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30" w:rsidRDefault="003E1F30" w:rsidP="003E1F30">
      <w:pPr>
        <w:jc w:val="center"/>
        <w:rPr>
          <w:rFonts w:ascii="Arial" w:hAnsi="Arial" w:cs="Arial"/>
          <w:b/>
          <w:sz w:val="32"/>
          <w:szCs w:val="32"/>
        </w:rPr>
      </w:pPr>
      <w:bookmarkStart w:id="0" w:name="_GoBack"/>
      <w:bookmarkEnd w:id="0"/>
      <w:r>
        <w:rPr>
          <w:rFonts w:ascii="Arial" w:hAnsi="Arial" w:cs="Arial"/>
          <w:b/>
          <w:noProof/>
          <w:sz w:val="32"/>
          <w:szCs w:val="32"/>
        </w:rPr>
        <w:drawing>
          <wp:anchor distT="0" distB="0" distL="114300" distR="114300" simplePos="0" relativeHeight="251659264" behindDoc="1" locked="0" layoutInCell="1" allowOverlap="1" wp14:anchorId="5B9BFA4A" wp14:editId="09DDC80C">
            <wp:simplePos x="0" y="0"/>
            <wp:positionH relativeFrom="column">
              <wp:posOffset>2247427</wp:posOffset>
            </wp:positionH>
            <wp:positionV relativeFrom="paragraph">
              <wp:posOffset>224155</wp:posOffset>
            </wp:positionV>
            <wp:extent cx="1436915" cy="1436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 Logo.png"/>
                    <pic:cNvPicPr/>
                  </pic:nvPicPr>
                  <pic:blipFill>
                    <a:blip r:embed="rId9" cstate="print">
                      <a:biLevel thresh="75000"/>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36915" cy="1436915"/>
                    </a:xfrm>
                    <a:prstGeom prst="rect">
                      <a:avLst/>
                    </a:prstGeom>
                  </pic:spPr>
                </pic:pic>
              </a:graphicData>
            </a:graphic>
            <wp14:sizeRelH relativeFrom="page">
              <wp14:pctWidth>0</wp14:pctWidth>
            </wp14:sizeRelH>
            <wp14:sizeRelV relativeFrom="page">
              <wp14:pctHeight>0</wp14:pctHeight>
            </wp14:sizeRelV>
          </wp:anchor>
        </w:drawing>
      </w:r>
    </w:p>
    <w:p w:rsidR="003E1F30" w:rsidRDefault="003E1F30"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3E1F30" w:rsidRPr="00E47B1F" w:rsidRDefault="003E1F30" w:rsidP="003E1F30">
      <w:pPr>
        <w:jc w:val="center"/>
        <w:rPr>
          <w:rFonts w:ascii="Arial" w:hAnsi="Arial" w:cs="Arial"/>
          <w:sz w:val="32"/>
          <w:szCs w:val="32"/>
          <w:u w:val="single"/>
        </w:rPr>
      </w:pPr>
    </w:p>
    <w:p w:rsidR="00266D5A" w:rsidRDefault="00266D5A" w:rsidP="003E1F30">
      <w:pPr>
        <w:jc w:val="center"/>
        <w:rPr>
          <w:rFonts w:ascii="Arial" w:hAnsi="Arial" w:cs="Arial"/>
          <w:b/>
          <w:sz w:val="32"/>
          <w:szCs w:val="32"/>
        </w:rPr>
      </w:pPr>
    </w:p>
    <w:p w:rsidR="003E1F30" w:rsidRDefault="003E1F30" w:rsidP="003E1F30">
      <w:pPr>
        <w:jc w:val="center"/>
        <w:rPr>
          <w:rFonts w:ascii="Arial" w:hAnsi="Arial" w:cs="Arial"/>
          <w:b/>
          <w:sz w:val="32"/>
          <w:szCs w:val="32"/>
        </w:rPr>
      </w:pPr>
    </w:p>
    <w:p w:rsidR="00B20566" w:rsidRDefault="00B20566" w:rsidP="003E1F30">
      <w:pPr>
        <w:jc w:val="center"/>
        <w:rPr>
          <w:rFonts w:ascii="Arial" w:hAnsi="Arial" w:cs="Arial"/>
          <w:b/>
          <w:sz w:val="32"/>
          <w:szCs w:val="32"/>
        </w:rPr>
      </w:pPr>
    </w:p>
    <w:p w:rsidR="00EB4BAE" w:rsidRDefault="00EB4BAE" w:rsidP="003E1F30">
      <w:pPr>
        <w:jc w:val="center"/>
        <w:rPr>
          <w:rFonts w:ascii="Arial" w:hAnsi="Arial" w:cs="Arial"/>
          <w:b/>
          <w:sz w:val="32"/>
          <w:szCs w:val="32"/>
        </w:rPr>
      </w:pPr>
    </w:p>
    <w:p w:rsidR="003E1F30" w:rsidRPr="00E2731D" w:rsidRDefault="00270100" w:rsidP="003E1F30">
      <w:pPr>
        <w:jc w:val="center"/>
        <w:rPr>
          <w:rFonts w:asciiTheme="minorHAnsi" w:hAnsiTheme="minorHAnsi" w:cs="Arial"/>
          <w:b/>
          <w:sz w:val="40"/>
          <w:szCs w:val="40"/>
        </w:rPr>
      </w:pPr>
      <w:r w:rsidRPr="00E2731D">
        <w:rPr>
          <w:rFonts w:asciiTheme="minorHAnsi" w:hAnsiTheme="minorHAnsi" w:cs="Arial"/>
          <w:b/>
          <w:sz w:val="32"/>
          <w:szCs w:val="32"/>
        </w:rPr>
        <w:t xml:space="preserve"> </w:t>
      </w:r>
      <w:r w:rsidR="00472C8D" w:rsidRPr="00E2731D">
        <w:rPr>
          <w:rFonts w:asciiTheme="minorHAnsi" w:hAnsiTheme="minorHAnsi" w:cs="Arial"/>
          <w:b/>
          <w:sz w:val="40"/>
          <w:szCs w:val="40"/>
        </w:rPr>
        <w:t>JOURNAL</w:t>
      </w:r>
      <w:r w:rsidR="003E1F30" w:rsidRPr="00E2731D">
        <w:rPr>
          <w:rFonts w:asciiTheme="minorHAnsi" w:hAnsiTheme="minorHAnsi" w:cs="Arial"/>
          <w:b/>
          <w:sz w:val="40"/>
          <w:szCs w:val="40"/>
        </w:rPr>
        <w:t xml:space="preserve"> of the PROCEEDINGS</w:t>
      </w:r>
    </w:p>
    <w:p w:rsidR="00472C8D" w:rsidRPr="00E2731D" w:rsidRDefault="003E1F30" w:rsidP="003E1F30">
      <w:pPr>
        <w:jc w:val="center"/>
        <w:rPr>
          <w:rFonts w:asciiTheme="minorHAnsi" w:hAnsiTheme="minorHAnsi" w:cs="Arial"/>
          <w:b/>
          <w:sz w:val="40"/>
          <w:szCs w:val="40"/>
        </w:rPr>
      </w:pPr>
      <w:proofErr w:type="gramStart"/>
      <w:r w:rsidRPr="00E2731D">
        <w:rPr>
          <w:rFonts w:asciiTheme="minorHAnsi" w:hAnsiTheme="minorHAnsi" w:cs="Arial"/>
          <w:b/>
          <w:sz w:val="40"/>
          <w:szCs w:val="40"/>
        </w:rPr>
        <w:t>of</w:t>
      </w:r>
      <w:proofErr w:type="gramEnd"/>
      <w:r w:rsidRPr="00E2731D">
        <w:rPr>
          <w:rFonts w:asciiTheme="minorHAnsi" w:hAnsiTheme="minorHAnsi" w:cs="Arial"/>
          <w:b/>
          <w:sz w:val="40"/>
          <w:szCs w:val="40"/>
        </w:rPr>
        <w:t xml:space="preserve"> the</w:t>
      </w:r>
    </w:p>
    <w:p w:rsidR="00472C8D" w:rsidRPr="00E2731D" w:rsidRDefault="003E1F30" w:rsidP="00472C8D">
      <w:pPr>
        <w:jc w:val="center"/>
        <w:rPr>
          <w:rFonts w:asciiTheme="minorHAnsi" w:hAnsiTheme="minorHAnsi" w:cs="Arial"/>
          <w:b/>
          <w:sz w:val="40"/>
          <w:szCs w:val="40"/>
        </w:rPr>
      </w:pPr>
      <w:r w:rsidRPr="00E2731D">
        <w:rPr>
          <w:rFonts w:asciiTheme="minorHAnsi" w:hAnsiTheme="minorHAnsi" w:cs="Arial"/>
          <w:b/>
          <w:sz w:val="40"/>
          <w:szCs w:val="40"/>
        </w:rPr>
        <w:t xml:space="preserve">CITY </w:t>
      </w:r>
      <w:r w:rsidR="00472C8D" w:rsidRPr="00E2731D">
        <w:rPr>
          <w:rFonts w:asciiTheme="minorHAnsi" w:hAnsiTheme="minorHAnsi" w:cs="Arial"/>
          <w:b/>
          <w:sz w:val="40"/>
          <w:szCs w:val="40"/>
        </w:rPr>
        <w:t>COUNCIL</w:t>
      </w:r>
    </w:p>
    <w:p w:rsidR="00472C8D" w:rsidRDefault="00472C8D" w:rsidP="00472C8D">
      <w:pPr>
        <w:jc w:val="center"/>
        <w:rPr>
          <w:rFonts w:ascii="Arial" w:hAnsi="Arial" w:cs="Arial"/>
          <w:b/>
          <w:sz w:val="32"/>
          <w:szCs w:val="32"/>
        </w:rPr>
      </w:pPr>
    </w:p>
    <w:p w:rsidR="00EB4BAE" w:rsidRPr="00E2731D" w:rsidRDefault="00EB4BAE" w:rsidP="00472C8D">
      <w:pPr>
        <w:jc w:val="center"/>
        <w:rPr>
          <w:rFonts w:asciiTheme="minorHAnsi" w:hAnsiTheme="minorHAnsi" w:cs="Arial"/>
          <w:b/>
          <w:sz w:val="32"/>
          <w:szCs w:val="32"/>
        </w:rPr>
      </w:pPr>
    </w:p>
    <w:p w:rsidR="00472C8D" w:rsidRPr="00E2731D" w:rsidRDefault="00472C8D" w:rsidP="00266D5A">
      <w:pPr>
        <w:jc w:val="center"/>
        <w:rPr>
          <w:rFonts w:asciiTheme="minorHAnsi" w:hAnsiTheme="minorHAnsi" w:cs="Arial"/>
          <w:sz w:val="32"/>
          <w:szCs w:val="32"/>
        </w:rPr>
      </w:pPr>
      <w:r w:rsidRPr="00E2731D">
        <w:rPr>
          <w:rFonts w:asciiTheme="minorHAnsi" w:hAnsiTheme="minorHAnsi" w:cs="Arial"/>
          <w:sz w:val="32"/>
          <w:szCs w:val="32"/>
        </w:rPr>
        <w:t>CITY OF CHARLESTON</w:t>
      </w:r>
      <w:r w:rsidR="00266D5A" w:rsidRPr="00E2731D">
        <w:rPr>
          <w:rFonts w:asciiTheme="minorHAnsi" w:hAnsiTheme="minorHAnsi" w:cs="Arial"/>
          <w:sz w:val="32"/>
          <w:szCs w:val="32"/>
        </w:rPr>
        <w:t xml:space="preserve">, </w:t>
      </w:r>
      <w:r w:rsidRPr="00E2731D">
        <w:rPr>
          <w:rFonts w:asciiTheme="minorHAnsi" w:hAnsiTheme="minorHAnsi" w:cs="Arial"/>
          <w:sz w:val="32"/>
          <w:szCs w:val="32"/>
        </w:rPr>
        <w:t>WEST VIRGINIA</w:t>
      </w:r>
    </w:p>
    <w:p w:rsidR="00472C8D" w:rsidRPr="00E2731D" w:rsidRDefault="00176CA1" w:rsidP="00472C8D">
      <w:pPr>
        <w:jc w:val="center"/>
        <w:rPr>
          <w:rFonts w:asciiTheme="minorHAnsi" w:hAnsiTheme="minorHAnsi" w:cs="Arial"/>
          <w:b/>
          <w:sz w:val="32"/>
          <w:szCs w:val="32"/>
        </w:rPr>
      </w:pPr>
      <w:r w:rsidRPr="00E2731D">
        <w:rPr>
          <w:rFonts w:asciiTheme="minorHAnsi" w:hAnsiTheme="minorHAnsi" w:cs="Arial"/>
          <w:b/>
          <w:sz w:val="32"/>
          <w:szCs w:val="32"/>
        </w:rPr>
        <w:t xml:space="preserve"> </w:t>
      </w:r>
    </w:p>
    <w:p w:rsidR="00EB4BAE" w:rsidRPr="00E2731D" w:rsidRDefault="00EB4BAE" w:rsidP="00472C8D">
      <w:pPr>
        <w:jc w:val="center"/>
        <w:rPr>
          <w:rFonts w:asciiTheme="minorHAnsi" w:hAnsiTheme="minorHAnsi" w:cs="Arial"/>
          <w:b/>
          <w:sz w:val="32"/>
          <w:szCs w:val="32"/>
        </w:rPr>
      </w:pPr>
    </w:p>
    <w:p w:rsidR="003E1F30"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58240" behindDoc="0" locked="0" layoutInCell="1" allowOverlap="1" wp14:anchorId="1C501BB3" wp14:editId="4843635D">
                <wp:simplePos x="0" y="0"/>
                <wp:positionH relativeFrom="column">
                  <wp:posOffset>1589405</wp:posOffset>
                </wp:positionH>
                <wp:positionV relativeFrom="paragraph">
                  <wp:posOffset>221615</wp:posOffset>
                </wp:positionV>
                <wp:extent cx="2814320" cy="0"/>
                <wp:effectExtent l="8255" t="10160" r="6350"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15pt;margin-top:17.45pt;width:221.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"/>
            </w:pict>
          </mc:Fallback>
        </mc:AlternateContent>
      </w:r>
    </w:p>
    <w:p w:rsidR="00266D5A" w:rsidRPr="00E2731D" w:rsidRDefault="00266D5A" w:rsidP="00472C8D">
      <w:pPr>
        <w:rPr>
          <w:rFonts w:asciiTheme="minorHAnsi" w:hAnsiTheme="minorHAnsi" w:cs="Arial"/>
          <w:b/>
          <w:sz w:val="32"/>
          <w:szCs w:val="32"/>
        </w:rPr>
      </w:pPr>
    </w:p>
    <w:p w:rsidR="00EB4BAE" w:rsidRPr="00E2731D" w:rsidRDefault="00EB4BAE" w:rsidP="00AD1A4E">
      <w:pPr>
        <w:jc w:val="center"/>
        <w:rPr>
          <w:rFonts w:asciiTheme="minorHAnsi" w:hAnsiTheme="minorHAnsi" w:cs="Arial"/>
          <w:sz w:val="28"/>
          <w:szCs w:val="28"/>
        </w:rPr>
      </w:pPr>
      <w:r w:rsidRPr="00E2731D">
        <w:rPr>
          <w:rFonts w:asciiTheme="minorHAnsi" w:hAnsiTheme="minorHAnsi" w:cs="Arial"/>
          <w:sz w:val="28"/>
          <w:szCs w:val="28"/>
        </w:rPr>
        <w:t xml:space="preserve">Regular Meeting – </w:t>
      </w:r>
      <w:r w:rsidR="00BD38B8">
        <w:rPr>
          <w:rFonts w:asciiTheme="minorHAnsi" w:hAnsiTheme="minorHAnsi" w:cs="Arial"/>
          <w:sz w:val="28"/>
          <w:szCs w:val="28"/>
        </w:rPr>
        <w:t>Monday</w:t>
      </w:r>
      <w:r w:rsidRPr="00E2731D">
        <w:rPr>
          <w:rFonts w:asciiTheme="minorHAnsi" w:hAnsiTheme="minorHAnsi" w:cs="Arial"/>
          <w:sz w:val="28"/>
          <w:szCs w:val="28"/>
        </w:rPr>
        <w:t xml:space="preserve">, </w:t>
      </w:r>
      <w:r w:rsidR="00291789">
        <w:rPr>
          <w:rFonts w:asciiTheme="minorHAnsi" w:hAnsiTheme="minorHAnsi" w:cs="Arial"/>
          <w:sz w:val="28"/>
          <w:szCs w:val="28"/>
        </w:rPr>
        <w:t>July 6</w:t>
      </w:r>
      <w:r w:rsidR="004368B8">
        <w:rPr>
          <w:rFonts w:asciiTheme="minorHAnsi" w:hAnsiTheme="minorHAnsi" w:cs="Arial"/>
          <w:sz w:val="28"/>
          <w:szCs w:val="28"/>
        </w:rPr>
        <w:t>, 2015</w:t>
      </w:r>
    </w:p>
    <w:p w:rsidR="00AD1A4E" w:rsidRPr="00E2731D" w:rsidRDefault="00AD1A4E" w:rsidP="00AD1A4E">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proofErr w:type="gramStart"/>
      <w:r w:rsidRPr="00E2731D">
        <w:rPr>
          <w:rFonts w:asciiTheme="minorHAnsi" w:hAnsiTheme="minorHAnsi" w:cs="Arial"/>
          <w:sz w:val="28"/>
          <w:szCs w:val="28"/>
        </w:rPr>
        <w:t>at</w:t>
      </w:r>
      <w:proofErr w:type="gramEnd"/>
      <w:r w:rsidRPr="00E2731D">
        <w:rPr>
          <w:rFonts w:asciiTheme="minorHAnsi" w:hAnsiTheme="minorHAnsi" w:cs="Arial"/>
          <w:sz w:val="28"/>
          <w:szCs w:val="28"/>
        </w:rPr>
        <w:t xml:space="preserve"> 7:00 P.M.</w:t>
      </w:r>
    </w:p>
    <w:p w:rsidR="00EB4BAE" w:rsidRPr="00E2731D" w:rsidRDefault="00EB4BAE" w:rsidP="00266D5A">
      <w:pPr>
        <w:jc w:val="center"/>
        <w:rPr>
          <w:rFonts w:asciiTheme="minorHAnsi" w:hAnsiTheme="minorHAnsi" w:cs="Arial"/>
          <w:sz w:val="28"/>
          <w:szCs w:val="28"/>
        </w:rPr>
      </w:pPr>
    </w:p>
    <w:p w:rsidR="00EB4BAE" w:rsidRPr="00E2731D" w:rsidRDefault="00EB4BAE" w:rsidP="00266D5A">
      <w:pPr>
        <w:jc w:val="center"/>
        <w:rPr>
          <w:rFonts w:asciiTheme="minorHAnsi" w:hAnsiTheme="minorHAnsi" w:cs="Arial"/>
          <w:sz w:val="28"/>
          <w:szCs w:val="28"/>
        </w:rPr>
      </w:pPr>
      <w:r w:rsidRPr="00E2731D">
        <w:rPr>
          <w:rFonts w:asciiTheme="minorHAnsi" w:hAnsiTheme="minorHAnsi" w:cs="Arial"/>
          <w:sz w:val="28"/>
          <w:szCs w:val="28"/>
        </w:rPr>
        <w:t>Council Chamber – City Hall</w:t>
      </w:r>
      <w:r w:rsidR="00062F9B" w:rsidRPr="00E2731D">
        <w:rPr>
          <w:rFonts w:asciiTheme="minorHAnsi" w:hAnsiTheme="minorHAnsi" w:cs="Arial"/>
          <w:sz w:val="28"/>
          <w:szCs w:val="28"/>
        </w:rPr>
        <w:t xml:space="preserve"> – Charleston, West Virginia</w:t>
      </w:r>
    </w:p>
    <w:p w:rsidR="00EB4BAE" w:rsidRPr="00E2731D" w:rsidRDefault="00EB4BAE" w:rsidP="00266D5A">
      <w:pPr>
        <w:jc w:val="center"/>
        <w:rPr>
          <w:rFonts w:asciiTheme="minorHAnsi" w:hAnsiTheme="minorHAnsi" w:cs="Arial"/>
          <w:sz w:val="32"/>
          <w:szCs w:val="32"/>
        </w:rPr>
      </w:pPr>
    </w:p>
    <w:p w:rsidR="00266D5A" w:rsidRPr="00E2731D" w:rsidRDefault="00884766" w:rsidP="00472C8D">
      <w:pPr>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0288" behindDoc="0" locked="0" layoutInCell="1" allowOverlap="1" wp14:anchorId="5C47CF9C" wp14:editId="49F471EE">
                <wp:simplePos x="0" y="0"/>
                <wp:positionH relativeFrom="column">
                  <wp:posOffset>1609090</wp:posOffset>
                </wp:positionH>
                <wp:positionV relativeFrom="paragraph">
                  <wp:posOffset>61785</wp:posOffset>
                </wp:positionV>
                <wp:extent cx="2814320" cy="0"/>
                <wp:effectExtent l="0" t="0" r="2413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43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6.7pt;margin-top:4.85pt;width:22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"/>
            </w:pict>
          </mc:Fallback>
        </mc:AlternateContent>
      </w:r>
    </w:p>
    <w:p w:rsidR="00266D5A" w:rsidRDefault="00266D5A" w:rsidP="00472C8D">
      <w:pPr>
        <w:rPr>
          <w:rFonts w:ascii="Arial" w:hAnsi="Arial" w:cs="Arial"/>
          <w:b/>
          <w:sz w:val="32"/>
          <w:szCs w:val="32"/>
        </w:rPr>
      </w:pPr>
    </w:p>
    <w:p w:rsidR="00266D5A" w:rsidRPr="00E2731D" w:rsidRDefault="00266D5A" w:rsidP="00472C8D">
      <w:pPr>
        <w:rPr>
          <w:rFonts w:asciiTheme="minorHAnsi" w:hAnsiTheme="minorHAnsi" w:cs="Arial"/>
          <w:b/>
          <w:sz w:val="32"/>
          <w:szCs w:val="32"/>
        </w:rPr>
      </w:pPr>
    </w:p>
    <w:p w:rsidR="00266D5A" w:rsidRPr="00E2731D" w:rsidRDefault="00EB4BAE" w:rsidP="00EB4BAE">
      <w:pPr>
        <w:jc w:val="center"/>
        <w:rPr>
          <w:rFonts w:asciiTheme="minorHAnsi" w:hAnsiTheme="minorHAnsi" w:cs="Arial"/>
          <w:b/>
          <w:sz w:val="24"/>
          <w:szCs w:val="24"/>
        </w:rPr>
      </w:pPr>
      <w:r w:rsidRPr="00E2731D">
        <w:rPr>
          <w:rFonts w:asciiTheme="minorHAnsi" w:hAnsiTheme="minorHAnsi" w:cs="Arial"/>
          <w:b/>
          <w:sz w:val="24"/>
          <w:szCs w:val="24"/>
        </w:rPr>
        <w:t>OFFICIAL RECORD</w:t>
      </w:r>
    </w:p>
    <w:p w:rsidR="00266D5A" w:rsidRPr="00E2731D" w:rsidRDefault="00266D5A" w:rsidP="00472C8D">
      <w:pPr>
        <w:rPr>
          <w:rFonts w:asciiTheme="minorHAnsi" w:hAnsiTheme="minorHAnsi" w:cs="Arial"/>
          <w:b/>
          <w:sz w:val="32"/>
          <w:szCs w:val="32"/>
        </w:rPr>
      </w:pPr>
    </w:p>
    <w:p w:rsidR="00B20566" w:rsidRDefault="00884766" w:rsidP="00E2731D">
      <w:pPr>
        <w:tabs>
          <w:tab w:val="left" w:pos="3591"/>
        </w:tabs>
        <w:rPr>
          <w:rFonts w:asciiTheme="minorHAnsi" w:hAnsiTheme="minorHAnsi" w:cs="Arial"/>
          <w:b/>
          <w:sz w:val="32"/>
          <w:szCs w:val="32"/>
        </w:rPr>
      </w:pPr>
      <w:r w:rsidRPr="00E2731D">
        <w:rPr>
          <w:rFonts w:asciiTheme="minorHAnsi" w:hAnsiTheme="minorHAnsi" w:cs="Arial"/>
          <w:b/>
          <w:noProof/>
          <w:sz w:val="32"/>
          <w:szCs w:val="32"/>
        </w:rPr>
        <mc:AlternateContent>
          <mc:Choice Requires="wps">
            <w:drawing>
              <wp:anchor distT="0" distB="0" distL="114300" distR="114300" simplePos="0" relativeHeight="251663360" behindDoc="0" locked="0" layoutInCell="1" allowOverlap="1" wp14:anchorId="41C3A4A2" wp14:editId="098FA748">
                <wp:simplePos x="0" y="0"/>
                <wp:positionH relativeFrom="column">
                  <wp:posOffset>3705860</wp:posOffset>
                </wp:positionH>
                <wp:positionV relativeFrom="paragraph">
                  <wp:posOffset>219075</wp:posOffset>
                </wp:positionV>
                <wp:extent cx="2376805" cy="7607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8pt;margin-top:17.25pt;width:187.15pt;height:59.9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F1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James M. Reishman</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City Clerk</w:t>
                      </w:r>
                    </w:p>
                  </w:txbxContent>
                </v:textbox>
              </v:shape>
            </w:pict>
          </mc:Fallback>
        </mc:AlternateContent>
      </w:r>
      <w:r w:rsidRPr="00E2731D">
        <w:rPr>
          <w:rFonts w:asciiTheme="minorHAnsi" w:hAnsiTheme="minorHAnsi"/>
          <w:noProof/>
        </w:rPr>
        <mc:AlternateContent>
          <mc:Choice Requires="wps">
            <w:drawing>
              <wp:anchor distT="0" distB="0" distL="114300" distR="114300" simplePos="0" relativeHeight="251662336" behindDoc="0" locked="0" layoutInCell="1" allowOverlap="1" wp14:anchorId="6711331F" wp14:editId="19E30E6C">
                <wp:simplePos x="0" y="0"/>
                <wp:positionH relativeFrom="column">
                  <wp:posOffset>-46990</wp:posOffset>
                </wp:positionH>
                <wp:positionV relativeFrom="paragraph">
                  <wp:posOffset>219075</wp:posOffset>
                </wp:positionV>
                <wp:extent cx="2376805" cy="760730"/>
                <wp:effectExtent l="635"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760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7pt;margin-top:17.25pt;width:187.15pt;height:59.9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BV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" stroked="f">
                <v:textbox>
                  <w:txbxContent>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Danny Jones</w:t>
                      </w:r>
                    </w:p>
                    <w:p w:rsidR="009D6BAA" w:rsidRPr="00E2731D" w:rsidRDefault="009D6BAA" w:rsidP="00EB4BAE">
                      <w:pPr>
                        <w:jc w:val="center"/>
                        <w:rPr>
                          <w:rFonts w:asciiTheme="minorHAnsi" w:hAnsiTheme="minorHAnsi" w:cs="Arial"/>
                          <w:b/>
                          <w:sz w:val="32"/>
                          <w:szCs w:val="32"/>
                        </w:rPr>
                      </w:pPr>
                      <w:r w:rsidRPr="00E2731D">
                        <w:rPr>
                          <w:rFonts w:asciiTheme="minorHAnsi" w:hAnsiTheme="minorHAnsi" w:cs="Arial"/>
                          <w:b/>
                          <w:sz w:val="32"/>
                          <w:szCs w:val="32"/>
                        </w:rPr>
                        <w:t>Mayor</w:t>
                      </w:r>
                    </w:p>
                  </w:txbxContent>
                </v:textbox>
              </v:shape>
            </w:pict>
          </mc:Fallback>
        </mc:AlternateContent>
      </w:r>
      <w:r w:rsidR="00EB4BAE" w:rsidRPr="00E2731D">
        <w:rPr>
          <w:rFonts w:asciiTheme="minorHAnsi" w:hAnsiTheme="minorHAnsi" w:cs="Arial"/>
          <w:b/>
          <w:sz w:val="32"/>
          <w:szCs w:val="32"/>
        </w:rPr>
        <w:tab/>
      </w: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9D6BAA" w:rsidRDefault="009D6BAA" w:rsidP="00E2731D">
      <w:pPr>
        <w:tabs>
          <w:tab w:val="left" w:pos="3591"/>
        </w:tabs>
        <w:rPr>
          <w:rFonts w:asciiTheme="minorHAnsi" w:hAnsiTheme="minorHAnsi" w:cs="Arial"/>
          <w:b/>
          <w:sz w:val="32"/>
          <w:szCs w:val="32"/>
        </w:rPr>
      </w:pPr>
    </w:p>
    <w:p w:rsidR="00E2731D" w:rsidRPr="00E2731D" w:rsidRDefault="00E2731D" w:rsidP="00E2731D">
      <w:pPr>
        <w:tabs>
          <w:tab w:val="left" w:pos="3591"/>
        </w:tabs>
        <w:rPr>
          <w:rFonts w:asciiTheme="minorHAnsi" w:hAnsiTheme="minorHAnsi" w:cs="Arial"/>
          <w:b/>
          <w:sz w:val="16"/>
          <w:szCs w:val="16"/>
        </w:rPr>
      </w:pPr>
    </w:p>
    <w:p w:rsidR="003F138F" w:rsidRPr="00E2731D" w:rsidRDefault="003F138F" w:rsidP="00CB795E">
      <w:pPr>
        <w:jc w:val="center"/>
        <w:rPr>
          <w:rFonts w:asciiTheme="minorHAnsi" w:hAnsiTheme="minorHAnsi" w:cs="Arial"/>
          <w:b/>
          <w:i/>
          <w:sz w:val="24"/>
          <w:szCs w:val="24"/>
        </w:rPr>
      </w:pPr>
      <w:r w:rsidRPr="00E2731D">
        <w:rPr>
          <w:rFonts w:asciiTheme="minorHAnsi" w:hAnsiTheme="minorHAnsi" w:cs="Arial"/>
          <w:b/>
          <w:i/>
          <w:sz w:val="24"/>
          <w:szCs w:val="24"/>
        </w:rPr>
        <w:lastRenderedPageBreak/>
        <w:t>CALL TO ORDER</w:t>
      </w:r>
    </w:p>
    <w:p w:rsidR="003F138F" w:rsidRPr="00E2731D" w:rsidRDefault="00CB795E" w:rsidP="008B1B53">
      <w:pPr>
        <w:jc w:val="center"/>
        <w:rPr>
          <w:rFonts w:asciiTheme="minorHAnsi" w:hAnsiTheme="minorHAnsi" w:cs="Arial"/>
          <w:b/>
          <w:i/>
          <w:sz w:val="24"/>
          <w:szCs w:val="24"/>
        </w:rPr>
      </w:pPr>
      <w:r w:rsidRPr="00E2731D">
        <w:rPr>
          <w:rFonts w:asciiTheme="minorHAnsi" w:hAnsiTheme="minorHAnsi"/>
          <w:noProof/>
        </w:rPr>
        <mc:AlternateContent>
          <mc:Choice Requires="wps">
            <w:drawing>
              <wp:anchor distT="0" distB="0" distL="114300" distR="114300" simplePos="0" relativeHeight="251670528" behindDoc="0" locked="0" layoutInCell="1" allowOverlap="1" wp14:anchorId="36ACF6C3" wp14:editId="24837327">
                <wp:simplePos x="0" y="0"/>
                <wp:positionH relativeFrom="column">
                  <wp:posOffset>2108200</wp:posOffset>
                </wp:positionH>
                <wp:positionV relativeFrom="paragraph">
                  <wp:posOffset>74626</wp:posOffset>
                </wp:positionV>
                <wp:extent cx="1775637"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775637"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6pt,5.9pt" to="30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" strokecolor="windowText"/>
            </w:pict>
          </mc:Fallback>
        </mc:AlternateContent>
      </w:r>
    </w:p>
    <w:p w:rsidR="008B1B53" w:rsidRPr="00E2731D" w:rsidRDefault="008B1B53" w:rsidP="008B1B53">
      <w:pPr>
        <w:jc w:val="center"/>
        <w:rPr>
          <w:rFonts w:asciiTheme="minorHAnsi" w:hAnsiTheme="minorHAnsi" w:cs="Arial"/>
          <w:b/>
          <w:i/>
          <w:sz w:val="24"/>
          <w:szCs w:val="24"/>
        </w:rPr>
      </w:pPr>
    </w:p>
    <w:p w:rsidR="00472C8D" w:rsidRPr="00E2731D" w:rsidRDefault="003F138F" w:rsidP="00472C8D">
      <w:pPr>
        <w:rPr>
          <w:rFonts w:asciiTheme="minorHAnsi" w:hAnsiTheme="minorHAnsi" w:cs="Arial"/>
          <w:sz w:val="24"/>
          <w:szCs w:val="24"/>
        </w:rPr>
      </w:pPr>
      <w:r w:rsidRPr="00E2731D">
        <w:rPr>
          <w:rFonts w:asciiTheme="minorHAnsi" w:hAnsiTheme="minorHAnsi" w:cs="Arial"/>
          <w:sz w:val="24"/>
          <w:szCs w:val="24"/>
        </w:rPr>
        <w:t>The Council met in the</w:t>
      </w:r>
      <w:r w:rsidR="000650B2" w:rsidRPr="00E2731D">
        <w:rPr>
          <w:rFonts w:asciiTheme="minorHAnsi" w:hAnsiTheme="minorHAnsi" w:cs="Arial"/>
          <w:sz w:val="24"/>
          <w:szCs w:val="24"/>
        </w:rPr>
        <w:t xml:space="preserve"> </w:t>
      </w:r>
      <w:r w:rsidRPr="00E2731D">
        <w:rPr>
          <w:rFonts w:asciiTheme="minorHAnsi" w:hAnsiTheme="minorHAnsi" w:cs="Arial"/>
          <w:sz w:val="24"/>
          <w:szCs w:val="24"/>
        </w:rPr>
        <w:t>Chambers of the City Building</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t</w:t>
      </w:r>
      <w:r w:rsidR="00472C8D" w:rsidRPr="00E2731D">
        <w:rPr>
          <w:rFonts w:asciiTheme="minorHAnsi" w:hAnsiTheme="minorHAnsi" w:cs="Arial"/>
          <w:sz w:val="24"/>
          <w:szCs w:val="24"/>
        </w:rPr>
        <w:t xml:space="preserve"> 7:00 P.M., </w:t>
      </w:r>
      <w:r w:rsidRPr="00E2731D">
        <w:rPr>
          <w:rFonts w:asciiTheme="minorHAnsi" w:hAnsiTheme="minorHAnsi" w:cs="Arial"/>
          <w:sz w:val="24"/>
          <w:szCs w:val="24"/>
        </w:rPr>
        <w:t xml:space="preserve">for the </w:t>
      </w:r>
      <w:r w:rsidR="00291789">
        <w:rPr>
          <w:rFonts w:asciiTheme="minorHAnsi" w:hAnsiTheme="minorHAnsi" w:cs="Arial"/>
          <w:sz w:val="24"/>
          <w:szCs w:val="24"/>
        </w:rPr>
        <w:t>first</w:t>
      </w:r>
      <w:r w:rsidRPr="00E2731D">
        <w:rPr>
          <w:rFonts w:asciiTheme="minorHAnsi" w:hAnsiTheme="minorHAnsi" w:cs="Arial"/>
          <w:sz w:val="24"/>
          <w:szCs w:val="24"/>
        </w:rPr>
        <w:t xml:space="preserve"> meeting in the month</w:t>
      </w:r>
      <w:r w:rsidR="008D755E" w:rsidRPr="00E2731D">
        <w:rPr>
          <w:rFonts w:asciiTheme="minorHAnsi" w:hAnsiTheme="minorHAnsi" w:cs="Arial"/>
          <w:sz w:val="24"/>
          <w:szCs w:val="24"/>
        </w:rPr>
        <w:t xml:space="preserve"> </w:t>
      </w:r>
      <w:r w:rsidRPr="00E2731D">
        <w:rPr>
          <w:rFonts w:asciiTheme="minorHAnsi" w:hAnsiTheme="minorHAnsi" w:cs="Arial"/>
          <w:sz w:val="24"/>
          <w:szCs w:val="24"/>
        </w:rPr>
        <w:t>of</w:t>
      </w:r>
      <w:r w:rsidR="00017152" w:rsidRPr="00E2731D">
        <w:rPr>
          <w:rFonts w:asciiTheme="minorHAnsi" w:hAnsiTheme="minorHAnsi" w:cs="Arial"/>
          <w:sz w:val="24"/>
          <w:szCs w:val="24"/>
        </w:rPr>
        <w:t xml:space="preserve"> </w:t>
      </w:r>
      <w:r w:rsidR="00291789">
        <w:rPr>
          <w:rFonts w:asciiTheme="minorHAnsi" w:hAnsiTheme="minorHAnsi" w:cs="Arial"/>
          <w:sz w:val="24"/>
          <w:szCs w:val="24"/>
        </w:rPr>
        <w:t>July</w:t>
      </w:r>
      <w:r w:rsidRPr="00E2731D">
        <w:rPr>
          <w:rFonts w:asciiTheme="minorHAnsi" w:hAnsiTheme="minorHAnsi" w:cs="Arial"/>
          <w:sz w:val="24"/>
          <w:szCs w:val="24"/>
        </w:rPr>
        <w:t xml:space="preserve"> on the</w:t>
      </w:r>
      <w:r w:rsidR="00CD3F38" w:rsidRPr="00E2731D">
        <w:rPr>
          <w:rFonts w:asciiTheme="minorHAnsi" w:hAnsiTheme="minorHAnsi" w:cs="Arial"/>
          <w:sz w:val="24"/>
          <w:szCs w:val="24"/>
        </w:rPr>
        <w:t xml:space="preserve"> </w:t>
      </w:r>
      <w:r w:rsidR="00291789">
        <w:rPr>
          <w:rFonts w:asciiTheme="minorHAnsi" w:hAnsiTheme="minorHAnsi" w:cs="Arial"/>
          <w:sz w:val="24"/>
          <w:szCs w:val="24"/>
        </w:rPr>
        <w:t>6</w:t>
      </w:r>
      <w:r w:rsidR="00291789" w:rsidRPr="00291789">
        <w:rPr>
          <w:rFonts w:asciiTheme="minorHAnsi" w:hAnsiTheme="minorHAnsi" w:cs="Arial"/>
          <w:sz w:val="24"/>
          <w:szCs w:val="24"/>
          <w:vertAlign w:val="superscript"/>
        </w:rPr>
        <w:t>th</w:t>
      </w:r>
      <w:r w:rsidR="006853B4">
        <w:rPr>
          <w:rFonts w:asciiTheme="minorHAnsi" w:hAnsiTheme="minorHAnsi" w:cs="Arial"/>
          <w:sz w:val="24"/>
          <w:szCs w:val="24"/>
        </w:rPr>
        <w:t xml:space="preserve"> </w:t>
      </w:r>
      <w:r w:rsidRPr="00E2731D">
        <w:rPr>
          <w:rFonts w:asciiTheme="minorHAnsi" w:hAnsiTheme="minorHAnsi" w:cs="Arial"/>
          <w:sz w:val="24"/>
          <w:szCs w:val="24"/>
        </w:rPr>
        <w:t>day</w:t>
      </w:r>
      <w:r w:rsidR="008D755E" w:rsidRPr="00E2731D">
        <w:rPr>
          <w:rFonts w:asciiTheme="minorHAnsi" w:hAnsiTheme="minorHAnsi" w:cs="Arial"/>
          <w:sz w:val="24"/>
          <w:szCs w:val="24"/>
        </w:rPr>
        <w:t xml:space="preserve">, </w:t>
      </w:r>
      <w:r w:rsidRPr="00E2731D">
        <w:rPr>
          <w:rFonts w:asciiTheme="minorHAnsi" w:hAnsiTheme="minorHAnsi" w:cs="Arial"/>
          <w:sz w:val="24"/>
          <w:szCs w:val="24"/>
        </w:rPr>
        <w:t>in the year</w:t>
      </w:r>
      <w:r w:rsidR="008D755E" w:rsidRPr="00E2731D">
        <w:rPr>
          <w:rFonts w:asciiTheme="minorHAnsi" w:hAnsiTheme="minorHAnsi" w:cs="Arial"/>
          <w:sz w:val="24"/>
          <w:szCs w:val="24"/>
        </w:rPr>
        <w:t xml:space="preserve"> 20</w:t>
      </w:r>
      <w:r w:rsidR="00E2731D" w:rsidRPr="00E2731D">
        <w:rPr>
          <w:rFonts w:asciiTheme="minorHAnsi" w:hAnsiTheme="minorHAnsi" w:cs="Arial"/>
          <w:sz w:val="24"/>
          <w:szCs w:val="24"/>
        </w:rPr>
        <w:t>15</w:t>
      </w:r>
      <w:r w:rsidR="00472C8D" w:rsidRPr="00E2731D">
        <w:rPr>
          <w:rFonts w:asciiTheme="minorHAnsi" w:hAnsiTheme="minorHAnsi" w:cs="Arial"/>
          <w:sz w:val="24"/>
          <w:szCs w:val="24"/>
        </w:rPr>
        <w:t xml:space="preserve">, </w:t>
      </w:r>
      <w:r w:rsidRPr="00E2731D">
        <w:rPr>
          <w:rFonts w:asciiTheme="minorHAnsi" w:hAnsiTheme="minorHAnsi" w:cs="Arial"/>
          <w:sz w:val="24"/>
          <w:szCs w:val="24"/>
        </w:rPr>
        <w:t>and was called to orde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by the Honorabl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Mayor</w:t>
      </w:r>
      <w:r w:rsidR="00472C8D" w:rsidRPr="00E2731D">
        <w:rPr>
          <w:rFonts w:asciiTheme="minorHAnsi" w:hAnsiTheme="minorHAnsi" w:cs="Arial"/>
          <w:sz w:val="24"/>
          <w:szCs w:val="24"/>
        </w:rPr>
        <w:t xml:space="preserve">, </w:t>
      </w:r>
      <w:r w:rsidRPr="00E2731D">
        <w:rPr>
          <w:rFonts w:asciiTheme="minorHAnsi" w:hAnsiTheme="minorHAnsi" w:cs="Arial"/>
          <w:sz w:val="24"/>
          <w:szCs w:val="24"/>
        </w:rPr>
        <w:t>Danny Jones</w:t>
      </w:r>
      <w:r w:rsidR="00472C8D" w:rsidRPr="00E2731D">
        <w:rPr>
          <w:rFonts w:asciiTheme="minorHAnsi" w:hAnsiTheme="minorHAnsi" w:cs="Arial"/>
          <w:sz w:val="24"/>
          <w:szCs w:val="24"/>
        </w:rPr>
        <w:t xml:space="preserve">. </w:t>
      </w:r>
      <w:r w:rsidRPr="00E2731D">
        <w:rPr>
          <w:rFonts w:asciiTheme="minorHAnsi" w:hAnsiTheme="minorHAnsi" w:cs="Arial"/>
          <w:sz w:val="24"/>
          <w:szCs w:val="24"/>
        </w:rPr>
        <w:t>The</w:t>
      </w:r>
      <w:r w:rsidR="00472C8D" w:rsidRPr="00E2731D">
        <w:rPr>
          <w:rFonts w:asciiTheme="minorHAnsi" w:hAnsiTheme="minorHAnsi" w:cs="Arial"/>
          <w:sz w:val="24"/>
          <w:szCs w:val="24"/>
        </w:rPr>
        <w:t xml:space="preserve"> </w:t>
      </w:r>
      <w:r w:rsidRPr="00E2731D">
        <w:rPr>
          <w:rFonts w:asciiTheme="minorHAnsi" w:hAnsiTheme="minorHAnsi" w:cs="Arial"/>
          <w:sz w:val="24"/>
          <w:szCs w:val="24"/>
        </w:rPr>
        <w:t>invocation</w:t>
      </w:r>
      <w:r w:rsidR="006319D6" w:rsidRPr="00E2731D">
        <w:rPr>
          <w:rFonts w:asciiTheme="minorHAnsi" w:hAnsiTheme="minorHAnsi" w:cs="Arial"/>
          <w:sz w:val="24"/>
          <w:szCs w:val="24"/>
        </w:rPr>
        <w:t xml:space="preserve"> </w:t>
      </w:r>
      <w:r w:rsidRPr="00E2731D">
        <w:rPr>
          <w:rFonts w:asciiTheme="minorHAnsi" w:hAnsiTheme="minorHAnsi" w:cs="Arial"/>
          <w:sz w:val="24"/>
          <w:szCs w:val="24"/>
        </w:rPr>
        <w:t>was delivered by</w:t>
      </w:r>
      <w:r w:rsidR="004743F1"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Councilman </w:t>
      </w:r>
      <w:r w:rsidR="00291789">
        <w:rPr>
          <w:rFonts w:asciiTheme="minorHAnsi" w:hAnsiTheme="minorHAnsi" w:cs="Arial"/>
          <w:sz w:val="24"/>
          <w:szCs w:val="24"/>
        </w:rPr>
        <w:t>Richardson</w:t>
      </w:r>
      <w:r w:rsidR="006A52A1" w:rsidRPr="00E2731D">
        <w:rPr>
          <w:rFonts w:asciiTheme="minorHAnsi" w:hAnsiTheme="minorHAnsi" w:cs="Arial"/>
          <w:sz w:val="24"/>
          <w:szCs w:val="24"/>
        </w:rPr>
        <w:t xml:space="preserve"> </w:t>
      </w:r>
      <w:r w:rsidRPr="00E2731D">
        <w:rPr>
          <w:rFonts w:asciiTheme="minorHAnsi" w:hAnsiTheme="minorHAnsi" w:cs="Arial"/>
          <w:sz w:val="24"/>
          <w:szCs w:val="24"/>
        </w:rPr>
        <w:t xml:space="preserve">and the Pledge </w:t>
      </w:r>
      <w:r w:rsidR="00B20566" w:rsidRPr="00E2731D">
        <w:rPr>
          <w:rFonts w:asciiTheme="minorHAnsi" w:hAnsiTheme="minorHAnsi" w:cs="Arial"/>
          <w:sz w:val="24"/>
          <w:szCs w:val="24"/>
        </w:rPr>
        <w:t>of</w:t>
      </w:r>
      <w:r w:rsidRPr="00E2731D">
        <w:rPr>
          <w:rFonts w:asciiTheme="minorHAnsi" w:hAnsiTheme="minorHAnsi" w:cs="Arial"/>
          <w:sz w:val="24"/>
          <w:szCs w:val="24"/>
        </w:rPr>
        <w:t xml:space="preserve"> Allegiance</w:t>
      </w:r>
      <w:r w:rsidR="006319D6" w:rsidRPr="00E2731D">
        <w:rPr>
          <w:rFonts w:asciiTheme="minorHAnsi" w:hAnsiTheme="minorHAnsi" w:cs="Arial"/>
          <w:sz w:val="24"/>
          <w:szCs w:val="24"/>
        </w:rPr>
        <w:t xml:space="preserve"> </w:t>
      </w:r>
      <w:r w:rsidR="00FD1CC0" w:rsidRPr="00E2731D">
        <w:rPr>
          <w:rFonts w:asciiTheme="minorHAnsi" w:hAnsiTheme="minorHAnsi" w:cs="Arial"/>
          <w:sz w:val="24"/>
          <w:szCs w:val="24"/>
        </w:rPr>
        <w:t xml:space="preserve">was led </w:t>
      </w:r>
      <w:r w:rsidR="00CD3F38" w:rsidRPr="00E2731D">
        <w:rPr>
          <w:rFonts w:asciiTheme="minorHAnsi" w:hAnsiTheme="minorHAnsi" w:cs="Arial"/>
          <w:sz w:val="24"/>
          <w:szCs w:val="24"/>
        </w:rPr>
        <w:t xml:space="preserve">by </w:t>
      </w:r>
      <w:r w:rsidR="00893577">
        <w:rPr>
          <w:rFonts w:asciiTheme="minorHAnsi" w:hAnsiTheme="minorHAnsi" w:cs="Arial"/>
          <w:sz w:val="24"/>
          <w:szCs w:val="24"/>
        </w:rPr>
        <w:t xml:space="preserve">the </w:t>
      </w:r>
      <w:r w:rsidR="001E016A">
        <w:rPr>
          <w:rFonts w:asciiTheme="minorHAnsi" w:hAnsiTheme="minorHAnsi" w:cs="Arial"/>
          <w:sz w:val="24"/>
          <w:szCs w:val="24"/>
        </w:rPr>
        <w:t xml:space="preserve">Councilman </w:t>
      </w:r>
      <w:r w:rsidR="00291789">
        <w:rPr>
          <w:rFonts w:asciiTheme="minorHAnsi" w:hAnsiTheme="minorHAnsi" w:cs="Arial"/>
          <w:sz w:val="24"/>
          <w:szCs w:val="24"/>
        </w:rPr>
        <w:t>Miller</w:t>
      </w:r>
      <w:r w:rsidR="00716A80">
        <w:rPr>
          <w:rFonts w:asciiTheme="minorHAnsi" w:hAnsiTheme="minorHAnsi" w:cs="Arial"/>
          <w:sz w:val="24"/>
          <w:szCs w:val="24"/>
        </w:rPr>
        <w:t xml:space="preserve">. </w:t>
      </w:r>
      <w:r w:rsidRPr="00E2731D">
        <w:rPr>
          <w:rFonts w:asciiTheme="minorHAnsi" w:hAnsiTheme="minorHAnsi" w:cs="Arial"/>
          <w:sz w:val="24"/>
          <w:szCs w:val="24"/>
        </w:rPr>
        <w:t xml:space="preserve">The </w:t>
      </w:r>
      <w:r w:rsidR="004415C0" w:rsidRPr="00E2731D">
        <w:rPr>
          <w:rFonts w:asciiTheme="minorHAnsi" w:hAnsiTheme="minorHAnsi" w:cs="Arial"/>
          <w:sz w:val="24"/>
          <w:szCs w:val="24"/>
        </w:rPr>
        <w:t xml:space="preserve">Clerk, </w:t>
      </w:r>
      <w:r w:rsidR="00D44AA9" w:rsidRPr="00E2731D">
        <w:rPr>
          <w:rFonts w:asciiTheme="minorHAnsi" w:hAnsiTheme="minorHAnsi" w:cs="Arial"/>
          <w:sz w:val="24"/>
          <w:szCs w:val="24"/>
        </w:rPr>
        <w:t>James M. Reishman</w:t>
      </w:r>
      <w:r w:rsidRPr="00E2731D">
        <w:rPr>
          <w:rFonts w:asciiTheme="minorHAnsi" w:hAnsiTheme="minorHAnsi" w:cs="Arial"/>
          <w:sz w:val="24"/>
          <w:szCs w:val="24"/>
        </w:rPr>
        <w:t>, called the roll of members and it was found that there were present at the time</w:t>
      </w:r>
      <w:r w:rsidR="00266D5A" w:rsidRPr="00E2731D">
        <w:rPr>
          <w:rFonts w:asciiTheme="minorHAnsi" w:hAnsiTheme="minorHAnsi" w:cs="Arial"/>
          <w:sz w:val="24"/>
          <w:szCs w:val="24"/>
        </w:rPr>
        <w:t>:</w:t>
      </w:r>
    </w:p>
    <w:p w:rsidR="00EE01EE" w:rsidRPr="00477734" w:rsidRDefault="00EE01EE" w:rsidP="00472C8D">
      <w:pPr>
        <w:rPr>
          <w:rFonts w:ascii="Arial" w:hAnsi="Arial" w:cs="Arial"/>
          <w:b/>
          <w:sz w:val="24"/>
          <w:szCs w:val="24"/>
        </w:rPr>
      </w:pPr>
    </w:p>
    <w:p w:rsidR="003F138F" w:rsidRPr="00291789" w:rsidRDefault="003F138F" w:rsidP="00472C8D">
      <w:pPr>
        <w:rPr>
          <w:rFonts w:ascii="Arial" w:hAnsi="Arial" w:cs="Arial"/>
          <w:b/>
          <w:sz w:val="24"/>
          <w:szCs w:val="24"/>
        </w:rPr>
      </w:pPr>
    </w:p>
    <w:p w:rsidR="00104606" w:rsidRPr="00291789" w:rsidRDefault="00104606" w:rsidP="00104606">
      <w:pPr>
        <w:ind w:firstLine="720"/>
        <w:rPr>
          <w:rFonts w:asciiTheme="minorHAnsi" w:hAnsiTheme="minorHAnsi" w:cs="Arial"/>
          <w:b/>
          <w:sz w:val="24"/>
          <w:szCs w:val="24"/>
        </w:rPr>
      </w:pPr>
      <w:r w:rsidRPr="00291789">
        <w:rPr>
          <w:rFonts w:asciiTheme="minorHAnsi" w:hAnsiTheme="minorHAnsi" w:cs="Arial"/>
          <w:b/>
          <w:sz w:val="24"/>
          <w:szCs w:val="24"/>
        </w:rPr>
        <w:t>BURKA</w:t>
      </w:r>
      <w:r w:rsidRPr="00291789">
        <w:rPr>
          <w:rFonts w:asciiTheme="minorHAnsi" w:hAnsiTheme="minorHAnsi" w:cs="Arial"/>
          <w:b/>
          <w:sz w:val="24"/>
          <w:szCs w:val="24"/>
        </w:rPr>
        <w:tab/>
      </w:r>
      <w:r w:rsidRPr="00291789">
        <w:rPr>
          <w:rFonts w:asciiTheme="minorHAnsi" w:hAnsiTheme="minorHAnsi" w:cs="Arial"/>
          <w:b/>
          <w:sz w:val="24"/>
          <w:szCs w:val="24"/>
        </w:rPr>
        <w:tab/>
      </w:r>
      <w:r w:rsidRPr="00291789">
        <w:rPr>
          <w:rFonts w:asciiTheme="minorHAnsi" w:hAnsiTheme="minorHAnsi" w:cs="Arial"/>
          <w:b/>
          <w:sz w:val="24"/>
          <w:szCs w:val="24"/>
        </w:rPr>
        <w:tab/>
      </w:r>
      <w:r w:rsidR="00704674" w:rsidRPr="00291789">
        <w:rPr>
          <w:rFonts w:asciiTheme="minorHAnsi" w:hAnsiTheme="minorHAnsi" w:cs="Arial"/>
          <w:b/>
          <w:sz w:val="24"/>
          <w:szCs w:val="24"/>
        </w:rPr>
        <w:tab/>
      </w:r>
      <w:r w:rsidR="006A52A1" w:rsidRPr="00291789">
        <w:rPr>
          <w:rFonts w:asciiTheme="minorHAnsi" w:hAnsiTheme="minorHAnsi" w:cs="Arial"/>
          <w:b/>
          <w:sz w:val="24"/>
          <w:szCs w:val="24"/>
        </w:rPr>
        <w:t>BURTON</w:t>
      </w:r>
      <w:r w:rsidR="007E0932" w:rsidRPr="00291789">
        <w:rPr>
          <w:rFonts w:asciiTheme="minorHAnsi" w:hAnsiTheme="minorHAnsi" w:cs="Arial"/>
          <w:b/>
          <w:sz w:val="24"/>
          <w:szCs w:val="24"/>
        </w:rPr>
        <w:tab/>
      </w:r>
      <w:r w:rsidR="007E0932" w:rsidRPr="00291789">
        <w:rPr>
          <w:rFonts w:asciiTheme="minorHAnsi" w:hAnsiTheme="minorHAnsi" w:cs="Arial"/>
          <w:b/>
          <w:sz w:val="24"/>
          <w:szCs w:val="24"/>
        </w:rPr>
        <w:tab/>
      </w:r>
      <w:r w:rsidR="006A52A1" w:rsidRPr="00291789">
        <w:rPr>
          <w:rFonts w:asciiTheme="minorHAnsi" w:hAnsiTheme="minorHAnsi" w:cs="Arial"/>
          <w:b/>
          <w:sz w:val="24"/>
          <w:szCs w:val="24"/>
        </w:rPr>
        <w:tab/>
      </w:r>
      <w:proofErr w:type="spellStart"/>
      <w:r w:rsidR="00291789" w:rsidRPr="00291789">
        <w:rPr>
          <w:rFonts w:asciiTheme="minorHAnsi" w:hAnsiTheme="minorHAnsi" w:cs="Arial"/>
          <w:b/>
          <w:sz w:val="24"/>
          <w:szCs w:val="24"/>
        </w:rPr>
        <w:t>CEPERLEY</w:t>
      </w:r>
      <w:proofErr w:type="spellEnd"/>
      <w:r w:rsidRPr="00291789">
        <w:rPr>
          <w:rFonts w:asciiTheme="minorHAnsi" w:hAnsiTheme="minorHAnsi" w:cs="Arial"/>
          <w:b/>
          <w:sz w:val="24"/>
          <w:szCs w:val="24"/>
        </w:rPr>
        <w:tab/>
      </w:r>
    </w:p>
    <w:p w:rsidR="00104606" w:rsidRPr="00291789" w:rsidRDefault="00291789" w:rsidP="00104606">
      <w:pPr>
        <w:ind w:firstLine="720"/>
        <w:rPr>
          <w:rFonts w:asciiTheme="minorHAnsi" w:hAnsiTheme="minorHAnsi" w:cs="Arial"/>
          <w:b/>
          <w:sz w:val="24"/>
          <w:szCs w:val="24"/>
        </w:rPr>
      </w:pPr>
      <w:r>
        <w:rPr>
          <w:rFonts w:asciiTheme="minorHAnsi" w:hAnsiTheme="minorHAnsi" w:cs="Arial"/>
          <w:b/>
          <w:sz w:val="24"/>
          <w:szCs w:val="24"/>
        </w:rPr>
        <w:t>CHESTNUT</w:t>
      </w:r>
      <w:r w:rsidR="001F6370" w:rsidRPr="00291789">
        <w:rPr>
          <w:rFonts w:asciiTheme="minorHAnsi" w:hAnsiTheme="minorHAnsi" w:cs="Arial"/>
          <w:b/>
          <w:sz w:val="24"/>
          <w:szCs w:val="24"/>
        </w:rPr>
        <w:tab/>
      </w:r>
      <w:r w:rsidR="00845B64" w:rsidRPr="00291789">
        <w:rPr>
          <w:rFonts w:asciiTheme="minorHAnsi" w:hAnsiTheme="minorHAnsi" w:cs="Arial"/>
          <w:b/>
          <w:sz w:val="24"/>
          <w:szCs w:val="24"/>
        </w:rPr>
        <w:tab/>
      </w:r>
      <w:r w:rsidR="00845B64" w:rsidRPr="00291789">
        <w:rPr>
          <w:rFonts w:asciiTheme="minorHAnsi" w:hAnsiTheme="minorHAnsi" w:cs="Arial"/>
          <w:b/>
          <w:sz w:val="24"/>
          <w:szCs w:val="24"/>
        </w:rPr>
        <w:tab/>
      </w:r>
      <w:r>
        <w:rPr>
          <w:rFonts w:asciiTheme="minorHAnsi" w:hAnsiTheme="minorHAnsi" w:cs="Arial"/>
          <w:b/>
          <w:sz w:val="24"/>
          <w:szCs w:val="24"/>
        </w:rPr>
        <w:t>CLOWSER</w:t>
      </w:r>
      <w:r w:rsidR="002C0817" w:rsidRPr="00291789">
        <w:rPr>
          <w:rFonts w:asciiTheme="minorHAnsi" w:hAnsiTheme="minorHAnsi" w:cs="Arial"/>
          <w:b/>
          <w:sz w:val="24"/>
          <w:szCs w:val="24"/>
        </w:rPr>
        <w:tab/>
      </w:r>
      <w:r w:rsidR="002C0817" w:rsidRPr="00291789">
        <w:rPr>
          <w:rFonts w:asciiTheme="minorHAnsi" w:hAnsiTheme="minorHAnsi" w:cs="Arial"/>
          <w:b/>
          <w:sz w:val="24"/>
          <w:szCs w:val="24"/>
        </w:rPr>
        <w:tab/>
      </w:r>
      <w:r w:rsidR="006A52A1" w:rsidRPr="00291789">
        <w:rPr>
          <w:rFonts w:asciiTheme="minorHAnsi" w:hAnsiTheme="minorHAnsi" w:cs="Arial"/>
          <w:b/>
          <w:sz w:val="24"/>
          <w:szCs w:val="24"/>
        </w:rPr>
        <w:tab/>
      </w:r>
      <w:r>
        <w:rPr>
          <w:rFonts w:asciiTheme="minorHAnsi" w:hAnsiTheme="minorHAnsi" w:cs="Arial"/>
          <w:b/>
          <w:sz w:val="24"/>
          <w:szCs w:val="24"/>
        </w:rPr>
        <w:t>DAVIS</w:t>
      </w:r>
    </w:p>
    <w:p w:rsidR="00104606" w:rsidRPr="00291789" w:rsidRDefault="00104606" w:rsidP="00104606">
      <w:pPr>
        <w:ind w:firstLine="720"/>
        <w:rPr>
          <w:rFonts w:asciiTheme="minorHAnsi" w:hAnsiTheme="minorHAnsi" w:cs="Arial"/>
          <w:b/>
          <w:sz w:val="24"/>
          <w:szCs w:val="24"/>
        </w:rPr>
      </w:pPr>
      <w:r w:rsidRPr="00291789">
        <w:rPr>
          <w:rFonts w:asciiTheme="minorHAnsi" w:hAnsiTheme="minorHAnsi" w:cs="Arial"/>
          <w:b/>
          <w:sz w:val="24"/>
          <w:szCs w:val="24"/>
        </w:rPr>
        <w:t>EALY</w:t>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704674" w:rsidRPr="00291789">
        <w:rPr>
          <w:rFonts w:asciiTheme="minorHAnsi" w:hAnsiTheme="minorHAnsi" w:cs="Arial"/>
          <w:b/>
          <w:sz w:val="24"/>
          <w:szCs w:val="24"/>
        </w:rPr>
        <w:tab/>
      </w:r>
      <w:proofErr w:type="spellStart"/>
      <w:r w:rsidR="00291789">
        <w:rPr>
          <w:rFonts w:asciiTheme="minorHAnsi" w:hAnsiTheme="minorHAnsi" w:cs="Arial"/>
          <w:b/>
          <w:sz w:val="24"/>
          <w:szCs w:val="24"/>
        </w:rPr>
        <w:t>FAEGRE</w:t>
      </w:r>
      <w:proofErr w:type="spellEnd"/>
      <w:r w:rsidR="00291789">
        <w:rPr>
          <w:rFonts w:asciiTheme="minorHAnsi" w:hAnsiTheme="minorHAnsi" w:cs="Arial"/>
          <w:b/>
          <w:sz w:val="24"/>
          <w:szCs w:val="24"/>
        </w:rPr>
        <w:tab/>
      </w:r>
      <w:r w:rsidR="00291789">
        <w:rPr>
          <w:rFonts w:asciiTheme="minorHAnsi" w:hAnsiTheme="minorHAnsi" w:cs="Arial"/>
          <w:b/>
          <w:sz w:val="24"/>
          <w:szCs w:val="24"/>
        </w:rPr>
        <w:tab/>
      </w:r>
      <w:r w:rsidR="00291789">
        <w:rPr>
          <w:rFonts w:asciiTheme="minorHAnsi" w:hAnsiTheme="minorHAnsi" w:cs="Arial"/>
          <w:b/>
          <w:sz w:val="24"/>
          <w:szCs w:val="24"/>
        </w:rPr>
        <w:tab/>
        <w:t>HAAS</w:t>
      </w:r>
    </w:p>
    <w:p w:rsidR="003F138F" w:rsidRDefault="00291789" w:rsidP="00291789">
      <w:pPr>
        <w:ind w:firstLine="720"/>
        <w:rPr>
          <w:rFonts w:asciiTheme="minorHAnsi" w:hAnsiTheme="minorHAnsi" w:cs="Arial"/>
          <w:b/>
          <w:sz w:val="24"/>
          <w:szCs w:val="24"/>
        </w:rPr>
      </w:pPr>
      <w:r w:rsidRPr="00291789">
        <w:rPr>
          <w:rFonts w:asciiTheme="minorHAnsi" w:hAnsiTheme="minorHAnsi" w:cs="Arial"/>
          <w:b/>
          <w:color w:val="FFFFFF" w:themeColor="background1"/>
          <w:sz w:val="24"/>
          <w:szCs w:val="24"/>
        </w:rPr>
        <w:t>HARRISON</w:t>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704674" w:rsidRPr="00291789">
        <w:rPr>
          <w:rFonts w:asciiTheme="minorHAnsi" w:hAnsiTheme="minorHAnsi" w:cs="Arial"/>
          <w:b/>
          <w:sz w:val="24"/>
          <w:szCs w:val="24"/>
        </w:rPr>
        <w:tab/>
      </w:r>
      <w:r>
        <w:rPr>
          <w:rFonts w:asciiTheme="minorHAnsi" w:hAnsiTheme="minorHAnsi" w:cs="Arial"/>
          <w:b/>
          <w:sz w:val="24"/>
          <w:szCs w:val="24"/>
        </w:rPr>
        <w:t>HOOVER</w:t>
      </w:r>
      <w:r>
        <w:rPr>
          <w:rFonts w:asciiTheme="minorHAnsi" w:hAnsiTheme="minorHAnsi" w:cs="Arial"/>
          <w:b/>
          <w:sz w:val="24"/>
          <w:szCs w:val="24"/>
        </w:rPr>
        <w:tab/>
      </w:r>
      <w:r>
        <w:rPr>
          <w:rFonts w:asciiTheme="minorHAnsi" w:hAnsiTheme="minorHAnsi" w:cs="Arial"/>
          <w:b/>
          <w:sz w:val="24"/>
          <w:szCs w:val="24"/>
        </w:rPr>
        <w:tab/>
      </w:r>
      <w:r>
        <w:rPr>
          <w:rFonts w:asciiTheme="minorHAnsi" w:hAnsiTheme="minorHAnsi" w:cs="Arial"/>
          <w:b/>
          <w:sz w:val="24"/>
          <w:szCs w:val="24"/>
        </w:rPr>
        <w:tab/>
        <w:t>IRELAND</w:t>
      </w:r>
      <w:r w:rsidR="001135FE" w:rsidRPr="00291789">
        <w:rPr>
          <w:rFonts w:asciiTheme="minorHAnsi" w:hAnsiTheme="minorHAnsi" w:cs="Arial"/>
          <w:b/>
          <w:sz w:val="24"/>
          <w:szCs w:val="24"/>
        </w:rPr>
        <w:tab/>
      </w:r>
      <w:r w:rsidR="001135FE" w:rsidRPr="00291789">
        <w:rPr>
          <w:rFonts w:asciiTheme="minorHAnsi" w:hAnsiTheme="minorHAnsi" w:cs="Arial"/>
          <w:b/>
          <w:sz w:val="24"/>
          <w:szCs w:val="24"/>
        </w:rPr>
        <w:tab/>
      </w:r>
      <w:r w:rsidR="001135FE" w:rsidRPr="00291789">
        <w:rPr>
          <w:rFonts w:asciiTheme="minorHAnsi" w:hAnsiTheme="minorHAnsi" w:cs="Arial"/>
          <w:b/>
          <w:sz w:val="24"/>
          <w:szCs w:val="24"/>
        </w:rPr>
        <w:tab/>
      </w:r>
      <w:r w:rsidR="00E2731D" w:rsidRPr="00291789">
        <w:rPr>
          <w:rFonts w:asciiTheme="minorHAnsi" w:hAnsiTheme="minorHAnsi" w:cs="Arial"/>
          <w:b/>
          <w:sz w:val="24"/>
          <w:szCs w:val="24"/>
        </w:rPr>
        <w:tab/>
      </w:r>
      <w:r w:rsidR="00845B64" w:rsidRPr="00291789">
        <w:rPr>
          <w:rFonts w:asciiTheme="minorHAnsi" w:hAnsiTheme="minorHAnsi" w:cs="Arial"/>
          <w:b/>
          <w:sz w:val="24"/>
          <w:szCs w:val="24"/>
        </w:rPr>
        <w:t>LANE</w:t>
      </w:r>
      <w:r w:rsidR="001F6370" w:rsidRPr="00291789">
        <w:rPr>
          <w:rFonts w:asciiTheme="minorHAnsi" w:hAnsiTheme="minorHAnsi" w:cs="Arial"/>
          <w:b/>
          <w:sz w:val="24"/>
          <w:szCs w:val="24"/>
        </w:rPr>
        <w:tab/>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704674" w:rsidRPr="00291789">
        <w:rPr>
          <w:rFonts w:asciiTheme="minorHAnsi" w:hAnsiTheme="minorHAnsi" w:cs="Arial"/>
          <w:b/>
          <w:sz w:val="24"/>
          <w:szCs w:val="24"/>
        </w:rPr>
        <w:tab/>
      </w:r>
      <w:r w:rsidR="00104606" w:rsidRPr="00291789">
        <w:rPr>
          <w:rFonts w:asciiTheme="minorHAnsi" w:hAnsiTheme="minorHAnsi" w:cs="Arial"/>
          <w:b/>
          <w:sz w:val="24"/>
          <w:szCs w:val="24"/>
        </w:rPr>
        <w:t>MILLER</w:t>
      </w:r>
      <w:r w:rsidR="00104606" w:rsidRPr="00291789">
        <w:rPr>
          <w:rFonts w:asciiTheme="minorHAnsi" w:hAnsiTheme="minorHAnsi" w:cs="Arial"/>
          <w:b/>
          <w:sz w:val="24"/>
          <w:szCs w:val="24"/>
        </w:rPr>
        <w:tab/>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0D2A42" w:rsidRPr="00291789">
        <w:rPr>
          <w:rFonts w:asciiTheme="minorHAnsi" w:hAnsiTheme="minorHAnsi" w:cs="Arial"/>
          <w:b/>
          <w:sz w:val="24"/>
          <w:szCs w:val="24"/>
        </w:rPr>
        <w:t>MINARDI</w:t>
      </w:r>
      <w:r w:rsidR="000025B8" w:rsidRPr="00291789">
        <w:rPr>
          <w:rFonts w:asciiTheme="minorHAnsi" w:hAnsiTheme="minorHAnsi" w:cs="Arial"/>
          <w:b/>
          <w:sz w:val="24"/>
          <w:szCs w:val="24"/>
        </w:rPr>
        <w:tab/>
      </w:r>
      <w:r w:rsidR="000D2A42" w:rsidRPr="00291789">
        <w:rPr>
          <w:rFonts w:asciiTheme="minorHAnsi" w:hAnsiTheme="minorHAnsi" w:cs="Arial"/>
          <w:b/>
          <w:sz w:val="24"/>
          <w:szCs w:val="24"/>
        </w:rPr>
        <w:tab/>
      </w:r>
      <w:r w:rsidR="000D2A42" w:rsidRPr="00291789">
        <w:rPr>
          <w:rFonts w:asciiTheme="minorHAnsi" w:hAnsiTheme="minorHAnsi" w:cs="Arial"/>
          <w:b/>
          <w:sz w:val="24"/>
          <w:szCs w:val="24"/>
        </w:rPr>
        <w:tab/>
      </w:r>
      <w:r>
        <w:rPr>
          <w:rFonts w:asciiTheme="minorHAnsi" w:hAnsiTheme="minorHAnsi" w:cs="Arial"/>
          <w:b/>
          <w:sz w:val="24"/>
          <w:szCs w:val="24"/>
        </w:rPr>
        <w:t>OVERSTREET</w:t>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704674" w:rsidRPr="00291789">
        <w:rPr>
          <w:rFonts w:asciiTheme="minorHAnsi" w:hAnsiTheme="minorHAnsi" w:cs="Arial"/>
          <w:b/>
          <w:sz w:val="24"/>
          <w:szCs w:val="24"/>
        </w:rPr>
        <w:tab/>
      </w:r>
      <w:r w:rsidR="00104606" w:rsidRPr="00291789">
        <w:rPr>
          <w:rFonts w:asciiTheme="minorHAnsi" w:hAnsiTheme="minorHAnsi" w:cs="Arial"/>
          <w:b/>
          <w:sz w:val="24"/>
          <w:szCs w:val="24"/>
        </w:rPr>
        <w:t>PERSINGER</w:t>
      </w:r>
      <w:r w:rsidR="00845B64" w:rsidRPr="00291789">
        <w:rPr>
          <w:rFonts w:asciiTheme="minorHAnsi" w:hAnsiTheme="minorHAnsi" w:cs="Arial"/>
          <w:b/>
          <w:sz w:val="24"/>
          <w:szCs w:val="24"/>
        </w:rPr>
        <w:tab/>
      </w:r>
      <w:r w:rsidR="00845B64" w:rsidRPr="00291789">
        <w:rPr>
          <w:rFonts w:asciiTheme="minorHAnsi" w:hAnsiTheme="minorHAnsi" w:cs="Arial"/>
          <w:b/>
          <w:sz w:val="24"/>
          <w:szCs w:val="24"/>
        </w:rPr>
        <w:tab/>
      </w:r>
      <w:r w:rsidR="00845B64" w:rsidRPr="00291789">
        <w:rPr>
          <w:rFonts w:asciiTheme="minorHAnsi" w:hAnsiTheme="minorHAnsi" w:cs="Arial"/>
          <w:b/>
          <w:sz w:val="24"/>
          <w:szCs w:val="24"/>
        </w:rPr>
        <w:tab/>
      </w:r>
      <w:r w:rsidR="00104606" w:rsidRPr="00291789">
        <w:rPr>
          <w:rFonts w:asciiTheme="minorHAnsi" w:hAnsiTheme="minorHAnsi" w:cs="Arial"/>
          <w:b/>
          <w:sz w:val="24"/>
          <w:szCs w:val="24"/>
        </w:rPr>
        <w:t>REISHMAN</w:t>
      </w:r>
      <w:r w:rsidR="00104606" w:rsidRPr="00291789">
        <w:rPr>
          <w:rFonts w:asciiTheme="minorHAnsi" w:hAnsiTheme="minorHAnsi" w:cs="Arial"/>
          <w:b/>
          <w:sz w:val="24"/>
          <w:szCs w:val="24"/>
        </w:rPr>
        <w:tab/>
      </w:r>
      <w:r w:rsidR="00104606" w:rsidRPr="00291789">
        <w:rPr>
          <w:rFonts w:asciiTheme="minorHAnsi" w:hAnsiTheme="minorHAnsi" w:cs="Arial"/>
          <w:b/>
          <w:sz w:val="24"/>
          <w:szCs w:val="24"/>
        </w:rPr>
        <w:tab/>
      </w:r>
      <w:r w:rsidR="00104606" w:rsidRPr="00291789">
        <w:rPr>
          <w:rFonts w:asciiTheme="minorHAnsi" w:hAnsiTheme="minorHAnsi" w:cs="Arial"/>
          <w:b/>
          <w:sz w:val="24"/>
          <w:szCs w:val="24"/>
        </w:rPr>
        <w:tab/>
        <w:t>RICHARDSON</w:t>
      </w:r>
      <w:r w:rsidR="00104606" w:rsidRPr="00291789">
        <w:rPr>
          <w:rFonts w:asciiTheme="minorHAnsi" w:hAnsiTheme="minorHAnsi" w:cs="Arial"/>
          <w:b/>
          <w:sz w:val="24"/>
          <w:szCs w:val="24"/>
        </w:rPr>
        <w:tab/>
      </w:r>
      <w:r w:rsidR="00104606" w:rsidRPr="00291789">
        <w:rPr>
          <w:rFonts w:asciiTheme="minorHAnsi" w:hAnsiTheme="minorHAnsi" w:cs="Arial"/>
          <w:b/>
          <w:sz w:val="24"/>
          <w:szCs w:val="24"/>
        </w:rPr>
        <w:tab/>
      </w:r>
      <w:r w:rsidR="00704674" w:rsidRPr="00291789">
        <w:rPr>
          <w:rFonts w:asciiTheme="minorHAnsi" w:hAnsiTheme="minorHAnsi" w:cs="Arial"/>
          <w:b/>
          <w:sz w:val="24"/>
          <w:szCs w:val="24"/>
        </w:rPr>
        <w:tab/>
      </w:r>
      <w:r>
        <w:rPr>
          <w:rFonts w:asciiTheme="minorHAnsi" w:hAnsiTheme="minorHAnsi" w:cs="Arial"/>
          <w:b/>
          <w:sz w:val="24"/>
          <w:szCs w:val="24"/>
        </w:rPr>
        <w:t>SALISBURY</w:t>
      </w:r>
      <w:r w:rsidR="000025B8" w:rsidRPr="00291789">
        <w:rPr>
          <w:rFonts w:asciiTheme="minorHAnsi" w:hAnsiTheme="minorHAnsi" w:cs="Arial"/>
          <w:b/>
          <w:sz w:val="24"/>
          <w:szCs w:val="24"/>
        </w:rPr>
        <w:tab/>
      </w:r>
      <w:r w:rsidR="000D2A42" w:rsidRPr="00291789">
        <w:rPr>
          <w:rFonts w:asciiTheme="minorHAnsi" w:hAnsiTheme="minorHAnsi" w:cs="Arial"/>
          <w:b/>
          <w:sz w:val="24"/>
          <w:szCs w:val="24"/>
        </w:rPr>
        <w:tab/>
      </w:r>
      <w:r w:rsidR="000D2A42" w:rsidRPr="00291789">
        <w:rPr>
          <w:rFonts w:asciiTheme="minorHAnsi" w:hAnsiTheme="minorHAnsi" w:cs="Arial"/>
          <w:b/>
          <w:sz w:val="24"/>
          <w:szCs w:val="24"/>
        </w:rPr>
        <w:tab/>
      </w:r>
      <w:r>
        <w:rPr>
          <w:rFonts w:asciiTheme="minorHAnsi" w:hAnsiTheme="minorHAnsi" w:cs="Arial"/>
          <w:b/>
          <w:sz w:val="24"/>
          <w:szCs w:val="24"/>
        </w:rPr>
        <w:t>SLATER</w:t>
      </w:r>
      <w:r w:rsidR="006C2085" w:rsidRPr="00291789">
        <w:rPr>
          <w:rFonts w:asciiTheme="minorHAnsi" w:hAnsiTheme="minorHAnsi" w:cs="Arial"/>
          <w:b/>
          <w:sz w:val="24"/>
          <w:szCs w:val="24"/>
        </w:rPr>
        <w:tab/>
      </w:r>
      <w:r w:rsidR="006F492F" w:rsidRPr="00291789">
        <w:rPr>
          <w:rFonts w:asciiTheme="minorHAnsi" w:hAnsiTheme="minorHAnsi" w:cs="Arial"/>
          <w:b/>
          <w:sz w:val="24"/>
          <w:szCs w:val="24"/>
        </w:rPr>
        <w:tab/>
      </w:r>
      <w:r w:rsidR="006F492F" w:rsidRPr="00291789">
        <w:rPr>
          <w:rFonts w:asciiTheme="minorHAnsi" w:hAnsiTheme="minorHAnsi" w:cs="Arial"/>
          <w:b/>
          <w:sz w:val="24"/>
          <w:szCs w:val="24"/>
        </w:rPr>
        <w:tab/>
      </w:r>
      <w:r>
        <w:rPr>
          <w:rFonts w:asciiTheme="minorHAnsi" w:hAnsiTheme="minorHAnsi" w:cs="Arial"/>
          <w:b/>
          <w:sz w:val="24"/>
          <w:szCs w:val="24"/>
        </w:rPr>
        <w:t xml:space="preserve">SMITH  </w:t>
      </w:r>
      <w:r w:rsidR="00E2731D" w:rsidRPr="00291789">
        <w:rPr>
          <w:rFonts w:asciiTheme="minorHAnsi" w:hAnsiTheme="minorHAnsi" w:cs="Arial"/>
          <w:b/>
          <w:sz w:val="24"/>
          <w:szCs w:val="24"/>
        </w:rPr>
        <w:tab/>
      </w:r>
      <w:r w:rsidR="00E2731D" w:rsidRPr="00291789">
        <w:rPr>
          <w:rFonts w:asciiTheme="minorHAnsi" w:hAnsiTheme="minorHAnsi" w:cs="Arial"/>
          <w:b/>
          <w:sz w:val="24"/>
          <w:szCs w:val="24"/>
        </w:rPr>
        <w:tab/>
      </w:r>
      <w:r w:rsidR="00704674" w:rsidRPr="00291789">
        <w:rPr>
          <w:rFonts w:asciiTheme="minorHAnsi" w:hAnsiTheme="minorHAnsi" w:cs="Arial"/>
          <w:b/>
          <w:sz w:val="24"/>
          <w:szCs w:val="24"/>
        </w:rPr>
        <w:tab/>
      </w:r>
      <w:r>
        <w:rPr>
          <w:rFonts w:asciiTheme="minorHAnsi" w:hAnsiTheme="minorHAnsi" w:cs="Arial"/>
          <w:b/>
          <w:sz w:val="24"/>
          <w:szCs w:val="24"/>
        </w:rPr>
        <w:t>SNODGRASS</w:t>
      </w:r>
      <w:r w:rsidR="00BE037E" w:rsidRPr="00291789">
        <w:rPr>
          <w:rFonts w:asciiTheme="minorHAnsi" w:hAnsiTheme="minorHAnsi" w:cs="Arial"/>
          <w:b/>
          <w:sz w:val="24"/>
          <w:szCs w:val="24"/>
        </w:rPr>
        <w:tab/>
      </w:r>
      <w:r w:rsidR="00BE037E" w:rsidRPr="00291789">
        <w:rPr>
          <w:rFonts w:asciiTheme="minorHAnsi" w:hAnsiTheme="minorHAnsi" w:cs="Arial"/>
          <w:b/>
          <w:sz w:val="24"/>
          <w:szCs w:val="24"/>
        </w:rPr>
        <w:tab/>
      </w:r>
      <w:r w:rsidR="00BE037E" w:rsidRPr="00291789">
        <w:rPr>
          <w:rFonts w:asciiTheme="minorHAnsi" w:hAnsiTheme="minorHAnsi" w:cs="Arial"/>
          <w:b/>
          <w:sz w:val="24"/>
          <w:szCs w:val="24"/>
        </w:rPr>
        <w:tab/>
      </w:r>
      <w:r>
        <w:rPr>
          <w:rFonts w:asciiTheme="minorHAnsi" w:hAnsiTheme="minorHAnsi" w:cs="Arial"/>
          <w:b/>
          <w:sz w:val="24"/>
          <w:szCs w:val="24"/>
        </w:rPr>
        <w:t>STEELE</w:t>
      </w:r>
      <w:r w:rsidR="006C2085" w:rsidRPr="00291789">
        <w:rPr>
          <w:rFonts w:asciiTheme="minorHAnsi" w:hAnsiTheme="minorHAnsi" w:cs="Arial"/>
          <w:b/>
          <w:sz w:val="24"/>
          <w:szCs w:val="24"/>
        </w:rPr>
        <w:tab/>
      </w:r>
      <w:r w:rsidR="006C2085" w:rsidRPr="00291789">
        <w:rPr>
          <w:rFonts w:asciiTheme="minorHAnsi" w:hAnsiTheme="minorHAnsi" w:cs="Arial"/>
          <w:b/>
          <w:sz w:val="24"/>
          <w:szCs w:val="24"/>
        </w:rPr>
        <w:tab/>
      </w:r>
      <w:r w:rsidR="001135FE" w:rsidRPr="00291789">
        <w:rPr>
          <w:rFonts w:asciiTheme="minorHAnsi" w:hAnsiTheme="minorHAnsi" w:cs="Arial"/>
          <w:b/>
          <w:sz w:val="24"/>
          <w:szCs w:val="24"/>
        </w:rPr>
        <w:tab/>
      </w:r>
      <w:r w:rsidR="00104606" w:rsidRPr="00291789">
        <w:rPr>
          <w:rFonts w:asciiTheme="minorHAnsi" w:hAnsiTheme="minorHAnsi" w:cs="Arial"/>
          <w:b/>
          <w:sz w:val="24"/>
          <w:szCs w:val="24"/>
        </w:rPr>
        <w:t>TALKINGTON</w:t>
      </w:r>
      <w:r w:rsidR="00845B64" w:rsidRPr="00291789">
        <w:rPr>
          <w:rFonts w:asciiTheme="minorHAnsi" w:hAnsiTheme="minorHAnsi" w:cs="Arial"/>
          <w:b/>
          <w:sz w:val="24"/>
          <w:szCs w:val="24"/>
        </w:rPr>
        <w:tab/>
      </w:r>
      <w:r w:rsidR="00845B64" w:rsidRPr="00291789">
        <w:rPr>
          <w:rFonts w:asciiTheme="minorHAnsi" w:hAnsiTheme="minorHAnsi" w:cs="Arial"/>
          <w:b/>
          <w:sz w:val="24"/>
          <w:szCs w:val="24"/>
        </w:rPr>
        <w:tab/>
      </w:r>
      <w:r w:rsidR="00704674" w:rsidRPr="00291789">
        <w:rPr>
          <w:rFonts w:asciiTheme="minorHAnsi" w:hAnsiTheme="minorHAnsi" w:cs="Arial"/>
          <w:b/>
          <w:sz w:val="24"/>
          <w:szCs w:val="24"/>
        </w:rPr>
        <w:tab/>
      </w:r>
      <w:r w:rsidR="006F492F" w:rsidRPr="00291789">
        <w:rPr>
          <w:rFonts w:asciiTheme="minorHAnsi" w:hAnsiTheme="minorHAnsi" w:cs="Arial"/>
          <w:b/>
          <w:sz w:val="24"/>
          <w:szCs w:val="24"/>
        </w:rPr>
        <w:t>WARE</w:t>
      </w:r>
      <w:r w:rsidR="006C2085" w:rsidRPr="00291789">
        <w:rPr>
          <w:rFonts w:asciiTheme="minorHAnsi" w:hAnsiTheme="minorHAnsi" w:cs="Arial"/>
          <w:b/>
          <w:sz w:val="24"/>
          <w:szCs w:val="24"/>
        </w:rPr>
        <w:tab/>
      </w:r>
      <w:r w:rsidR="006F492F" w:rsidRPr="00291789">
        <w:rPr>
          <w:rFonts w:asciiTheme="minorHAnsi" w:hAnsiTheme="minorHAnsi" w:cs="Arial"/>
          <w:b/>
          <w:sz w:val="24"/>
          <w:szCs w:val="24"/>
        </w:rPr>
        <w:tab/>
      </w:r>
      <w:r w:rsidR="006F492F" w:rsidRPr="00291789">
        <w:rPr>
          <w:rFonts w:asciiTheme="minorHAnsi" w:hAnsiTheme="minorHAnsi" w:cs="Arial"/>
          <w:b/>
          <w:sz w:val="24"/>
          <w:szCs w:val="24"/>
        </w:rPr>
        <w:tab/>
      </w:r>
      <w:r w:rsidR="00E2731D" w:rsidRPr="00291789">
        <w:rPr>
          <w:rFonts w:asciiTheme="minorHAnsi" w:hAnsiTheme="minorHAnsi" w:cs="Arial"/>
          <w:b/>
          <w:sz w:val="24"/>
          <w:szCs w:val="24"/>
        </w:rPr>
        <w:tab/>
      </w:r>
      <w:r w:rsidR="00104606" w:rsidRPr="00291789">
        <w:rPr>
          <w:rFonts w:asciiTheme="minorHAnsi" w:hAnsiTheme="minorHAnsi" w:cs="Arial"/>
          <w:b/>
          <w:sz w:val="24"/>
          <w:szCs w:val="24"/>
        </w:rPr>
        <w:t>MAYOR JONES</w:t>
      </w:r>
    </w:p>
    <w:p w:rsidR="00291789" w:rsidRPr="00E2731D" w:rsidRDefault="00291789" w:rsidP="00291789">
      <w:pPr>
        <w:ind w:firstLine="720"/>
        <w:rPr>
          <w:rFonts w:asciiTheme="minorHAnsi" w:hAnsiTheme="minorHAnsi" w:cs="Arial"/>
          <w:b/>
          <w:sz w:val="24"/>
          <w:szCs w:val="24"/>
        </w:rPr>
      </w:pPr>
    </w:p>
    <w:p w:rsidR="00EE01EE" w:rsidRPr="00E2731D" w:rsidRDefault="003F138F" w:rsidP="00472C8D">
      <w:pPr>
        <w:rPr>
          <w:rFonts w:asciiTheme="minorHAnsi" w:hAnsiTheme="minorHAnsi" w:cs="Arial"/>
          <w:sz w:val="24"/>
          <w:szCs w:val="24"/>
        </w:rPr>
      </w:pPr>
      <w:r w:rsidRPr="00E2731D">
        <w:rPr>
          <w:rFonts w:asciiTheme="minorHAnsi" w:hAnsiTheme="minorHAnsi" w:cs="Arial"/>
          <w:sz w:val="24"/>
          <w:szCs w:val="24"/>
        </w:rPr>
        <w:t>With twenty-</w:t>
      </w:r>
      <w:r w:rsidR="00291789">
        <w:rPr>
          <w:rFonts w:asciiTheme="minorHAnsi" w:hAnsiTheme="minorHAnsi" w:cs="Arial"/>
          <w:sz w:val="24"/>
          <w:szCs w:val="24"/>
        </w:rPr>
        <w:t>five</w:t>
      </w:r>
      <w:r w:rsidR="00FD1CC0" w:rsidRPr="00E2731D">
        <w:rPr>
          <w:rFonts w:asciiTheme="minorHAnsi" w:hAnsiTheme="minorHAnsi" w:cs="Arial"/>
          <w:sz w:val="24"/>
          <w:szCs w:val="24"/>
        </w:rPr>
        <w:t xml:space="preserve"> </w:t>
      </w:r>
      <w:r w:rsidRPr="00E2731D">
        <w:rPr>
          <w:rFonts w:asciiTheme="minorHAnsi" w:hAnsiTheme="minorHAnsi" w:cs="Arial"/>
          <w:sz w:val="24"/>
          <w:szCs w:val="24"/>
        </w:rPr>
        <w:t>members being present</w:t>
      </w:r>
      <w:r w:rsidR="003E1F30" w:rsidRPr="00E2731D">
        <w:rPr>
          <w:rFonts w:asciiTheme="minorHAnsi" w:hAnsiTheme="minorHAnsi" w:cs="Arial"/>
          <w:sz w:val="24"/>
          <w:szCs w:val="24"/>
        </w:rPr>
        <w:t xml:space="preserve">, </w:t>
      </w:r>
      <w:r w:rsidRPr="00E2731D">
        <w:rPr>
          <w:rFonts w:asciiTheme="minorHAnsi" w:hAnsiTheme="minorHAnsi" w:cs="Arial"/>
          <w:sz w:val="24"/>
          <w:szCs w:val="24"/>
        </w:rPr>
        <w:t>the Mayor declared a quorum present</w:t>
      </w:r>
      <w:r w:rsidR="003E1F30" w:rsidRPr="00E2731D">
        <w:rPr>
          <w:rFonts w:asciiTheme="minorHAnsi" w:hAnsiTheme="minorHAnsi" w:cs="Arial"/>
          <w:sz w:val="24"/>
          <w:szCs w:val="24"/>
        </w:rPr>
        <w:t>.</w:t>
      </w:r>
    </w:p>
    <w:p w:rsidR="00EE01EE" w:rsidRPr="00E2731D" w:rsidRDefault="00EE01EE" w:rsidP="00472C8D">
      <w:pPr>
        <w:rPr>
          <w:rFonts w:asciiTheme="minorHAnsi" w:hAnsiTheme="minorHAnsi" w:cs="Arial"/>
          <w:b/>
          <w:sz w:val="24"/>
          <w:szCs w:val="24"/>
        </w:rPr>
      </w:pPr>
    </w:p>
    <w:p w:rsidR="003E1F30" w:rsidRPr="00E2731D" w:rsidRDefault="00472C8D" w:rsidP="002A7D9D">
      <w:pPr>
        <w:rPr>
          <w:rFonts w:asciiTheme="minorHAnsi" w:hAnsiTheme="minorHAnsi" w:cs="Arial"/>
          <w:sz w:val="24"/>
          <w:szCs w:val="24"/>
        </w:rPr>
      </w:pPr>
      <w:r w:rsidRPr="00E2731D">
        <w:rPr>
          <w:rFonts w:asciiTheme="minorHAnsi" w:hAnsiTheme="minorHAnsi" w:cs="Arial"/>
          <w:sz w:val="24"/>
          <w:szCs w:val="24"/>
        </w:rPr>
        <w:t>P</w:t>
      </w:r>
      <w:r w:rsidR="003F138F" w:rsidRPr="00E2731D">
        <w:rPr>
          <w:rFonts w:asciiTheme="minorHAnsi" w:hAnsiTheme="minorHAnsi" w:cs="Arial"/>
          <w:sz w:val="24"/>
          <w:szCs w:val="24"/>
        </w:rPr>
        <w:t>ending the reading 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Journal</w:t>
      </w:r>
      <w:r w:rsidRPr="00E2731D">
        <w:rPr>
          <w:rFonts w:asciiTheme="minorHAnsi" w:hAnsiTheme="minorHAnsi" w:cs="Arial"/>
          <w:sz w:val="24"/>
          <w:szCs w:val="24"/>
        </w:rPr>
        <w:t xml:space="preserve"> </w:t>
      </w:r>
      <w:r w:rsidR="003F138F" w:rsidRPr="00E2731D">
        <w:rPr>
          <w:rFonts w:asciiTheme="minorHAnsi" w:hAnsiTheme="minorHAnsi" w:cs="Arial"/>
          <w:sz w:val="24"/>
          <w:szCs w:val="24"/>
        </w:rPr>
        <w:t>of the previous meeting</w:t>
      </w:r>
      <w:r w:rsidRPr="00E2731D">
        <w:rPr>
          <w:rFonts w:asciiTheme="minorHAnsi" w:hAnsiTheme="minorHAnsi" w:cs="Arial"/>
          <w:sz w:val="24"/>
          <w:szCs w:val="24"/>
        </w:rPr>
        <w:t xml:space="preserve">, </w:t>
      </w:r>
      <w:r w:rsidR="003F138F" w:rsidRPr="00E2731D">
        <w:rPr>
          <w:rFonts w:asciiTheme="minorHAnsi" w:hAnsiTheme="minorHAnsi" w:cs="Arial"/>
          <w:sz w:val="24"/>
          <w:szCs w:val="24"/>
        </w:rPr>
        <w:t>the reading thereof</w:t>
      </w:r>
      <w:r w:rsidRPr="00E2731D">
        <w:rPr>
          <w:rFonts w:asciiTheme="minorHAnsi" w:hAnsiTheme="minorHAnsi" w:cs="Arial"/>
          <w:sz w:val="24"/>
          <w:szCs w:val="24"/>
        </w:rPr>
        <w:t xml:space="preserve"> </w:t>
      </w:r>
      <w:r w:rsidR="003F138F" w:rsidRPr="00E2731D">
        <w:rPr>
          <w:rFonts w:asciiTheme="minorHAnsi" w:hAnsiTheme="minorHAnsi" w:cs="Arial"/>
          <w:sz w:val="24"/>
          <w:szCs w:val="24"/>
        </w:rPr>
        <w:t>was dispensed with</w:t>
      </w:r>
      <w:r w:rsidRPr="00E2731D">
        <w:rPr>
          <w:rFonts w:asciiTheme="minorHAnsi" w:hAnsiTheme="minorHAnsi" w:cs="Arial"/>
          <w:sz w:val="24"/>
          <w:szCs w:val="24"/>
        </w:rPr>
        <w:t xml:space="preserve"> </w:t>
      </w:r>
      <w:r w:rsidR="00CA6A0E" w:rsidRPr="00E2731D">
        <w:rPr>
          <w:rFonts w:asciiTheme="minorHAnsi" w:hAnsiTheme="minorHAnsi" w:cs="Arial"/>
          <w:sz w:val="24"/>
          <w:szCs w:val="24"/>
        </w:rPr>
        <w:t>and the same duly approved.</w:t>
      </w:r>
    </w:p>
    <w:p w:rsidR="003F138F" w:rsidRPr="00E2731D" w:rsidRDefault="003F138F"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Pr="00E2731D" w:rsidRDefault="00B20566" w:rsidP="002A7D9D">
      <w:pPr>
        <w:rPr>
          <w:rFonts w:asciiTheme="minorHAnsi" w:hAnsiTheme="minorHAnsi"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B20566" w:rsidRDefault="00B20566" w:rsidP="002A7D9D">
      <w:pPr>
        <w:rPr>
          <w:rFonts w:ascii="Arial" w:hAnsi="Arial" w:cs="Arial"/>
          <w:sz w:val="24"/>
          <w:szCs w:val="24"/>
        </w:rPr>
      </w:pPr>
    </w:p>
    <w:p w:rsidR="008B1B53" w:rsidRDefault="008B1B53"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CA5C8D" w:rsidRDefault="00CA5C8D" w:rsidP="002A7D9D">
      <w:pPr>
        <w:rPr>
          <w:rFonts w:ascii="Arial" w:hAnsi="Arial" w:cs="Arial"/>
          <w:sz w:val="24"/>
          <w:szCs w:val="24"/>
        </w:rPr>
      </w:pPr>
    </w:p>
    <w:p w:rsidR="00B20566" w:rsidRDefault="00B20566" w:rsidP="002A7D9D">
      <w:pPr>
        <w:rPr>
          <w:rFonts w:ascii="Arial" w:hAnsi="Arial" w:cs="Arial"/>
          <w:sz w:val="24"/>
          <w:szCs w:val="24"/>
        </w:rPr>
      </w:pPr>
    </w:p>
    <w:p w:rsidR="00E2731D" w:rsidRDefault="00E2731D" w:rsidP="00432262">
      <w:pPr>
        <w:rPr>
          <w:rFonts w:ascii="Arial" w:hAnsi="Arial" w:cs="Arial"/>
          <w:sz w:val="24"/>
          <w:szCs w:val="24"/>
        </w:rPr>
      </w:pPr>
    </w:p>
    <w:p w:rsidR="00BA708C" w:rsidRPr="00DA13E6" w:rsidRDefault="00BA708C" w:rsidP="00716A80">
      <w:pPr>
        <w:widowControl/>
        <w:autoSpaceDE/>
        <w:autoSpaceDN/>
        <w:adjustRightInd/>
        <w:rPr>
          <w:rFonts w:asciiTheme="minorHAnsi" w:hAnsiTheme="minorHAnsi" w:cs="Arial"/>
          <w:b/>
          <w:i/>
          <w:sz w:val="24"/>
          <w:szCs w:val="24"/>
        </w:rPr>
      </w:pPr>
    </w:p>
    <w:p w:rsidR="00303505" w:rsidRPr="00DA13E6" w:rsidRDefault="00303505" w:rsidP="00303505">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lastRenderedPageBreak/>
        <w:t xml:space="preserve">PUBLIC </w:t>
      </w:r>
      <w:r w:rsidR="00BB249B">
        <w:rPr>
          <w:rFonts w:asciiTheme="minorHAnsi" w:hAnsiTheme="minorHAnsi" w:cs="Arial"/>
          <w:b/>
          <w:i/>
          <w:sz w:val="24"/>
          <w:szCs w:val="24"/>
        </w:rPr>
        <w:t>HEARINGS</w:t>
      </w:r>
    </w:p>
    <w:p w:rsidR="00303505" w:rsidRPr="001E016A" w:rsidRDefault="00303505" w:rsidP="00303505">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1120" behindDoc="0" locked="0" layoutInCell="1" allowOverlap="1" wp14:anchorId="1620696F" wp14:editId="747991E0">
                <wp:simplePos x="0" y="0"/>
                <wp:positionH relativeFrom="column">
                  <wp:posOffset>2094230</wp:posOffset>
                </wp:positionH>
                <wp:positionV relativeFrom="paragraph">
                  <wp:posOffset>53644</wp:posOffset>
                </wp:positionV>
                <wp:extent cx="17754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" strokecolor="black [3213]"/>
            </w:pict>
          </mc:Fallback>
        </mc:AlternateContent>
      </w:r>
    </w:p>
    <w:p w:rsidR="00BB249B" w:rsidRDefault="00BB249B" w:rsidP="00BB249B">
      <w:pPr>
        <w:rPr>
          <w:rFonts w:asciiTheme="minorHAnsi" w:hAnsiTheme="minorHAnsi" w:cs="Arial"/>
          <w:sz w:val="24"/>
          <w:szCs w:val="24"/>
        </w:rPr>
      </w:pPr>
      <w:r>
        <w:rPr>
          <w:rFonts w:asciiTheme="minorHAnsi" w:hAnsiTheme="minorHAnsi" w:cs="Arial"/>
          <w:sz w:val="24"/>
          <w:szCs w:val="24"/>
        </w:rPr>
        <w:t xml:space="preserve">The Mayor called the public hearing on Bill number 7659, </w:t>
      </w:r>
      <w:proofErr w:type="gramStart"/>
      <w:r>
        <w:rPr>
          <w:rFonts w:asciiTheme="minorHAnsi" w:hAnsiTheme="minorHAnsi" w:cs="Arial"/>
          <w:sz w:val="24"/>
          <w:szCs w:val="24"/>
        </w:rPr>
        <w:t>A</w:t>
      </w:r>
      <w:proofErr w:type="gramEnd"/>
      <w:r>
        <w:rPr>
          <w:rFonts w:asciiTheme="minorHAnsi" w:hAnsiTheme="minorHAnsi" w:cs="Arial"/>
          <w:sz w:val="24"/>
          <w:szCs w:val="24"/>
        </w:rPr>
        <w:t xml:space="preserve"> bill listing the expanded East End Historic District on the Local Register of Historic Places subject to temporary stay of demolition, open and asked for any public speakers to come forward and address council.  </w:t>
      </w:r>
    </w:p>
    <w:p w:rsidR="00BB249B" w:rsidRDefault="00BB249B" w:rsidP="00BB249B">
      <w:pPr>
        <w:rPr>
          <w:rFonts w:asciiTheme="minorHAnsi" w:hAnsiTheme="minorHAnsi" w:cs="Arial"/>
          <w:sz w:val="24"/>
          <w:szCs w:val="24"/>
        </w:rPr>
      </w:pPr>
      <w:r>
        <w:rPr>
          <w:rFonts w:asciiTheme="minorHAnsi" w:hAnsiTheme="minorHAnsi" w:cs="Arial"/>
          <w:sz w:val="24"/>
          <w:szCs w:val="24"/>
        </w:rPr>
        <w:t>No one was heard or seen from the public.</w:t>
      </w:r>
    </w:p>
    <w:p w:rsidR="00BB249B" w:rsidRDefault="00BB249B" w:rsidP="00BB249B">
      <w:pPr>
        <w:rPr>
          <w:rFonts w:asciiTheme="minorHAnsi" w:hAnsiTheme="minorHAnsi" w:cs="Arial"/>
          <w:sz w:val="24"/>
          <w:szCs w:val="24"/>
        </w:rPr>
      </w:pPr>
      <w:r>
        <w:rPr>
          <w:rFonts w:asciiTheme="minorHAnsi" w:hAnsiTheme="minorHAnsi" w:cs="Arial"/>
          <w:sz w:val="24"/>
          <w:szCs w:val="24"/>
        </w:rPr>
        <w:t>With no one from the public to speak regarding the bill, The Mayor declared the public hearing on Bill No. 7659, closed.</w:t>
      </w:r>
    </w:p>
    <w:p w:rsidR="00FF7D21" w:rsidRDefault="00FF7D21" w:rsidP="00BB249B">
      <w:pPr>
        <w:rPr>
          <w:rFonts w:asciiTheme="minorHAnsi" w:hAnsiTheme="minorHAnsi" w:cs="Arial"/>
          <w:sz w:val="24"/>
          <w:szCs w:val="24"/>
        </w:rPr>
      </w:pPr>
    </w:p>
    <w:p w:rsidR="00FF7D21" w:rsidRPr="00DA13E6" w:rsidRDefault="00FF7D21" w:rsidP="00FF7D21">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LAIMS</w:t>
      </w:r>
    </w:p>
    <w:p w:rsidR="00FF7D21" w:rsidRPr="001E016A" w:rsidRDefault="00FF7D21" w:rsidP="00FF7D21">
      <w:pPr>
        <w:widowControl/>
        <w:autoSpaceDE/>
        <w:autoSpaceDN/>
        <w:adjustRightInd/>
        <w:jc w:val="center"/>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5216" behindDoc="0" locked="0" layoutInCell="1" allowOverlap="1" wp14:anchorId="7993439E" wp14:editId="2195FE02">
                <wp:simplePos x="0" y="0"/>
                <wp:positionH relativeFrom="column">
                  <wp:posOffset>2094230</wp:posOffset>
                </wp:positionH>
                <wp:positionV relativeFrom="paragraph">
                  <wp:posOffset>53644</wp:posOffset>
                </wp:positionV>
                <wp:extent cx="1775460"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" strokecolor="black [3213]"/>
            </w:pict>
          </mc:Fallback>
        </mc:AlternateContent>
      </w:r>
    </w:p>
    <w:p w:rsidR="00FF7D21" w:rsidRDefault="00FF7D21" w:rsidP="00BB249B">
      <w:pPr>
        <w:rPr>
          <w:rFonts w:asciiTheme="minorHAnsi" w:hAnsiTheme="minorHAnsi" w:cs="Arial"/>
          <w:sz w:val="24"/>
          <w:szCs w:val="24"/>
        </w:rPr>
      </w:pPr>
    </w:p>
    <w:p w:rsidR="00FF7D21" w:rsidRPr="00FF7D21" w:rsidRDefault="00FF7D21" w:rsidP="00FF7D21">
      <w:pPr>
        <w:pStyle w:val="ListParagraph"/>
        <w:numPr>
          <w:ilvl w:val="0"/>
          <w:numId w:val="32"/>
        </w:numPr>
        <w:rPr>
          <w:rFonts w:asciiTheme="minorHAnsi" w:hAnsiTheme="minorHAnsi" w:cs="Arial"/>
          <w:sz w:val="24"/>
          <w:szCs w:val="24"/>
        </w:rPr>
      </w:pPr>
      <w:r w:rsidRPr="00FF7D21">
        <w:rPr>
          <w:rFonts w:asciiTheme="minorHAnsi" w:hAnsiTheme="minorHAnsi" w:cs="Arial"/>
          <w:sz w:val="24"/>
          <w:szCs w:val="24"/>
        </w:rPr>
        <w:t>A claim of Jerry Burgess, 5200 Venable Ave. APT B, Charleston, WV; alleges loss of property.</w:t>
      </w:r>
    </w:p>
    <w:p w:rsidR="00FF7D21" w:rsidRPr="00FF7D21" w:rsidRDefault="00FF7D21" w:rsidP="00FF7D21">
      <w:pPr>
        <w:pStyle w:val="ListParagraph"/>
        <w:rPr>
          <w:rFonts w:asciiTheme="minorHAnsi" w:hAnsiTheme="minorHAnsi" w:cs="Arial"/>
          <w:sz w:val="24"/>
          <w:szCs w:val="24"/>
        </w:rPr>
      </w:pPr>
      <w:proofErr w:type="gramStart"/>
      <w:r w:rsidRPr="00FF7D21">
        <w:rPr>
          <w:rFonts w:asciiTheme="minorHAnsi" w:hAnsiTheme="minorHAnsi" w:cs="Arial"/>
          <w:sz w:val="24"/>
          <w:szCs w:val="24"/>
        </w:rPr>
        <w:t>Refer</w:t>
      </w:r>
      <w:r>
        <w:rPr>
          <w:rFonts w:asciiTheme="minorHAnsi" w:hAnsiTheme="minorHAnsi" w:cs="Arial"/>
          <w:sz w:val="24"/>
          <w:szCs w:val="24"/>
        </w:rPr>
        <w:t>red</w:t>
      </w:r>
      <w:r w:rsidRPr="00FF7D21">
        <w:rPr>
          <w:rFonts w:asciiTheme="minorHAnsi" w:hAnsiTheme="minorHAnsi" w:cs="Arial"/>
          <w:sz w:val="24"/>
          <w:szCs w:val="24"/>
        </w:rPr>
        <w:t xml:space="preserve"> to City Solicitor.</w:t>
      </w:r>
      <w:proofErr w:type="gramEnd"/>
    </w:p>
    <w:p w:rsidR="00FF7D21" w:rsidRPr="00FF7D21" w:rsidRDefault="00FF7D21" w:rsidP="00FF7D21">
      <w:pPr>
        <w:pStyle w:val="ListParagraph"/>
        <w:numPr>
          <w:ilvl w:val="0"/>
          <w:numId w:val="32"/>
        </w:numPr>
        <w:rPr>
          <w:rFonts w:asciiTheme="minorHAnsi" w:hAnsiTheme="minorHAnsi" w:cs="Arial"/>
          <w:sz w:val="24"/>
          <w:szCs w:val="24"/>
        </w:rPr>
      </w:pPr>
      <w:r w:rsidRPr="00FF7D21">
        <w:rPr>
          <w:rFonts w:asciiTheme="minorHAnsi" w:hAnsiTheme="minorHAnsi" w:cs="Arial"/>
          <w:sz w:val="24"/>
          <w:szCs w:val="24"/>
        </w:rPr>
        <w:t>A claim of Christina Burgess, 5200 Venable Ave. APT A, Charleston, WV; alleges damage to vehicle.</w:t>
      </w:r>
    </w:p>
    <w:p w:rsidR="00FF7D21" w:rsidRPr="00FF7D21" w:rsidRDefault="00FF7D21" w:rsidP="00FF7D21">
      <w:pPr>
        <w:pStyle w:val="ListParagraph"/>
        <w:rPr>
          <w:rFonts w:asciiTheme="minorHAnsi" w:hAnsiTheme="minorHAnsi" w:cs="Arial"/>
          <w:sz w:val="24"/>
          <w:szCs w:val="24"/>
        </w:rPr>
      </w:pPr>
      <w:proofErr w:type="gramStart"/>
      <w:r w:rsidRPr="00FF7D21">
        <w:rPr>
          <w:rFonts w:asciiTheme="minorHAnsi" w:hAnsiTheme="minorHAnsi" w:cs="Arial"/>
          <w:sz w:val="24"/>
          <w:szCs w:val="24"/>
        </w:rPr>
        <w:t>Refer</w:t>
      </w:r>
      <w:r>
        <w:rPr>
          <w:rFonts w:asciiTheme="minorHAnsi" w:hAnsiTheme="minorHAnsi" w:cs="Arial"/>
          <w:sz w:val="24"/>
          <w:szCs w:val="24"/>
        </w:rPr>
        <w:t>red</w:t>
      </w:r>
      <w:r w:rsidRPr="00FF7D21">
        <w:rPr>
          <w:rFonts w:asciiTheme="minorHAnsi" w:hAnsiTheme="minorHAnsi" w:cs="Arial"/>
          <w:sz w:val="24"/>
          <w:szCs w:val="24"/>
        </w:rPr>
        <w:t xml:space="preserve"> to City Solicitor.</w:t>
      </w:r>
      <w:proofErr w:type="gramEnd"/>
    </w:p>
    <w:p w:rsidR="00FF7D21" w:rsidRPr="00FF7D21" w:rsidRDefault="00FF7D21" w:rsidP="00FF7D21">
      <w:pPr>
        <w:pStyle w:val="ListParagraph"/>
        <w:numPr>
          <w:ilvl w:val="0"/>
          <w:numId w:val="32"/>
        </w:numPr>
        <w:rPr>
          <w:rFonts w:asciiTheme="minorHAnsi" w:hAnsiTheme="minorHAnsi" w:cs="Arial"/>
          <w:sz w:val="24"/>
          <w:szCs w:val="24"/>
        </w:rPr>
      </w:pPr>
      <w:r w:rsidRPr="00FF7D21">
        <w:rPr>
          <w:rFonts w:asciiTheme="minorHAnsi" w:hAnsiTheme="minorHAnsi" w:cs="Arial"/>
          <w:sz w:val="24"/>
          <w:szCs w:val="24"/>
        </w:rPr>
        <w:t>A claim of Raymond Denson, 4329 Virginia Ave., Charleston, WV; alleges damage to vehicle.</w:t>
      </w:r>
    </w:p>
    <w:p w:rsidR="00FF7D21" w:rsidRPr="00FF7D21" w:rsidRDefault="00FF7D21" w:rsidP="00FF7D21">
      <w:pPr>
        <w:pStyle w:val="ListParagraph"/>
        <w:rPr>
          <w:rFonts w:asciiTheme="minorHAnsi" w:hAnsiTheme="minorHAnsi" w:cs="Arial"/>
          <w:sz w:val="24"/>
          <w:szCs w:val="24"/>
        </w:rPr>
      </w:pPr>
      <w:proofErr w:type="gramStart"/>
      <w:r w:rsidRPr="00FF7D21">
        <w:rPr>
          <w:rFonts w:asciiTheme="minorHAnsi" w:hAnsiTheme="minorHAnsi" w:cs="Arial"/>
          <w:sz w:val="24"/>
          <w:szCs w:val="24"/>
        </w:rPr>
        <w:t>Refer</w:t>
      </w:r>
      <w:r>
        <w:rPr>
          <w:rFonts w:asciiTheme="minorHAnsi" w:hAnsiTheme="minorHAnsi" w:cs="Arial"/>
          <w:sz w:val="24"/>
          <w:szCs w:val="24"/>
        </w:rPr>
        <w:t>red</w:t>
      </w:r>
      <w:r w:rsidRPr="00FF7D21">
        <w:rPr>
          <w:rFonts w:asciiTheme="minorHAnsi" w:hAnsiTheme="minorHAnsi" w:cs="Arial"/>
          <w:sz w:val="24"/>
          <w:szCs w:val="24"/>
        </w:rPr>
        <w:t xml:space="preserve"> to City Solicitor.</w:t>
      </w:r>
      <w:proofErr w:type="gramEnd"/>
    </w:p>
    <w:p w:rsidR="00FF7D21" w:rsidRPr="00FF7D21" w:rsidRDefault="00FF7D21" w:rsidP="00FF7D21">
      <w:pPr>
        <w:pStyle w:val="ListParagraph"/>
        <w:numPr>
          <w:ilvl w:val="0"/>
          <w:numId w:val="32"/>
        </w:numPr>
        <w:rPr>
          <w:rFonts w:asciiTheme="minorHAnsi" w:hAnsiTheme="minorHAnsi" w:cs="Arial"/>
          <w:sz w:val="24"/>
          <w:szCs w:val="24"/>
        </w:rPr>
      </w:pPr>
      <w:r w:rsidRPr="00FF7D21">
        <w:rPr>
          <w:rFonts w:asciiTheme="minorHAnsi" w:hAnsiTheme="minorHAnsi" w:cs="Arial"/>
          <w:sz w:val="24"/>
          <w:szCs w:val="24"/>
        </w:rPr>
        <w:t>A claim of Karen Lilly, 1929 4</w:t>
      </w:r>
      <w:r w:rsidRPr="00FF7D21">
        <w:rPr>
          <w:rFonts w:asciiTheme="minorHAnsi" w:hAnsiTheme="minorHAnsi" w:cs="Arial"/>
          <w:sz w:val="24"/>
          <w:szCs w:val="24"/>
          <w:vertAlign w:val="superscript"/>
        </w:rPr>
        <w:t>th</w:t>
      </w:r>
      <w:r w:rsidRPr="00FF7D21">
        <w:rPr>
          <w:rFonts w:asciiTheme="minorHAnsi" w:hAnsiTheme="minorHAnsi" w:cs="Arial"/>
          <w:sz w:val="24"/>
          <w:szCs w:val="24"/>
        </w:rPr>
        <w:t xml:space="preserve"> Ave, Charleston, WV; alleges damage to vehicle.</w:t>
      </w:r>
    </w:p>
    <w:p w:rsidR="00CA5C8D" w:rsidRPr="00FF7D21" w:rsidRDefault="00FF7D21" w:rsidP="00FF7D21">
      <w:pPr>
        <w:pStyle w:val="ListParagraph"/>
        <w:rPr>
          <w:rFonts w:asciiTheme="minorHAnsi" w:hAnsiTheme="minorHAnsi" w:cs="Arial"/>
          <w:sz w:val="24"/>
          <w:szCs w:val="24"/>
        </w:rPr>
      </w:pPr>
      <w:proofErr w:type="gramStart"/>
      <w:r w:rsidRPr="00FF7D21">
        <w:rPr>
          <w:rFonts w:asciiTheme="minorHAnsi" w:hAnsiTheme="minorHAnsi" w:cs="Arial"/>
          <w:sz w:val="24"/>
          <w:szCs w:val="24"/>
        </w:rPr>
        <w:t>Refer</w:t>
      </w:r>
      <w:r>
        <w:rPr>
          <w:rFonts w:asciiTheme="minorHAnsi" w:hAnsiTheme="minorHAnsi" w:cs="Arial"/>
          <w:sz w:val="24"/>
          <w:szCs w:val="24"/>
        </w:rPr>
        <w:t>red</w:t>
      </w:r>
      <w:r w:rsidRPr="00FF7D21">
        <w:rPr>
          <w:rFonts w:asciiTheme="minorHAnsi" w:hAnsiTheme="minorHAnsi" w:cs="Arial"/>
          <w:sz w:val="24"/>
          <w:szCs w:val="24"/>
        </w:rPr>
        <w:t xml:space="preserve"> to City Solicitor.</w:t>
      </w:r>
      <w:proofErr w:type="gramEnd"/>
    </w:p>
    <w:p w:rsidR="002D44C4" w:rsidRDefault="002D44C4"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FF7D21" w:rsidRDefault="00FF7D21" w:rsidP="00E87783">
      <w:pPr>
        <w:widowControl/>
        <w:autoSpaceDE/>
        <w:autoSpaceDN/>
        <w:adjustRightInd/>
        <w:ind w:firstLine="720"/>
        <w:rPr>
          <w:rFonts w:ascii="Arial" w:hAnsi="Arial" w:cs="Arial"/>
          <w:sz w:val="24"/>
          <w:szCs w:val="24"/>
        </w:rPr>
      </w:pPr>
    </w:p>
    <w:p w:rsidR="0057410B" w:rsidRPr="00DA13E6" w:rsidRDefault="006853B4" w:rsidP="0057410B">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COMMUNICATIONS</w:t>
      </w:r>
    </w:p>
    <w:p w:rsidR="00716A80" w:rsidRPr="0057410B" w:rsidRDefault="0057410B" w:rsidP="0057410B">
      <w:pPr>
        <w:widowControl/>
        <w:autoSpaceDE/>
        <w:autoSpaceDN/>
        <w:adjustRightInd/>
        <w:rPr>
          <w:rFonts w:asciiTheme="minorHAnsi" w:hAnsiTheme="minorHAnsi" w:cs="Arial"/>
          <w:b/>
          <w:i/>
          <w:sz w:val="24"/>
          <w:szCs w:val="24"/>
        </w:rPr>
      </w:pPr>
      <w:r w:rsidRPr="00DA13E6">
        <w:rPr>
          <w:rFonts w:asciiTheme="minorHAnsi" w:hAnsiTheme="minorHAnsi"/>
          <w:noProof/>
          <w:sz w:val="24"/>
          <w:szCs w:val="24"/>
        </w:rPr>
        <mc:AlternateContent>
          <mc:Choice Requires="wps">
            <w:drawing>
              <wp:anchor distT="0" distB="0" distL="114300" distR="114300" simplePos="0" relativeHeight="251783168" behindDoc="0" locked="0" layoutInCell="1" allowOverlap="1" wp14:anchorId="08B1CE0F" wp14:editId="283ABEBD">
                <wp:simplePos x="0" y="0"/>
                <wp:positionH relativeFrom="column">
                  <wp:posOffset>2094230</wp:posOffset>
                </wp:positionH>
                <wp:positionV relativeFrom="paragraph">
                  <wp:posOffset>53644</wp:posOffset>
                </wp:positionV>
                <wp:extent cx="1775460" cy="0"/>
                <wp:effectExtent l="0" t="0" r="15240" b="19050"/>
                <wp:wrapNone/>
                <wp:docPr id="17" name="Straight Connector 17"/>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64.9pt,4.2pt" to="304.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" strokecolor="black [3213]"/>
            </w:pict>
          </mc:Fallback>
        </mc:AlternateContent>
      </w:r>
    </w:p>
    <w:p w:rsidR="00716A80" w:rsidRPr="0057410B" w:rsidRDefault="00716A80" w:rsidP="00E87783">
      <w:pPr>
        <w:widowControl/>
        <w:autoSpaceDE/>
        <w:autoSpaceDN/>
        <w:adjustRightInd/>
        <w:ind w:firstLine="720"/>
        <w:rPr>
          <w:rFonts w:ascii="Arial" w:hAnsi="Arial" w:cs="Arial"/>
          <w:sz w:val="16"/>
          <w:szCs w:val="16"/>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sidR="00FF7D21">
        <w:rPr>
          <w:b/>
        </w:rPr>
        <w:t>CABLE TELEVISION COMMITTEE APPOINTMENT</w:t>
      </w:r>
    </w:p>
    <w:p w:rsidR="00DE33A6" w:rsidRDefault="00DE33A6" w:rsidP="00DE33A6">
      <w:pPr>
        <w:rPr>
          <w:b/>
        </w:rPr>
      </w:pPr>
    </w:p>
    <w:p w:rsidR="00DE33A6" w:rsidRDefault="00DE33A6" w:rsidP="00DE33A6">
      <w:pPr>
        <w:rPr>
          <w:b/>
        </w:rPr>
      </w:pPr>
      <w:r>
        <w:rPr>
          <w:b/>
        </w:rPr>
        <w:t>DATE:</w:t>
      </w:r>
      <w:r>
        <w:rPr>
          <w:b/>
        </w:rPr>
        <w:tab/>
      </w:r>
      <w:r>
        <w:rPr>
          <w:b/>
        </w:rPr>
        <w:tab/>
      </w:r>
      <w:r w:rsidR="00FF7D21">
        <w:rPr>
          <w:b/>
        </w:rPr>
        <w:t>JULY 6</w:t>
      </w:r>
      <w:r>
        <w:rPr>
          <w:b/>
        </w:rPr>
        <w:t>,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FF7D21" w:rsidP="00DE33A6">
      <w:pPr>
        <w:jc w:val="both"/>
      </w:pPr>
      <w:r>
        <w:t>I am appointing Andy Richardson to the Cable Television Committee of City Council to replace Bob White.  He will join Jack Harrison (chair), Ed Talkington, Susie Salisbury and John Miller on this committee.</w:t>
      </w:r>
    </w:p>
    <w:p w:rsidR="00DE33A6" w:rsidRDefault="00DE33A6" w:rsidP="00DE33A6">
      <w:pPr>
        <w:tabs>
          <w:tab w:val="left" w:pos="5230"/>
        </w:tabs>
        <w:jc w:val="both"/>
        <w:rPr>
          <w:sz w:val="24"/>
          <w:szCs w:val="24"/>
        </w:rPr>
      </w:pPr>
    </w:p>
    <w:p w:rsidR="00DE33A6" w:rsidRDefault="00DE33A6" w:rsidP="00DE33A6">
      <w:pPr>
        <w:jc w:val="both"/>
        <w:rPr>
          <w:rFonts w:ascii="Arial" w:hAnsi="Arial" w:cs="Arial"/>
          <w:sz w:val="24"/>
          <w:szCs w:val="24"/>
        </w:rPr>
      </w:pPr>
      <w:r>
        <w:rPr>
          <w:rFonts w:ascii="Arial" w:hAnsi="Arial" w:cs="Arial"/>
          <w:sz w:val="24"/>
          <w:szCs w:val="24"/>
        </w:rPr>
        <w:t>Received and Filed.</w:t>
      </w:r>
    </w:p>
    <w:p w:rsidR="00DE33A6" w:rsidRDefault="00DE33A6" w:rsidP="00DE33A6">
      <w:pPr>
        <w:jc w:val="both"/>
        <w:rPr>
          <w:rFonts w:ascii="Arial" w:hAnsi="Arial" w:cs="Arial"/>
          <w:sz w:val="24"/>
          <w:szCs w:val="24"/>
        </w:rPr>
      </w:pPr>
    </w:p>
    <w:p w:rsidR="00DE33A6" w:rsidRPr="000D2A0C" w:rsidRDefault="00DE33A6" w:rsidP="00DE33A6">
      <w:pPr>
        <w:rPr>
          <w:rFonts w:asciiTheme="minorHAnsi" w:hAnsiTheme="minorHAnsi" w:cs="Arial"/>
          <w:i/>
          <w:sz w:val="24"/>
          <w:szCs w:val="24"/>
        </w:rPr>
      </w:pPr>
    </w:p>
    <w:p w:rsidR="00DE33A6" w:rsidRDefault="00DE33A6" w:rsidP="00DE33A6">
      <w:pPr>
        <w:rPr>
          <w:b/>
        </w:rPr>
      </w:pPr>
      <w:r>
        <w:rPr>
          <w:b/>
        </w:rPr>
        <w:t>TO:</w:t>
      </w:r>
      <w:r>
        <w:rPr>
          <w:b/>
        </w:rPr>
        <w:tab/>
      </w:r>
      <w:r>
        <w:rPr>
          <w:b/>
        </w:rPr>
        <w:tab/>
        <w:t>JAMES REISHMAN</w:t>
      </w:r>
    </w:p>
    <w:p w:rsidR="00DE33A6" w:rsidRDefault="00DE33A6" w:rsidP="00DE33A6">
      <w:pPr>
        <w:rPr>
          <w:b/>
        </w:rPr>
      </w:pPr>
      <w:r>
        <w:rPr>
          <w:b/>
        </w:rPr>
        <w:tab/>
      </w:r>
      <w:r>
        <w:rPr>
          <w:b/>
        </w:rPr>
        <w:tab/>
        <w:t>CITY CLERK</w:t>
      </w:r>
    </w:p>
    <w:p w:rsidR="00DE33A6" w:rsidRDefault="00DE33A6" w:rsidP="00DE33A6">
      <w:pPr>
        <w:rPr>
          <w:b/>
        </w:rPr>
      </w:pPr>
    </w:p>
    <w:p w:rsidR="00DE33A6" w:rsidRDefault="00DE33A6" w:rsidP="00DE33A6">
      <w:pPr>
        <w:rPr>
          <w:b/>
        </w:rPr>
      </w:pPr>
      <w:r>
        <w:rPr>
          <w:b/>
        </w:rPr>
        <w:t>FROM:</w:t>
      </w:r>
      <w:r>
        <w:rPr>
          <w:b/>
        </w:rPr>
        <w:tab/>
      </w:r>
      <w:r>
        <w:rPr>
          <w:b/>
        </w:rPr>
        <w:tab/>
        <w:t>DANNY JONES</w:t>
      </w:r>
    </w:p>
    <w:p w:rsidR="00DE33A6" w:rsidRDefault="00DE33A6" w:rsidP="00DE33A6">
      <w:pPr>
        <w:rPr>
          <w:b/>
        </w:rPr>
      </w:pPr>
      <w:r>
        <w:rPr>
          <w:b/>
        </w:rPr>
        <w:tab/>
      </w:r>
      <w:r>
        <w:rPr>
          <w:b/>
        </w:rPr>
        <w:tab/>
        <w:t>MAYOR</w:t>
      </w:r>
    </w:p>
    <w:p w:rsidR="00DE33A6" w:rsidRDefault="00DE33A6" w:rsidP="00DE33A6">
      <w:pPr>
        <w:rPr>
          <w:b/>
        </w:rPr>
      </w:pPr>
    </w:p>
    <w:p w:rsidR="00DE33A6" w:rsidRDefault="00DE33A6" w:rsidP="00DE33A6">
      <w:pPr>
        <w:rPr>
          <w:b/>
        </w:rPr>
      </w:pPr>
      <w:r>
        <w:rPr>
          <w:b/>
        </w:rPr>
        <w:t>RE:</w:t>
      </w:r>
      <w:r>
        <w:rPr>
          <w:b/>
        </w:rPr>
        <w:tab/>
      </w:r>
      <w:r>
        <w:rPr>
          <w:b/>
        </w:rPr>
        <w:tab/>
      </w:r>
      <w:r w:rsidR="00FF7D21">
        <w:rPr>
          <w:b/>
        </w:rPr>
        <w:t>HOME RULE COMMITTEE APPOINTMENT</w:t>
      </w:r>
    </w:p>
    <w:p w:rsidR="00DE33A6" w:rsidRDefault="00DE33A6" w:rsidP="00DE33A6">
      <w:pPr>
        <w:rPr>
          <w:b/>
        </w:rPr>
      </w:pPr>
    </w:p>
    <w:p w:rsidR="00DE33A6" w:rsidRDefault="00DE33A6" w:rsidP="00DE33A6">
      <w:pPr>
        <w:rPr>
          <w:b/>
        </w:rPr>
      </w:pPr>
      <w:r>
        <w:rPr>
          <w:b/>
        </w:rPr>
        <w:t>DATE:</w:t>
      </w:r>
      <w:r>
        <w:rPr>
          <w:b/>
        </w:rPr>
        <w:tab/>
      </w:r>
      <w:r>
        <w:rPr>
          <w:b/>
        </w:rPr>
        <w:tab/>
      </w:r>
      <w:r w:rsidR="00FF7D21">
        <w:rPr>
          <w:b/>
        </w:rPr>
        <w:t>JULY 6</w:t>
      </w:r>
      <w:r>
        <w:rPr>
          <w:b/>
        </w:rPr>
        <w:t>, 2015</w:t>
      </w:r>
    </w:p>
    <w:p w:rsidR="00DE33A6" w:rsidRDefault="00DE33A6" w:rsidP="00DE33A6">
      <w:pPr>
        <w:rPr>
          <w:b/>
        </w:rPr>
      </w:pPr>
    </w:p>
    <w:p w:rsidR="00DE33A6" w:rsidRDefault="00DE33A6" w:rsidP="00DE33A6">
      <w:pPr>
        <w:pBdr>
          <w:bottom w:val="single" w:sz="12" w:space="1" w:color="auto"/>
        </w:pBdr>
        <w:rPr>
          <w:b/>
        </w:rPr>
      </w:pPr>
    </w:p>
    <w:p w:rsidR="00DE33A6" w:rsidRDefault="00DE33A6" w:rsidP="00DE33A6">
      <w:pPr>
        <w:rPr>
          <w:b/>
        </w:rPr>
      </w:pPr>
    </w:p>
    <w:p w:rsidR="00DE33A6" w:rsidRDefault="00FF7D21" w:rsidP="00DE33A6">
      <w:pPr>
        <w:jc w:val="both"/>
      </w:pPr>
      <w:r>
        <w:t xml:space="preserve">I am appointing Becky </w:t>
      </w:r>
      <w:proofErr w:type="spellStart"/>
      <w:r>
        <w:t>Ceperley</w:t>
      </w:r>
      <w:proofErr w:type="spellEnd"/>
      <w:r>
        <w:t xml:space="preserve"> and Karan Ireland to the Home Rule Committee of City Council to replace Chris Dodrill and Kasey Russell.  They will join Jack Harrison (chair), Bobby Reishman, Tom Lane, Mary Jean Davis, Jerry Ware, Andy Richardson and Sam Minardi on this committee</w:t>
      </w:r>
      <w:r w:rsidR="00DE33A6">
        <w:t>.</w:t>
      </w:r>
    </w:p>
    <w:p w:rsidR="00DE33A6" w:rsidRDefault="00DE33A6" w:rsidP="00DE33A6">
      <w:pPr>
        <w:tabs>
          <w:tab w:val="left" w:pos="5230"/>
        </w:tabs>
        <w:jc w:val="both"/>
        <w:rPr>
          <w:sz w:val="24"/>
          <w:szCs w:val="24"/>
        </w:rPr>
      </w:pPr>
    </w:p>
    <w:p w:rsidR="00DE33A6" w:rsidRDefault="00FF7D21" w:rsidP="00DE33A6">
      <w:pPr>
        <w:jc w:val="both"/>
        <w:rPr>
          <w:rFonts w:ascii="Arial" w:hAnsi="Arial" w:cs="Arial"/>
          <w:sz w:val="24"/>
          <w:szCs w:val="24"/>
        </w:rPr>
      </w:pPr>
      <w:r>
        <w:rPr>
          <w:rFonts w:ascii="Arial" w:hAnsi="Arial" w:cs="Arial"/>
          <w:sz w:val="24"/>
          <w:szCs w:val="24"/>
        </w:rPr>
        <w:t>Received and Filed.</w:t>
      </w:r>
    </w:p>
    <w:p w:rsidR="00DE33A6" w:rsidRDefault="00DE33A6" w:rsidP="00DE33A6">
      <w:pPr>
        <w:jc w:val="both"/>
        <w:rPr>
          <w:rFonts w:ascii="Arial" w:hAnsi="Arial" w:cs="Arial"/>
          <w:sz w:val="24"/>
          <w:szCs w:val="24"/>
        </w:rPr>
      </w:pPr>
    </w:p>
    <w:p w:rsidR="00DE33A6" w:rsidRDefault="00DE33A6" w:rsidP="00DE33A6">
      <w:pPr>
        <w:jc w:val="both"/>
        <w:rPr>
          <w:rFonts w:ascii="Arial" w:hAnsi="Arial" w:cs="Arial"/>
          <w:sz w:val="24"/>
          <w:szCs w:val="24"/>
        </w:rPr>
      </w:pPr>
    </w:p>
    <w:p w:rsidR="00DE33A6" w:rsidRDefault="00DE33A6" w:rsidP="00DE33A6">
      <w:pPr>
        <w:jc w:val="both"/>
      </w:pP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244EFF" w:rsidRDefault="00244EFF" w:rsidP="00D30323">
      <w:pPr>
        <w:jc w:val="both"/>
        <w:rPr>
          <w:rFonts w:ascii="Arial" w:hAnsi="Arial" w:cs="Arial"/>
          <w:sz w:val="24"/>
          <w:szCs w:val="24"/>
        </w:rPr>
      </w:pPr>
    </w:p>
    <w:p w:rsidR="00244EFF" w:rsidRDefault="00244EFF" w:rsidP="00D30323">
      <w:pPr>
        <w:rPr>
          <w:rFonts w:ascii="Arial" w:hAnsi="Arial" w:cs="Arial"/>
          <w:sz w:val="24"/>
          <w:szCs w:val="24"/>
        </w:rPr>
      </w:pPr>
    </w:p>
    <w:p w:rsidR="00FF7D21" w:rsidRDefault="00FF7D21" w:rsidP="00D30323">
      <w:pPr>
        <w:rPr>
          <w:rFonts w:asciiTheme="minorHAnsi" w:hAnsiTheme="minorHAnsi" w:cs="Arial"/>
          <w:sz w:val="24"/>
          <w:szCs w:val="24"/>
        </w:rPr>
      </w:pPr>
    </w:p>
    <w:p w:rsidR="00D30323" w:rsidRDefault="00D30323" w:rsidP="00D30323">
      <w:pPr>
        <w:rPr>
          <w:rFonts w:ascii="Albertus Medium" w:hAnsi="Albertus Medium"/>
          <w:sz w:val="18"/>
        </w:rPr>
      </w:pPr>
    </w:p>
    <w:p w:rsidR="005A0029" w:rsidRDefault="005A0029" w:rsidP="00574DE2">
      <w:pPr>
        <w:ind w:left="720"/>
        <w:rPr>
          <w:rFonts w:ascii="Albertus Medium" w:hAnsi="Albertus Medium"/>
          <w:sz w:val="18"/>
        </w:rPr>
      </w:pPr>
    </w:p>
    <w:p w:rsidR="00476C2C" w:rsidRPr="00704674" w:rsidRDefault="00476C2C" w:rsidP="00541CEB">
      <w:pPr>
        <w:widowControl/>
        <w:autoSpaceDE/>
        <w:autoSpaceDN/>
        <w:adjustRightInd/>
        <w:jc w:val="center"/>
        <w:rPr>
          <w:rFonts w:asciiTheme="minorHAnsi" w:hAnsiTheme="minorHAnsi" w:cs="Arial"/>
          <w:b/>
          <w:i/>
          <w:sz w:val="24"/>
          <w:szCs w:val="24"/>
        </w:rPr>
      </w:pPr>
      <w:r w:rsidRPr="00704674">
        <w:rPr>
          <w:rFonts w:asciiTheme="minorHAnsi" w:hAnsiTheme="minorHAnsi" w:cs="Arial"/>
          <w:b/>
          <w:i/>
          <w:sz w:val="24"/>
          <w:szCs w:val="24"/>
        </w:rPr>
        <w:t>REPORTS OF COMMITTEES</w:t>
      </w:r>
    </w:p>
    <w:p w:rsidR="005A0029" w:rsidRDefault="005A0029" w:rsidP="0073236C">
      <w:pPr>
        <w:jc w:val="both"/>
        <w:rPr>
          <w:rFonts w:asciiTheme="minorHAnsi" w:hAnsiTheme="minorHAnsi" w:cs="Arial"/>
          <w:sz w:val="24"/>
          <w:szCs w:val="24"/>
        </w:rPr>
      </w:pPr>
      <w:r w:rsidRPr="00704674">
        <w:rPr>
          <w:rFonts w:asciiTheme="minorHAnsi" w:hAnsiTheme="minorHAnsi"/>
          <w:noProof/>
          <w:sz w:val="24"/>
          <w:szCs w:val="24"/>
        </w:rPr>
        <mc:AlternateContent>
          <mc:Choice Requires="wps">
            <w:drawing>
              <wp:anchor distT="0" distB="0" distL="114300" distR="114300" simplePos="0" relativeHeight="251664384" behindDoc="0" locked="0" layoutInCell="1" allowOverlap="1" wp14:anchorId="01182EAA" wp14:editId="17C2DE11">
                <wp:simplePos x="0" y="0"/>
                <wp:positionH relativeFrom="column">
                  <wp:posOffset>2101850</wp:posOffset>
                </wp:positionH>
                <wp:positionV relativeFrom="paragraph">
                  <wp:posOffset>9221</wp:posOffset>
                </wp:positionV>
                <wp:extent cx="1775460" cy="0"/>
                <wp:effectExtent l="0" t="0" r="15240" b="19050"/>
                <wp:wrapNone/>
                <wp:docPr id="6" name="Straight Connector 6"/>
                <wp:cNvGraphicFramePr/>
                <a:graphic xmlns:a="http://schemas.openxmlformats.org/drawingml/2006/main">
                  <a:graphicData uri="http://schemas.microsoft.com/office/word/2010/wordprocessingShape">
                    <wps:wsp>
                      <wps:cNvCnPr/>
                      <wps:spPr>
                        <a:xfrm>
                          <a:off x="0" y="0"/>
                          <a:ext cx="1775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5.5pt,.75pt" to="30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" strokecolor="black [3213]"/>
            </w:pict>
          </mc:Fallback>
        </mc:AlternateContent>
      </w:r>
    </w:p>
    <w:p w:rsidR="00FF7D21" w:rsidRDefault="00FF7D21" w:rsidP="00FF7D21">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 xml:space="preserve">COMMITTEE ON </w:t>
      </w:r>
      <w:r>
        <w:rPr>
          <w:rFonts w:asciiTheme="minorHAnsi" w:hAnsiTheme="minorHAnsi" w:cs="Arial"/>
          <w:b/>
          <w:sz w:val="24"/>
          <w:szCs w:val="24"/>
        </w:rPr>
        <w:t>PARKING</w:t>
      </w:r>
    </w:p>
    <w:p w:rsidR="00FF7D21" w:rsidRDefault="00FF7D21" w:rsidP="00FF7D21">
      <w:pPr>
        <w:widowControl/>
        <w:autoSpaceDE/>
        <w:autoSpaceDN/>
        <w:adjustRightInd/>
        <w:rPr>
          <w:rFonts w:asciiTheme="minorHAnsi" w:hAnsiTheme="minorHAnsi" w:cs="Arial"/>
          <w:b/>
          <w:sz w:val="24"/>
          <w:szCs w:val="24"/>
        </w:rPr>
      </w:pPr>
    </w:p>
    <w:p w:rsidR="00FF7D21" w:rsidRDefault="00FF7D21" w:rsidP="00FF7D21">
      <w:pPr>
        <w:rPr>
          <w:rFonts w:asciiTheme="minorHAnsi" w:hAnsiTheme="minorHAnsi" w:cs="Arial"/>
          <w:sz w:val="24"/>
          <w:szCs w:val="24"/>
        </w:rPr>
      </w:pPr>
      <w:r w:rsidRPr="00582063">
        <w:rPr>
          <w:rFonts w:asciiTheme="minorHAnsi" w:hAnsiTheme="minorHAnsi" w:cs="Arial"/>
          <w:sz w:val="24"/>
          <w:szCs w:val="24"/>
        </w:rPr>
        <w:t xml:space="preserve">Councilperson Bobby Reishman, Chairperson of the Council Committee on </w:t>
      </w:r>
      <w:r>
        <w:rPr>
          <w:rFonts w:asciiTheme="minorHAnsi" w:hAnsiTheme="minorHAnsi" w:cs="Arial"/>
          <w:sz w:val="24"/>
          <w:szCs w:val="24"/>
        </w:rPr>
        <w:t>Parking</w:t>
      </w:r>
      <w:r w:rsidRPr="00582063">
        <w:rPr>
          <w:rFonts w:asciiTheme="minorHAnsi" w:hAnsiTheme="minorHAnsi" w:cs="Arial"/>
          <w:sz w:val="24"/>
          <w:szCs w:val="24"/>
        </w:rPr>
        <w:t>, submitted the following report:</w:t>
      </w:r>
    </w:p>
    <w:p w:rsidR="00FF7D21" w:rsidRDefault="00FF7D21" w:rsidP="00FF7D21">
      <w:pPr>
        <w:rPr>
          <w:rFonts w:asciiTheme="minorHAnsi" w:hAnsiTheme="minorHAnsi" w:cs="Arial"/>
          <w:sz w:val="24"/>
          <w:szCs w:val="24"/>
        </w:rPr>
      </w:pPr>
    </w:p>
    <w:p w:rsidR="00FF7D21" w:rsidRPr="00FF7D21" w:rsidRDefault="00FF7D21" w:rsidP="00FF7D21">
      <w:pPr>
        <w:pStyle w:val="ListParagraph"/>
        <w:numPr>
          <w:ilvl w:val="0"/>
          <w:numId w:val="33"/>
        </w:numPr>
        <w:rPr>
          <w:rFonts w:asciiTheme="minorHAnsi" w:hAnsiTheme="minorHAnsi" w:cs="Arial"/>
          <w:sz w:val="24"/>
          <w:szCs w:val="24"/>
        </w:rPr>
      </w:pPr>
      <w:r>
        <w:rPr>
          <w:rFonts w:asciiTheme="minorHAnsi" w:hAnsiTheme="minorHAnsi" w:cs="Arial"/>
          <w:sz w:val="24"/>
          <w:szCs w:val="24"/>
        </w:rPr>
        <w:t>Your committee on Parking has had under consideration the following Committee Report, and reports the same to Council with the recommendation that the resolution do pass.</w:t>
      </w:r>
    </w:p>
    <w:p w:rsidR="00A009D1" w:rsidRPr="00FF7D21" w:rsidRDefault="00A009D1" w:rsidP="00A009D1">
      <w:pPr>
        <w:jc w:val="both"/>
        <w:rPr>
          <w:rFonts w:asciiTheme="minorHAnsi" w:hAnsiTheme="minorHAnsi"/>
          <w:sz w:val="24"/>
          <w:szCs w:val="24"/>
        </w:rPr>
      </w:pPr>
      <w:r>
        <w:rPr>
          <w:rFonts w:asciiTheme="minorHAnsi" w:hAnsiTheme="minorHAnsi"/>
          <w:sz w:val="24"/>
          <w:szCs w:val="24"/>
        </w:rPr>
        <w:t>T</w:t>
      </w:r>
      <w:r w:rsidRPr="00FF7D21">
        <w:rPr>
          <w:rFonts w:asciiTheme="minorHAnsi" w:hAnsiTheme="minorHAnsi"/>
          <w:sz w:val="24"/>
          <w:szCs w:val="24"/>
        </w:rPr>
        <w:t xml:space="preserve">he proposal submitted by Bob Robinson Chevy, Inc., in the total amount of $77,908, for purchase of four (4) Chevy </w:t>
      </w:r>
      <w:proofErr w:type="spellStart"/>
      <w:r w:rsidRPr="00FF7D21">
        <w:rPr>
          <w:rFonts w:asciiTheme="minorHAnsi" w:hAnsiTheme="minorHAnsi"/>
          <w:sz w:val="24"/>
          <w:szCs w:val="24"/>
        </w:rPr>
        <w:t>Trax</w:t>
      </w:r>
      <w:proofErr w:type="spellEnd"/>
      <w:r w:rsidRPr="00FF7D21">
        <w:rPr>
          <w:rFonts w:asciiTheme="minorHAnsi" w:hAnsiTheme="minorHAnsi"/>
          <w:sz w:val="24"/>
          <w:szCs w:val="24"/>
        </w:rPr>
        <w:t xml:space="preserve"> </w:t>
      </w:r>
      <w:proofErr w:type="spellStart"/>
      <w:r w:rsidRPr="00FF7D21">
        <w:rPr>
          <w:rFonts w:asciiTheme="minorHAnsi" w:hAnsiTheme="minorHAnsi"/>
          <w:sz w:val="24"/>
          <w:szCs w:val="24"/>
        </w:rPr>
        <w:t>AWD</w:t>
      </w:r>
      <w:proofErr w:type="spellEnd"/>
      <w:r w:rsidRPr="00FF7D21">
        <w:rPr>
          <w:rFonts w:asciiTheme="minorHAnsi" w:hAnsiTheme="minorHAnsi"/>
          <w:sz w:val="24"/>
          <w:szCs w:val="24"/>
        </w:rPr>
        <w:t xml:space="preserve"> Compact Utility vehicles ($19,477 each) to be used by the Parking System.  The new vehicles will replace four (4) Model 2006 vehicles (units 608, 610, 611, and 612).</w:t>
      </w:r>
    </w:p>
    <w:p w:rsidR="00A009D1" w:rsidRPr="00FF7D21" w:rsidRDefault="00A009D1" w:rsidP="00A009D1">
      <w:pPr>
        <w:jc w:val="both"/>
        <w:rPr>
          <w:rFonts w:asciiTheme="minorHAnsi" w:hAnsiTheme="minorHAnsi"/>
          <w:sz w:val="24"/>
          <w:szCs w:val="24"/>
        </w:rPr>
      </w:pPr>
    </w:p>
    <w:p w:rsidR="00A009D1" w:rsidRPr="00FF7D21" w:rsidRDefault="00A009D1" w:rsidP="00A009D1">
      <w:pPr>
        <w:jc w:val="both"/>
        <w:rPr>
          <w:rFonts w:asciiTheme="minorHAnsi" w:hAnsiTheme="minorHAnsi"/>
          <w:sz w:val="24"/>
          <w:szCs w:val="24"/>
        </w:rPr>
      </w:pPr>
      <w:r w:rsidRPr="00FF7D21">
        <w:rPr>
          <w:rFonts w:asciiTheme="minorHAnsi" w:hAnsiTheme="minorHAnsi"/>
          <w:sz w:val="24"/>
          <w:szCs w:val="24"/>
        </w:rPr>
        <w:t>To be charged to Account No. 406-571-00-000-4-459, Parking—Capital Outlay, Equipment</w:t>
      </w: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r w:rsidRPr="005A4DF9">
        <w:rPr>
          <w:rFonts w:asciiTheme="minorHAnsi" w:hAnsiTheme="minorHAnsi" w:cs="Arial"/>
          <w:sz w:val="24"/>
          <w:szCs w:val="24"/>
        </w:rPr>
        <w:t>Councilman Reishman moved to approve the Resolution</w:t>
      </w:r>
      <w:r>
        <w:rPr>
          <w:rFonts w:asciiTheme="minorHAnsi" w:hAnsiTheme="minorHAnsi" w:cs="Arial"/>
          <w:sz w:val="24"/>
          <w:szCs w:val="24"/>
        </w:rPr>
        <w:t>, but be referred to Finance Committee before vote</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w:t>
      </w:r>
      <w:r>
        <w:rPr>
          <w:rFonts w:asciiTheme="minorHAnsi" w:hAnsiTheme="minorHAnsi" w:cs="Arial"/>
          <w:sz w:val="24"/>
          <w:szCs w:val="24"/>
        </w:rPr>
        <w:t>the motion passed.  Received and Filed.</w:t>
      </w: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A009D1" w:rsidRDefault="00A009D1" w:rsidP="00A009D1">
      <w:pPr>
        <w:jc w:val="both"/>
        <w:rPr>
          <w:rFonts w:asciiTheme="minorHAnsi" w:hAnsiTheme="minorHAnsi" w:cs="Arial"/>
          <w:sz w:val="24"/>
          <w:szCs w:val="24"/>
        </w:rPr>
      </w:pPr>
    </w:p>
    <w:p w:rsidR="00FF7D21" w:rsidRDefault="00FF7D21" w:rsidP="004C635C">
      <w:pPr>
        <w:widowControl/>
        <w:autoSpaceDE/>
        <w:autoSpaceDN/>
        <w:adjustRightInd/>
        <w:rPr>
          <w:rFonts w:asciiTheme="minorHAnsi" w:hAnsiTheme="minorHAnsi" w:cs="Arial"/>
          <w:b/>
          <w:sz w:val="24"/>
          <w:szCs w:val="24"/>
        </w:rPr>
      </w:pPr>
    </w:p>
    <w:p w:rsidR="00A009D1" w:rsidRDefault="00A009D1" w:rsidP="004C635C">
      <w:pPr>
        <w:widowControl/>
        <w:autoSpaceDE/>
        <w:autoSpaceDN/>
        <w:adjustRightInd/>
        <w:rPr>
          <w:rFonts w:asciiTheme="minorHAnsi" w:hAnsiTheme="minorHAnsi" w:cs="Arial"/>
          <w:b/>
          <w:sz w:val="24"/>
          <w:szCs w:val="24"/>
        </w:rPr>
      </w:pPr>
      <w:r>
        <w:rPr>
          <w:rFonts w:asciiTheme="minorHAnsi" w:hAnsiTheme="minorHAnsi" w:cs="Arial"/>
          <w:b/>
          <w:sz w:val="24"/>
          <w:szCs w:val="24"/>
        </w:rPr>
        <w:t>COMMITTEE ON PLANNING</w:t>
      </w:r>
    </w:p>
    <w:p w:rsidR="00FF7D21" w:rsidRDefault="00FF7D21" w:rsidP="004C635C">
      <w:pPr>
        <w:widowControl/>
        <w:autoSpaceDE/>
        <w:autoSpaceDN/>
        <w:adjustRightInd/>
        <w:rPr>
          <w:rFonts w:asciiTheme="minorHAnsi" w:hAnsiTheme="minorHAnsi" w:cs="Arial"/>
          <w:b/>
          <w:sz w:val="24"/>
          <w:szCs w:val="24"/>
        </w:rPr>
      </w:pPr>
    </w:p>
    <w:p w:rsidR="00A009D1" w:rsidRDefault="00A009D1" w:rsidP="00A009D1">
      <w:pPr>
        <w:rPr>
          <w:rFonts w:asciiTheme="minorHAnsi" w:hAnsiTheme="minorHAnsi" w:cs="Arial"/>
          <w:sz w:val="24"/>
          <w:szCs w:val="24"/>
        </w:rPr>
      </w:pPr>
      <w:r w:rsidRPr="00582063">
        <w:rPr>
          <w:rFonts w:asciiTheme="minorHAnsi" w:hAnsiTheme="minorHAnsi" w:cs="Arial"/>
          <w:sz w:val="24"/>
          <w:szCs w:val="24"/>
        </w:rPr>
        <w:t xml:space="preserve">Councilperson </w:t>
      </w:r>
      <w:r>
        <w:rPr>
          <w:rFonts w:asciiTheme="minorHAnsi" w:hAnsiTheme="minorHAnsi" w:cs="Arial"/>
          <w:sz w:val="24"/>
          <w:szCs w:val="24"/>
        </w:rPr>
        <w:t>Mary Jean Davis</w:t>
      </w:r>
      <w:r w:rsidRPr="00582063">
        <w:rPr>
          <w:rFonts w:asciiTheme="minorHAnsi" w:hAnsiTheme="minorHAnsi" w:cs="Arial"/>
          <w:sz w:val="24"/>
          <w:szCs w:val="24"/>
        </w:rPr>
        <w:t xml:space="preserve">, Chairperson of the Council Committee on </w:t>
      </w:r>
      <w:r>
        <w:rPr>
          <w:rFonts w:asciiTheme="minorHAnsi" w:hAnsiTheme="minorHAnsi" w:cs="Arial"/>
          <w:sz w:val="24"/>
          <w:szCs w:val="24"/>
        </w:rPr>
        <w:t>Planning</w:t>
      </w:r>
      <w:r w:rsidRPr="00582063">
        <w:rPr>
          <w:rFonts w:asciiTheme="minorHAnsi" w:hAnsiTheme="minorHAnsi" w:cs="Arial"/>
          <w:sz w:val="24"/>
          <w:szCs w:val="24"/>
        </w:rPr>
        <w:t>, submitted the following report:</w:t>
      </w:r>
    </w:p>
    <w:p w:rsidR="00A009D1" w:rsidRPr="00A009D1" w:rsidRDefault="00A009D1" w:rsidP="00A009D1">
      <w:pPr>
        <w:rPr>
          <w:rFonts w:asciiTheme="minorHAnsi" w:hAnsiTheme="minorHAnsi" w:cs="Arial"/>
          <w:sz w:val="24"/>
          <w:szCs w:val="24"/>
        </w:rPr>
      </w:pPr>
    </w:p>
    <w:p w:rsidR="00A009D1" w:rsidRDefault="00A009D1" w:rsidP="00A009D1">
      <w:pPr>
        <w:pStyle w:val="ListParagraph"/>
        <w:numPr>
          <w:ilvl w:val="0"/>
          <w:numId w:val="36"/>
        </w:numPr>
        <w:rPr>
          <w:rFonts w:asciiTheme="minorHAnsi" w:hAnsiTheme="minorHAnsi" w:cs="Arial"/>
          <w:sz w:val="24"/>
          <w:szCs w:val="24"/>
        </w:rPr>
      </w:pPr>
      <w:r>
        <w:rPr>
          <w:rFonts w:asciiTheme="minorHAnsi" w:hAnsiTheme="minorHAnsi" w:cs="Arial"/>
          <w:sz w:val="24"/>
          <w:szCs w:val="24"/>
        </w:rPr>
        <w:t>Your committee on Planning has had under consideration Bill No. 7659, and reports the same to Council with the recommendation that the bill do pass.</w:t>
      </w:r>
    </w:p>
    <w:p w:rsidR="00A009D1" w:rsidRPr="00A009D1" w:rsidRDefault="00A009D1" w:rsidP="00A009D1">
      <w:pPr>
        <w:jc w:val="both"/>
        <w:rPr>
          <w:rFonts w:ascii="Calibri" w:hAnsi="Calibri"/>
          <w:sz w:val="24"/>
          <w:szCs w:val="24"/>
        </w:rPr>
      </w:pPr>
      <w:r w:rsidRPr="00A009D1">
        <w:rPr>
          <w:rFonts w:ascii="Calibri" w:hAnsi="Calibri"/>
          <w:sz w:val="24"/>
          <w:szCs w:val="24"/>
        </w:rPr>
        <w:t xml:space="preserve">Bill No. 7659: A Bill listing the expanded East End Historic District on the Local Register of Historic Places subject to a temporary stay of demolition.       </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WHEREAS, an in-depth study of the 120 acre area roughly bound by Lee, Bradford, and Greenbrier Streets and a railroad right-of-way was conducted by a qualified architectural historian who identified 644 structures that contribute to the historic integrity and architectural qualities of Charleston’s East End;</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WHEREAS, the US Department of the Interior reviewed the study and in December 2014 listed the area on the National Register of Historic Places as an expansion of the previously existing East End Historic District, making tax credits available to property owners throughout the district;</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 xml:space="preserve">WHEREAS, the Charleston Historic Landmarks Commission has reviewed the findings of the study, conducted a public hearing, and recommended the district be listed on Charleston’s Local Register of Historic Places subject to a temporary stay of demolition; </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WHEREAS, the temporary stay of demolition would apply only to contributing structures within the district, and would establish a 90-day waiting period during which interested and affected parties could consider alternatives to the demolition of a building that has significant historical, architectural, cultural, or urban design value. If the property owner still wishes to demolish the structure at the end of the 90-day stay, a demolition permit is issued.</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 xml:space="preserve">WHEREAS, the Charleston Historic Landmarks Commission may conduct an administrative review and waive the temporary stay of demolition when a property is deemed beyond </w:t>
      </w:r>
      <w:proofErr w:type="gramStart"/>
      <w:r w:rsidRPr="00A009D1">
        <w:rPr>
          <w:rFonts w:ascii="Calibri" w:hAnsi="Calibri"/>
          <w:sz w:val="24"/>
          <w:szCs w:val="24"/>
        </w:rPr>
        <w:t>rehabilitation,</w:t>
      </w:r>
      <w:proofErr w:type="gramEnd"/>
      <w:r w:rsidRPr="00A009D1">
        <w:rPr>
          <w:rFonts w:ascii="Calibri" w:hAnsi="Calibri"/>
          <w:sz w:val="24"/>
          <w:szCs w:val="24"/>
        </w:rPr>
        <w:t xml:space="preserve"> or in instances where the public interest clearly outweighs the preservation of a structure;</w:t>
      </w:r>
    </w:p>
    <w:p w:rsidR="00A009D1" w:rsidRPr="00A009D1" w:rsidRDefault="00A009D1" w:rsidP="00A009D1">
      <w:pPr>
        <w:jc w:val="both"/>
        <w:rPr>
          <w:rFonts w:ascii="Calibri" w:hAnsi="Calibri"/>
          <w:sz w:val="24"/>
          <w:szCs w:val="24"/>
        </w:rPr>
      </w:pPr>
    </w:p>
    <w:p w:rsidR="00A009D1" w:rsidRPr="00A009D1" w:rsidRDefault="00A009D1" w:rsidP="00A009D1">
      <w:pPr>
        <w:jc w:val="both"/>
        <w:rPr>
          <w:rFonts w:ascii="Calibri" w:hAnsi="Calibri"/>
          <w:sz w:val="24"/>
          <w:szCs w:val="24"/>
        </w:rPr>
      </w:pPr>
      <w:r w:rsidRPr="00A009D1">
        <w:rPr>
          <w:rFonts w:ascii="Calibri" w:hAnsi="Calibri"/>
          <w:sz w:val="24"/>
          <w:szCs w:val="24"/>
        </w:rPr>
        <w:t>WHEREAS, both the Charleston Urban Renewal Authority and Charleston Main Streets encourage the local listing and the temporary stay of demolition, recognizing the measure as an economic development tool;</w:t>
      </w:r>
    </w:p>
    <w:p w:rsidR="00A009D1" w:rsidRPr="00A009D1" w:rsidRDefault="00A009D1" w:rsidP="00A009D1">
      <w:pPr>
        <w:jc w:val="both"/>
        <w:rPr>
          <w:rFonts w:ascii="Calibri" w:hAnsi="Calibri"/>
          <w:sz w:val="24"/>
          <w:szCs w:val="24"/>
        </w:rPr>
      </w:pPr>
      <w:r w:rsidRPr="00A009D1">
        <w:rPr>
          <w:rFonts w:ascii="Calibri" w:hAnsi="Calibri"/>
          <w:sz w:val="24"/>
          <w:szCs w:val="24"/>
        </w:rPr>
        <w:tab/>
      </w:r>
      <w:r w:rsidRPr="00A009D1">
        <w:rPr>
          <w:rFonts w:ascii="Calibri" w:hAnsi="Calibri"/>
          <w:sz w:val="24"/>
          <w:szCs w:val="24"/>
        </w:rPr>
        <w:tab/>
      </w:r>
    </w:p>
    <w:p w:rsidR="00A009D1" w:rsidRPr="00A009D1" w:rsidRDefault="00A009D1" w:rsidP="00A009D1">
      <w:pPr>
        <w:jc w:val="both"/>
        <w:rPr>
          <w:rFonts w:ascii="Calibri" w:hAnsi="Calibri"/>
          <w:sz w:val="24"/>
          <w:szCs w:val="24"/>
        </w:rPr>
      </w:pPr>
      <w:r w:rsidRPr="00A009D1">
        <w:rPr>
          <w:rFonts w:ascii="Calibri" w:hAnsi="Calibri"/>
          <w:sz w:val="24"/>
          <w:szCs w:val="24"/>
        </w:rPr>
        <w:t xml:space="preserve">WHEREAS, the proposed listing on the Local Register of Historic Places subject to temporary stay of demolition is consistent with the goals, objectives, plans and priorities established in Imagine Charleston, the city’s Comprehensive Plan. </w:t>
      </w:r>
    </w:p>
    <w:p w:rsidR="00A009D1" w:rsidRPr="00A009D1" w:rsidRDefault="00A009D1" w:rsidP="00A009D1">
      <w:pPr>
        <w:ind w:firstLine="720"/>
        <w:jc w:val="both"/>
        <w:rPr>
          <w:rFonts w:ascii="Calibri" w:hAnsi="Calibri"/>
          <w:sz w:val="24"/>
          <w:szCs w:val="24"/>
        </w:rPr>
      </w:pPr>
    </w:p>
    <w:p w:rsidR="00A009D1" w:rsidRPr="00A009D1" w:rsidRDefault="00A009D1" w:rsidP="00A009D1">
      <w:pPr>
        <w:jc w:val="both"/>
        <w:rPr>
          <w:rFonts w:ascii="Calibri" w:hAnsi="Calibri"/>
          <w:b/>
          <w:sz w:val="24"/>
          <w:szCs w:val="24"/>
        </w:rPr>
      </w:pPr>
      <w:r w:rsidRPr="00A009D1">
        <w:rPr>
          <w:rFonts w:ascii="Calibri" w:hAnsi="Calibri"/>
          <w:b/>
          <w:sz w:val="24"/>
          <w:szCs w:val="24"/>
          <w:u w:val="single"/>
        </w:rPr>
        <w:t xml:space="preserve">Now, therefore, be it ordained by the Council of the City of Charleston, West Virginia: </w:t>
      </w:r>
    </w:p>
    <w:p w:rsidR="00A009D1" w:rsidRPr="00A009D1" w:rsidRDefault="00A009D1" w:rsidP="00A009D1">
      <w:pPr>
        <w:pStyle w:val="BodyText"/>
        <w:ind w:left="720"/>
        <w:rPr>
          <w:rFonts w:ascii="Calibri" w:hAnsi="Calibri"/>
          <w:sz w:val="24"/>
          <w:szCs w:val="24"/>
        </w:rPr>
      </w:pPr>
      <w:r w:rsidRPr="00A009D1">
        <w:rPr>
          <w:rFonts w:ascii="Calibri" w:hAnsi="Calibri"/>
          <w:sz w:val="24"/>
          <w:szCs w:val="24"/>
        </w:rPr>
        <w:t xml:space="preserve">That the expanded East End Historic District roughly bound by Lee, Bradford, and Greenbrier Streets and a railroad right-of-way as shown on Exhibit A title “East End Amendment Historic District” be listed on the Local Register of Historic Places subject to a temporary stay of demolition as outlined in Section 20-040-05 of the Zoning Ordinance of the City of Charleston, adopted November 21, 2005 as amended; and that the boundaries of the district and the contributing structures within be clearly indicated on the official zoning map of the City of Charleston.      </w:t>
      </w:r>
    </w:p>
    <w:p w:rsidR="00A009D1" w:rsidRPr="00D01F1D" w:rsidRDefault="00A009D1" w:rsidP="00A009D1">
      <w:pPr>
        <w:jc w:val="both"/>
        <w:rPr>
          <w:rFonts w:asciiTheme="minorHAnsi" w:hAnsiTheme="minorHAnsi" w:cs="Arial"/>
          <w:sz w:val="24"/>
          <w:szCs w:val="24"/>
        </w:rPr>
      </w:pPr>
      <w:r>
        <w:rPr>
          <w:rFonts w:asciiTheme="minorHAnsi" w:hAnsiTheme="minorHAnsi" w:cs="Arial"/>
          <w:sz w:val="24"/>
          <w:szCs w:val="24"/>
        </w:rPr>
        <w:t xml:space="preserve">Council lady Davis </w:t>
      </w:r>
      <w:r w:rsidRPr="00D01F1D">
        <w:rPr>
          <w:rFonts w:asciiTheme="minorHAnsi" w:hAnsiTheme="minorHAnsi" w:cs="Arial"/>
          <w:sz w:val="24"/>
          <w:szCs w:val="24"/>
        </w:rPr>
        <w:t xml:space="preserve">moved to </w:t>
      </w:r>
      <w:r>
        <w:rPr>
          <w:rFonts w:asciiTheme="minorHAnsi" w:hAnsiTheme="minorHAnsi" w:cs="Arial"/>
          <w:sz w:val="24"/>
          <w:szCs w:val="24"/>
        </w:rPr>
        <w:t>approve</w:t>
      </w:r>
      <w:r w:rsidRPr="00D01F1D">
        <w:rPr>
          <w:rFonts w:asciiTheme="minorHAnsi" w:hAnsiTheme="minorHAnsi" w:cs="Arial"/>
          <w:sz w:val="24"/>
          <w:szCs w:val="24"/>
        </w:rPr>
        <w:t xml:space="preserve"> the </w:t>
      </w:r>
      <w:r>
        <w:rPr>
          <w:rFonts w:asciiTheme="minorHAnsi" w:hAnsiTheme="minorHAnsi" w:cs="Arial"/>
          <w:sz w:val="24"/>
          <w:szCs w:val="24"/>
        </w:rPr>
        <w:t>Bill</w:t>
      </w:r>
      <w:r w:rsidRPr="00D01F1D">
        <w:rPr>
          <w:rFonts w:asciiTheme="minorHAnsi" w:hAnsiTheme="minorHAnsi" w:cs="Arial"/>
          <w:sz w:val="24"/>
          <w:szCs w:val="24"/>
        </w:rPr>
        <w:t xml:space="preserve">.  Councilman </w:t>
      </w:r>
      <w:r>
        <w:rPr>
          <w:rFonts w:asciiTheme="minorHAnsi" w:hAnsiTheme="minorHAnsi" w:cs="Arial"/>
          <w:sz w:val="24"/>
          <w:szCs w:val="24"/>
        </w:rPr>
        <w:t>Lane</w:t>
      </w:r>
      <w:r w:rsidRPr="00D01F1D">
        <w:rPr>
          <w:rFonts w:asciiTheme="minorHAnsi" w:hAnsiTheme="minorHAnsi" w:cs="Arial"/>
          <w:sz w:val="24"/>
          <w:szCs w:val="24"/>
        </w:rPr>
        <w:t xml:space="preserve"> seconded the motion.  A roll call was taken.</w:t>
      </w:r>
    </w:p>
    <w:p w:rsidR="00A009D1" w:rsidRDefault="00A009D1" w:rsidP="00A009D1">
      <w:pPr>
        <w:jc w:val="both"/>
        <w:rPr>
          <w:rFonts w:asciiTheme="minorHAnsi" w:hAnsiTheme="minorHAnsi" w:cs="Arial"/>
          <w:sz w:val="24"/>
          <w:szCs w:val="24"/>
        </w:rPr>
      </w:pPr>
      <w:r w:rsidRPr="00A009D1">
        <w:rPr>
          <w:rFonts w:asciiTheme="minorHAnsi" w:hAnsiTheme="minorHAnsi" w:cs="Arial"/>
          <w:sz w:val="24"/>
          <w:szCs w:val="24"/>
        </w:rPr>
        <w:t xml:space="preserve">YEAS: Burka, Burton, </w:t>
      </w:r>
      <w:proofErr w:type="spellStart"/>
      <w:r w:rsidRPr="00A009D1">
        <w:rPr>
          <w:rFonts w:asciiTheme="minorHAnsi" w:hAnsiTheme="minorHAnsi" w:cs="Arial"/>
          <w:sz w:val="24"/>
          <w:szCs w:val="24"/>
        </w:rPr>
        <w:t>Ceperl</w:t>
      </w:r>
      <w:r>
        <w:rPr>
          <w:rFonts w:asciiTheme="minorHAnsi" w:hAnsiTheme="minorHAnsi" w:cs="Arial"/>
          <w:sz w:val="24"/>
          <w:szCs w:val="24"/>
        </w:rPr>
        <w:t>e</w:t>
      </w:r>
      <w:r w:rsidRPr="00A009D1">
        <w:rPr>
          <w:rFonts w:asciiTheme="minorHAnsi" w:hAnsiTheme="minorHAnsi" w:cs="Arial"/>
          <w:sz w:val="24"/>
          <w:szCs w:val="24"/>
        </w:rPr>
        <w:t>y</w:t>
      </w:r>
      <w:proofErr w:type="spellEnd"/>
      <w:r w:rsidRPr="00A009D1">
        <w:rPr>
          <w:rFonts w:asciiTheme="minorHAnsi" w:hAnsiTheme="minorHAnsi" w:cs="Arial"/>
          <w:sz w:val="24"/>
          <w:szCs w:val="24"/>
        </w:rPr>
        <w:t xml:space="preserve">, Chestnut, Clowser, Davis, Ealy, </w:t>
      </w:r>
      <w:proofErr w:type="spellStart"/>
      <w:r w:rsidRPr="00A009D1">
        <w:rPr>
          <w:rFonts w:asciiTheme="minorHAnsi" w:hAnsiTheme="minorHAnsi" w:cs="Arial"/>
          <w:sz w:val="24"/>
          <w:szCs w:val="24"/>
        </w:rPr>
        <w:t>Faegre</w:t>
      </w:r>
      <w:proofErr w:type="spellEnd"/>
      <w:r w:rsidRPr="00A009D1">
        <w:rPr>
          <w:rFonts w:asciiTheme="minorHAnsi" w:hAnsiTheme="minorHAnsi" w:cs="Arial"/>
          <w:sz w:val="24"/>
          <w:szCs w:val="24"/>
        </w:rPr>
        <w:t>,</w:t>
      </w:r>
      <w:r>
        <w:rPr>
          <w:rFonts w:asciiTheme="minorHAnsi" w:hAnsiTheme="minorHAnsi" w:cs="Arial"/>
          <w:sz w:val="24"/>
          <w:szCs w:val="24"/>
        </w:rPr>
        <w:t xml:space="preserve"> Haas</w:t>
      </w:r>
      <w:r w:rsidRPr="00A009D1">
        <w:rPr>
          <w:rFonts w:asciiTheme="minorHAnsi" w:hAnsiTheme="minorHAnsi" w:cs="Arial"/>
          <w:sz w:val="24"/>
          <w:szCs w:val="24"/>
        </w:rPr>
        <w:t>, Hoover, Ireland, Lane, Minardi, Miller, Overstreet,</w:t>
      </w:r>
      <w:r>
        <w:rPr>
          <w:rFonts w:asciiTheme="minorHAnsi" w:hAnsiTheme="minorHAnsi" w:cs="Arial"/>
          <w:sz w:val="24"/>
          <w:szCs w:val="24"/>
        </w:rPr>
        <w:t xml:space="preserve"> Persinger,</w:t>
      </w:r>
      <w:r w:rsidRPr="00A009D1">
        <w:rPr>
          <w:rFonts w:asciiTheme="minorHAnsi" w:hAnsiTheme="minorHAnsi" w:cs="Arial"/>
          <w:sz w:val="24"/>
          <w:szCs w:val="24"/>
        </w:rPr>
        <w:t xml:space="preserve"> Reishman, Richardson,</w:t>
      </w:r>
      <w:r>
        <w:rPr>
          <w:rFonts w:asciiTheme="minorHAnsi" w:hAnsiTheme="minorHAnsi" w:cs="Arial"/>
          <w:sz w:val="24"/>
          <w:szCs w:val="24"/>
        </w:rPr>
        <w:t xml:space="preserve"> Salisbury,</w:t>
      </w:r>
      <w:r w:rsidRPr="00A009D1">
        <w:rPr>
          <w:rFonts w:asciiTheme="minorHAnsi" w:hAnsiTheme="minorHAnsi" w:cs="Arial"/>
          <w:sz w:val="24"/>
          <w:szCs w:val="24"/>
        </w:rPr>
        <w:t xml:space="preserve"> Slater, Smith, Snodgrass, Steele, Talkington, Ware, Jones</w:t>
      </w:r>
    </w:p>
    <w:p w:rsidR="00A009D1" w:rsidRPr="00A009D1" w:rsidRDefault="00A009D1" w:rsidP="00A009D1">
      <w:pPr>
        <w:jc w:val="both"/>
        <w:rPr>
          <w:rFonts w:asciiTheme="minorHAnsi" w:hAnsiTheme="minorHAnsi" w:cs="Arial"/>
          <w:sz w:val="24"/>
          <w:szCs w:val="24"/>
        </w:rPr>
      </w:pPr>
      <w:r>
        <w:rPr>
          <w:rFonts w:asciiTheme="minorHAnsi" w:hAnsiTheme="minorHAnsi" w:cs="Arial"/>
          <w:sz w:val="24"/>
          <w:szCs w:val="24"/>
        </w:rPr>
        <w:t>NAYS: NONE</w:t>
      </w:r>
    </w:p>
    <w:p w:rsidR="00A009D1" w:rsidRPr="00A009D1" w:rsidRDefault="00A009D1" w:rsidP="00A009D1">
      <w:pPr>
        <w:jc w:val="both"/>
        <w:rPr>
          <w:rFonts w:asciiTheme="minorHAnsi" w:hAnsiTheme="minorHAnsi" w:cs="Arial"/>
          <w:sz w:val="24"/>
          <w:szCs w:val="24"/>
        </w:rPr>
      </w:pPr>
      <w:r w:rsidRPr="00A009D1">
        <w:rPr>
          <w:rFonts w:asciiTheme="minorHAnsi" w:hAnsiTheme="minorHAnsi" w:cs="Arial"/>
          <w:sz w:val="24"/>
          <w:szCs w:val="24"/>
        </w:rPr>
        <w:t xml:space="preserve">ABSENT: </w:t>
      </w:r>
      <w:r>
        <w:rPr>
          <w:rFonts w:asciiTheme="minorHAnsi" w:hAnsiTheme="minorHAnsi" w:cs="Arial"/>
          <w:sz w:val="24"/>
          <w:szCs w:val="24"/>
        </w:rPr>
        <w:t>Harrison</w:t>
      </w:r>
    </w:p>
    <w:p w:rsidR="00A009D1" w:rsidRDefault="00A009D1" w:rsidP="00A009D1">
      <w:pPr>
        <w:jc w:val="both"/>
        <w:rPr>
          <w:rFonts w:asciiTheme="minorHAnsi" w:hAnsiTheme="minorHAnsi" w:cs="Arial"/>
          <w:sz w:val="24"/>
          <w:szCs w:val="24"/>
        </w:rPr>
      </w:pPr>
      <w:r w:rsidRPr="00D01F1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Bill No. 7659 adopted</w:t>
      </w:r>
      <w:r w:rsidRPr="00D01F1D">
        <w:rPr>
          <w:rFonts w:asciiTheme="minorHAnsi" w:hAnsiTheme="minorHAnsi" w:cs="Arial"/>
          <w:sz w:val="24"/>
          <w:szCs w:val="24"/>
        </w:rPr>
        <w:t>.</w:t>
      </w: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Default="00A009D1" w:rsidP="00A009D1">
      <w:pPr>
        <w:rPr>
          <w:rFonts w:asciiTheme="minorHAnsi" w:hAnsiTheme="minorHAnsi" w:cs="Arial"/>
          <w:sz w:val="24"/>
          <w:szCs w:val="24"/>
        </w:rPr>
      </w:pPr>
    </w:p>
    <w:p w:rsidR="00A009D1" w:rsidRPr="00A009D1" w:rsidRDefault="00A009D1" w:rsidP="00A009D1">
      <w:pPr>
        <w:rPr>
          <w:rFonts w:asciiTheme="minorHAnsi" w:hAnsiTheme="minorHAnsi" w:cs="Arial"/>
          <w:sz w:val="24"/>
          <w:szCs w:val="24"/>
        </w:rPr>
      </w:pPr>
    </w:p>
    <w:p w:rsidR="00A009D1" w:rsidRDefault="00A009D1" w:rsidP="004C635C">
      <w:pPr>
        <w:widowControl/>
        <w:autoSpaceDE/>
        <w:autoSpaceDN/>
        <w:adjustRightInd/>
        <w:rPr>
          <w:rFonts w:asciiTheme="minorHAnsi" w:hAnsiTheme="minorHAnsi" w:cs="Arial"/>
          <w:b/>
          <w:sz w:val="24"/>
          <w:szCs w:val="24"/>
        </w:rPr>
      </w:pPr>
    </w:p>
    <w:p w:rsidR="004C635C" w:rsidRDefault="004C635C" w:rsidP="004C635C">
      <w:pPr>
        <w:widowControl/>
        <w:autoSpaceDE/>
        <w:autoSpaceDN/>
        <w:adjustRightInd/>
        <w:rPr>
          <w:rFonts w:asciiTheme="minorHAnsi" w:hAnsiTheme="minorHAnsi" w:cs="Arial"/>
          <w:b/>
          <w:sz w:val="24"/>
          <w:szCs w:val="24"/>
        </w:rPr>
      </w:pPr>
      <w:r w:rsidRPr="00257D3E">
        <w:rPr>
          <w:rFonts w:asciiTheme="minorHAnsi" w:hAnsiTheme="minorHAnsi" w:cs="Arial"/>
          <w:b/>
          <w:sz w:val="24"/>
          <w:szCs w:val="24"/>
        </w:rPr>
        <w:t>COMMITTEE ON FINANCE</w:t>
      </w:r>
    </w:p>
    <w:p w:rsidR="00CA6A80" w:rsidRDefault="00CA6A80" w:rsidP="004C635C">
      <w:pPr>
        <w:widowControl/>
        <w:autoSpaceDE/>
        <w:autoSpaceDN/>
        <w:adjustRightInd/>
        <w:rPr>
          <w:rFonts w:asciiTheme="minorHAnsi" w:hAnsiTheme="minorHAnsi" w:cs="Arial"/>
          <w:b/>
          <w:sz w:val="24"/>
          <w:szCs w:val="24"/>
        </w:rPr>
      </w:pPr>
    </w:p>
    <w:p w:rsidR="00CA6A80" w:rsidRPr="00582063" w:rsidRDefault="00CA6A80" w:rsidP="00CA6A80">
      <w:pPr>
        <w:rPr>
          <w:rFonts w:asciiTheme="minorHAnsi" w:hAnsiTheme="minorHAnsi" w:cs="Arial"/>
          <w:sz w:val="24"/>
          <w:szCs w:val="24"/>
        </w:rPr>
      </w:pPr>
      <w:r w:rsidRPr="00582063">
        <w:rPr>
          <w:rFonts w:asciiTheme="minorHAnsi" w:hAnsiTheme="minorHAnsi" w:cs="Arial"/>
          <w:sz w:val="24"/>
          <w:szCs w:val="24"/>
        </w:rPr>
        <w:t>Councilperson Bobby Reishman, Chairperson of the Council Committee on Finance, submitted the following report</w:t>
      </w:r>
      <w:r w:rsidR="00B335E6" w:rsidRPr="00582063">
        <w:rPr>
          <w:rFonts w:asciiTheme="minorHAnsi" w:hAnsiTheme="minorHAnsi" w:cs="Arial"/>
          <w:sz w:val="24"/>
          <w:szCs w:val="24"/>
        </w:rPr>
        <w:t>s</w:t>
      </w:r>
      <w:r w:rsidRPr="00582063">
        <w:rPr>
          <w:rFonts w:asciiTheme="minorHAnsi" w:hAnsiTheme="minorHAnsi" w:cs="Arial"/>
          <w:sz w:val="24"/>
          <w:szCs w:val="24"/>
        </w:rPr>
        <w:t>:</w:t>
      </w:r>
    </w:p>
    <w:p w:rsidR="00CA6A80" w:rsidRPr="00582063" w:rsidRDefault="00CA6A80" w:rsidP="00CA6A80">
      <w:pPr>
        <w:rPr>
          <w:rFonts w:asciiTheme="minorHAnsi" w:hAnsiTheme="minorHAnsi" w:cs="Arial"/>
          <w:sz w:val="24"/>
          <w:szCs w:val="24"/>
        </w:rPr>
      </w:pPr>
    </w:p>
    <w:p w:rsidR="00CA6A80" w:rsidRPr="00582063" w:rsidRDefault="00CA6A80" w:rsidP="00153CC8">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w:t>
      </w:r>
      <w:r w:rsidR="00D30323">
        <w:rPr>
          <w:rFonts w:asciiTheme="minorHAnsi" w:hAnsiTheme="minorHAnsi" w:cs="Arial"/>
          <w:sz w:val="24"/>
          <w:szCs w:val="24"/>
        </w:rPr>
        <w:t xml:space="preserve">Resolution No. </w:t>
      </w:r>
      <w:r w:rsidR="00A702AE">
        <w:rPr>
          <w:rFonts w:asciiTheme="minorHAnsi" w:hAnsiTheme="minorHAnsi" w:cs="Arial"/>
          <w:sz w:val="24"/>
          <w:szCs w:val="24"/>
        </w:rPr>
        <w:t>604-15</w:t>
      </w:r>
      <w:r w:rsidRPr="00582063">
        <w:rPr>
          <w:rFonts w:asciiTheme="minorHAnsi" w:hAnsiTheme="minorHAnsi" w:cs="Arial"/>
          <w:sz w:val="24"/>
          <w:szCs w:val="24"/>
        </w:rPr>
        <w:t xml:space="preserve">, and reports the same to Council with the recommendation that the </w:t>
      </w:r>
      <w:r w:rsidR="00D30323">
        <w:rPr>
          <w:rFonts w:asciiTheme="minorHAnsi" w:hAnsiTheme="minorHAnsi" w:cs="Arial"/>
          <w:sz w:val="24"/>
          <w:szCs w:val="24"/>
        </w:rPr>
        <w:t>resolution</w:t>
      </w:r>
      <w:r w:rsidRPr="00582063">
        <w:rPr>
          <w:rFonts w:asciiTheme="minorHAnsi" w:hAnsiTheme="minorHAnsi" w:cs="Arial"/>
          <w:sz w:val="24"/>
          <w:szCs w:val="24"/>
        </w:rPr>
        <w:t xml:space="preserve"> do pass.</w:t>
      </w: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Resolution No. 604-</w:t>
      </w:r>
      <w:proofErr w:type="gramStart"/>
      <w:r w:rsidRPr="00BC720D">
        <w:rPr>
          <w:rFonts w:asciiTheme="minorHAnsi" w:hAnsiTheme="minorHAnsi"/>
          <w:sz w:val="24"/>
          <w:szCs w:val="24"/>
          <w:u w:val="single"/>
        </w:rPr>
        <w:t xml:space="preserve">15 </w:t>
      </w:r>
      <w:r w:rsidRPr="00BC720D">
        <w:rPr>
          <w:rFonts w:asciiTheme="minorHAnsi" w:hAnsiTheme="minorHAnsi"/>
          <w:sz w:val="24"/>
          <w:szCs w:val="24"/>
        </w:rPr>
        <w:t>:</w:t>
      </w:r>
      <w:proofErr w:type="gramEnd"/>
      <w:r w:rsidRPr="00BC720D">
        <w:rPr>
          <w:rFonts w:asciiTheme="minorHAnsi" w:hAnsiTheme="minorHAnsi"/>
          <w:sz w:val="24"/>
          <w:szCs w:val="24"/>
        </w:rPr>
        <w:t xml:space="preserve"> “Authorizing the Finance Director to establish a Special Revenue Fund, Uniform Pensions Reserve Fund 026, to account for the 0.5% Municipal Sales Tax dedicated to the Police and Fire Pension obligations.”</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 xml:space="preserve">Be it </w:t>
      </w:r>
      <w:proofErr w:type="gramStart"/>
      <w:r w:rsidRPr="00BC720D">
        <w:rPr>
          <w:rFonts w:asciiTheme="minorHAnsi" w:hAnsiTheme="minorHAnsi"/>
          <w:sz w:val="24"/>
          <w:szCs w:val="24"/>
          <w:u w:val="single"/>
        </w:rPr>
        <w:t>Resolved</w:t>
      </w:r>
      <w:proofErr w:type="gramEnd"/>
      <w:r w:rsidRPr="00BC720D">
        <w:rPr>
          <w:rFonts w:asciiTheme="minorHAnsi" w:hAnsiTheme="minorHAnsi"/>
          <w:sz w:val="24"/>
          <w:szCs w:val="24"/>
          <w:u w:val="single"/>
        </w:rPr>
        <w:t xml:space="preserve"> by the Council of the City of Charleston, West Virginia</w:t>
      </w:r>
      <w:r w:rsidRPr="00BC720D">
        <w:rPr>
          <w:rFonts w:asciiTheme="minorHAnsi" w:hAnsiTheme="minorHAnsi"/>
          <w:sz w:val="24"/>
          <w:szCs w:val="24"/>
        </w:rPr>
        <w:t xml:space="preserve">: </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rPr>
        <w:t xml:space="preserve">That the Finance Director is hereby authorized and directed to establish a Special Revenue Fund, </w:t>
      </w:r>
      <w:proofErr w:type="spellStart"/>
      <w:r w:rsidRPr="00BC720D">
        <w:rPr>
          <w:rFonts w:asciiTheme="minorHAnsi" w:hAnsiTheme="minorHAnsi"/>
          <w:sz w:val="24"/>
          <w:szCs w:val="24"/>
        </w:rPr>
        <w:t>UniformPensions</w:t>
      </w:r>
      <w:proofErr w:type="spellEnd"/>
      <w:r w:rsidRPr="00BC720D">
        <w:rPr>
          <w:rFonts w:asciiTheme="minorHAnsi" w:hAnsiTheme="minorHAnsi"/>
          <w:sz w:val="24"/>
          <w:szCs w:val="24"/>
        </w:rPr>
        <w:t xml:space="preserve"> Reserve Fund 026, to account for the 0.5% Municipal Sales Tax dedicated to the Police and Fire Pension obligations.</w:t>
      </w:r>
    </w:p>
    <w:p w:rsidR="00A702AE" w:rsidRDefault="00A702AE" w:rsidP="00A702AE">
      <w:pPr>
        <w:jc w:val="both"/>
        <w:rPr>
          <w:rFonts w:asciiTheme="minorHAnsi" w:hAnsiTheme="minorHAnsi" w:cs="Arial"/>
          <w:sz w:val="24"/>
          <w:szCs w:val="24"/>
        </w:rPr>
      </w:pPr>
    </w:p>
    <w:p w:rsidR="00A702AE" w:rsidRPr="00A702AE" w:rsidRDefault="00A702AE" w:rsidP="00A702AE">
      <w:pPr>
        <w:jc w:val="both"/>
        <w:rPr>
          <w:rFonts w:asciiTheme="minorHAnsi" w:hAnsiTheme="minorHAnsi" w:cs="Arial"/>
          <w:sz w:val="24"/>
          <w:szCs w:val="24"/>
        </w:rPr>
      </w:pPr>
      <w:r>
        <w:rPr>
          <w:rFonts w:asciiTheme="minorHAnsi" w:hAnsiTheme="minorHAnsi" w:cs="Arial"/>
          <w:sz w:val="24"/>
          <w:szCs w:val="24"/>
        </w:rPr>
        <w:t>Councilman Reishman</w:t>
      </w:r>
      <w:r w:rsidRPr="00A702AE">
        <w:rPr>
          <w:rFonts w:asciiTheme="minorHAnsi" w:hAnsiTheme="minorHAnsi" w:cs="Arial"/>
          <w:sz w:val="24"/>
          <w:szCs w:val="24"/>
        </w:rPr>
        <w:t xml:space="preserve"> moved to approve the </w:t>
      </w:r>
      <w:r>
        <w:rPr>
          <w:rFonts w:asciiTheme="minorHAnsi" w:hAnsiTheme="minorHAnsi" w:cs="Arial"/>
          <w:sz w:val="24"/>
          <w:szCs w:val="24"/>
        </w:rPr>
        <w:t>Resolution</w:t>
      </w:r>
      <w:r w:rsidRPr="00A702AE">
        <w:rPr>
          <w:rFonts w:asciiTheme="minorHAnsi" w:hAnsiTheme="minorHAnsi" w:cs="Arial"/>
          <w:sz w:val="24"/>
          <w:szCs w:val="24"/>
        </w:rPr>
        <w:t>.  Councilman Lane seconded the motion.  A roll call was taken.</w:t>
      </w:r>
    </w:p>
    <w:p w:rsidR="00A702AE" w:rsidRPr="00A702AE" w:rsidRDefault="00A702AE" w:rsidP="00A702AE">
      <w:pPr>
        <w:jc w:val="both"/>
        <w:rPr>
          <w:rFonts w:asciiTheme="minorHAnsi" w:hAnsiTheme="minorHAnsi" w:cs="Arial"/>
          <w:sz w:val="24"/>
          <w:szCs w:val="24"/>
        </w:rPr>
      </w:pPr>
      <w:r w:rsidRPr="00A702AE">
        <w:rPr>
          <w:rFonts w:asciiTheme="minorHAnsi" w:hAnsiTheme="minorHAnsi" w:cs="Arial"/>
          <w:sz w:val="24"/>
          <w:szCs w:val="24"/>
        </w:rPr>
        <w:t xml:space="preserve">YEAS: Burka, Burton, </w:t>
      </w:r>
      <w:proofErr w:type="spellStart"/>
      <w:r w:rsidRPr="00A702AE">
        <w:rPr>
          <w:rFonts w:asciiTheme="minorHAnsi" w:hAnsiTheme="minorHAnsi" w:cs="Arial"/>
          <w:sz w:val="24"/>
          <w:szCs w:val="24"/>
        </w:rPr>
        <w:t>Ceperley</w:t>
      </w:r>
      <w:proofErr w:type="spellEnd"/>
      <w:r w:rsidRPr="00A702AE">
        <w:rPr>
          <w:rFonts w:asciiTheme="minorHAnsi" w:hAnsiTheme="minorHAnsi" w:cs="Arial"/>
          <w:sz w:val="24"/>
          <w:szCs w:val="24"/>
        </w:rPr>
        <w:t xml:space="preserve">, Chestnut, Clowser, Davis, Ealy, </w:t>
      </w:r>
      <w:proofErr w:type="spellStart"/>
      <w:r w:rsidRPr="00A702AE">
        <w:rPr>
          <w:rFonts w:asciiTheme="minorHAnsi" w:hAnsiTheme="minorHAnsi" w:cs="Arial"/>
          <w:sz w:val="24"/>
          <w:szCs w:val="24"/>
        </w:rPr>
        <w:t>Faegre</w:t>
      </w:r>
      <w:proofErr w:type="spellEnd"/>
      <w:r w:rsidRPr="00A702AE">
        <w:rPr>
          <w:rFonts w:asciiTheme="minorHAnsi" w:hAnsiTheme="minorHAnsi" w:cs="Arial"/>
          <w:sz w:val="24"/>
          <w:szCs w:val="24"/>
        </w:rPr>
        <w:t>, Haas, Hoover, Ireland, Lane, Minardi, Miller, Overstreet, Persinger, Reishman, Richardson, Salisbury, Slater, Smith, Snodgrass, Steele, Talkington, Ware, Jones</w:t>
      </w:r>
    </w:p>
    <w:p w:rsidR="00A702AE" w:rsidRPr="00A702AE" w:rsidRDefault="00A702AE" w:rsidP="00A702AE">
      <w:pPr>
        <w:jc w:val="both"/>
        <w:rPr>
          <w:rFonts w:asciiTheme="minorHAnsi" w:hAnsiTheme="minorHAnsi" w:cs="Arial"/>
          <w:sz w:val="24"/>
          <w:szCs w:val="24"/>
        </w:rPr>
      </w:pPr>
      <w:r w:rsidRPr="00A702AE">
        <w:rPr>
          <w:rFonts w:asciiTheme="minorHAnsi" w:hAnsiTheme="minorHAnsi" w:cs="Arial"/>
          <w:sz w:val="24"/>
          <w:szCs w:val="24"/>
        </w:rPr>
        <w:t>NAYS: NONE</w:t>
      </w:r>
    </w:p>
    <w:p w:rsidR="00A702AE" w:rsidRPr="00A702AE" w:rsidRDefault="00A702AE" w:rsidP="00A702AE">
      <w:pPr>
        <w:jc w:val="both"/>
        <w:rPr>
          <w:rFonts w:asciiTheme="minorHAnsi" w:hAnsiTheme="minorHAnsi" w:cs="Arial"/>
          <w:sz w:val="24"/>
          <w:szCs w:val="24"/>
        </w:rPr>
      </w:pPr>
      <w:r w:rsidRPr="00A702AE">
        <w:rPr>
          <w:rFonts w:asciiTheme="minorHAnsi" w:hAnsiTheme="minorHAnsi" w:cs="Arial"/>
          <w:sz w:val="24"/>
          <w:szCs w:val="24"/>
        </w:rPr>
        <w:t>ABSENT: Harrison</w:t>
      </w:r>
    </w:p>
    <w:p w:rsidR="000E760F" w:rsidRDefault="00A702AE" w:rsidP="00A702AE">
      <w:pPr>
        <w:jc w:val="both"/>
        <w:rPr>
          <w:rFonts w:asciiTheme="minorHAnsi" w:hAnsiTheme="minorHAnsi" w:cs="Arial"/>
          <w:sz w:val="24"/>
          <w:szCs w:val="24"/>
        </w:rPr>
      </w:pPr>
      <w:r w:rsidRPr="00A702AE">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604-15,</w:t>
      </w:r>
      <w:r w:rsidRPr="00A702AE">
        <w:rPr>
          <w:rFonts w:asciiTheme="minorHAnsi" w:hAnsiTheme="minorHAnsi" w:cs="Arial"/>
          <w:sz w:val="24"/>
          <w:szCs w:val="24"/>
        </w:rPr>
        <w:t xml:space="preserve"> adopted</w:t>
      </w:r>
      <w:r>
        <w:rPr>
          <w:rFonts w:asciiTheme="minorHAnsi" w:hAnsiTheme="minorHAnsi" w:cs="Arial"/>
          <w:sz w:val="24"/>
          <w:szCs w:val="24"/>
        </w:rPr>
        <w:t>.</w:t>
      </w: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0E760F" w:rsidRDefault="000E760F" w:rsidP="00D30323">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D30323" w:rsidRPr="00D30323" w:rsidRDefault="00D30323" w:rsidP="00D30323">
      <w:pPr>
        <w:pStyle w:val="ListParagraph"/>
        <w:numPr>
          <w:ilvl w:val="0"/>
          <w:numId w:val="5"/>
        </w:numPr>
        <w:jc w:val="both"/>
        <w:rPr>
          <w:rFonts w:asciiTheme="minorHAnsi" w:hAnsiTheme="minorHAnsi" w:cs="Arial"/>
          <w:sz w:val="24"/>
          <w:szCs w:val="24"/>
        </w:rPr>
      </w:pPr>
      <w:r w:rsidRPr="00D30323">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No. </w:t>
      </w:r>
      <w:r w:rsidR="00A702AE">
        <w:rPr>
          <w:rFonts w:asciiTheme="minorHAnsi" w:hAnsiTheme="minorHAnsi" w:cs="Arial"/>
          <w:sz w:val="24"/>
          <w:szCs w:val="24"/>
        </w:rPr>
        <w:t>605</w:t>
      </w:r>
      <w:r w:rsidRPr="00D30323">
        <w:rPr>
          <w:rFonts w:asciiTheme="minorHAnsi" w:hAnsiTheme="minorHAnsi" w:cs="Arial"/>
          <w:sz w:val="24"/>
          <w:szCs w:val="24"/>
        </w:rPr>
        <w:t>-15, and reports the same to Council with the recommendation that the resolution do pass.</w:t>
      </w:r>
    </w:p>
    <w:p w:rsidR="00A702AE" w:rsidRPr="00A702AE" w:rsidRDefault="00A702AE" w:rsidP="00A702AE">
      <w:pPr>
        <w:jc w:val="both"/>
        <w:rPr>
          <w:rFonts w:asciiTheme="minorHAnsi" w:hAnsiTheme="minorHAnsi"/>
          <w:sz w:val="24"/>
          <w:szCs w:val="24"/>
        </w:rPr>
      </w:pPr>
      <w:r w:rsidRPr="00A702AE">
        <w:rPr>
          <w:rFonts w:asciiTheme="minorHAnsi" w:hAnsiTheme="minorHAnsi"/>
          <w:sz w:val="24"/>
          <w:szCs w:val="24"/>
          <w:u w:val="single"/>
        </w:rPr>
        <w:t>Resolution No. 605-15</w:t>
      </w:r>
      <w:r w:rsidRPr="00A702AE">
        <w:rPr>
          <w:rFonts w:asciiTheme="minorHAnsi" w:hAnsiTheme="minorHAnsi"/>
          <w:sz w:val="24"/>
          <w:szCs w:val="24"/>
        </w:rPr>
        <w:t>:</w:t>
      </w:r>
      <w:r>
        <w:rPr>
          <w:rFonts w:asciiTheme="minorHAnsi" w:hAnsiTheme="minorHAnsi"/>
          <w:sz w:val="24"/>
          <w:szCs w:val="24"/>
        </w:rPr>
        <w:t xml:space="preserve"> </w:t>
      </w:r>
      <w:r w:rsidRPr="00A702AE">
        <w:rPr>
          <w:rFonts w:asciiTheme="minorHAnsi" w:hAnsiTheme="minorHAnsi"/>
          <w:sz w:val="24"/>
          <w:szCs w:val="24"/>
        </w:rPr>
        <w:t>Authorizing the Finance Director to issue a refund to Bar 101, LLC, in the amount of $9,373.69 for overpayment of Business &amp; Occupation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taxes during the period October 1, 2011 through September 30, 2014, due to the taxpayer listing its income under the wrong classification.  The refund has been v</w:t>
      </w:r>
      <w:r>
        <w:rPr>
          <w:rFonts w:asciiTheme="minorHAnsi" w:hAnsiTheme="minorHAnsi"/>
          <w:sz w:val="24"/>
          <w:szCs w:val="24"/>
        </w:rPr>
        <w:t>alidated by the Audit Division.</w:t>
      </w:r>
    </w:p>
    <w:p w:rsidR="00A702AE" w:rsidRPr="00A702AE" w:rsidRDefault="00A702AE" w:rsidP="00A702AE">
      <w:pPr>
        <w:jc w:val="both"/>
        <w:rPr>
          <w:rFonts w:asciiTheme="minorHAnsi" w:hAnsiTheme="minorHAnsi"/>
          <w:sz w:val="24"/>
          <w:szCs w:val="24"/>
        </w:rPr>
      </w:pPr>
    </w:p>
    <w:p w:rsidR="00A702AE" w:rsidRPr="00A702AE" w:rsidRDefault="00A702AE" w:rsidP="00A702AE">
      <w:pPr>
        <w:jc w:val="both"/>
        <w:rPr>
          <w:rFonts w:asciiTheme="minorHAnsi" w:hAnsiTheme="minorHAnsi"/>
          <w:sz w:val="24"/>
          <w:szCs w:val="24"/>
        </w:rPr>
      </w:pPr>
      <w:r w:rsidRPr="00A702AE">
        <w:rPr>
          <w:rFonts w:asciiTheme="minorHAnsi" w:hAnsiTheme="minorHAnsi"/>
          <w:sz w:val="24"/>
          <w:szCs w:val="24"/>
          <w:u w:val="single"/>
        </w:rPr>
        <w:t xml:space="preserve">Be it </w:t>
      </w:r>
      <w:proofErr w:type="gramStart"/>
      <w:r w:rsidRPr="00A702AE">
        <w:rPr>
          <w:rFonts w:asciiTheme="minorHAnsi" w:hAnsiTheme="minorHAnsi"/>
          <w:sz w:val="24"/>
          <w:szCs w:val="24"/>
          <w:u w:val="single"/>
        </w:rPr>
        <w:t>Resolved</w:t>
      </w:r>
      <w:proofErr w:type="gramEnd"/>
      <w:r w:rsidRPr="00A702AE">
        <w:rPr>
          <w:rFonts w:asciiTheme="minorHAnsi" w:hAnsiTheme="minorHAnsi"/>
          <w:sz w:val="24"/>
          <w:szCs w:val="24"/>
          <w:u w:val="single"/>
        </w:rPr>
        <w:t xml:space="preserve"> by the Council of the City of Charleston, West Virginia</w:t>
      </w:r>
      <w:r w:rsidRPr="00A702AE">
        <w:rPr>
          <w:rFonts w:asciiTheme="minorHAnsi" w:hAnsiTheme="minorHAnsi"/>
          <w:sz w:val="24"/>
          <w:szCs w:val="24"/>
        </w:rPr>
        <w:t xml:space="preserve">: </w:t>
      </w:r>
    </w:p>
    <w:p w:rsidR="00A702AE" w:rsidRPr="00A702AE" w:rsidRDefault="00A702AE" w:rsidP="00A702AE">
      <w:pPr>
        <w:jc w:val="both"/>
        <w:rPr>
          <w:rFonts w:asciiTheme="minorHAnsi" w:hAnsiTheme="minorHAnsi"/>
          <w:sz w:val="24"/>
          <w:szCs w:val="24"/>
        </w:rPr>
      </w:pPr>
    </w:p>
    <w:p w:rsidR="00A702AE" w:rsidRDefault="00A702AE" w:rsidP="00A702AE">
      <w:pPr>
        <w:jc w:val="both"/>
        <w:rPr>
          <w:rFonts w:asciiTheme="minorHAnsi" w:hAnsiTheme="minorHAnsi"/>
          <w:sz w:val="24"/>
          <w:szCs w:val="24"/>
        </w:rPr>
      </w:pPr>
      <w:r w:rsidRPr="00A702AE">
        <w:rPr>
          <w:rFonts w:asciiTheme="minorHAnsi" w:hAnsiTheme="minorHAnsi"/>
          <w:sz w:val="24"/>
          <w:szCs w:val="24"/>
        </w:rPr>
        <w:t>That the Finance Director is hereby authorized and directed to issue a refund to Bar 101, LLC, in the amount of $9,373.69 for overpayment of Business &amp; Occupation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taxes during the period October 1, 2011 through September 30, 2014, due to the taxpayer listing its income under the wrong classification.  The refund has been validated by the Audit Division.</w:t>
      </w:r>
    </w:p>
    <w:p w:rsidR="00BC720D" w:rsidRDefault="00BC720D" w:rsidP="00A702AE">
      <w:pPr>
        <w:jc w:val="both"/>
        <w:rPr>
          <w:rFonts w:asciiTheme="minorHAnsi" w:hAnsiTheme="minorHAnsi"/>
          <w:sz w:val="24"/>
          <w:szCs w:val="24"/>
        </w:rPr>
      </w:pPr>
    </w:p>
    <w:p w:rsidR="00BC720D" w:rsidRPr="00A702AE" w:rsidRDefault="00BC720D" w:rsidP="00BC720D">
      <w:pPr>
        <w:jc w:val="center"/>
        <w:rPr>
          <w:rFonts w:asciiTheme="minorHAnsi" w:hAnsiTheme="minorHAnsi"/>
          <w:i/>
          <w:sz w:val="24"/>
          <w:szCs w:val="24"/>
        </w:rPr>
      </w:pPr>
      <w:r w:rsidRPr="00A702AE">
        <w:rPr>
          <w:rFonts w:asciiTheme="minorHAnsi" w:hAnsiTheme="minorHAnsi"/>
          <w:i/>
          <w:sz w:val="24"/>
          <w:szCs w:val="24"/>
        </w:rPr>
        <w:t>To be charged to account no. 001-305-02-000, Prior Year.</w:t>
      </w:r>
    </w:p>
    <w:p w:rsidR="00A702AE" w:rsidRDefault="00A702AE" w:rsidP="00A702AE">
      <w:pPr>
        <w:jc w:val="both"/>
      </w:pPr>
    </w:p>
    <w:p w:rsidR="00A702AE" w:rsidRDefault="00A702AE" w:rsidP="00A702AE">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Resolution 605</w:t>
      </w:r>
      <w:r w:rsidRPr="005A4DF9">
        <w:rPr>
          <w:rFonts w:asciiTheme="minorHAnsi" w:hAnsiTheme="minorHAnsi" w:cs="Arial"/>
          <w:sz w:val="24"/>
          <w:szCs w:val="24"/>
        </w:rPr>
        <w:t>-15 adopted.</w:t>
      </w: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BC720D" w:rsidRDefault="00BC720D" w:rsidP="00A702AE">
      <w:pPr>
        <w:jc w:val="both"/>
        <w:rPr>
          <w:rFonts w:asciiTheme="minorHAnsi" w:hAnsiTheme="minorHAnsi" w:cs="Arial"/>
          <w:sz w:val="24"/>
          <w:szCs w:val="24"/>
        </w:rPr>
      </w:pPr>
    </w:p>
    <w:p w:rsidR="00D30323" w:rsidRDefault="00D30323" w:rsidP="00D30323">
      <w:pPr>
        <w:jc w:val="both"/>
        <w:rPr>
          <w:rFonts w:asciiTheme="minorHAnsi" w:hAnsiTheme="minorHAnsi" w:cs="Arial"/>
          <w:sz w:val="24"/>
          <w:szCs w:val="24"/>
        </w:rPr>
      </w:pPr>
    </w:p>
    <w:p w:rsidR="000E760F" w:rsidRPr="000E760F" w:rsidRDefault="000E760F" w:rsidP="000E760F">
      <w:pPr>
        <w:pStyle w:val="ListParagraph"/>
        <w:numPr>
          <w:ilvl w:val="0"/>
          <w:numId w:val="5"/>
        </w:numPr>
        <w:jc w:val="both"/>
        <w:rPr>
          <w:rFonts w:asciiTheme="minorHAnsi" w:hAnsiTheme="minorHAnsi" w:cs="Arial"/>
          <w:sz w:val="24"/>
          <w:szCs w:val="24"/>
        </w:rPr>
      </w:pPr>
      <w:r w:rsidRPr="000E760F">
        <w:rPr>
          <w:rFonts w:asciiTheme="minorHAnsi" w:hAnsiTheme="minorHAnsi" w:cs="Arial"/>
          <w:sz w:val="24"/>
          <w:szCs w:val="24"/>
        </w:rPr>
        <w:t>Your committee on Finance has had under consideration R</w:t>
      </w:r>
      <w:r>
        <w:rPr>
          <w:rFonts w:asciiTheme="minorHAnsi" w:hAnsiTheme="minorHAnsi" w:cs="Arial"/>
          <w:sz w:val="24"/>
          <w:szCs w:val="24"/>
        </w:rPr>
        <w:t xml:space="preserve">esolution </w:t>
      </w:r>
      <w:r w:rsidR="00A702AE">
        <w:rPr>
          <w:rFonts w:asciiTheme="minorHAnsi" w:hAnsiTheme="minorHAnsi" w:cs="Arial"/>
          <w:sz w:val="24"/>
          <w:szCs w:val="24"/>
        </w:rPr>
        <w:t>No. 606</w:t>
      </w:r>
      <w:r w:rsidRPr="000E760F">
        <w:rPr>
          <w:rFonts w:asciiTheme="minorHAnsi" w:hAnsiTheme="minorHAnsi" w:cs="Arial"/>
          <w:sz w:val="24"/>
          <w:szCs w:val="24"/>
        </w:rPr>
        <w:t>-15, and reports the same to Council with the recommendation that the resolution do pass.</w:t>
      </w:r>
    </w:p>
    <w:p w:rsidR="00A702AE" w:rsidRPr="00A702AE" w:rsidRDefault="00A702AE" w:rsidP="00A702AE">
      <w:pPr>
        <w:jc w:val="both"/>
        <w:rPr>
          <w:rFonts w:asciiTheme="minorHAnsi" w:hAnsiTheme="minorHAnsi"/>
          <w:sz w:val="24"/>
          <w:szCs w:val="24"/>
        </w:rPr>
      </w:pPr>
      <w:r w:rsidRPr="00A702AE">
        <w:rPr>
          <w:rFonts w:asciiTheme="minorHAnsi" w:hAnsiTheme="minorHAnsi"/>
          <w:b/>
          <w:sz w:val="24"/>
          <w:szCs w:val="24"/>
          <w:u w:val="single"/>
        </w:rPr>
        <w:t>Resolution No. 606-15</w:t>
      </w:r>
      <w:r w:rsidRPr="00A702AE">
        <w:rPr>
          <w:rFonts w:asciiTheme="minorHAnsi" w:hAnsiTheme="minorHAnsi"/>
          <w:b/>
          <w:sz w:val="24"/>
          <w:szCs w:val="24"/>
        </w:rPr>
        <w:t>:</w:t>
      </w:r>
      <w:r>
        <w:rPr>
          <w:rFonts w:asciiTheme="minorHAnsi" w:hAnsiTheme="minorHAnsi"/>
          <w:sz w:val="24"/>
          <w:szCs w:val="24"/>
        </w:rPr>
        <w:t xml:space="preserve"> </w:t>
      </w:r>
      <w:r w:rsidRPr="00A702AE">
        <w:rPr>
          <w:rFonts w:asciiTheme="minorHAnsi" w:hAnsiTheme="minorHAnsi"/>
          <w:sz w:val="24"/>
          <w:szCs w:val="24"/>
        </w:rPr>
        <w:t>“Authorizing the Finance Director to issue a refund to Mountaineer Custom Closets in the amount of $5,205.92 for overpayment of Business and Occupation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xml:space="preserve">”) taxes for the period April 1, 2012 through March 31, 2013, due to the taxpayer paying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xml:space="preserve"> taxes on construction jobs that were located outside the City of Charleston.  The refund has been validated by the Audit Division.”</w:t>
      </w:r>
    </w:p>
    <w:p w:rsidR="00A702AE" w:rsidRPr="00A702AE" w:rsidRDefault="00A702AE" w:rsidP="00A702AE">
      <w:pPr>
        <w:jc w:val="both"/>
        <w:rPr>
          <w:rFonts w:asciiTheme="minorHAnsi" w:hAnsiTheme="minorHAnsi"/>
          <w:sz w:val="24"/>
          <w:szCs w:val="24"/>
        </w:rPr>
      </w:pPr>
    </w:p>
    <w:p w:rsidR="00A702AE" w:rsidRPr="00A702AE" w:rsidRDefault="00A702AE" w:rsidP="00A702AE">
      <w:pPr>
        <w:jc w:val="both"/>
        <w:rPr>
          <w:rFonts w:asciiTheme="minorHAnsi" w:hAnsiTheme="minorHAnsi"/>
          <w:b/>
          <w:sz w:val="24"/>
          <w:szCs w:val="24"/>
        </w:rPr>
      </w:pPr>
      <w:r w:rsidRPr="00A702AE">
        <w:rPr>
          <w:rFonts w:asciiTheme="minorHAnsi" w:hAnsiTheme="minorHAnsi"/>
          <w:b/>
          <w:sz w:val="24"/>
          <w:szCs w:val="24"/>
          <w:u w:val="single"/>
        </w:rPr>
        <w:t xml:space="preserve">Be it </w:t>
      </w:r>
      <w:proofErr w:type="gramStart"/>
      <w:r w:rsidRPr="00A702AE">
        <w:rPr>
          <w:rFonts w:asciiTheme="minorHAnsi" w:hAnsiTheme="minorHAnsi"/>
          <w:b/>
          <w:sz w:val="24"/>
          <w:szCs w:val="24"/>
          <w:u w:val="single"/>
        </w:rPr>
        <w:t>Resolved</w:t>
      </w:r>
      <w:proofErr w:type="gramEnd"/>
      <w:r w:rsidRPr="00A702AE">
        <w:rPr>
          <w:rFonts w:asciiTheme="minorHAnsi" w:hAnsiTheme="minorHAnsi"/>
          <w:b/>
          <w:sz w:val="24"/>
          <w:szCs w:val="24"/>
          <w:u w:val="single"/>
        </w:rPr>
        <w:t xml:space="preserve"> by the Council of the City of Charleston, West Virginia</w:t>
      </w:r>
      <w:r w:rsidRPr="00A702AE">
        <w:rPr>
          <w:rFonts w:asciiTheme="minorHAnsi" w:hAnsiTheme="minorHAnsi"/>
          <w:b/>
          <w:sz w:val="24"/>
          <w:szCs w:val="24"/>
        </w:rPr>
        <w:t xml:space="preserve">: </w:t>
      </w:r>
    </w:p>
    <w:p w:rsidR="00A702AE" w:rsidRPr="00A702AE" w:rsidRDefault="00A702AE" w:rsidP="00A702AE">
      <w:pPr>
        <w:jc w:val="both"/>
        <w:rPr>
          <w:rFonts w:asciiTheme="minorHAnsi" w:hAnsiTheme="minorHAnsi"/>
          <w:b/>
          <w:sz w:val="24"/>
          <w:szCs w:val="24"/>
        </w:rPr>
      </w:pPr>
    </w:p>
    <w:p w:rsidR="00A702AE" w:rsidRDefault="00A702AE" w:rsidP="00A702AE">
      <w:pPr>
        <w:jc w:val="both"/>
        <w:rPr>
          <w:rFonts w:asciiTheme="minorHAnsi" w:hAnsiTheme="minorHAnsi"/>
          <w:sz w:val="24"/>
          <w:szCs w:val="24"/>
        </w:rPr>
      </w:pPr>
      <w:r w:rsidRPr="00A702AE">
        <w:rPr>
          <w:rFonts w:asciiTheme="minorHAnsi" w:hAnsiTheme="minorHAnsi"/>
          <w:sz w:val="24"/>
          <w:szCs w:val="24"/>
        </w:rPr>
        <w:t>That the Finance Director is hereby authorized and directed to issue a refund to Mountaineer Custom Closets in the amount of $5,205.92 for overpayment of Business and Occupation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xml:space="preserve">”) taxes for the period April 1, 2012 through March 31, 2013, due to the taxpayer paying </w:t>
      </w:r>
      <w:proofErr w:type="spellStart"/>
      <w:r w:rsidRPr="00A702AE">
        <w:rPr>
          <w:rFonts w:asciiTheme="minorHAnsi" w:hAnsiTheme="minorHAnsi"/>
          <w:sz w:val="24"/>
          <w:szCs w:val="24"/>
        </w:rPr>
        <w:t>B&amp;O</w:t>
      </w:r>
      <w:proofErr w:type="spellEnd"/>
      <w:r w:rsidRPr="00A702AE">
        <w:rPr>
          <w:rFonts w:asciiTheme="minorHAnsi" w:hAnsiTheme="minorHAnsi"/>
          <w:sz w:val="24"/>
          <w:szCs w:val="24"/>
        </w:rPr>
        <w:t xml:space="preserve"> taxes on construction jobs that were located outside the City of Charleston.  The refund has been validated by the Audit Division.</w:t>
      </w:r>
    </w:p>
    <w:p w:rsidR="00A702AE" w:rsidRDefault="00A702AE" w:rsidP="00A702AE">
      <w:pPr>
        <w:jc w:val="both"/>
        <w:rPr>
          <w:rFonts w:asciiTheme="minorHAnsi" w:hAnsiTheme="minorHAnsi"/>
          <w:sz w:val="24"/>
          <w:szCs w:val="24"/>
        </w:rPr>
      </w:pPr>
    </w:p>
    <w:p w:rsidR="00A702AE" w:rsidRPr="00A702AE" w:rsidRDefault="00A702AE" w:rsidP="00A702AE">
      <w:pPr>
        <w:jc w:val="center"/>
        <w:rPr>
          <w:rFonts w:asciiTheme="minorHAnsi" w:hAnsiTheme="minorHAnsi"/>
          <w:i/>
          <w:sz w:val="24"/>
          <w:szCs w:val="24"/>
        </w:rPr>
      </w:pPr>
      <w:r w:rsidRPr="00A702AE">
        <w:rPr>
          <w:rFonts w:asciiTheme="minorHAnsi" w:hAnsiTheme="minorHAnsi"/>
          <w:i/>
          <w:sz w:val="24"/>
          <w:szCs w:val="24"/>
        </w:rPr>
        <w:t>To be charged to account no. 001-305-02-000, Prior Year.</w:t>
      </w:r>
    </w:p>
    <w:p w:rsidR="000E760F" w:rsidRPr="000E760F" w:rsidRDefault="000E760F" w:rsidP="000E760F">
      <w:pPr>
        <w:jc w:val="both"/>
        <w:rPr>
          <w:rFonts w:asciiTheme="minorHAnsi" w:hAnsiTheme="minorHAnsi"/>
          <w:i/>
          <w:sz w:val="24"/>
          <w:szCs w:val="24"/>
        </w:rPr>
      </w:pPr>
    </w:p>
    <w:p w:rsidR="00244EFF" w:rsidRPr="000E760F" w:rsidRDefault="000E760F" w:rsidP="000E760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Resolution.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sidR="00A702AE">
        <w:rPr>
          <w:rFonts w:asciiTheme="minorHAnsi" w:hAnsiTheme="minorHAnsi" w:cs="Arial"/>
          <w:sz w:val="24"/>
          <w:szCs w:val="24"/>
        </w:rPr>
        <w:t>he Mayor declared Resolution 606</w:t>
      </w:r>
      <w:r w:rsidRPr="005A4DF9">
        <w:rPr>
          <w:rFonts w:asciiTheme="minorHAnsi" w:hAnsiTheme="minorHAnsi" w:cs="Arial"/>
          <w:sz w:val="24"/>
          <w:szCs w:val="24"/>
        </w:rPr>
        <w:t>-15 adopted.</w:t>
      </w:r>
    </w:p>
    <w:p w:rsidR="00CA6A80" w:rsidRDefault="00CA6A80"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Default="00BC720D" w:rsidP="004C635C">
      <w:pPr>
        <w:widowControl/>
        <w:autoSpaceDE/>
        <w:autoSpaceDN/>
        <w:adjustRightInd/>
        <w:rPr>
          <w:rFonts w:asciiTheme="minorHAnsi" w:hAnsiTheme="minorHAnsi" w:cs="Arial"/>
          <w:b/>
          <w:sz w:val="24"/>
          <w:szCs w:val="24"/>
        </w:rPr>
      </w:pPr>
    </w:p>
    <w:p w:rsidR="00BC720D" w:rsidRPr="00582063" w:rsidRDefault="00BC720D" w:rsidP="004C635C">
      <w:pPr>
        <w:widowControl/>
        <w:autoSpaceDE/>
        <w:autoSpaceDN/>
        <w:adjustRightInd/>
        <w:rPr>
          <w:rFonts w:asciiTheme="minorHAnsi" w:hAnsiTheme="minorHAnsi" w:cs="Arial"/>
          <w:b/>
          <w:sz w:val="24"/>
          <w:szCs w:val="24"/>
        </w:rPr>
      </w:pPr>
    </w:p>
    <w:p w:rsidR="00F93A03" w:rsidRPr="00582063" w:rsidRDefault="00F93A0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consideration Resolution No. </w:t>
      </w:r>
      <w:r w:rsidR="00BC720D">
        <w:rPr>
          <w:rFonts w:asciiTheme="minorHAnsi" w:hAnsiTheme="minorHAnsi" w:cs="Arial"/>
          <w:sz w:val="24"/>
          <w:szCs w:val="24"/>
        </w:rPr>
        <w:t>607</w:t>
      </w:r>
      <w:r w:rsidR="001B141A" w:rsidRPr="00582063">
        <w:rPr>
          <w:rFonts w:asciiTheme="minorHAnsi" w:hAnsiTheme="minorHAnsi" w:cs="Arial"/>
          <w:sz w:val="24"/>
          <w:szCs w:val="24"/>
        </w:rPr>
        <w:t>-15</w:t>
      </w:r>
      <w:r w:rsidRPr="00582063">
        <w:rPr>
          <w:rFonts w:asciiTheme="minorHAnsi" w:hAnsiTheme="minorHAnsi" w:cs="Arial"/>
          <w:sz w:val="24"/>
          <w:szCs w:val="24"/>
        </w:rPr>
        <w:t>, and reports the same to Council with the recommendation that the resolution do pass.</w:t>
      </w: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Resolution No. 607-15</w:t>
      </w:r>
      <w:r w:rsidRPr="00BC720D">
        <w:rPr>
          <w:rFonts w:asciiTheme="minorHAnsi" w:hAnsiTheme="minorHAnsi"/>
          <w:sz w:val="24"/>
          <w:szCs w:val="24"/>
        </w:rPr>
        <w:t>:</w:t>
      </w:r>
      <w:r w:rsidRPr="00BC720D">
        <w:rPr>
          <w:rFonts w:asciiTheme="minorHAnsi" w:hAnsiTheme="minorHAnsi"/>
          <w:sz w:val="24"/>
          <w:szCs w:val="24"/>
        </w:rPr>
        <w:tab/>
        <w:t>“Authorizing the Finance Director to transfer $1.1 million from the Municipal Stabilization Fund, Account No. 003-000-00-000-5-566—Contributions to Other Funds, to the General Engineering Maintenance Fund, Account No. 220-369-00-0000—Transfers In From Other Funds.”</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 xml:space="preserve">Be it </w:t>
      </w:r>
      <w:proofErr w:type="gramStart"/>
      <w:r w:rsidRPr="00BC720D">
        <w:rPr>
          <w:rFonts w:asciiTheme="minorHAnsi" w:hAnsiTheme="minorHAnsi"/>
          <w:sz w:val="24"/>
          <w:szCs w:val="24"/>
          <w:u w:val="single"/>
        </w:rPr>
        <w:t>Resolved</w:t>
      </w:r>
      <w:proofErr w:type="gramEnd"/>
      <w:r w:rsidRPr="00BC720D">
        <w:rPr>
          <w:rFonts w:asciiTheme="minorHAnsi" w:hAnsiTheme="minorHAnsi"/>
          <w:sz w:val="24"/>
          <w:szCs w:val="24"/>
          <w:u w:val="single"/>
        </w:rPr>
        <w:t xml:space="preserve"> by the Council of the City of Charleston, West Virginia</w:t>
      </w:r>
      <w:r w:rsidRPr="00BC720D">
        <w:rPr>
          <w:rFonts w:asciiTheme="minorHAnsi" w:hAnsiTheme="minorHAnsi"/>
          <w:sz w:val="24"/>
          <w:szCs w:val="24"/>
        </w:rPr>
        <w:t xml:space="preserve">: </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rPr>
        <w:t>That the Finance Director is hereby authorized and directed to transfer $1.1 million from the Municipal Stabilization Fund, Account No. 003-000-00-000-5-566—Contributions to Other Funds, to the General Engineering Maintenance Fund, Account No. 220-369-00-0000—Transfers In From Other Funds.</w:t>
      </w:r>
    </w:p>
    <w:p w:rsidR="00C90CAD" w:rsidRPr="00582063" w:rsidRDefault="00C90CAD" w:rsidP="0073236C">
      <w:pPr>
        <w:jc w:val="both"/>
        <w:rPr>
          <w:rFonts w:asciiTheme="minorHAnsi" w:hAnsiTheme="minorHAnsi"/>
          <w:sz w:val="24"/>
          <w:szCs w:val="24"/>
        </w:rPr>
      </w:pPr>
    </w:p>
    <w:p w:rsidR="00BC720D" w:rsidRPr="00BC720D" w:rsidRDefault="00BC720D" w:rsidP="00BC720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A roll call was taken.</w:t>
      </w:r>
    </w:p>
    <w:p w:rsidR="00BC720D" w:rsidRPr="00BC720D" w:rsidRDefault="00BC720D" w:rsidP="00BC720D">
      <w:pPr>
        <w:jc w:val="both"/>
        <w:rPr>
          <w:rFonts w:asciiTheme="minorHAnsi" w:hAnsiTheme="minorHAnsi" w:cs="Arial"/>
          <w:sz w:val="24"/>
          <w:szCs w:val="24"/>
        </w:rPr>
      </w:pPr>
      <w:r w:rsidRPr="00BC720D">
        <w:rPr>
          <w:rFonts w:asciiTheme="minorHAnsi" w:hAnsiTheme="minorHAnsi" w:cs="Arial"/>
          <w:sz w:val="24"/>
          <w:szCs w:val="24"/>
        </w:rPr>
        <w:t xml:space="preserve">YEAS: Burka, Burton, </w:t>
      </w:r>
      <w:proofErr w:type="spellStart"/>
      <w:r w:rsidRPr="00BC720D">
        <w:rPr>
          <w:rFonts w:asciiTheme="minorHAnsi" w:hAnsiTheme="minorHAnsi" w:cs="Arial"/>
          <w:sz w:val="24"/>
          <w:szCs w:val="24"/>
        </w:rPr>
        <w:t>Ceperley</w:t>
      </w:r>
      <w:proofErr w:type="spellEnd"/>
      <w:r w:rsidRPr="00BC720D">
        <w:rPr>
          <w:rFonts w:asciiTheme="minorHAnsi" w:hAnsiTheme="minorHAnsi" w:cs="Arial"/>
          <w:sz w:val="24"/>
          <w:szCs w:val="24"/>
        </w:rPr>
        <w:t xml:space="preserve">, Chestnut, Clowser, Davis, Ealy, </w:t>
      </w:r>
      <w:proofErr w:type="spellStart"/>
      <w:r w:rsidRPr="00BC720D">
        <w:rPr>
          <w:rFonts w:asciiTheme="minorHAnsi" w:hAnsiTheme="minorHAnsi" w:cs="Arial"/>
          <w:sz w:val="24"/>
          <w:szCs w:val="24"/>
        </w:rPr>
        <w:t>Faegre</w:t>
      </w:r>
      <w:proofErr w:type="spellEnd"/>
      <w:r w:rsidRPr="00BC720D">
        <w:rPr>
          <w:rFonts w:asciiTheme="minorHAnsi" w:hAnsiTheme="minorHAnsi" w:cs="Arial"/>
          <w:sz w:val="24"/>
          <w:szCs w:val="24"/>
        </w:rPr>
        <w:t>, Haas, Hoover, Ireland, Lane, Minardi, Miller, Overstreet, Persinger, Reishman, Richardson, Salisbury, Slater, Smith, Snodgrass, Steele, Talkington, Ware, Jones</w:t>
      </w:r>
    </w:p>
    <w:p w:rsidR="00BC720D" w:rsidRPr="00BC720D" w:rsidRDefault="00BC720D" w:rsidP="00BC720D">
      <w:pPr>
        <w:jc w:val="both"/>
        <w:rPr>
          <w:rFonts w:asciiTheme="minorHAnsi" w:hAnsiTheme="minorHAnsi" w:cs="Arial"/>
          <w:sz w:val="24"/>
          <w:szCs w:val="24"/>
        </w:rPr>
      </w:pPr>
      <w:r w:rsidRPr="00BC720D">
        <w:rPr>
          <w:rFonts w:asciiTheme="minorHAnsi" w:hAnsiTheme="minorHAnsi" w:cs="Arial"/>
          <w:sz w:val="24"/>
          <w:szCs w:val="24"/>
        </w:rPr>
        <w:t>NAYS: NONE</w:t>
      </w:r>
    </w:p>
    <w:p w:rsidR="00BC720D" w:rsidRPr="00BC720D" w:rsidRDefault="00BC720D" w:rsidP="00BC720D">
      <w:pPr>
        <w:jc w:val="both"/>
        <w:rPr>
          <w:rFonts w:asciiTheme="minorHAnsi" w:hAnsiTheme="minorHAnsi" w:cs="Arial"/>
          <w:sz w:val="24"/>
          <w:szCs w:val="24"/>
        </w:rPr>
      </w:pPr>
      <w:r w:rsidRPr="00BC720D">
        <w:rPr>
          <w:rFonts w:asciiTheme="minorHAnsi" w:hAnsiTheme="minorHAnsi" w:cs="Arial"/>
          <w:sz w:val="24"/>
          <w:szCs w:val="24"/>
        </w:rPr>
        <w:t>ABSENT: Harrison</w:t>
      </w:r>
    </w:p>
    <w:p w:rsidR="00C90CAD" w:rsidRDefault="00BC720D" w:rsidP="008F4E95">
      <w:pPr>
        <w:jc w:val="both"/>
        <w:rPr>
          <w:rFonts w:asciiTheme="minorHAnsi" w:hAnsiTheme="minorHAnsi" w:cs="Arial"/>
          <w:sz w:val="24"/>
          <w:szCs w:val="24"/>
        </w:rPr>
      </w:pPr>
      <w:r w:rsidRPr="00BC720D">
        <w:rPr>
          <w:rFonts w:asciiTheme="minorHAnsi" w:hAnsiTheme="minorHAnsi" w:cs="Arial"/>
          <w:sz w:val="24"/>
          <w:szCs w:val="24"/>
        </w:rPr>
        <w:t xml:space="preserve">With a majority of members elected recorded thereon as voting in the affirmative the Mayor declared </w:t>
      </w:r>
      <w:r>
        <w:rPr>
          <w:rFonts w:asciiTheme="minorHAnsi" w:hAnsiTheme="minorHAnsi" w:cs="Arial"/>
          <w:sz w:val="24"/>
          <w:szCs w:val="24"/>
        </w:rPr>
        <w:t>Resolution 607</w:t>
      </w:r>
      <w:r w:rsidRPr="00BC720D">
        <w:rPr>
          <w:rFonts w:asciiTheme="minorHAnsi" w:hAnsiTheme="minorHAnsi" w:cs="Arial"/>
          <w:sz w:val="24"/>
          <w:szCs w:val="24"/>
        </w:rPr>
        <w:t>-15, adopted.</w:t>
      </w:r>
    </w:p>
    <w:p w:rsidR="00582063" w:rsidRDefault="00582063"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Default="00BC720D" w:rsidP="0073236C">
      <w:pPr>
        <w:jc w:val="both"/>
        <w:rPr>
          <w:rFonts w:asciiTheme="minorHAnsi" w:hAnsiTheme="minorHAnsi" w:cs="Arial"/>
          <w:sz w:val="24"/>
          <w:szCs w:val="24"/>
        </w:rPr>
      </w:pPr>
    </w:p>
    <w:p w:rsidR="00BC720D" w:rsidRPr="00582063" w:rsidRDefault="00BC720D" w:rsidP="0073236C">
      <w:pPr>
        <w:jc w:val="both"/>
        <w:rPr>
          <w:rFonts w:asciiTheme="minorHAnsi" w:hAnsiTheme="minorHAnsi" w:cs="Arial"/>
          <w:sz w:val="24"/>
          <w:szCs w:val="24"/>
        </w:rPr>
      </w:pPr>
    </w:p>
    <w:p w:rsidR="00582063" w:rsidRPr="00582063" w:rsidRDefault="00582063"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sidR="00BC720D">
        <w:rPr>
          <w:rFonts w:asciiTheme="minorHAnsi" w:hAnsiTheme="minorHAnsi" w:cs="Arial"/>
          <w:sz w:val="24"/>
          <w:szCs w:val="24"/>
        </w:rPr>
        <w:t>consideration Resolution No. 608</w:t>
      </w:r>
      <w:r w:rsidRPr="00582063">
        <w:rPr>
          <w:rFonts w:asciiTheme="minorHAnsi" w:hAnsiTheme="minorHAnsi" w:cs="Arial"/>
          <w:sz w:val="24"/>
          <w:szCs w:val="24"/>
        </w:rPr>
        <w:t>-15, and reports the same to Council with the recommendation that the resolution do pass.</w:t>
      </w: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Resolution No. 608-15</w:t>
      </w:r>
      <w:r w:rsidRPr="00BC720D">
        <w:rPr>
          <w:rFonts w:asciiTheme="minorHAnsi" w:hAnsiTheme="minorHAnsi"/>
          <w:sz w:val="24"/>
          <w:szCs w:val="24"/>
        </w:rPr>
        <w:t>:</w:t>
      </w:r>
      <w:r w:rsidRPr="00BC720D">
        <w:rPr>
          <w:rFonts w:asciiTheme="minorHAnsi" w:hAnsiTheme="minorHAnsi"/>
          <w:sz w:val="24"/>
          <w:szCs w:val="24"/>
        </w:rPr>
        <w:tab/>
        <w:t>“Authorizing the Mayor or his designee to enter into an agreement with Advantage Technology, in the amount of $25,922.00, for purchase of VMWare Server Licensing Upgrades to the software used by the Information Systems Department.”</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 xml:space="preserve">Be it </w:t>
      </w:r>
      <w:proofErr w:type="gramStart"/>
      <w:r w:rsidRPr="00BC720D">
        <w:rPr>
          <w:rFonts w:asciiTheme="minorHAnsi" w:hAnsiTheme="minorHAnsi"/>
          <w:sz w:val="24"/>
          <w:szCs w:val="24"/>
          <w:u w:val="single"/>
        </w:rPr>
        <w:t>Resolved</w:t>
      </w:r>
      <w:proofErr w:type="gramEnd"/>
      <w:r w:rsidRPr="00BC720D">
        <w:rPr>
          <w:rFonts w:asciiTheme="minorHAnsi" w:hAnsiTheme="minorHAnsi"/>
          <w:sz w:val="24"/>
          <w:szCs w:val="24"/>
          <w:u w:val="single"/>
        </w:rPr>
        <w:t xml:space="preserve"> by the Council of the City of Charleston, West Virginia</w:t>
      </w:r>
      <w:r w:rsidRPr="00BC720D">
        <w:rPr>
          <w:rFonts w:asciiTheme="minorHAnsi" w:hAnsiTheme="minorHAnsi"/>
          <w:sz w:val="24"/>
          <w:szCs w:val="24"/>
        </w:rPr>
        <w:t xml:space="preserve">: </w:t>
      </w:r>
    </w:p>
    <w:p w:rsidR="00BC720D" w:rsidRPr="00BC720D" w:rsidRDefault="00BC720D" w:rsidP="00BC720D">
      <w:pPr>
        <w:jc w:val="both"/>
        <w:rPr>
          <w:rFonts w:asciiTheme="minorHAnsi" w:hAnsiTheme="minorHAnsi"/>
          <w:sz w:val="24"/>
          <w:szCs w:val="24"/>
        </w:rPr>
      </w:pPr>
    </w:p>
    <w:p w:rsidR="00BC720D" w:rsidRDefault="00BC720D" w:rsidP="00BC720D">
      <w:pPr>
        <w:jc w:val="both"/>
        <w:rPr>
          <w:rFonts w:asciiTheme="minorHAnsi" w:hAnsiTheme="minorHAnsi"/>
          <w:sz w:val="24"/>
          <w:szCs w:val="24"/>
        </w:rPr>
      </w:pPr>
      <w:r w:rsidRPr="00BC720D">
        <w:rPr>
          <w:rFonts w:asciiTheme="minorHAnsi" w:hAnsiTheme="minorHAnsi"/>
          <w:sz w:val="24"/>
          <w:szCs w:val="24"/>
        </w:rPr>
        <w:t>That the Mayor or his designee is hereby authorized and directed to enter into an agreement with Advantage Technology, in the amount of $25,922.00, for purchase of VMWare Server Licensing Upgrades to the software used by the Information Systems Department.</w:t>
      </w:r>
    </w:p>
    <w:p w:rsidR="00BC720D" w:rsidRDefault="00BC720D" w:rsidP="00BC720D">
      <w:pPr>
        <w:jc w:val="both"/>
        <w:rPr>
          <w:rFonts w:asciiTheme="minorHAnsi" w:hAnsiTheme="minorHAnsi"/>
          <w:sz w:val="24"/>
          <w:szCs w:val="24"/>
        </w:rPr>
      </w:pPr>
    </w:p>
    <w:p w:rsidR="00BC720D" w:rsidRPr="00BC720D" w:rsidRDefault="00BC720D" w:rsidP="00BC720D">
      <w:pPr>
        <w:jc w:val="center"/>
        <w:rPr>
          <w:rFonts w:asciiTheme="minorHAnsi" w:hAnsiTheme="minorHAnsi"/>
          <w:i/>
          <w:sz w:val="24"/>
          <w:szCs w:val="24"/>
        </w:rPr>
      </w:pPr>
      <w:r w:rsidRPr="00BC720D">
        <w:rPr>
          <w:rFonts w:asciiTheme="minorHAnsi" w:hAnsiTheme="minorHAnsi"/>
          <w:i/>
          <w:sz w:val="24"/>
          <w:szCs w:val="24"/>
        </w:rPr>
        <w:t>To be charged to Account No. 001-975-439-4-459, IS Department – Capital Outlay Equip.</w:t>
      </w:r>
    </w:p>
    <w:p w:rsidR="005A4DF9" w:rsidRPr="00582063" w:rsidRDefault="005A4DF9" w:rsidP="005A4DF9">
      <w:pPr>
        <w:jc w:val="center"/>
        <w:rPr>
          <w:rFonts w:asciiTheme="minorHAnsi" w:hAnsiTheme="minorHAnsi" w:cs="Arial"/>
          <w:sz w:val="24"/>
          <w:szCs w:val="24"/>
        </w:rPr>
      </w:pPr>
    </w:p>
    <w:p w:rsidR="00582063" w:rsidRDefault="00582063" w:rsidP="00582063">
      <w:pPr>
        <w:jc w:val="both"/>
        <w:rPr>
          <w:rFonts w:asciiTheme="minorHAnsi" w:hAnsiTheme="minorHAnsi" w:cs="Arial"/>
          <w:sz w:val="24"/>
          <w:szCs w:val="24"/>
        </w:rPr>
      </w:pPr>
      <w:r w:rsidRPr="00582063">
        <w:rPr>
          <w:rFonts w:asciiTheme="minorHAnsi" w:hAnsiTheme="minorHAnsi" w:cs="Arial"/>
          <w:sz w:val="24"/>
          <w:szCs w:val="24"/>
        </w:rPr>
        <w:t xml:space="preserve">Councilman Reishman moved to approve the Resolution.  Councilman </w:t>
      </w:r>
      <w:r w:rsidR="0046723F">
        <w:rPr>
          <w:rFonts w:asciiTheme="minorHAnsi" w:hAnsiTheme="minorHAnsi" w:cs="Arial"/>
          <w:sz w:val="24"/>
          <w:szCs w:val="24"/>
        </w:rPr>
        <w:t>Lane</w:t>
      </w:r>
      <w:r w:rsidRPr="00582063">
        <w:rPr>
          <w:rFonts w:asciiTheme="minorHAnsi" w:hAnsiTheme="minorHAnsi" w:cs="Arial"/>
          <w:sz w:val="24"/>
          <w:szCs w:val="24"/>
        </w:rPr>
        <w:t xml:space="preserve"> seconded the motion. With a majority of members elected recorded thereon as voting in the affirmative t</w:t>
      </w:r>
      <w:r w:rsidR="003465A4">
        <w:rPr>
          <w:rFonts w:asciiTheme="minorHAnsi" w:hAnsiTheme="minorHAnsi" w:cs="Arial"/>
          <w:sz w:val="24"/>
          <w:szCs w:val="24"/>
        </w:rPr>
        <w:t>he Mayor d</w:t>
      </w:r>
      <w:r w:rsidR="00BC720D">
        <w:rPr>
          <w:rFonts w:asciiTheme="minorHAnsi" w:hAnsiTheme="minorHAnsi" w:cs="Arial"/>
          <w:sz w:val="24"/>
          <w:szCs w:val="24"/>
        </w:rPr>
        <w:t>eclared Resolution 608</w:t>
      </w:r>
      <w:r w:rsidRPr="00582063">
        <w:rPr>
          <w:rFonts w:asciiTheme="minorHAnsi" w:hAnsiTheme="minorHAnsi" w:cs="Arial"/>
          <w:sz w:val="24"/>
          <w:szCs w:val="24"/>
        </w:rPr>
        <w:t>-15 adopted.</w:t>
      </w:r>
    </w:p>
    <w:p w:rsidR="00BC720D" w:rsidRDefault="00BC720D" w:rsidP="00582063">
      <w:pPr>
        <w:jc w:val="both"/>
        <w:rPr>
          <w:rFonts w:asciiTheme="minorHAnsi" w:hAnsiTheme="minorHAnsi" w:cs="Arial"/>
          <w:sz w:val="24"/>
          <w:szCs w:val="24"/>
        </w:rPr>
      </w:pPr>
    </w:p>
    <w:p w:rsidR="005A4DF9" w:rsidRPr="00582063" w:rsidRDefault="005A4DF9" w:rsidP="000E760F">
      <w:pPr>
        <w:pStyle w:val="ListParagraph"/>
        <w:numPr>
          <w:ilvl w:val="0"/>
          <w:numId w:val="5"/>
        </w:numPr>
        <w:jc w:val="both"/>
        <w:rPr>
          <w:rFonts w:asciiTheme="minorHAnsi" w:hAnsiTheme="minorHAnsi" w:cs="Arial"/>
          <w:sz w:val="24"/>
          <w:szCs w:val="24"/>
        </w:rPr>
      </w:pPr>
      <w:r w:rsidRPr="00582063">
        <w:rPr>
          <w:rFonts w:asciiTheme="minorHAnsi" w:hAnsiTheme="minorHAnsi" w:cs="Arial"/>
          <w:sz w:val="24"/>
          <w:szCs w:val="24"/>
        </w:rPr>
        <w:t xml:space="preserve">Your committee on Finance has had under </w:t>
      </w:r>
      <w:r>
        <w:rPr>
          <w:rFonts w:asciiTheme="minorHAnsi" w:hAnsiTheme="minorHAnsi" w:cs="Arial"/>
          <w:sz w:val="24"/>
          <w:szCs w:val="24"/>
        </w:rPr>
        <w:t xml:space="preserve">consideration Resolution No. </w:t>
      </w:r>
      <w:r w:rsidR="00BC720D">
        <w:rPr>
          <w:rFonts w:asciiTheme="minorHAnsi" w:hAnsiTheme="minorHAnsi" w:cs="Arial"/>
          <w:sz w:val="24"/>
          <w:szCs w:val="24"/>
        </w:rPr>
        <w:t>61</w:t>
      </w:r>
      <w:r w:rsidR="003465A4">
        <w:rPr>
          <w:rFonts w:asciiTheme="minorHAnsi" w:hAnsiTheme="minorHAnsi" w:cs="Arial"/>
          <w:sz w:val="24"/>
          <w:szCs w:val="24"/>
        </w:rPr>
        <w:t>0</w:t>
      </w:r>
      <w:r w:rsidRPr="00582063">
        <w:rPr>
          <w:rFonts w:asciiTheme="minorHAnsi" w:hAnsiTheme="minorHAnsi" w:cs="Arial"/>
          <w:sz w:val="24"/>
          <w:szCs w:val="24"/>
        </w:rPr>
        <w:t>-15, and reports the same to Council with the recommendation that the resolution do pass.</w:t>
      </w: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Resolution No. 610-15</w:t>
      </w:r>
      <w:r w:rsidRPr="00BC720D">
        <w:rPr>
          <w:rFonts w:asciiTheme="minorHAnsi" w:hAnsiTheme="minorHAnsi"/>
          <w:sz w:val="24"/>
          <w:szCs w:val="24"/>
        </w:rPr>
        <w:t>:</w:t>
      </w:r>
      <w:r w:rsidRPr="00BC720D">
        <w:rPr>
          <w:rFonts w:asciiTheme="minorHAnsi" w:hAnsiTheme="minorHAnsi"/>
          <w:sz w:val="24"/>
          <w:szCs w:val="24"/>
        </w:rPr>
        <w:tab/>
        <w:t>“Resolution No. 610-15, authorizing the City Manager to enter into a Memorandum of Understanding (“</w:t>
      </w:r>
      <w:proofErr w:type="spellStart"/>
      <w:r w:rsidRPr="00BC720D">
        <w:rPr>
          <w:rFonts w:asciiTheme="minorHAnsi" w:hAnsiTheme="minorHAnsi"/>
          <w:sz w:val="24"/>
          <w:szCs w:val="24"/>
        </w:rPr>
        <w:t>MOU</w:t>
      </w:r>
      <w:proofErr w:type="spellEnd"/>
      <w:r w:rsidRPr="00BC720D">
        <w:rPr>
          <w:rFonts w:asciiTheme="minorHAnsi" w:hAnsiTheme="minorHAnsi"/>
          <w:sz w:val="24"/>
          <w:szCs w:val="24"/>
        </w:rPr>
        <w:t>”) and/or Agreement with Alpha Technologies granting right of ways, permits, and permit fee waivers in relation to the underground location of fiber optic cable in exchange for providing the City with its own conduit with four dark fibers everywhere that Alpha Technologies uses a City of Charleston right of way.”</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u w:val="single"/>
        </w:rPr>
        <w:t xml:space="preserve">Be it </w:t>
      </w:r>
      <w:proofErr w:type="gramStart"/>
      <w:r w:rsidRPr="00BC720D">
        <w:rPr>
          <w:rFonts w:asciiTheme="minorHAnsi" w:hAnsiTheme="minorHAnsi"/>
          <w:sz w:val="24"/>
          <w:szCs w:val="24"/>
          <w:u w:val="single"/>
        </w:rPr>
        <w:t>Resolved</w:t>
      </w:r>
      <w:proofErr w:type="gramEnd"/>
      <w:r w:rsidRPr="00BC720D">
        <w:rPr>
          <w:rFonts w:asciiTheme="minorHAnsi" w:hAnsiTheme="minorHAnsi"/>
          <w:sz w:val="24"/>
          <w:szCs w:val="24"/>
          <w:u w:val="single"/>
        </w:rPr>
        <w:t xml:space="preserve"> by the Council of the City of Charleston, West Virginia</w:t>
      </w:r>
      <w:r w:rsidRPr="00BC720D">
        <w:rPr>
          <w:rFonts w:asciiTheme="minorHAnsi" w:hAnsiTheme="minorHAnsi"/>
          <w:sz w:val="24"/>
          <w:szCs w:val="24"/>
        </w:rPr>
        <w:t xml:space="preserve">: </w:t>
      </w:r>
    </w:p>
    <w:p w:rsidR="00BC720D" w:rsidRPr="00BC720D" w:rsidRDefault="00BC720D" w:rsidP="00BC720D">
      <w:pPr>
        <w:jc w:val="both"/>
        <w:rPr>
          <w:rFonts w:asciiTheme="minorHAnsi" w:hAnsiTheme="minorHAnsi"/>
          <w:sz w:val="24"/>
          <w:szCs w:val="24"/>
        </w:rPr>
      </w:pPr>
    </w:p>
    <w:p w:rsidR="00BC720D" w:rsidRPr="00BC720D" w:rsidRDefault="00BC720D" w:rsidP="00BC720D">
      <w:pPr>
        <w:jc w:val="both"/>
        <w:rPr>
          <w:rFonts w:asciiTheme="minorHAnsi" w:hAnsiTheme="minorHAnsi"/>
          <w:sz w:val="24"/>
          <w:szCs w:val="24"/>
        </w:rPr>
      </w:pPr>
      <w:r w:rsidRPr="00BC720D">
        <w:rPr>
          <w:rFonts w:asciiTheme="minorHAnsi" w:hAnsiTheme="minorHAnsi"/>
          <w:sz w:val="24"/>
          <w:szCs w:val="24"/>
        </w:rPr>
        <w:t>That the City Manager is hereby authorized and directed to enter into a Memorandum of Understanding (“</w:t>
      </w:r>
      <w:proofErr w:type="spellStart"/>
      <w:r w:rsidRPr="00BC720D">
        <w:rPr>
          <w:rFonts w:asciiTheme="minorHAnsi" w:hAnsiTheme="minorHAnsi"/>
          <w:sz w:val="24"/>
          <w:szCs w:val="24"/>
        </w:rPr>
        <w:t>MOU</w:t>
      </w:r>
      <w:proofErr w:type="spellEnd"/>
      <w:r w:rsidRPr="00BC720D">
        <w:rPr>
          <w:rFonts w:asciiTheme="minorHAnsi" w:hAnsiTheme="minorHAnsi"/>
          <w:sz w:val="24"/>
          <w:szCs w:val="24"/>
        </w:rPr>
        <w:t>”) and/or Agreement with Alpha Technologies granting right of ways, permits, and permit fee waivers in relation to the underground location of fiber optic cable in exchange for providing the City with its own conduit with four dark fibers everywhere that Alpha Technologies uses a City of Charleston right of way.</w:t>
      </w:r>
    </w:p>
    <w:p w:rsidR="005A4DF9" w:rsidRPr="005A4DF9" w:rsidRDefault="005A4DF9" w:rsidP="005A4DF9">
      <w:pPr>
        <w:jc w:val="center"/>
        <w:rPr>
          <w:rFonts w:asciiTheme="minorHAnsi" w:hAnsiTheme="minorHAnsi" w:cs="Arial"/>
          <w:sz w:val="24"/>
          <w:szCs w:val="24"/>
        </w:rPr>
      </w:pPr>
    </w:p>
    <w:p w:rsidR="00CA5C8D" w:rsidRDefault="00BC720D" w:rsidP="00CA5C8D">
      <w:pPr>
        <w:jc w:val="both"/>
        <w:rPr>
          <w:rFonts w:asciiTheme="minorHAnsi" w:hAnsiTheme="minorHAnsi" w:cs="Arial"/>
          <w:sz w:val="24"/>
          <w:szCs w:val="24"/>
        </w:rPr>
      </w:pPr>
      <w:r w:rsidRPr="00BC720D">
        <w:rPr>
          <w:rFonts w:asciiTheme="minorHAnsi" w:hAnsiTheme="minorHAnsi" w:cs="Arial"/>
          <w:sz w:val="24"/>
          <w:szCs w:val="24"/>
        </w:rPr>
        <w:t>Councilman Reishman moved to approve the Resolution.  Councilman Lane seconded the motion. With a majority of members elected recorded thereon as voting in the affirmative the Mayor d</w:t>
      </w:r>
      <w:r>
        <w:rPr>
          <w:rFonts w:asciiTheme="minorHAnsi" w:hAnsiTheme="minorHAnsi" w:cs="Arial"/>
          <w:sz w:val="24"/>
          <w:szCs w:val="24"/>
        </w:rPr>
        <w:t>eclared Resolution 610</w:t>
      </w:r>
      <w:r w:rsidRPr="00BC720D">
        <w:rPr>
          <w:rFonts w:asciiTheme="minorHAnsi" w:hAnsiTheme="minorHAnsi" w:cs="Arial"/>
          <w:sz w:val="24"/>
          <w:szCs w:val="24"/>
        </w:rPr>
        <w:t>-15 adopted.</w:t>
      </w:r>
    </w:p>
    <w:p w:rsidR="00CA5C8D" w:rsidRPr="00CA5C8D" w:rsidRDefault="00CA5C8D" w:rsidP="00244EFF">
      <w:pPr>
        <w:pStyle w:val="ListParagraph"/>
        <w:numPr>
          <w:ilvl w:val="0"/>
          <w:numId w:val="5"/>
        </w:numPr>
        <w:jc w:val="both"/>
        <w:rPr>
          <w:rFonts w:asciiTheme="minorHAnsi" w:hAnsiTheme="minorHAnsi" w:cs="Arial"/>
          <w:sz w:val="24"/>
          <w:szCs w:val="24"/>
        </w:rPr>
      </w:pPr>
      <w:r w:rsidRPr="00CA5C8D">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236644" w:rsidRPr="00236644" w:rsidRDefault="00236644" w:rsidP="00236644">
      <w:pPr>
        <w:pStyle w:val="b1"/>
        <w:ind w:left="0"/>
        <w:rPr>
          <w:rFonts w:asciiTheme="minorHAnsi" w:hAnsiTheme="minorHAnsi"/>
          <w:sz w:val="24"/>
          <w:szCs w:val="24"/>
        </w:rPr>
      </w:pPr>
      <w:r w:rsidRPr="00236644">
        <w:rPr>
          <w:rFonts w:asciiTheme="minorHAnsi" w:hAnsiTheme="minorHAnsi"/>
          <w:sz w:val="24"/>
          <w:szCs w:val="24"/>
        </w:rPr>
        <w:t xml:space="preserve">The proposal submitted by Bob Robinson Chevy, Inc., in the total amount of $77,908, for purchase of four (4) Chevy </w:t>
      </w:r>
      <w:proofErr w:type="spellStart"/>
      <w:r w:rsidRPr="00236644">
        <w:rPr>
          <w:rFonts w:asciiTheme="minorHAnsi" w:hAnsiTheme="minorHAnsi"/>
          <w:sz w:val="24"/>
          <w:szCs w:val="24"/>
        </w:rPr>
        <w:t>Trax</w:t>
      </w:r>
      <w:proofErr w:type="spellEnd"/>
      <w:r w:rsidRPr="00236644">
        <w:rPr>
          <w:rFonts w:asciiTheme="minorHAnsi" w:hAnsiTheme="minorHAnsi"/>
          <w:sz w:val="24"/>
          <w:szCs w:val="24"/>
        </w:rPr>
        <w:t xml:space="preserve"> </w:t>
      </w:r>
      <w:proofErr w:type="spellStart"/>
      <w:r w:rsidRPr="00236644">
        <w:rPr>
          <w:rFonts w:asciiTheme="minorHAnsi" w:hAnsiTheme="minorHAnsi"/>
          <w:sz w:val="24"/>
          <w:szCs w:val="24"/>
        </w:rPr>
        <w:t>AWD</w:t>
      </w:r>
      <w:proofErr w:type="spellEnd"/>
      <w:r w:rsidRPr="00236644">
        <w:rPr>
          <w:rFonts w:asciiTheme="minorHAnsi" w:hAnsiTheme="minorHAnsi"/>
          <w:sz w:val="24"/>
          <w:szCs w:val="24"/>
        </w:rPr>
        <w:t xml:space="preserve"> Compact Utility vehicles ($19,477 each) to be used by the Parking System.  The new vehicles will replace four (4) Model 2006 vehicles (units 608, 610, 611, and 612).</w:t>
      </w:r>
    </w:p>
    <w:p w:rsidR="00244EFF" w:rsidRPr="00236644" w:rsidRDefault="00236644" w:rsidP="00236644">
      <w:pPr>
        <w:pStyle w:val="b1"/>
        <w:rPr>
          <w:rFonts w:asciiTheme="minorHAnsi" w:hAnsiTheme="minorHAnsi"/>
          <w:i/>
          <w:sz w:val="24"/>
          <w:szCs w:val="24"/>
        </w:rPr>
      </w:pPr>
      <w:r w:rsidRPr="00236644">
        <w:rPr>
          <w:rFonts w:asciiTheme="minorHAnsi" w:hAnsiTheme="minorHAnsi"/>
          <w:i/>
          <w:sz w:val="24"/>
          <w:szCs w:val="24"/>
        </w:rPr>
        <w:t>To be charged to Account No. 406-571-00-000-4-459, Parking—Capital Outlay, Equipment</w:t>
      </w:r>
    </w:p>
    <w:p w:rsidR="008C7A69" w:rsidRDefault="00CA5C8D" w:rsidP="00244EF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AF40A3" w:rsidRDefault="00AF40A3"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244EFF" w:rsidRPr="00244EFF" w:rsidRDefault="00244EFF" w:rsidP="00244EFF">
      <w:pPr>
        <w:pStyle w:val="ListParagraph"/>
        <w:numPr>
          <w:ilvl w:val="0"/>
          <w:numId w:val="5"/>
        </w:numPr>
        <w:jc w:val="both"/>
        <w:rPr>
          <w:rFonts w:asciiTheme="minorHAnsi" w:hAnsiTheme="minorHAnsi" w:cs="Arial"/>
          <w:sz w:val="24"/>
          <w:szCs w:val="24"/>
        </w:rPr>
      </w:pPr>
      <w:r w:rsidRPr="00244EFF">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236644" w:rsidRPr="00236644" w:rsidRDefault="00236644" w:rsidP="00236644">
      <w:pPr>
        <w:spacing w:line="480" w:lineRule="auto"/>
        <w:jc w:val="both"/>
        <w:rPr>
          <w:rFonts w:asciiTheme="minorHAnsi" w:hAnsiTheme="minorHAnsi"/>
          <w:sz w:val="24"/>
          <w:szCs w:val="24"/>
        </w:rPr>
      </w:pPr>
      <w:r w:rsidRPr="00236644">
        <w:rPr>
          <w:rFonts w:asciiTheme="minorHAnsi" w:hAnsiTheme="minorHAnsi"/>
          <w:sz w:val="24"/>
          <w:szCs w:val="24"/>
        </w:rPr>
        <w:t>The bid submitted by Morton Salt, in the amount of $68.57 per ton, for purchase of road salt to be used by the Street Department on an as needed basis for snow and ice removal.</w:t>
      </w:r>
    </w:p>
    <w:p w:rsidR="00244EFF" w:rsidRPr="00236644" w:rsidRDefault="00236644" w:rsidP="00236644">
      <w:pPr>
        <w:spacing w:line="480" w:lineRule="auto"/>
        <w:jc w:val="center"/>
        <w:rPr>
          <w:rFonts w:asciiTheme="minorHAnsi" w:hAnsiTheme="minorHAnsi"/>
          <w:i/>
          <w:sz w:val="24"/>
          <w:szCs w:val="24"/>
        </w:rPr>
      </w:pPr>
      <w:r w:rsidRPr="00236644">
        <w:rPr>
          <w:rFonts w:asciiTheme="minorHAnsi" w:hAnsiTheme="minorHAnsi"/>
          <w:i/>
          <w:sz w:val="24"/>
          <w:szCs w:val="24"/>
        </w:rPr>
        <w:t xml:space="preserve">To </w:t>
      </w:r>
      <w:r>
        <w:rPr>
          <w:rFonts w:asciiTheme="minorHAnsi" w:hAnsiTheme="minorHAnsi"/>
          <w:i/>
          <w:sz w:val="24"/>
          <w:szCs w:val="24"/>
        </w:rPr>
        <w:t>be charged to Account No. 001-75</w:t>
      </w:r>
      <w:r w:rsidRPr="00236644">
        <w:rPr>
          <w:rFonts w:asciiTheme="minorHAnsi" w:hAnsiTheme="minorHAnsi"/>
          <w:i/>
          <w:sz w:val="24"/>
          <w:szCs w:val="24"/>
        </w:rPr>
        <w:t>0-00-000-3-359, Street—Snow Removal Materials</w:t>
      </w:r>
    </w:p>
    <w:p w:rsidR="00244EFF" w:rsidRDefault="00244EFF" w:rsidP="00244EFF">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236644" w:rsidRDefault="00236644" w:rsidP="00244EFF">
      <w:pPr>
        <w:jc w:val="both"/>
        <w:rPr>
          <w:rFonts w:asciiTheme="minorHAnsi" w:hAnsiTheme="minorHAnsi" w:cs="Arial"/>
          <w:sz w:val="24"/>
          <w:szCs w:val="24"/>
        </w:rPr>
      </w:pPr>
    </w:p>
    <w:p w:rsidR="00AF40A3" w:rsidRDefault="00AF40A3" w:rsidP="00244EFF">
      <w:pPr>
        <w:jc w:val="both"/>
        <w:rPr>
          <w:rFonts w:asciiTheme="minorHAnsi" w:hAnsiTheme="minorHAnsi" w:cs="Arial"/>
          <w:sz w:val="24"/>
          <w:szCs w:val="24"/>
        </w:rPr>
      </w:pPr>
    </w:p>
    <w:p w:rsidR="00236644" w:rsidRPr="00236644" w:rsidRDefault="00236644" w:rsidP="00236644">
      <w:pPr>
        <w:pStyle w:val="ListParagraph"/>
        <w:numPr>
          <w:ilvl w:val="0"/>
          <w:numId w:val="5"/>
        </w:numPr>
        <w:jc w:val="both"/>
        <w:rPr>
          <w:rFonts w:asciiTheme="minorHAnsi" w:hAnsiTheme="minorHAnsi" w:cs="Arial"/>
          <w:sz w:val="24"/>
          <w:szCs w:val="24"/>
        </w:rPr>
      </w:pPr>
      <w:r w:rsidRPr="00236644">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236644" w:rsidRPr="00236644" w:rsidRDefault="00236644" w:rsidP="00236644">
      <w:pPr>
        <w:spacing w:line="480" w:lineRule="auto"/>
        <w:jc w:val="both"/>
        <w:rPr>
          <w:rFonts w:asciiTheme="minorHAnsi" w:hAnsiTheme="minorHAnsi"/>
          <w:sz w:val="24"/>
          <w:szCs w:val="24"/>
        </w:rPr>
      </w:pPr>
      <w:r w:rsidRPr="00236644">
        <w:rPr>
          <w:rFonts w:asciiTheme="minorHAnsi" w:hAnsiTheme="minorHAnsi"/>
          <w:sz w:val="24"/>
          <w:szCs w:val="24"/>
        </w:rPr>
        <w:t>The bid submitted by American Asphalt of West Virginia for purchase of Bituminous Concrete (asphalt) on an as needed basis at $69.50 per ton for Wearing Course Material Type 1; and $65.00 per ton for Patching and Leveling Material Type 1 to be used by the Street Department.</w:t>
      </w:r>
    </w:p>
    <w:p w:rsidR="00236644" w:rsidRPr="00236644" w:rsidRDefault="00236644" w:rsidP="00236644">
      <w:pPr>
        <w:spacing w:line="480" w:lineRule="auto"/>
        <w:jc w:val="center"/>
        <w:rPr>
          <w:rFonts w:asciiTheme="minorHAnsi" w:hAnsiTheme="minorHAnsi"/>
          <w:i/>
          <w:sz w:val="24"/>
          <w:szCs w:val="24"/>
        </w:rPr>
      </w:pPr>
      <w:r w:rsidRPr="00236644">
        <w:rPr>
          <w:rFonts w:asciiTheme="minorHAnsi" w:hAnsiTheme="minorHAnsi"/>
          <w:i/>
          <w:sz w:val="24"/>
          <w:szCs w:val="24"/>
        </w:rPr>
        <w:t>To be charged to Account No. 001-750-00-000-3-341, Street—Materials &amp; Supplies</w:t>
      </w:r>
    </w:p>
    <w:p w:rsidR="00236644" w:rsidRDefault="00236644" w:rsidP="00236644">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236644" w:rsidRDefault="00236644" w:rsidP="00236644">
      <w:pPr>
        <w:jc w:val="both"/>
        <w:rPr>
          <w:rFonts w:asciiTheme="minorHAnsi" w:hAnsiTheme="minorHAnsi" w:cs="Arial"/>
          <w:sz w:val="24"/>
          <w:szCs w:val="24"/>
        </w:rPr>
      </w:pPr>
    </w:p>
    <w:p w:rsidR="00236644" w:rsidRPr="00236644" w:rsidRDefault="00236644" w:rsidP="00236644">
      <w:pPr>
        <w:pStyle w:val="ListParagraph"/>
        <w:numPr>
          <w:ilvl w:val="0"/>
          <w:numId w:val="5"/>
        </w:numPr>
        <w:jc w:val="both"/>
        <w:rPr>
          <w:rFonts w:asciiTheme="minorHAnsi" w:hAnsiTheme="minorHAnsi" w:cs="Arial"/>
          <w:sz w:val="24"/>
          <w:szCs w:val="24"/>
        </w:rPr>
      </w:pPr>
      <w:r w:rsidRPr="00236644">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A36136" w:rsidRPr="00A36136" w:rsidRDefault="00A36136" w:rsidP="00A36136">
      <w:pPr>
        <w:spacing w:line="480" w:lineRule="auto"/>
        <w:jc w:val="both"/>
        <w:rPr>
          <w:rFonts w:asciiTheme="minorHAnsi" w:hAnsiTheme="minorHAnsi"/>
          <w:sz w:val="24"/>
          <w:szCs w:val="24"/>
        </w:rPr>
      </w:pPr>
      <w:r w:rsidRPr="00A36136">
        <w:rPr>
          <w:rFonts w:asciiTheme="minorHAnsi" w:hAnsiTheme="minorHAnsi"/>
          <w:sz w:val="24"/>
          <w:szCs w:val="24"/>
        </w:rPr>
        <w:t xml:space="preserve">A bid submitted by </w:t>
      </w:r>
      <w:proofErr w:type="spellStart"/>
      <w:r w:rsidRPr="00A36136">
        <w:rPr>
          <w:rFonts w:asciiTheme="minorHAnsi" w:hAnsiTheme="minorHAnsi"/>
          <w:sz w:val="24"/>
          <w:szCs w:val="24"/>
        </w:rPr>
        <w:t>Essroc</w:t>
      </w:r>
      <w:proofErr w:type="spellEnd"/>
      <w:r w:rsidRPr="00A36136">
        <w:rPr>
          <w:rFonts w:asciiTheme="minorHAnsi" w:hAnsiTheme="minorHAnsi"/>
          <w:sz w:val="24"/>
          <w:szCs w:val="24"/>
        </w:rPr>
        <w:t xml:space="preserve"> Ready Mix for purchase of Portland Cement Concrete to be used by the Street Department on an as needed basis at the prices listed on the attached tabulation sheet.</w:t>
      </w:r>
    </w:p>
    <w:p w:rsidR="00A36136" w:rsidRPr="00A36136" w:rsidRDefault="00A36136" w:rsidP="00A36136">
      <w:pPr>
        <w:spacing w:line="480" w:lineRule="auto"/>
        <w:jc w:val="both"/>
        <w:rPr>
          <w:rFonts w:asciiTheme="minorHAnsi" w:hAnsiTheme="minorHAnsi"/>
          <w:sz w:val="24"/>
          <w:szCs w:val="24"/>
        </w:rPr>
      </w:pPr>
      <w:r w:rsidRPr="00A36136">
        <w:rPr>
          <w:rFonts w:asciiTheme="minorHAnsi" w:hAnsiTheme="minorHAnsi"/>
          <w:sz w:val="24"/>
          <w:szCs w:val="24"/>
        </w:rPr>
        <w:t>To be charged to Account No. 001-750-00-000-3-341, Street—Materials &amp; Supplies</w:t>
      </w:r>
    </w:p>
    <w:p w:rsidR="00236644" w:rsidRDefault="00236644" w:rsidP="00236644">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A36136" w:rsidRDefault="00A36136"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3404EF" w:rsidRDefault="003404EF" w:rsidP="00236644">
      <w:pPr>
        <w:jc w:val="both"/>
        <w:rPr>
          <w:rFonts w:asciiTheme="minorHAnsi" w:hAnsiTheme="minorHAnsi" w:cs="Arial"/>
          <w:sz w:val="24"/>
          <w:szCs w:val="24"/>
        </w:rPr>
      </w:pPr>
    </w:p>
    <w:p w:rsidR="00A36136" w:rsidRPr="00A36136" w:rsidRDefault="00A36136" w:rsidP="00A36136">
      <w:pPr>
        <w:pStyle w:val="ListParagraph"/>
        <w:numPr>
          <w:ilvl w:val="0"/>
          <w:numId w:val="5"/>
        </w:numPr>
        <w:jc w:val="both"/>
        <w:rPr>
          <w:rFonts w:asciiTheme="minorHAnsi" w:hAnsiTheme="minorHAnsi" w:cs="Arial"/>
          <w:sz w:val="24"/>
          <w:szCs w:val="24"/>
        </w:rPr>
      </w:pPr>
      <w:r w:rsidRPr="00A36136">
        <w:rPr>
          <w:rFonts w:asciiTheme="minorHAnsi" w:hAnsiTheme="minorHAnsi" w:cs="Arial"/>
          <w:sz w:val="24"/>
          <w:szCs w:val="24"/>
        </w:rPr>
        <w:t>Your committee on Finance has had under consideration the following committee report, and reports the same to Council with the recommendation that the committee report do pass.</w:t>
      </w:r>
    </w:p>
    <w:p w:rsidR="00A36136" w:rsidRPr="00A36136" w:rsidRDefault="00A36136" w:rsidP="00A36136">
      <w:pPr>
        <w:spacing w:line="480" w:lineRule="auto"/>
        <w:jc w:val="both"/>
        <w:rPr>
          <w:rFonts w:asciiTheme="minorHAnsi" w:hAnsiTheme="minorHAnsi"/>
          <w:sz w:val="24"/>
          <w:szCs w:val="24"/>
        </w:rPr>
      </w:pPr>
      <w:r w:rsidRPr="00A36136">
        <w:rPr>
          <w:rFonts w:asciiTheme="minorHAnsi" w:hAnsiTheme="minorHAnsi"/>
          <w:sz w:val="24"/>
          <w:szCs w:val="24"/>
        </w:rPr>
        <w:t>The bid submitted by Martin Marietta Aggregates for purchase of various classes and sizes of aggregate at the prices listed on the attached tabulation sheet.  The aggregate will be used by the Street Department on projects undertaken throughout Fiscal Year 2015-2016.</w:t>
      </w:r>
    </w:p>
    <w:p w:rsidR="00A36136" w:rsidRPr="00A36136" w:rsidRDefault="00A36136" w:rsidP="00A36136">
      <w:pPr>
        <w:spacing w:line="480" w:lineRule="auto"/>
        <w:jc w:val="both"/>
        <w:rPr>
          <w:rFonts w:asciiTheme="minorHAnsi" w:hAnsiTheme="minorHAnsi"/>
          <w:sz w:val="24"/>
          <w:szCs w:val="24"/>
        </w:rPr>
      </w:pPr>
      <w:r w:rsidRPr="00A36136">
        <w:rPr>
          <w:rFonts w:asciiTheme="minorHAnsi" w:hAnsiTheme="minorHAnsi"/>
          <w:sz w:val="24"/>
          <w:szCs w:val="24"/>
        </w:rPr>
        <w:t>To be charged to Account No. 001-750-00-000-3-341, Street—Materials &amp; Supplies</w:t>
      </w:r>
    </w:p>
    <w:p w:rsidR="00A36136" w:rsidRDefault="00A36136" w:rsidP="00A36136">
      <w:pPr>
        <w:jc w:val="both"/>
        <w:rPr>
          <w:rFonts w:asciiTheme="minorHAnsi" w:hAnsiTheme="minorHAnsi" w:cs="Arial"/>
          <w:sz w:val="24"/>
          <w:szCs w:val="24"/>
        </w:rPr>
      </w:pPr>
      <w:r w:rsidRPr="005A4DF9">
        <w:rPr>
          <w:rFonts w:asciiTheme="minorHAnsi" w:hAnsiTheme="minorHAnsi" w:cs="Arial"/>
          <w:sz w:val="24"/>
          <w:szCs w:val="24"/>
        </w:rPr>
        <w:t xml:space="preserve">Councilman Reishman moved to approve the </w:t>
      </w:r>
      <w:r>
        <w:rPr>
          <w:rFonts w:asciiTheme="minorHAnsi" w:hAnsiTheme="minorHAnsi" w:cs="Arial"/>
          <w:sz w:val="24"/>
          <w:szCs w:val="24"/>
        </w:rPr>
        <w:t>committee report</w:t>
      </w:r>
      <w:r w:rsidRPr="005A4DF9">
        <w:rPr>
          <w:rFonts w:asciiTheme="minorHAnsi" w:hAnsiTheme="minorHAnsi" w:cs="Arial"/>
          <w:sz w:val="24"/>
          <w:szCs w:val="24"/>
        </w:rPr>
        <w:t xml:space="preserve">. Councilman </w:t>
      </w:r>
      <w:r>
        <w:rPr>
          <w:rFonts w:asciiTheme="minorHAnsi" w:hAnsiTheme="minorHAnsi" w:cs="Arial"/>
          <w:sz w:val="24"/>
          <w:szCs w:val="24"/>
        </w:rPr>
        <w:t>Lane</w:t>
      </w:r>
      <w:r w:rsidRPr="005A4DF9">
        <w:rPr>
          <w:rFonts w:asciiTheme="minorHAnsi" w:hAnsiTheme="minorHAnsi" w:cs="Arial"/>
          <w:sz w:val="24"/>
          <w:szCs w:val="24"/>
        </w:rPr>
        <w:t xml:space="preserve"> seconded the motion. With a majority of members elected recorded thereon as voting in the affirmative t</w:t>
      </w:r>
      <w:r>
        <w:rPr>
          <w:rFonts w:asciiTheme="minorHAnsi" w:hAnsiTheme="minorHAnsi" w:cs="Arial"/>
          <w:sz w:val="24"/>
          <w:szCs w:val="24"/>
        </w:rPr>
        <w:t>he Mayor declared the committee report</w:t>
      </w:r>
      <w:r w:rsidRPr="005A4DF9">
        <w:rPr>
          <w:rFonts w:asciiTheme="minorHAnsi" w:hAnsiTheme="minorHAnsi" w:cs="Arial"/>
          <w:sz w:val="24"/>
          <w:szCs w:val="24"/>
        </w:rPr>
        <w:t xml:space="preserve"> adopted</w:t>
      </w:r>
      <w:r>
        <w:rPr>
          <w:rFonts w:asciiTheme="minorHAnsi" w:hAnsiTheme="minorHAnsi" w:cs="Arial"/>
          <w:sz w:val="24"/>
          <w:szCs w:val="24"/>
        </w:rPr>
        <w:t>.</w:t>
      </w:r>
    </w:p>
    <w:p w:rsidR="00A36136" w:rsidRDefault="00A36136" w:rsidP="00A36136">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A36136" w:rsidRDefault="00A36136" w:rsidP="00236644">
      <w:pPr>
        <w:jc w:val="both"/>
        <w:rPr>
          <w:rFonts w:asciiTheme="minorHAnsi" w:hAnsiTheme="minorHAnsi" w:cs="Arial"/>
          <w:sz w:val="24"/>
          <w:szCs w:val="24"/>
        </w:rPr>
      </w:pPr>
    </w:p>
    <w:p w:rsidR="00244EFF" w:rsidRDefault="00244EFF" w:rsidP="00244EFF">
      <w:pPr>
        <w:jc w:val="both"/>
        <w:rPr>
          <w:rFonts w:asciiTheme="minorHAnsi" w:hAnsiTheme="minorHAnsi" w:cs="Arial"/>
          <w:sz w:val="24"/>
          <w:szCs w:val="24"/>
        </w:rPr>
      </w:pPr>
    </w:p>
    <w:p w:rsidR="003404EF" w:rsidRPr="00CA5C8D" w:rsidRDefault="003404EF" w:rsidP="00244EFF">
      <w:pPr>
        <w:jc w:val="both"/>
        <w:rPr>
          <w:rFonts w:asciiTheme="minorHAnsi" w:hAnsiTheme="minorHAnsi" w:cs="Arial"/>
          <w:sz w:val="24"/>
          <w:szCs w:val="24"/>
        </w:rPr>
      </w:pPr>
    </w:p>
    <w:p w:rsidR="00244EFF" w:rsidRPr="00CA5C8D" w:rsidRDefault="00244EFF" w:rsidP="00244EFF">
      <w:pPr>
        <w:jc w:val="both"/>
        <w:rPr>
          <w:rFonts w:asciiTheme="minorHAnsi" w:hAnsiTheme="minorHAnsi" w:cs="Arial"/>
          <w:sz w:val="24"/>
          <w:szCs w:val="24"/>
        </w:rPr>
      </w:pPr>
    </w:p>
    <w:p w:rsidR="008C7A69" w:rsidRPr="00287ACB" w:rsidRDefault="00244EFF" w:rsidP="008C7A69">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REPORTS OF OFFICERS</w:t>
      </w:r>
    </w:p>
    <w:p w:rsidR="008C7A69" w:rsidRDefault="008C7A69" w:rsidP="008C7A69">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74976" behindDoc="0" locked="0" layoutInCell="1" allowOverlap="1" wp14:anchorId="14409EB2" wp14:editId="0E14C41F">
                <wp:simplePos x="0" y="0"/>
                <wp:positionH relativeFrom="column">
                  <wp:posOffset>2094230</wp:posOffset>
                </wp:positionH>
                <wp:positionV relativeFrom="paragraph">
                  <wp:posOffset>97155</wp:posOffset>
                </wp:positionV>
                <wp:extent cx="17754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" strokecolor="windowText"/>
            </w:pict>
          </mc:Fallback>
        </mc:AlternateContent>
      </w:r>
    </w:p>
    <w:p w:rsidR="002F126F" w:rsidRPr="00244EFF" w:rsidRDefault="002F126F" w:rsidP="002F126F">
      <w:pPr>
        <w:rPr>
          <w:rFonts w:asciiTheme="minorHAnsi" w:hAnsiTheme="minorHAnsi" w:cs="Arial"/>
          <w:i/>
          <w:sz w:val="24"/>
          <w:szCs w:val="24"/>
        </w:rPr>
      </w:pPr>
    </w:p>
    <w:p w:rsidR="00244EFF" w:rsidRPr="00244EFF" w:rsidRDefault="00244EFF" w:rsidP="00244EFF">
      <w:pPr>
        <w:widowControl/>
        <w:numPr>
          <w:ilvl w:val="0"/>
          <w:numId w:val="6"/>
        </w:numPr>
        <w:autoSpaceDE/>
        <w:autoSpaceDN/>
        <w:adjustRightInd/>
        <w:contextualSpacing/>
        <w:rPr>
          <w:rFonts w:asciiTheme="minorHAnsi" w:hAnsiTheme="minorHAnsi" w:cs="Arial"/>
          <w:sz w:val="24"/>
          <w:szCs w:val="24"/>
        </w:rPr>
      </w:pPr>
      <w:r w:rsidRPr="00244EFF">
        <w:rPr>
          <w:rFonts w:asciiTheme="minorHAnsi" w:hAnsiTheme="minorHAnsi" w:cs="Arial"/>
          <w:sz w:val="24"/>
          <w:szCs w:val="24"/>
        </w:rPr>
        <w:t xml:space="preserve">Municipal Court Report to City Council Month Ending </w:t>
      </w:r>
      <w:r w:rsidR="00A36136">
        <w:rPr>
          <w:rFonts w:asciiTheme="minorHAnsi" w:hAnsiTheme="minorHAnsi" w:cs="Arial"/>
          <w:sz w:val="24"/>
          <w:szCs w:val="24"/>
        </w:rPr>
        <w:t>June</w:t>
      </w:r>
      <w:r w:rsidRPr="00244EFF">
        <w:rPr>
          <w:rFonts w:asciiTheme="minorHAnsi" w:hAnsiTheme="minorHAnsi" w:cs="Arial"/>
          <w:sz w:val="24"/>
          <w:szCs w:val="24"/>
        </w:rPr>
        <w:t xml:space="preserve"> 2015</w:t>
      </w:r>
    </w:p>
    <w:p w:rsidR="00244EFF" w:rsidRPr="00244EFF" w:rsidRDefault="00244EFF" w:rsidP="00244EFF">
      <w:pPr>
        <w:widowControl/>
        <w:autoSpaceDE/>
        <w:autoSpaceDN/>
        <w:adjustRightInd/>
        <w:ind w:firstLine="720"/>
        <w:rPr>
          <w:rFonts w:asciiTheme="minorHAnsi" w:hAnsiTheme="minorHAnsi" w:cs="Arial"/>
          <w:i/>
          <w:sz w:val="24"/>
          <w:szCs w:val="24"/>
        </w:rPr>
      </w:pPr>
      <w:r w:rsidRPr="00244EFF">
        <w:rPr>
          <w:rFonts w:asciiTheme="minorHAnsi" w:hAnsiTheme="minorHAnsi" w:cs="Arial"/>
          <w:i/>
          <w:sz w:val="24"/>
          <w:szCs w:val="24"/>
        </w:rPr>
        <w:t>Received and Filed.</w:t>
      </w:r>
    </w:p>
    <w:p w:rsidR="00244EFF" w:rsidRPr="00244EFF" w:rsidRDefault="00244EFF" w:rsidP="00244EFF">
      <w:pPr>
        <w:widowControl/>
        <w:autoSpaceDE/>
        <w:autoSpaceDN/>
        <w:adjustRightInd/>
        <w:ind w:firstLine="720"/>
        <w:rPr>
          <w:rFonts w:asciiTheme="minorHAnsi" w:hAnsiTheme="minorHAnsi" w:cs="Arial"/>
          <w:sz w:val="24"/>
          <w:szCs w:val="24"/>
        </w:rPr>
      </w:pPr>
    </w:p>
    <w:p w:rsidR="00A36136" w:rsidRPr="00813C1F" w:rsidRDefault="00A36136" w:rsidP="00813C1F">
      <w:pPr>
        <w:widowControl/>
        <w:numPr>
          <w:ilvl w:val="0"/>
          <w:numId w:val="6"/>
        </w:numPr>
        <w:autoSpaceDE/>
        <w:autoSpaceDN/>
        <w:adjustRightInd/>
        <w:contextualSpacing/>
        <w:rPr>
          <w:rFonts w:asciiTheme="minorHAnsi" w:hAnsiTheme="minorHAnsi" w:cs="Arial"/>
          <w:sz w:val="24"/>
          <w:szCs w:val="24"/>
        </w:rPr>
      </w:pPr>
      <w:r>
        <w:rPr>
          <w:rFonts w:asciiTheme="minorHAnsi" w:hAnsiTheme="minorHAnsi" w:cs="Arial"/>
          <w:sz w:val="24"/>
          <w:szCs w:val="24"/>
        </w:rPr>
        <w:t>Payroll Variance Analysis Reports to City Council- Month ending May 2015.</w:t>
      </w:r>
    </w:p>
    <w:p w:rsidR="00244EFF" w:rsidRPr="00244EFF" w:rsidRDefault="00244EFF" w:rsidP="00244EFF">
      <w:pPr>
        <w:widowControl/>
        <w:autoSpaceDE/>
        <w:autoSpaceDN/>
        <w:adjustRightInd/>
        <w:ind w:firstLine="720"/>
        <w:rPr>
          <w:rFonts w:asciiTheme="minorHAnsi" w:hAnsiTheme="minorHAnsi" w:cs="Arial"/>
          <w:i/>
          <w:sz w:val="24"/>
          <w:szCs w:val="24"/>
        </w:rPr>
      </w:pPr>
      <w:r w:rsidRPr="00244EFF">
        <w:rPr>
          <w:rFonts w:asciiTheme="minorHAnsi" w:hAnsiTheme="minorHAnsi" w:cs="Arial"/>
          <w:i/>
          <w:sz w:val="24"/>
          <w:szCs w:val="24"/>
        </w:rPr>
        <w:t>Received and Filed.</w:t>
      </w:r>
    </w:p>
    <w:p w:rsidR="00813C1F" w:rsidRDefault="00813C1F" w:rsidP="000E247D">
      <w:pPr>
        <w:rPr>
          <w:rFonts w:asciiTheme="minorHAnsi" w:hAnsiTheme="minorHAnsi" w:cs="Arial"/>
          <w:sz w:val="24"/>
          <w:szCs w:val="24"/>
        </w:rPr>
      </w:pPr>
    </w:p>
    <w:p w:rsidR="00A36136" w:rsidRPr="00287ACB" w:rsidRDefault="00A36136" w:rsidP="00A36136">
      <w:pPr>
        <w:widowControl/>
        <w:autoSpaceDE/>
        <w:autoSpaceDN/>
        <w:adjustRightInd/>
        <w:jc w:val="center"/>
        <w:rPr>
          <w:rFonts w:asciiTheme="minorHAnsi" w:hAnsiTheme="minorHAnsi" w:cs="Arial"/>
          <w:b/>
          <w:i/>
          <w:sz w:val="24"/>
          <w:szCs w:val="24"/>
        </w:rPr>
      </w:pPr>
      <w:r>
        <w:rPr>
          <w:rFonts w:asciiTheme="minorHAnsi" w:hAnsiTheme="minorHAnsi" w:cs="Arial"/>
          <w:b/>
          <w:i/>
          <w:sz w:val="24"/>
          <w:szCs w:val="24"/>
        </w:rPr>
        <w:t>NEW BILLS</w:t>
      </w:r>
    </w:p>
    <w:p w:rsidR="00A36136" w:rsidRDefault="00A36136" w:rsidP="00A36136">
      <w:pPr>
        <w:widowControl/>
        <w:autoSpaceDE/>
        <w:autoSpaceDN/>
        <w:adjustRightInd/>
        <w:jc w:val="center"/>
        <w:rPr>
          <w:rFonts w:asciiTheme="minorHAnsi" w:hAnsiTheme="minorHAnsi" w:cs="Arial"/>
          <w:b/>
          <w:i/>
          <w:sz w:val="24"/>
          <w:szCs w:val="24"/>
        </w:rPr>
      </w:pPr>
      <w:r w:rsidRPr="00287ACB">
        <w:rPr>
          <w:rFonts w:asciiTheme="minorHAnsi" w:hAnsiTheme="minorHAnsi"/>
          <w:noProof/>
          <w:sz w:val="24"/>
          <w:szCs w:val="24"/>
        </w:rPr>
        <mc:AlternateContent>
          <mc:Choice Requires="wps">
            <w:drawing>
              <wp:anchor distT="0" distB="0" distL="114300" distR="114300" simplePos="0" relativeHeight="251787264" behindDoc="0" locked="0" layoutInCell="1" allowOverlap="1" wp14:anchorId="3D890883" wp14:editId="4D18648D">
                <wp:simplePos x="0" y="0"/>
                <wp:positionH relativeFrom="column">
                  <wp:posOffset>2094230</wp:posOffset>
                </wp:positionH>
                <wp:positionV relativeFrom="paragraph">
                  <wp:posOffset>97155</wp:posOffset>
                </wp:positionV>
                <wp:extent cx="1775460" cy="0"/>
                <wp:effectExtent l="0" t="0" r="15240" b="19050"/>
                <wp:wrapNone/>
                <wp:docPr id="14" name="Straight Connector 14"/>
                <wp:cNvGraphicFramePr/>
                <a:graphic xmlns:a="http://schemas.openxmlformats.org/drawingml/2006/main">
                  <a:graphicData uri="http://schemas.microsoft.com/office/word/2010/wordprocessingShape">
                    <wps:wsp>
                      <wps:cNvCnPr/>
                      <wps:spPr>
                        <a:xfrm>
                          <a:off x="0" y="0"/>
                          <a:ext cx="177546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1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64.9pt,7.65pt" to="3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" strokecolor="windowText"/>
            </w:pict>
          </mc:Fallback>
        </mc:AlternateContent>
      </w:r>
    </w:p>
    <w:p w:rsidR="00A36136" w:rsidRPr="00A36136" w:rsidRDefault="00A36136" w:rsidP="00A36136">
      <w:pPr>
        <w:rPr>
          <w:rFonts w:asciiTheme="minorHAnsi" w:hAnsiTheme="minorHAnsi" w:cs="Arial"/>
          <w:sz w:val="24"/>
          <w:szCs w:val="24"/>
        </w:rPr>
      </w:pP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Introduced by Council members Bobby Reishman, Mary Jean Davis, Jack Harrison and Tom Lane on July 6, 2015:</w:t>
      </w: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Bill No. 7660:  An ordinance amending Section 111-14 of Chapter 111 of the Code of the City of Charleston, and pertaining to the deposit, allocation, and pledge of the City’s Consumer Sales and Use Tax revenue for the purpose of securing favorable bond terms and rates to finance improvements to the Charleston Convention and Civic Center.</w:t>
      </w: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Refer to Finance Committee</w:t>
      </w:r>
    </w:p>
    <w:p w:rsidR="00A36136" w:rsidRPr="00A36136" w:rsidRDefault="00A36136" w:rsidP="00A36136">
      <w:pPr>
        <w:rPr>
          <w:rFonts w:asciiTheme="minorHAnsi" w:hAnsiTheme="minorHAnsi" w:cs="Arial"/>
          <w:bCs/>
          <w:sz w:val="24"/>
          <w:szCs w:val="24"/>
        </w:rPr>
      </w:pP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Introduced by Council Member Edward Talkington on July 6, 2015:</w:t>
      </w: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Bill No. 7661:  A Bill to amend and reenact Sections 2-734, 2-737, and 2-738 of the City Code of the City of Charleston, as amended, all relating to the City’s Service Fee.</w:t>
      </w: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Refer to Finance Committee</w:t>
      </w:r>
    </w:p>
    <w:p w:rsidR="00A36136" w:rsidRPr="00A36136" w:rsidRDefault="00A36136" w:rsidP="00A36136">
      <w:pPr>
        <w:rPr>
          <w:rFonts w:asciiTheme="minorHAnsi" w:hAnsiTheme="minorHAnsi" w:cs="Arial"/>
          <w:bCs/>
          <w:sz w:val="24"/>
          <w:szCs w:val="24"/>
        </w:rPr>
      </w:pP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 xml:space="preserve">Introduced by Council members Robert Reishman, Mary Jean Davis and Jack Harrison on July 6, 2015: </w:t>
      </w:r>
    </w:p>
    <w:p w:rsidR="00A36136" w:rsidRPr="00A36136" w:rsidRDefault="00A36136" w:rsidP="00A36136">
      <w:pPr>
        <w:rPr>
          <w:rFonts w:asciiTheme="minorHAnsi" w:hAnsiTheme="minorHAnsi" w:cs="Arial"/>
          <w:bCs/>
          <w:sz w:val="24"/>
          <w:szCs w:val="24"/>
        </w:rPr>
      </w:pPr>
      <w:r w:rsidRPr="00A36136">
        <w:rPr>
          <w:rFonts w:asciiTheme="minorHAnsi" w:hAnsiTheme="minorHAnsi" w:cs="Arial"/>
          <w:bCs/>
          <w:sz w:val="24"/>
          <w:szCs w:val="24"/>
        </w:rPr>
        <w:t>Bill No. 7662:  Amended and Restated Bond Authorizing Ordinance for Sales Tax Revenue Bonds for the Civic Center Project.</w:t>
      </w:r>
    </w:p>
    <w:p w:rsidR="00A36136" w:rsidRDefault="00A36136" w:rsidP="00A36136">
      <w:pPr>
        <w:rPr>
          <w:rFonts w:asciiTheme="minorHAnsi" w:hAnsiTheme="minorHAnsi" w:cs="Arial"/>
          <w:bCs/>
          <w:sz w:val="24"/>
          <w:szCs w:val="24"/>
        </w:rPr>
      </w:pPr>
      <w:r w:rsidRPr="00A36136">
        <w:rPr>
          <w:rFonts w:asciiTheme="minorHAnsi" w:hAnsiTheme="minorHAnsi" w:cs="Arial"/>
          <w:bCs/>
          <w:sz w:val="24"/>
          <w:szCs w:val="24"/>
        </w:rPr>
        <w:t>Refer to Finance Committee</w:t>
      </w: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Default="00813C1F" w:rsidP="00A36136">
      <w:pPr>
        <w:rPr>
          <w:rFonts w:asciiTheme="minorHAnsi" w:hAnsiTheme="minorHAnsi" w:cs="Arial"/>
          <w:bCs/>
          <w:sz w:val="24"/>
          <w:szCs w:val="24"/>
        </w:rPr>
      </w:pPr>
    </w:p>
    <w:p w:rsidR="00813C1F" w:rsidRPr="00A36136" w:rsidRDefault="00813C1F" w:rsidP="00A36136">
      <w:pPr>
        <w:rPr>
          <w:rFonts w:asciiTheme="minorHAnsi" w:hAnsiTheme="minorHAnsi" w:cs="Arial"/>
          <w:bCs/>
          <w:sz w:val="24"/>
          <w:szCs w:val="24"/>
        </w:rPr>
      </w:pPr>
    </w:p>
    <w:p w:rsidR="00AF40A3" w:rsidRDefault="00AF40A3" w:rsidP="000E247D">
      <w:pPr>
        <w:rPr>
          <w:rFonts w:asciiTheme="minorHAnsi" w:hAnsiTheme="minorHAnsi" w:cs="Arial"/>
          <w:sz w:val="24"/>
          <w:szCs w:val="24"/>
        </w:rPr>
      </w:pPr>
    </w:p>
    <w:p w:rsidR="00813C1F" w:rsidRPr="008C7A69" w:rsidRDefault="00813C1F" w:rsidP="000E247D">
      <w:pPr>
        <w:rPr>
          <w:rFonts w:asciiTheme="minorHAnsi" w:hAnsiTheme="minorHAnsi" w:cs="Arial"/>
          <w:sz w:val="24"/>
          <w:szCs w:val="24"/>
        </w:rPr>
      </w:pPr>
    </w:p>
    <w:p w:rsidR="001A4520" w:rsidRPr="001B141A" w:rsidRDefault="00141B88" w:rsidP="000E247D">
      <w:pPr>
        <w:jc w:val="center"/>
        <w:rPr>
          <w:rFonts w:asciiTheme="minorHAnsi" w:hAnsiTheme="minorHAnsi" w:cs="Arial"/>
          <w:b/>
          <w:i/>
          <w:sz w:val="24"/>
          <w:szCs w:val="24"/>
        </w:rPr>
      </w:pPr>
      <w:r w:rsidRPr="001B141A">
        <w:rPr>
          <w:rFonts w:asciiTheme="minorHAnsi" w:hAnsiTheme="minorHAnsi" w:cs="Arial"/>
          <w:b/>
          <w:i/>
          <w:sz w:val="24"/>
          <w:szCs w:val="24"/>
        </w:rPr>
        <w:t>ADJOURNMENT</w:t>
      </w:r>
    </w:p>
    <w:p w:rsidR="00CB795E" w:rsidRPr="001B141A" w:rsidRDefault="00CF1928" w:rsidP="00CB795E">
      <w:pPr>
        <w:jc w:val="center"/>
        <w:rPr>
          <w:rFonts w:asciiTheme="minorHAnsi" w:hAnsiTheme="minorHAnsi" w:cs="Arial"/>
          <w:b/>
          <w:i/>
          <w:sz w:val="24"/>
          <w:szCs w:val="24"/>
        </w:rPr>
      </w:pPr>
      <w:r w:rsidRPr="001B141A">
        <w:rPr>
          <w:rFonts w:asciiTheme="minorHAnsi" w:hAnsiTheme="minorHAnsi"/>
          <w:noProof/>
        </w:rPr>
        <mc:AlternateContent>
          <mc:Choice Requires="wps">
            <w:drawing>
              <wp:anchor distT="0" distB="0" distL="114300" distR="114300" simplePos="0" relativeHeight="251676672" behindDoc="0" locked="0" layoutInCell="1" allowOverlap="1" wp14:anchorId="4DB4883E" wp14:editId="21DB8818">
                <wp:simplePos x="0" y="0"/>
                <wp:positionH relativeFrom="column">
                  <wp:posOffset>2278853</wp:posOffset>
                </wp:positionH>
                <wp:positionV relativeFrom="paragraph">
                  <wp:posOffset>110490</wp:posOffset>
                </wp:positionV>
                <wp:extent cx="1360805" cy="0"/>
                <wp:effectExtent l="0" t="0" r="10795" b="19050"/>
                <wp:wrapNone/>
                <wp:docPr id="12" name="Straight Connector 12"/>
                <wp:cNvGraphicFramePr/>
                <a:graphic xmlns:a="http://schemas.openxmlformats.org/drawingml/2006/main">
                  <a:graphicData uri="http://schemas.microsoft.com/office/word/2010/wordprocessingShape">
                    <wps:wsp>
                      <wps:cNvCnPr/>
                      <wps:spPr>
                        <a:xfrm>
                          <a:off x="0" y="0"/>
                          <a:ext cx="136080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45pt,8.7pt" to="286.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" strokecolor="windowText"/>
            </w:pict>
          </mc:Fallback>
        </mc:AlternateContent>
      </w:r>
    </w:p>
    <w:p w:rsidR="00B46582" w:rsidRPr="001B141A" w:rsidRDefault="00B46582" w:rsidP="005D45D9">
      <w:pPr>
        <w:rPr>
          <w:rFonts w:asciiTheme="minorHAnsi" w:hAnsiTheme="minorHAnsi" w:cs="Arial"/>
          <w:i/>
          <w:sz w:val="24"/>
          <w:szCs w:val="24"/>
        </w:rPr>
      </w:pPr>
    </w:p>
    <w:p w:rsidR="005D45D9" w:rsidRPr="001B141A" w:rsidRDefault="00CF1928" w:rsidP="005D45D9">
      <w:pPr>
        <w:rPr>
          <w:rFonts w:asciiTheme="minorHAnsi" w:hAnsiTheme="minorHAnsi" w:cs="Arial"/>
          <w:i/>
          <w:sz w:val="24"/>
          <w:szCs w:val="24"/>
        </w:rPr>
      </w:pPr>
      <w:r w:rsidRPr="001B141A">
        <w:rPr>
          <w:rFonts w:asciiTheme="minorHAnsi" w:hAnsiTheme="minorHAnsi" w:cs="Arial"/>
          <w:i/>
          <w:sz w:val="24"/>
          <w:szCs w:val="24"/>
        </w:rPr>
        <w:t xml:space="preserve">The </w:t>
      </w:r>
      <w:r w:rsidR="00D55BDC" w:rsidRPr="001B141A">
        <w:rPr>
          <w:rFonts w:asciiTheme="minorHAnsi" w:hAnsiTheme="minorHAnsi" w:cs="Arial"/>
          <w:i/>
          <w:sz w:val="24"/>
          <w:szCs w:val="24"/>
        </w:rPr>
        <w:t>Clerk, James M. Reishman</w:t>
      </w:r>
      <w:r w:rsidR="001B141A">
        <w:rPr>
          <w:rFonts w:asciiTheme="minorHAnsi" w:hAnsiTheme="minorHAnsi" w:cs="Arial"/>
          <w:i/>
          <w:sz w:val="24"/>
          <w:szCs w:val="24"/>
        </w:rPr>
        <w:t>,</w:t>
      </w:r>
      <w:r w:rsidRPr="001B141A">
        <w:rPr>
          <w:rFonts w:asciiTheme="minorHAnsi" w:hAnsiTheme="minorHAnsi" w:cs="Arial"/>
          <w:i/>
          <w:sz w:val="24"/>
          <w:szCs w:val="24"/>
        </w:rPr>
        <w:t xml:space="preserve"> called the closing roll call:</w:t>
      </w:r>
    </w:p>
    <w:p w:rsidR="00B84F08" w:rsidRPr="001B141A" w:rsidRDefault="00B84F08" w:rsidP="00B84F08">
      <w:pPr>
        <w:rPr>
          <w:rFonts w:asciiTheme="minorHAnsi" w:hAnsiTheme="minorHAnsi" w:cs="Arial"/>
          <w:i/>
          <w:sz w:val="24"/>
          <w:szCs w:val="24"/>
        </w:rPr>
      </w:pPr>
    </w:p>
    <w:p w:rsidR="00813C1F" w:rsidRPr="00813C1F" w:rsidRDefault="00813C1F" w:rsidP="00813C1F">
      <w:pPr>
        <w:rPr>
          <w:rFonts w:asciiTheme="minorHAnsi" w:hAnsiTheme="minorHAnsi" w:cs="Arial"/>
          <w:sz w:val="24"/>
          <w:szCs w:val="24"/>
        </w:rPr>
      </w:pPr>
      <w:r w:rsidRPr="00813C1F">
        <w:rPr>
          <w:rFonts w:asciiTheme="minorHAnsi" w:hAnsiTheme="minorHAnsi" w:cs="Arial"/>
          <w:sz w:val="24"/>
          <w:szCs w:val="24"/>
        </w:rPr>
        <w:t xml:space="preserve">YEAS: Burka, Burton, </w:t>
      </w:r>
      <w:proofErr w:type="spellStart"/>
      <w:r w:rsidRPr="00813C1F">
        <w:rPr>
          <w:rFonts w:asciiTheme="minorHAnsi" w:hAnsiTheme="minorHAnsi" w:cs="Arial"/>
          <w:sz w:val="24"/>
          <w:szCs w:val="24"/>
        </w:rPr>
        <w:t>Ceperley</w:t>
      </w:r>
      <w:proofErr w:type="spellEnd"/>
      <w:r w:rsidRPr="00813C1F">
        <w:rPr>
          <w:rFonts w:asciiTheme="minorHAnsi" w:hAnsiTheme="minorHAnsi" w:cs="Arial"/>
          <w:sz w:val="24"/>
          <w:szCs w:val="24"/>
        </w:rPr>
        <w:t xml:space="preserve">, Chestnut, Clowser, Davis, Ealy, </w:t>
      </w:r>
      <w:proofErr w:type="spellStart"/>
      <w:r w:rsidRPr="00813C1F">
        <w:rPr>
          <w:rFonts w:asciiTheme="minorHAnsi" w:hAnsiTheme="minorHAnsi" w:cs="Arial"/>
          <w:sz w:val="24"/>
          <w:szCs w:val="24"/>
        </w:rPr>
        <w:t>Faegre</w:t>
      </w:r>
      <w:proofErr w:type="spellEnd"/>
      <w:r w:rsidRPr="00813C1F">
        <w:rPr>
          <w:rFonts w:asciiTheme="minorHAnsi" w:hAnsiTheme="minorHAnsi" w:cs="Arial"/>
          <w:sz w:val="24"/>
          <w:szCs w:val="24"/>
        </w:rPr>
        <w:t>, Haas, Hoover, Ireland, Lane, Minardi, Miller, Overstreet, Persinger, Reishman, Richardson, Salisbury, Slater, Smith, Snodgrass, Steele, Talkington, Ware, Jones</w:t>
      </w:r>
    </w:p>
    <w:p w:rsidR="00244EFF" w:rsidRPr="00244EFF" w:rsidRDefault="00813C1F" w:rsidP="00244EFF">
      <w:pPr>
        <w:rPr>
          <w:rFonts w:asciiTheme="minorHAnsi" w:hAnsiTheme="minorHAnsi" w:cs="Arial"/>
          <w:sz w:val="24"/>
          <w:szCs w:val="24"/>
        </w:rPr>
      </w:pPr>
      <w:r w:rsidRPr="00813C1F">
        <w:rPr>
          <w:rFonts w:asciiTheme="minorHAnsi" w:hAnsiTheme="minorHAnsi" w:cs="Arial"/>
          <w:sz w:val="24"/>
          <w:szCs w:val="24"/>
        </w:rPr>
        <w:t>ABSENT: Harrison</w:t>
      </w:r>
    </w:p>
    <w:p w:rsidR="00813C1F" w:rsidRPr="001B141A" w:rsidRDefault="00813C1F" w:rsidP="00813C1F">
      <w:pPr>
        <w:rPr>
          <w:rFonts w:asciiTheme="minorHAnsi" w:hAnsiTheme="minorHAnsi" w:cs="Arial"/>
          <w:sz w:val="24"/>
          <w:szCs w:val="24"/>
        </w:rPr>
      </w:pPr>
      <w:r w:rsidRPr="001B141A">
        <w:rPr>
          <w:rFonts w:asciiTheme="minorHAnsi" w:hAnsiTheme="minorHAnsi" w:cs="Arial"/>
          <w:sz w:val="24"/>
          <w:szCs w:val="24"/>
        </w:rPr>
        <w:t xml:space="preserve">At </w:t>
      </w:r>
      <w:r>
        <w:rPr>
          <w:rFonts w:asciiTheme="minorHAnsi" w:hAnsiTheme="minorHAnsi" w:cs="Arial"/>
          <w:sz w:val="24"/>
          <w:szCs w:val="24"/>
        </w:rPr>
        <w:t>7:30</w:t>
      </w:r>
      <w:r w:rsidRPr="001B141A">
        <w:rPr>
          <w:rFonts w:asciiTheme="minorHAnsi" w:hAnsiTheme="minorHAnsi" w:cs="Arial"/>
          <w:sz w:val="24"/>
          <w:szCs w:val="24"/>
        </w:rPr>
        <w:t xml:space="preserve"> p.m., by a motion from Councilmember </w:t>
      </w:r>
      <w:r>
        <w:rPr>
          <w:rFonts w:asciiTheme="minorHAnsi" w:hAnsiTheme="minorHAnsi" w:cs="Arial"/>
          <w:sz w:val="24"/>
          <w:szCs w:val="24"/>
        </w:rPr>
        <w:t>Ware</w:t>
      </w:r>
      <w:r w:rsidRPr="001B141A">
        <w:rPr>
          <w:rFonts w:asciiTheme="minorHAnsi" w:hAnsiTheme="minorHAnsi" w:cs="Arial"/>
          <w:sz w:val="24"/>
          <w:szCs w:val="24"/>
        </w:rPr>
        <w:t xml:space="preserve">, Council adjourned until </w:t>
      </w:r>
      <w:r>
        <w:rPr>
          <w:rFonts w:asciiTheme="minorHAnsi" w:hAnsiTheme="minorHAnsi" w:cs="Arial"/>
          <w:sz w:val="24"/>
          <w:szCs w:val="24"/>
        </w:rPr>
        <w:t>Monday</w:t>
      </w:r>
      <w:r w:rsidRPr="001B141A">
        <w:rPr>
          <w:rFonts w:asciiTheme="minorHAnsi" w:hAnsiTheme="minorHAnsi" w:cs="Arial"/>
          <w:sz w:val="24"/>
          <w:szCs w:val="24"/>
        </w:rPr>
        <w:t xml:space="preserve">, </w:t>
      </w:r>
      <w:r>
        <w:rPr>
          <w:rFonts w:asciiTheme="minorHAnsi" w:hAnsiTheme="minorHAnsi" w:cs="Arial"/>
          <w:sz w:val="24"/>
          <w:szCs w:val="24"/>
        </w:rPr>
        <w:t>July 20</w:t>
      </w:r>
      <w:r w:rsidRPr="001B141A">
        <w:rPr>
          <w:rFonts w:asciiTheme="minorHAnsi" w:hAnsiTheme="minorHAnsi" w:cs="Arial"/>
          <w:sz w:val="24"/>
          <w:szCs w:val="24"/>
        </w:rPr>
        <w:t>, 2015</w:t>
      </w:r>
      <w:r>
        <w:rPr>
          <w:rFonts w:asciiTheme="minorHAnsi" w:hAnsiTheme="minorHAnsi" w:cs="Arial"/>
          <w:sz w:val="24"/>
          <w:szCs w:val="24"/>
        </w:rPr>
        <w:t>, at 7:0</w:t>
      </w:r>
      <w:r w:rsidRPr="001B141A">
        <w:rPr>
          <w:rFonts w:asciiTheme="minorHAnsi" w:hAnsiTheme="minorHAnsi" w:cs="Arial"/>
          <w:sz w:val="24"/>
          <w:szCs w:val="24"/>
        </w:rPr>
        <w:t>0 p.m., in the Council Chamber in City Hall.</w:t>
      </w:r>
    </w:p>
    <w:p w:rsidR="00E47BC1" w:rsidRPr="001B141A" w:rsidRDefault="00E47BC1" w:rsidP="006D5E1A">
      <w:pPr>
        <w:rPr>
          <w:rFonts w:asciiTheme="minorHAnsi" w:hAnsiTheme="minorHAnsi" w:cs="Arial"/>
          <w:sz w:val="24"/>
          <w:szCs w:val="24"/>
        </w:rPr>
      </w:pPr>
    </w:p>
    <w:p w:rsidR="00E47BC1" w:rsidRPr="001B141A" w:rsidRDefault="00E47BC1"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F7271E" w:rsidRPr="001B141A" w:rsidRDefault="00F7271E" w:rsidP="006D5E1A">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______________________________</w:t>
      </w: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Danny Jones, Honorable Mayor</w:t>
      </w:r>
    </w:p>
    <w:p w:rsidR="0095733B" w:rsidRPr="00871941" w:rsidRDefault="0095733B" w:rsidP="0095733B">
      <w:pPr>
        <w:ind w:left="120"/>
        <w:rPr>
          <w:rFonts w:ascii="Arial" w:hAnsi="Arial" w:cs="Arial"/>
          <w:sz w:val="24"/>
          <w:szCs w:val="24"/>
        </w:rPr>
      </w:pPr>
    </w:p>
    <w:p w:rsidR="00011161" w:rsidRPr="00871941" w:rsidRDefault="00011161" w:rsidP="0095733B">
      <w:pPr>
        <w:ind w:left="120"/>
        <w:rPr>
          <w:rFonts w:ascii="Arial" w:hAnsi="Arial" w:cs="Arial"/>
          <w:sz w:val="24"/>
          <w:szCs w:val="24"/>
        </w:rPr>
      </w:pPr>
    </w:p>
    <w:p w:rsidR="0095733B" w:rsidRPr="00871941" w:rsidRDefault="0095733B" w:rsidP="0095733B">
      <w:pPr>
        <w:rPr>
          <w:rFonts w:ascii="Arial" w:hAnsi="Arial" w:cs="Arial"/>
          <w:sz w:val="24"/>
          <w:szCs w:val="24"/>
        </w:rPr>
      </w:pPr>
    </w:p>
    <w:p w:rsidR="00F7271E" w:rsidRPr="001B141A" w:rsidRDefault="00F7271E" w:rsidP="0095733B">
      <w:pPr>
        <w:rPr>
          <w:rFonts w:asciiTheme="minorHAnsi" w:hAnsiTheme="minorHAnsi" w:cs="Arial"/>
          <w:sz w:val="24"/>
          <w:szCs w:val="24"/>
        </w:rPr>
      </w:pPr>
    </w:p>
    <w:p w:rsidR="0095733B" w:rsidRPr="001B141A" w:rsidRDefault="0095733B" w:rsidP="00E71A8E">
      <w:pPr>
        <w:ind w:left="4320" w:firstLine="720"/>
        <w:rPr>
          <w:rFonts w:asciiTheme="minorHAnsi" w:hAnsiTheme="minorHAnsi" w:cs="Arial"/>
          <w:sz w:val="24"/>
          <w:szCs w:val="24"/>
        </w:rPr>
      </w:pPr>
      <w:r w:rsidRPr="001B141A">
        <w:rPr>
          <w:rFonts w:asciiTheme="minorHAnsi" w:hAnsiTheme="minorHAnsi" w:cs="Arial"/>
          <w:sz w:val="24"/>
          <w:szCs w:val="24"/>
        </w:rPr>
        <w:t>_</w:t>
      </w:r>
      <w:r w:rsidR="00174D04" w:rsidRPr="001B141A">
        <w:rPr>
          <w:rFonts w:asciiTheme="minorHAnsi" w:hAnsiTheme="minorHAnsi" w:cs="Arial"/>
          <w:sz w:val="24"/>
          <w:szCs w:val="24"/>
        </w:rPr>
        <w:t>______________________________</w:t>
      </w:r>
    </w:p>
    <w:p w:rsidR="0095733B" w:rsidRPr="001B141A" w:rsidRDefault="0095733B" w:rsidP="00E71A8E">
      <w:pPr>
        <w:ind w:left="4320" w:firstLine="720"/>
        <w:jc w:val="both"/>
        <w:rPr>
          <w:rFonts w:asciiTheme="minorHAnsi" w:hAnsiTheme="minorHAnsi" w:cs="Arial"/>
          <w:sz w:val="24"/>
          <w:szCs w:val="24"/>
        </w:rPr>
      </w:pPr>
      <w:r w:rsidRPr="001B141A">
        <w:rPr>
          <w:rFonts w:asciiTheme="minorHAnsi" w:hAnsiTheme="minorHAnsi" w:cs="Arial"/>
          <w:sz w:val="24"/>
          <w:szCs w:val="24"/>
        </w:rPr>
        <w:t>James M. Reishman, City Clerk</w:t>
      </w:r>
    </w:p>
    <w:p w:rsidR="00E40CF0" w:rsidRPr="00871941" w:rsidRDefault="00E40CF0">
      <w:pPr>
        <w:jc w:val="both"/>
        <w:rPr>
          <w:rFonts w:ascii="Arial" w:hAnsi="Arial" w:cs="Arial"/>
          <w:sz w:val="24"/>
          <w:szCs w:val="24"/>
        </w:rPr>
      </w:pPr>
    </w:p>
    <w:sectPr w:rsidR="00E40CF0" w:rsidRPr="00871941" w:rsidSect="007030F2">
      <w:headerReference w:type="default" r:id="rId11"/>
      <w:footerReference w:type="even" r:id="rId12"/>
      <w:footerReference w:type="default" r:id="rId13"/>
      <w:pgSz w:w="12240" w:h="15840"/>
      <w:pgMar w:top="1440" w:right="1440" w:bottom="1440" w:left="1440" w:header="450" w:footer="144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BAA" w:rsidRDefault="009D6BAA">
      <w:r>
        <w:separator/>
      </w:r>
    </w:p>
  </w:endnote>
  <w:endnote w:type="continuationSeparator" w:id="0">
    <w:p w:rsidR="009D6BAA" w:rsidRDefault="009D6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lbertus Mediu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D6BAA" w:rsidRDefault="009D6BAA">
    <w:pPr>
      <w:pStyle w:val="Footer"/>
      <w:ind w:right="360"/>
    </w:pPr>
  </w:p>
  <w:p w:rsidR="009D6BAA" w:rsidRDefault="009D6BAA"/>
  <w:p w:rsidR="009D6BAA" w:rsidRDefault="009D6BAA"/>
  <w:p w:rsidR="009D6BAA" w:rsidRDefault="009D6BAA"/>
  <w:p w:rsidR="009D6BAA" w:rsidRDefault="009D6B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pPr>
      <w:pStyle w:val="Footer"/>
      <w:ind w:right="360"/>
    </w:pPr>
  </w:p>
  <w:p w:rsidR="009D6BAA" w:rsidRDefault="009D6BAA"/>
  <w:p w:rsidR="009D6BAA" w:rsidRDefault="009D6B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BAA" w:rsidRDefault="009D6BAA">
      <w:r>
        <w:separator/>
      </w:r>
    </w:p>
  </w:footnote>
  <w:footnote w:type="continuationSeparator" w:id="0">
    <w:p w:rsidR="009D6BAA" w:rsidRDefault="009D6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BAA" w:rsidRDefault="009D6BAA" w:rsidP="00B20566">
    <w:pPr>
      <w:pStyle w:val="Header"/>
    </w:pPr>
    <w:r>
      <w:t xml:space="preserve">Journal – City Council – Charleston, WV     </w:t>
    </w:r>
    <w:r>
      <w:tab/>
      <w:t xml:space="preserve">                                                                             </w:t>
    </w:r>
    <w:r>
      <w:tab/>
      <w:t xml:space="preserve">  </w:t>
    </w:r>
    <w:r w:rsidR="00291789">
      <w:t>Jul</w:t>
    </w:r>
    <w:r>
      <w:t>-</w:t>
    </w:r>
    <w:r w:rsidR="00291789">
      <w:t>6</w:t>
    </w:r>
    <w:r w:rsidR="00291789" w:rsidRPr="00291789">
      <w:rPr>
        <w:vertAlign w:val="superscript"/>
      </w:rPr>
      <w:t>th</w:t>
    </w:r>
    <w:r w:rsidR="00291789">
      <w:t>-1</w:t>
    </w:r>
    <w:r w:rsidR="00291789" w:rsidRPr="00291789">
      <w:rPr>
        <w:vertAlign w:val="superscript"/>
      </w:rPr>
      <w:t>st</w:t>
    </w:r>
    <w:r>
      <w:t xml:space="preserve">            </w:t>
    </w:r>
  </w:p>
  <w:p w:rsidR="009D6BAA" w:rsidRDefault="009D6BAA"/>
  <w:p w:rsidR="009D6BAA" w:rsidRDefault="009D6BAA"/>
  <w:p w:rsidR="009D6BAA" w:rsidRDefault="009D6BAA"/>
  <w:p w:rsidR="009D6BAA" w:rsidRDefault="009D6B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3B75C8"/>
    <w:multiLevelType w:val="hybridMultilevel"/>
    <w:tmpl w:val="BB7AB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51F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373DA"/>
    <w:multiLevelType w:val="hybridMultilevel"/>
    <w:tmpl w:val="828007F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A089A"/>
    <w:multiLevelType w:val="hybridMultilevel"/>
    <w:tmpl w:val="50428850"/>
    <w:lvl w:ilvl="0" w:tplc="F74228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6D25F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037E6"/>
    <w:multiLevelType w:val="hybridMultilevel"/>
    <w:tmpl w:val="6526F032"/>
    <w:lvl w:ilvl="0" w:tplc="F7C2619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0F414F"/>
    <w:multiLevelType w:val="hybridMultilevel"/>
    <w:tmpl w:val="439AEE96"/>
    <w:lvl w:ilvl="0" w:tplc="8306024E">
      <w:start w:val="1"/>
      <w:numFmt w:val="lowerLetter"/>
      <w:lvlText w:val="(%1)"/>
      <w:lvlJc w:val="left"/>
      <w:pPr>
        <w:ind w:left="1005" w:hanging="360"/>
      </w:pPr>
      <w:rPr>
        <w:rFonts w:ascii="Times New Roman" w:eastAsiaTheme="minorHAnsi" w:hAnsi="Times New Roman" w:cs="Times New Roman"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0D9428F4"/>
    <w:multiLevelType w:val="hybridMultilevel"/>
    <w:tmpl w:val="E8D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D7CF3"/>
    <w:multiLevelType w:val="hybridMultilevel"/>
    <w:tmpl w:val="A04E771C"/>
    <w:lvl w:ilvl="0" w:tplc="4DC61DD4">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265C5839"/>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3">
    <w:nsid w:val="26886628"/>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773D3"/>
    <w:multiLevelType w:val="multilevel"/>
    <w:tmpl w:val="DA84914A"/>
    <w:name w:val="ParaNumbers142222222"/>
    <w:lvl w:ilvl="0">
      <w:start w:val="1"/>
      <w:numFmt w:val="decimal"/>
      <w:lvlText w:val="(%1)"/>
      <w:lvlJc w:val="left"/>
      <w:pPr>
        <w:ind w:left="360" w:hanging="360"/>
      </w:pPr>
      <w:rPr>
        <w:rFonts w:ascii="Century Schoolbook" w:eastAsia="Times New Roman" w:hAnsi="Century Schoolbook" w:cs="Times New Roman"/>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02B1ADA"/>
    <w:multiLevelType w:val="hybridMultilevel"/>
    <w:tmpl w:val="CC80EEDC"/>
    <w:lvl w:ilvl="0" w:tplc="0ACA2C2A">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AF1557"/>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6066A"/>
    <w:multiLevelType w:val="hybridMultilevel"/>
    <w:tmpl w:val="E3CC8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C37B2C"/>
    <w:multiLevelType w:val="hybridMultilevel"/>
    <w:tmpl w:val="B87E2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C0588"/>
    <w:multiLevelType w:val="hybridMultilevel"/>
    <w:tmpl w:val="6DAA7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352B4E"/>
    <w:multiLevelType w:val="hybridMultilevel"/>
    <w:tmpl w:val="6F4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A308C"/>
    <w:multiLevelType w:val="hybridMultilevel"/>
    <w:tmpl w:val="1E16B432"/>
    <w:lvl w:ilvl="0" w:tplc="9BA243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C6FE0"/>
    <w:multiLevelType w:val="multilevel"/>
    <w:tmpl w:val="39E2EB80"/>
    <w:name w:val="ParaNumbers1422222"/>
    <w:lvl w:ilvl="0">
      <w:start w:val="1"/>
      <w:numFmt w:val="decimal"/>
      <w:lvlText w:val="(%1)"/>
      <w:lvlJc w:val="left"/>
      <w:pPr>
        <w:ind w:left="360" w:hanging="360"/>
      </w:pPr>
      <w:rPr>
        <w:rFonts w:ascii="Century Schoolbook" w:eastAsia="Times New Roman" w:hAnsi="Century Schoolbook" w:cs="Times New Roman"/>
      </w:rPr>
    </w:lvl>
    <w:lvl w:ilvl="1">
      <w:start w:val="1"/>
      <w:numFmt w:val="lowerLetter"/>
      <w:lvlText w:val="(%2)"/>
      <w:lvlJc w:val="left"/>
      <w:pPr>
        <w:ind w:left="2790" w:hanging="360"/>
      </w:pPr>
      <w:rPr>
        <w:rFonts w:ascii="Century Schoolbook" w:eastAsia="Times New Roman" w:hAnsi="Century Schoolbook" w:cs="Times New Roman"/>
      </w:rPr>
    </w:lvl>
    <w:lvl w:ilvl="2">
      <w:start w:val="1"/>
      <w:numFmt w:val="decimal"/>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F5721CE"/>
    <w:multiLevelType w:val="hybridMultilevel"/>
    <w:tmpl w:val="944218D6"/>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B5548"/>
    <w:multiLevelType w:val="hybridMultilevel"/>
    <w:tmpl w:val="E1F03EAC"/>
    <w:lvl w:ilvl="0" w:tplc="AE48B532">
      <w:start w:val="1"/>
      <w:numFmt w:val="lowerLetter"/>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41011789"/>
    <w:multiLevelType w:val="hybridMultilevel"/>
    <w:tmpl w:val="3410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42837"/>
    <w:multiLevelType w:val="hybridMultilevel"/>
    <w:tmpl w:val="BFEA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A405C"/>
    <w:multiLevelType w:val="hybridMultilevel"/>
    <w:tmpl w:val="1556CD54"/>
    <w:lvl w:ilvl="0" w:tplc="49B284FA">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9">
    <w:nsid w:val="48BB049A"/>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CF38A6"/>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2">
    <w:nsid w:val="553A696B"/>
    <w:multiLevelType w:val="hybridMultilevel"/>
    <w:tmpl w:val="3E9EB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F757D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D270B9"/>
    <w:multiLevelType w:val="multilevel"/>
    <w:tmpl w:val="BE5679D8"/>
    <w:name w:val="zzmpBylaws||Bylaws|2|2|1|5|0|41||3|0|1||1|0|3||1|0|2||1|0|2||1|0|2||mpNA||mpNA||mpNA||"/>
    <w:lvl w:ilvl="0">
      <w:start w:val="1"/>
      <w:numFmt w:val="upperRoman"/>
      <w:pStyle w:val="BylawsL1"/>
      <w:suff w:val="nothing"/>
      <w:lvlText w:val="ARTICLE %1"/>
      <w:lvlJc w:val="left"/>
      <w:pPr>
        <w:tabs>
          <w:tab w:val="num" w:pos="0"/>
        </w:tabs>
        <w:ind w:left="0" w:firstLine="0"/>
      </w:pPr>
      <w:rPr>
        <w:rFonts w:ascii="Times New Roman" w:hAnsi="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BylawsL2"/>
      <w:suff w:val="space"/>
      <w:lvlText w:val="Section %2. "/>
      <w:lvlJc w:val="left"/>
      <w:pPr>
        <w:ind w:left="0" w:firstLine="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BylawsL3"/>
      <w:lvlText w:val="(%3)"/>
      <w:lvlJc w:val="left"/>
      <w:pPr>
        <w:tabs>
          <w:tab w:val="num" w:pos="2160"/>
        </w:tabs>
        <w:ind w:left="72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BylawsL4"/>
      <w:lvlText w:val="(%4)"/>
      <w:lvlJc w:val="left"/>
      <w:pPr>
        <w:tabs>
          <w:tab w:val="num" w:pos="2880"/>
        </w:tabs>
        <w:ind w:left="144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BylawsL5"/>
      <w:lvlText w:val="(%5)"/>
      <w:lvlJc w:val="left"/>
      <w:pPr>
        <w:tabs>
          <w:tab w:val="num" w:pos="3600"/>
        </w:tabs>
        <w:ind w:left="216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ylawsL6"/>
      <w:lvlText w:val="(%6)"/>
      <w:lvlJc w:val="left"/>
      <w:pPr>
        <w:tabs>
          <w:tab w:val="num" w:pos="4320"/>
        </w:tabs>
        <w:ind w:left="2880" w:firstLine="72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nsid w:val="64154D1C"/>
    <w:multiLevelType w:val="hybridMultilevel"/>
    <w:tmpl w:val="16F03F4E"/>
    <w:lvl w:ilvl="0" w:tplc="4EF6A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944ADB"/>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35F1D"/>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34355"/>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B66016"/>
    <w:multiLevelType w:val="hybridMultilevel"/>
    <w:tmpl w:val="3AC62A1E"/>
    <w:lvl w:ilvl="0" w:tplc="B1CA3B16">
      <w:start w:val="1"/>
      <w:numFmt w:val="decimal"/>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4F16DF"/>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71D91"/>
    <w:multiLevelType w:val="hybridMultilevel"/>
    <w:tmpl w:val="5B347658"/>
    <w:lvl w:ilvl="0" w:tplc="3880EBDA">
      <w:start w:val="1"/>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500176"/>
    <w:multiLevelType w:val="hybridMultilevel"/>
    <w:tmpl w:val="A850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12"/>
  </w:num>
  <w:num w:numId="4">
    <w:abstractNumId w:val="34"/>
  </w:num>
  <w:num w:numId="5">
    <w:abstractNumId w:val="11"/>
  </w:num>
  <w:num w:numId="6">
    <w:abstractNumId w:val="5"/>
  </w:num>
  <w:num w:numId="7">
    <w:abstractNumId w:val="16"/>
  </w:num>
  <w:num w:numId="8">
    <w:abstractNumId w:val="2"/>
  </w:num>
  <w:num w:numId="9">
    <w:abstractNumId w:val="19"/>
  </w:num>
  <w:num w:numId="10">
    <w:abstractNumId w:val="20"/>
  </w:num>
  <w:num w:numId="11">
    <w:abstractNumId w:val="9"/>
  </w:num>
  <w:num w:numId="12">
    <w:abstractNumId w:val="8"/>
  </w:num>
  <w:num w:numId="13">
    <w:abstractNumId w:val="10"/>
  </w:num>
  <w:num w:numId="14">
    <w:abstractNumId w:val="24"/>
  </w:num>
  <w:num w:numId="15">
    <w:abstractNumId w:val="28"/>
  </w:num>
  <w:num w:numId="16">
    <w:abstractNumId w:val="7"/>
  </w:num>
  <w:num w:numId="17">
    <w:abstractNumId w:val="21"/>
  </w:num>
  <w:num w:numId="18">
    <w:abstractNumId w:val="39"/>
  </w:num>
  <w:num w:numId="19">
    <w:abstractNumId w:val="35"/>
  </w:num>
  <w:num w:numId="20">
    <w:abstractNumId w:val="15"/>
  </w:num>
  <w:num w:numId="21">
    <w:abstractNumId w:val="23"/>
  </w:num>
  <w:num w:numId="22">
    <w:abstractNumId w:val="4"/>
  </w:num>
  <w:num w:numId="23">
    <w:abstractNumId w:val="33"/>
  </w:num>
  <w:num w:numId="24">
    <w:abstractNumId w:val="41"/>
  </w:num>
  <w:num w:numId="25">
    <w:abstractNumId w:val="37"/>
  </w:num>
  <w:num w:numId="26">
    <w:abstractNumId w:val="40"/>
  </w:num>
  <w:num w:numId="27">
    <w:abstractNumId w:val="3"/>
  </w:num>
  <w:num w:numId="28">
    <w:abstractNumId w:val="29"/>
  </w:num>
  <w:num w:numId="29">
    <w:abstractNumId w:val="30"/>
  </w:num>
  <w:num w:numId="30">
    <w:abstractNumId w:val="38"/>
  </w:num>
  <w:num w:numId="31">
    <w:abstractNumId w:val="32"/>
  </w:num>
  <w:num w:numId="32">
    <w:abstractNumId w:val="26"/>
  </w:num>
  <w:num w:numId="33">
    <w:abstractNumId w:val="27"/>
  </w:num>
  <w:num w:numId="34">
    <w:abstractNumId w:val="42"/>
  </w:num>
  <w:num w:numId="35">
    <w:abstractNumId w:val="17"/>
  </w:num>
  <w:num w:numId="36">
    <w:abstractNumId w:val="18"/>
  </w:num>
  <w:num w:numId="37">
    <w:abstractNumId w:val="13"/>
  </w:num>
  <w:num w:numId="38">
    <w:abstractNumId w:val="6"/>
  </w:num>
  <w:num w:numId="39">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122882">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187"/>
    <w:rsid w:val="0000077E"/>
    <w:rsid w:val="000019AF"/>
    <w:rsid w:val="000025B8"/>
    <w:rsid w:val="000037D8"/>
    <w:rsid w:val="00003AB6"/>
    <w:rsid w:val="00003AC3"/>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319E"/>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92F"/>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8F8"/>
    <w:rsid w:val="00055EF4"/>
    <w:rsid w:val="00056993"/>
    <w:rsid w:val="000605DE"/>
    <w:rsid w:val="000624E0"/>
    <w:rsid w:val="00062E0D"/>
    <w:rsid w:val="00062F9B"/>
    <w:rsid w:val="00063ACD"/>
    <w:rsid w:val="000640AD"/>
    <w:rsid w:val="000647FA"/>
    <w:rsid w:val="000650B2"/>
    <w:rsid w:val="00065787"/>
    <w:rsid w:val="0006679C"/>
    <w:rsid w:val="000668B0"/>
    <w:rsid w:val="0006694B"/>
    <w:rsid w:val="00066B85"/>
    <w:rsid w:val="00067564"/>
    <w:rsid w:val="00067C02"/>
    <w:rsid w:val="000725E7"/>
    <w:rsid w:val="0007277B"/>
    <w:rsid w:val="00073B9C"/>
    <w:rsid w:val="00073FEB"/>
    <w:rsid w:val="0007417C"/>
    <w:rsid w:val="00075215"/>
    <w:rsid w:val="00075C19"/>
    <w:rsid w:val="00076A54"/>
    <w:rsid w:val="00080266"/>
    <w:rsid w:val="000807CE"/>
    <w:rsid w:val="00080AC4"/>
    <w:rsid w:val="0008188E"/>
    <w:rsid w:val="00082C59"/>
    <w:rsid w:val="00082E6D"/>
    <w:rsid w:val="00083DB2"/>
    <w:rsid w:val="00085FA4"/>
    <w:rsid w:val="000862A6"/>
    <w:rsid w:val="00086508"/>
    <w:rsid w:val="0008692C"/>
    <w:rsid w:val="00086EC9"/>
    <w:rsid w:val="000905C0"/>
    <w:rsid w:val="000905F9"/>
    <w:rsid w:val="00090A55"/>
    <w:rsid w:val="000915BD"/>
    <w:rsid w:val="00091F46"/>
    <w:rsid w:val="00092C49"/>
    <w:rsid w:val="000933FB"/>
    <w:rsid w:val="00093902"/>
    <w:rsid w:val="000939C0"/>
    <w:rsid w:val="000943DB"/>
    <w:rsid w:val="000945CD"/>
    <w:rsid w:val="00095945"/>
    <w:rsid w:val="00095CEE"/>
    <w:rsid w:val="0009629B"/>
    <w:rsid w:val="00096EC4"/>
    <w:rsid w:val="0009711E"/>
    <w:rsid w:val="00097619"/>
    <w:rsid w:val="00097993"/>
    <w:rsid w:val="000A02AD"/>
    <w:rsid w:val="000A1C86"/>
    <w:rsid w:val="000A1F30"/>
    <w:rsid w:val="000A21CA"/>
    <w:rsid w:val="000A46C9"/>
    <w:rsid w:val="000A4832"/>
    <w:rsid w:val="000A4EDA"/>
    <w:rsid w:val="000A55F6"/>
    <w:rsid w:val="000A561E"/>
    <w:rsid w:val="000A5DF1"/>
    <w:rsid w:val="000A63AC"/>
    <w:rsid w:val="000A781C"/>
    <w:rsid w:val="000A7FDA"/>
    <w:rsid w:val="000B0D84"/>
    <w:rsid w:val="000B2CEA"/>
    <w:rsid w:val="000B2E70"/>
    <w:rsid w:val="000B370C"/>
    <w:rsid w:val="000B390F"/>
    <w:rsid w:val="000B3A6A"/>
    <w:rsid w:val="000B52BE"/>
    <w:rsid w:val="000B659B"/>
    <w:rsid w:val="000B6F46"/>
    <w:rsid w:val="000B7E8B"/>
    <w:rsid w:val="000C0CC0"/>
    <w:rsid w:val="000C1153"/>
    <w:rsid w:val="000C121E"/>
    <w:rsid w:val="000C1BD0"/>
    <w:rsid w:val="000C29C7"/>
    <w:rsid w:val="000C33BD"/>
    <w:rsid w:val="000C3E43"/>
    <w:rsid w:val="000C3E8C"/>
    <w:rsid w:val="000C4D94"/>
    <w:rsid w:val="000C6725"/>
    <w:rsid w:val="000C7EF1"/>
    <w:rsid w:val="000D014E"/>
    <w:rsid w:val="000D0A9C"/>
    <w:rsid w:val="000D1223"/>
    <w:rsid w:val="000D154A"/>
    <w:rsid w:val="000D2A0C"/>
    <w:rsid w:val="000D2A42"/>
    <w:rsid w:val="000D402A"/>
    <w:rsid w:val="000D40A0"/>
    <w:rsid w:val="000D45D4"/>
    <w:rsid w:val="000D468E"/>
    <w:rsid w:val="000D4F62"/>
    <w:rsid w:val="000D5A67"/>
    <w:rsid w:val="000D5D79"/>
    <w:rsid w:val="000D6A05"/>
    <w:rsid w:val="000D6C9D"/>
    <w:rsid w:val="000E0886"/>
    <w:rsid w:val="000E195F"/>
    <w:rsid w:val="000E21C8"/>
    <w:rsid w:val="000E247D"/>
    <w:rsid w:val="000E3122"/>
    <w:rsid w:val="000E3153"/>
    <w:rsid w:val="000E385A"/>
    <w:rsid w:val="000E38EB"/>
    <w:rsid w:val="000E45B9"/>
    <w:rsid w:val="000E4C92"/>
    <w:rsid w:val="000E5938"/>
    <w:rsid w:val="000E5C19"/>
    <w:rsid w:val="000E5F8C"/>
    <w:rsid w:val="000E6E3D"/>
    <w:rsid w:val="000E718B"/>
    <w:rsid w:val="000E760F"/>
    <w:rsid w:val="000E7984"/>
    <w:rsid w:val="000F0435"/>
    <w:rsid w:val="000F1F4E"/>
    <w:rsid w:val="000F2053"/>
    <w:rsid w:val="000F263F"/>
    <w:rsid w:val="000F2CD5"/>
    <w:rsid w:val="000F2D5C"/>
    <w:rsid w:val="000F369E"/>
    <w:rsid w:val="000F4B6B"/>
    <w:rsid w:val="000F4CE5"/>
    <w:rsid w:val="000F52E6"/>
    <w:rsid w:val="000F5E0B"/>
    <w:rsid w:val="000F74F5"/>
    <w:rsid w:val="000F7739"/>
    <w:rsid w:val="000F79A2"/>
    <w:rsid w:val="000F7AA9"/>
    <w:rsid w:val="00100490"/>
    <w:rsid w:val="00100916"/>
    <w:rsid w:val="00101222"/>
    <w:rsid w:val="00101475"/>
    <w:rsid w:val="001021F8"/>
    <w:rsid w:val="001027C9"/>
    <w:rsid w:val="0010315D"/>
    <w:rsid w:val="00103A02"/>
    <w:rsid w:val="00104606"/>
    <w:rsid w:val="00105225"/>
    <w:rsid w:val="001054BB"/>
    <w:rsid w:val="00105E99"/>
    <w:rsid w:val="001062BC"/>
    <w:rsid w:val="001062D9"/>
    <w:rsid w:val="001075EF"/>
    <w:rsid w:val="00110070"/>
    <w:rsid w:val="001108CD"/>
    <w:rsid w:val="00110E9A"/>
    <w:rsid w:val="00111FCB"/>
    <w:rsid w:val="00113492"/>
    <w:rsid w:val="001135FE"/>
    <w:rsid w:val="00113FB5"/>
    <w:rsid w:val="00114235"/>
    <w:rsid w:val="00114A76"/>
    <w:rsid w:val="0011595A"/>
    <w:rsid w:val="00115B7D"/>
    <w:rsid w:val="00115E24"/>
    <w:rsid w:val="0011638C"/>
    <w:rsid w:val="00116390"/>
    <w:rsid w:val="00117589"/>
    <w:rsid w:val="0011783B"/>
    <w:rsid w:val="001205E0"/>
    <w:rsid w:val="0012174A"/>
    <w:rsid w:val="00121917"/>
    <w:rsid w:val="00121CEB"/>
    <w:rsid w:val="001221AC"/>
    <w:rsid w:val="001224B3"/>
    <w:rsid w:val="00122D08"/>
    <w:rsid w:val="0012692B"/>
    <w:rsid w:val="00127108"/>
    <w:rsid w:val="00127A23"/>
    <w:rsid w:val="00130F48"/>
    <w:rsid w:val="00132802"/>
    <w:rsid w:val="00132BB3"/>
    <w:rsid w:val="001331D5"/>
    <w:rsid w:val="001342B5"/>
    <w:rsid w:val="00135D06"/>
    <w:rsid w:val="00137187"/>
    <w:rsid w:val="00140375"/>
    <w:rsid w:val="0014040F"/>
    <w:rsid w:val="001405F5"/>
    <w:rsid w:val="001415E1"/>
    <w:rsid w:val="00141B88"/>
    <w:rsid w:val="001422A2"/>
    <w:rsid w:val="001430BC"/>
    <w:rsid w:val="0014483F"/>
    <w:rsid w:val="00145125"/>
    <w:rsid w:val="00145E29"/>
    <w:rsid w:val="00145EEF"/>
    <w:rsid w:val="0014628F"/>
    <w:rsid w:val="00146C91"/>
    <w:rsid w:val="00146D17"/>
    <w:rsid w:val="00146D48"/>
    <w:rsid w:val="001471F2"/>
    <w:rsid w:val="001474B0"/>
    <w:rsid w:val="00150479"/>
    <w:rsid w:val="00152585"/>
    <w:rsid w:val="00153CC8"/>
    <w:rsid w:val="00153DDB"/>
    <w:rsid w:val="00154985"/>
    <w:rsid w:val="00155245"/>
    <w:rsid w:val="00156C0A"/>
    <w:rsid w:val="00161C36"/>
    <w:rsid w:val="00162A35"/>
    <w:rsid w:val="00162CDF"/>
    <w:rsid w:val="00162CF9"/>
    <w:rsid w:val="00163A39"/>
    <w:rsid w:val="0016425E"/>
    <w:rsid w:val="0016623C"/>
    <w:rsid w:val="00166BC2"/>
    <w:rsid w:val="00166C11"/>
    <w:rsid w:val="00166CC4"/>
    <w:rsid w:val="00167058"/>
    <w:rsid w:val="0016740C"/>
    <w:rsid w:val="0017026E"/>
    <w:rsid w:val="001705EB"/>
    <w:rsid w:val="00170CF9"/>
    <w:rsid w:val="00171E38"/>
    <w:rsid w:val="001720FC"/>
    <w:rsid w:val="00173A87"/>
    <w:rsid w:val="00173C8C"/>
    <w:rsid w:val="00174B1F"/>
    <w:rsid w:val="00174C03"/>
    <w:rsid w:val="00174C25"/>
    <w:rsid w:val="00174D04"/>
    <w:rsid w:val="001750BE"/>
    <w:rsid w:val="00175C9A"/>
    <w:rsid w:val="0017602B"/>
    <w:rsid w:val="00176CA1"/>
    <w:rsid w:val="001772FA"/>
    <w:rsid w:val="00177A52"/>
    <w:rsid w:val="00177C63"/>
    <w:rsid w:val="001804BC"/>
    <w:rsid w:val="0018103F"/>
    <w:rsid w:val="001811D9"/>
    <w:rsid w:val="001817D8"/>
    <w:rsid w:val="00181B48"/>
    <w:rsid w:val="00182464"/>
    <w:rsid w:val="00182B28"/>
    <w:rsid w:val="00183B73"/>
    <w:rsid w:val="00184419"/>
    <w:rsid w:val="001848F4"/>
    <w:rsid w:val="00184B81"/>
    <w:rsid w:val="00184D19"/>
    <w:rsid w:val="00184EE4"/>
    <w:rsid w:val="001855E4"/>
    <w:rsid w:val="00185F36"/>
    <w:rsid w:val="00186407"/>
    <w:rsid w:val="00186D05"/>
    <w:rsid w:val="00186FCB"/>
    <w:rsid w:val="0018717E"/>
    <w:rsid w:val="001878B0"/>
    <w:rsid w:val="00187A47"/>
    <w:rsid w:val="001900A1"/>
    <w:rsid w:val="001901B4"/>
    <w:rsid w:val="00190836"/>
    <w:rsid w:val="00190D61"/>
    <w:rsid w:val="00191152"/>
    <w:rsid w:val="00191605"/>
    <w:rsid w:val="00191FDE"/>
    <w:rsid w:val="001939D4"/>
    <w:rsid w:val="00193FE4"/>
    <w:rsid w:val="001948CF"/>
    <w:rsid w:val="0019522E"/>
    <w:rsid w:val="0019561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41A"/>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C6B0E"/>
    <w:rsid w:val="001D00CC"/>
    <w:rsid w:val="001D0154"/>
    <w:rsid w:val="001D03D0"/>
    <w:rsid w:val="001D0511"/>
    <w:rsid w:val="001D0BDF"/>
    <w:rsid w:val="001D0CD5"/>
    <w:rsid w:val="001D0D72"/>
    <w:rsid w:val="001D0FD6"/>
    <w:rsid w:val="001D10C5"/>
    <w:rsid w:val="001D1217"/>
    <w:rsid w:val="001D19C7"/>
    <w:rsid w:val="001D1B7A"/>
    <w:rsid w:val="001D285B"/>
    <w:rsid w:val="001D28DD"/>
    <w:rsid w:val="001D2A70"/>
    <w:rsid w:val="001D33F7"/>
    <w:rsid w:val="001D39C3"/>
    <w:rsid w:val="001D4408"/>
    <w:rsid w:val="001D48E8"/>
    <w:rsid w:val="001D6907"/>
    <w:rsid w:val="001D6C68"/>
    <w:rsid w:val="001D7069"/>
    <w:rsid w:val="001E00E8"/>
    <w:rsid w:val="001E016A"/>
    <w:rsid w:val="001E0438"/>
    <w:rsid w:val="001E09F4"/>
    <w:rsid w:val="001E0CCE"/>
    <w:rsid w:val="001E18AD"/>
    <w:rsid w:val="001E2581"/>
    <w:rsid w:val="001E276F"/>
    <w:rsid w:val="001E2E4D"/>
    <w:rsid w:val="001E3666"/>
    <w:rsid w:val="001E39A1"/>
    <w:rsid w:val="001E3FAD"/>
    <w:rsid w:val="001E563B"/>
    <w:rsid w:val="001E5DC3"/>
    <w:rsid w:val="001E6199"/>
    <w:rsid w:val="001E6452"/>
    <w:rsid w:val="001E735C"/>
    <w:rsid w:val="001E7A65"/>
    <w:rsid w:val="001E7D6E"/>
    <w:rsid w:val="001F07E9"/>
    <w:rsid w:val="001F0CFC"/>
    <w:rsid w:val="001F1FCD"/>
    <w:rsid w:val="001F209F"/>
    <w:rsid w:val="001F2A14"/>
    <w:rsid w:val="001F2E81"/>
    <w:rsid w:val="001F3309"/>
    <w:rsid w:val="001F33FD"/>
    <w:rsid w:val="001F6370"/>
    <w:rsid w:val="001F6CFE"/>
    <w:rsid w:val="001F73F8"/>
    <w:rsid w:val="001F7E9D"/>
    <w:rsid w:val="00200F65"/>
    <w:rsid w:val="00201191"/>
    <w:rsid w:val="00202A1C"/>
    <w:rsid w:val="002032DB"/>
    <w:rsid w:val="00204591"/>
    <w:rsid w:val="0020510F"/>
    <w:rsid w:val="002059AC"/>
    <w:rsid w:val="00205B10"/>
    <w:rsid w:val="00205EF1"/>
    <w:rsid w:val="00207E78"/>
    <w:rsid w:val="00210D4A"/>
    <w:rsid w:val="00211D00"/>
    <w:rsid w:val="0021266F"/>
    <w:rsid w:val="002133EE"/>
    <w:rsid w:val="002136D1"/>
    <w:rsid w:val="0021413B"/>
    <w:rsid w:val="002156F1"/>
    <w:rsid w:val="00215E67"/>
    <w:rsid w:val="00217471"/>
    <w:rsid w:val="0021791F"/>
    <w:rsid w:val="00217ED5"/>
    <w:rsid w:val="00221673"/>
    <w:rsid w:val="00221C7A"/>
    <w:rsid w:val="00222EAC"/>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558"/>
    <w:rsid w:val="00230831"/>
    <w:rsid w:val="00230F21"/>
    <w:rsid w:val="00231FA8"/>
    <w:rsid w:val="00232856"/>
    <w:rsid w:val="00232883"/>
    <w:rsid w:val="002335E8"/>
    <w:rsid w:val="00234327"/>
    <w:rsid w:val="0023435E"/>
    <w:rsid w:val="00234E41"/>
    <w:rsid w:val="002354CF"/>
    <w:rsid w:val="002358CE"/>
    <w:rsid w:val="00235D2A"/>
    <w:rsid w:val="0023606A"/>
    <w:rsid w:val="0023651A"/>
    <w:rsid w:val="00236644"/>
    <w:rsid w:val="002366DF"/>
    <w:rsid w:val="00241822"/>
    <w:rsid w:val="00241E01"/>
    <w:rsid w:val="00241FFD"/>
    <w:rsid w:val="00242112"/>
    <w:rsid w:val="00242C2C"/>
    <w:rsid w:val="00243FE3"/>
    <w:rsid w:val="00244596"/>
    <w:rsid w:val="00244EFF"/>
    <w:rsid w:val="00245709"/>
    <w:rsid w:val="00247408"/>
    <w:rsid w:val="00247FA5"/>
    <w:rsid w:val="00252099"/>
    <w:rsid w:val="00252441"/>
    <w:rsid w:val="00252B8E"/>
    <w:rsid w:val="0025418E"/>
    <w:rsid w:val="00254A97"/>
    <w:rsid w:val="00255BFF"/>
    <w:rsid w:val="002569B7"/>
    <w:rsid w:val="00257D3E"/>
    <w:rsid w:val="00257F6C"/>
    <w:rsid w:val="002607CC"/>
    <w:rsid w:val="00261634"/>
    <w:rsid w:val="00261765"/>
    <w:rsid w:val="00261A03"/>
    <w:rsid w:val="0026244A"/>
    <w:rsid w:val="00264ADC"/>
    <w:rsid w:val="00264DA1"/>
    <w:rsid w:val="00264F75"/>
    <w:rsid w:val="00265A51"/>
    <w:rsid w:val="0026626E"/>
    <w:rsid w:val="00266D5A"/>
    <w:rsid w:val="002674B4"/>
    <w:rsid w:val="0026772E"/>
    <w:rsid w:val="00267DA0"/>
    <w:rsid w:val="00267E8B"/>
    <w:rsid w:val="00270100"/>
    <w:rsid w:val="00271124"/>
    <w:rsid w:val="002720B5"/>
    <w:rsid w:val="002731ED"/>
    <w:rsid w:val="002734D8"/>
    <w:rsid w:val="002758BB"/>
    <w:rsid w:val="00276A55"/>
    <w:rsid w:val="00276CC2"/>
    <w:rsid w:val="002807C1"/>
    <w:rsid w:val="00280873"/>
    <w:rsid w:val="002818CF"/>
    <w:rsid w:val="00281A7A"/>
    <w:rsid w:val="00282E1C"/>
    <w:rsid w:val="002838CE"/>
    <w:rsid w:val="00283C16"/>
    <w:rsid w:val="00284235"/>
    <w:rsid w:val="002851A6"/>
    <w:rsid w:val="00285C70"/>
    <w:rsid w:val="00285E20"/>
    <w:rsid w:val="00286206"/>
    <w:rsid w:val="002870F6"/>
    <w:rsid w:val="0028715F"/>
    <w:rsid w:val="002872AC"/>
    <w:rsid w:val="00287407"/>
    <w:rsid w:val="00287ACB"/>
    <w:rsid w:val="00290400"/>
    <w:rsid w:val="00290BC7"/>
    <w:rsid w:val="00291789"/>
    <w:rsid w:val="002943DF"/>
    <w:rsid w:val="00294552"/>
    <w:rsid w:val="00294740"/>
    <w:rsid w:val="00294A2F"/>
    <w:rsid w:val="00294F45"/>
    <w:rsid w:val="00295C93"/>
    <w:rsid w:val="0029677B"/>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27A"/>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0613"/>
    <w:rsid w:val="002C0817"/>
    <w:rsid w:val="002C1213"/>
    <w:rsid w:val="002C14E2"/>
    <w:rsid w:val="002C1564"/>
    <w:rsid w:val="002C18B8"/>
    <w:rsid w:val="002C1A10"/>
    <w:rsid w:val="002C1C95"/>
    <w:rsid w:val="002C2C70"/>
    <w:rsid w:val="002C2F31"/>
    <w:rsid w:val="002C420D"/>
    <w:rsid w:val="002C496A"/>
    <w:rsid w:val="002C4DBF"/>
    <w:rsid w:val="002C4FB4"/>
    <w:rsid w:val="002C6FDC"/>
    <w:rsid w:val="002C7434"/>
    <w:rsid w:val="002C7A26"/>
    <w:rsid w:val="002D079F"/>
    <w:rsid w:val="002D0E76"/>
    <w:rsid w:val="002D14F0"/>
    <w:rsid w:val="002D1561"/>
    <w:rsid w:val="002D44C4"/>
    <w:rsid w:val="002D4E1E"/>
    <w:rsid w:val="002D596D"/>
    <w:rsid w:val="002D6FD1"/>
    <w:rsid w:val="002D72F4"/>
    <w:rsid w:val="002D7831"/>
    <w:rsid w:val="002D7981"/>
    <w:rsid w:val="002D7A75"/>
    <w:rsid w:val="002D7CD6"/>
    <w:rsid w:val="002D7D10"/>
    <w:rsid w:val="002E0EAE"/>
    <w:rsid w:val="002E2CC1"/>
    <w:rsid w:val="002E496F"/>
    <w:rsid w:val="002E49F5"/>
    <w:rsid w:val="002E4C54"/>
    <w:rsid w:val="002E5D86"/>
    <w:rsid w:val="002E6171"/>
    <w:rsid w:val="002E752F"/>
    <w:rsid w:val="002E7EB4"/>
    <w:rsid w:val="002F014D"/>
    <w:rsid w:val="002F092F"/>
    <w:rsid w:val="002F0BB8"/>
    <w:rsid w:val="002F126F"/>
    <w:rsid w:val="002F12E9"/>
    <w:rsid w:val="002F3F53"/>
    <w:rsid w:val="002F41BF"/>
    <w:rsid w:val="002F41CA"/>
    <w:rsid w:val="002F474B"/>
    <w:rsid w:val="002F5AA5"/>
    <w:rsid w:val="002F6986"/>
    <w:rsid w:val="002F6B17"/>
    <w:rsid w:val="002F7271"/>
    <w:rsid w:val="002F7A45"/>
    <w:rsid w:val="00300EFC"/>
    <w:rsid w:val="00301002"/>
    <w:rsid w:val="00301085"/>
    <w:rsid w:val="00301BB7"/>
    <w:rsid w:val="0030226A"/>
    <w:rsid w:val="0030249B"/>
    <w:rsid w:val="00303505"/>
    <w:rsid w:val="0030365C"/>
    <w:rsid w:val="003036B6"/>
    <w:rsid w:val="00303EDE"/>
    <w:rsid w:val="00305014"/>
    <w:rsid w:val="0030505E"/>
    <w:rsid w:val="00310E42"/>
    <w:rsid w:val="003114E5"/>
    <w:rsid w:val="00311E58"/>
    <w:rsid w:val="00312787"/>
    <w:rsid w:val="00313065"/>
    <w:rsid w:val="00313C33"/>
    <w:rsid w:val="00314FFA"/>
    <w:rsid w:val="003155C8"/>
    <w:rsid w:val="003156B5"/>
    <w:rsid w:val="00316012"/>
    <w:rsid w:val="003165F8"/>
    <w:rsid w:val="00317352"/>
    <w:rsid w:val="00317DEA"/>
    <w:rsid w:val="003203F7"/>
    <w:rsid w:val="00320819"/>
    <w:rsid w:val="00321ECA"/>
    <w:rsid w:val="00322182"/>
    <w:rsid w:val="0032240E"/>
    <w:rsid w:val="00322B6A"/>
    <w:rsid w:val="00324729"/>
    <w:rsid w:val="00324D45"/>
    <w:rsid w:val="00325AEC"/>
    <w:rsid w:val="00325D10"/>
    <w:rsid w:val="003263BB"/>
    <w:rsid w:val="003266A2"/>
    <w:rsid w:val="00326B1A"/>
    <w:rsid w:val="00327E39"/>
    <w:rsid w:val="003304EC"/>
    <w:rsid w:val="00331242"/>
    <w:rsid w:val="0033180D"/>
    <w:rsid w:val="00333CEB"/>
    <w:rsid w:val="003344FD"/>
    <w:rsid w:val="003349CD"/>
    <w:rsid w:val="0033550C"/>
    <w:rsid w:val="00336122"/>
    <w:rsid w:val="00336510"/>
    <w:rsid w:val="00336A09"/>
    <w:rsid w:val="0033794B"/>
    <w:rsid w:val="00337B17"/>
    <w:rsid w:val="003404EF"/>
    <w:rsid w:val="003406CD"/>
    <w:rsid w:val="00341FE1"/>
    <w:rsid w:val="00341FF0"/>
    <w:rsid w:val="0034342C"/>
    <w:rsid w:val="003463C5"/>
    <w:rsid w:val="003465A4"/>
    <w:rsid w:val="00346933"/>
    <w:rsid w:val="00346F0F"/>
    <w:rsid w:val="003500CC"/>
    <w:rsid w:val="00350625"/>
    <w:rsid w:val="00351A5F"/>
    <w:rsid w:val="003525E8"/>
    <w:rsid w:val="00352EAA"/>
    <w:rsid w:val="00352FD8"/>
    <w:rsid w:val="00353A79"/>
    <w:rsid w:val="00354000"/>
    <w:rsid w:val="003546F1"/>
    <w:rsid w:val="00354971"/>
    <w:rsid w:val="003551E1"/>
    <w:rsid w:val="003552F6"/>
    <w:rsid w:val="0035575C"/>
    <w:rsid w:val="003565F0"/>
    <w:rsid w:val="0035662D"/>
    <w:rsid w:val="00356A41"/>
    <w:rsid w:val="00356AC3"/>
    <w:rsid w:val="003574D9"/>
    <w:rsid w:val="00357A52"/>
    <w:rsid w:val="00360002"/>
    <w:rsid w:val="00361707"/>
    <w:rsid w:val="00362CEE"/>
    <w:rsid w:val="003633F3"/>
    <w:rsid w:val="003642DB"/>
    <w:rsid w:val="003644C0"/>
    <w:rsid w:val="00365AA8"/>
    <w:rsid w:val="00365C89"/>
    <w:rsid w:val="00366895"/>
    <w:rsid w:val="003679BD"/>
    <w:rsid w:val="0037065C"/>
    <w:rsid w:val="00370ED3"/>
    <w:rsid w:val="00371581"/>
    <w:rsid w:val="00371643"/>
    <w:rsid w:val="00372261"/>
    <w:rsid w:val="00372335"/>
    <w:rsid w:val="00372649"/>
    <w:rsid w:val="00372784"/>
    <w:rsid w:val="00372B36"/>
    <w:rsid w:val="00372D5D"/>
    <w:rsid w:val="00373386"/>
    <w:rsid w:val="00373558"/>
    <w:rsid w:val="003743EB"/>
    <w:rsid w:val="003756EA"/>
    <w:rsid w:val="00375FCF"/>
    <w:rsid w:val="00376620"/>
    <w:rsid w:val="00377FCB"/>
    <w:rsid w:val="00380607"/>
    <w:rsid w:val="00380E90"/>
    <w:rsid w:val="00381CF3"/>
    <w:rsid w:val="003828D2"/>
    <w:rsid w:val="00384141"/>
    <w:rsid w:val="00385261"/>
    <w:rsid w:val="00385C32"/>
    <w:rsid w:val="003861CB"/>
    <w:rsid w:val="00386E14"/>
    <w:rsid w:val="00386EE6"/>
    <w:rsid w:val="0038752D"/>
    <w:rsid w:val="00390934"/>
    <w:rsid w:val="003918DC"/>
    <w:rsid w:val="00392A73"/>
    <w:rsid w:val="00393F7D"/>
    <w:rsid w:val="003954F4"/>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12E"/>
    <w:rsid w:val="003C7B54"/>
    <w:rsid w:val="003D01CA"/>
    <w:rsid w:val="003D03C3"/>
    <w:rsid w:val="003D05DA"/>
    <w:rsid w:val="003D1682"/>
    <w:rsid w:val="003D18FA"/>
    <w:rsid w:val="003D255B"/>
    <w:rsid w:val="003D3383"/>
    <w:rsid w:val="003D3A44"/>
    <w:rsid w:val="003D3DB1"/>
    <w:rsid w:val="003D4410"/>
    <w:rsid w:val="003D474A"/>
    <w:rsid w:val="003D5369"/>
    <w:rsid w:val="003E05C4"/>
    <w:rsid w:val="003E0B10"/>
    <w:rsid w:val="003E13C8"/>
    <w:rsid w:val="003E1822"/>
    <w:rsid w:val="003E1C44"/>
    <w:rsid w:val="003E1F30"/>
    <w:rsid w:val="003E32E6"/>
    <w:rsid w:val="003E3652"/>
    <w:rsid w:val="003E5369"/>
    <w:rsid w:val="003E5B69"/>
    <w:rsid w:val="003E7CCB"/>
    <w:rsid w:val="003F0243"/>
    <w:rsid w:val="003F08DB"/>
    <w:rsid w:val="003F0DC6"/>
    <w:rsid w:val="003F138F"/>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520"/>
    <w:rsid w:val="0040484D"/>
    <w:rsid w:val="0040610B"/>
    <w:rsid w:val="00406206"/>
    <w:rsid w:val="00406363"/>
    <w:rsid w:val="004074C4"/>
    <w:rsid w:val="00407590"/>
    <w:rsid w:val="00407DE4"/>
    <w:rsid w:val="00410562"/>
    <w:rsid w:val="00412C29"/>
    <w:rsid w:val="00412C5C"/>
    <w:rsid w:val="00412CCC"/>
    <w:rsid w:val="004138AB"/>
    <w:rsid w:val="0041407D"/>
    <w:rsid w:val="00414525"/>
    <w:rsid w:val="00414657"/>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276"/>
    <w:rsid w:val="00430BEF"/>
    <w:rsid w:val="00431A8A"/>
    <w:rsid w:val="00432262"/>
    <w:rsid w:val="0043237A"/>
    <w:rsid w:val="004328A0"/>
    <w:rsid w:val="00432CED"/>
    <w:rsid w:val="00433CF9"/>
    <w:rsid w:val="00434032"/>
    <w:rsid w:val="00435910"/>
    <w:rsid w:val="00436027"/>
    <w:rsid w:val="00436590"/>
    <w:rsid w:val="004368B8"/>
    <w:rsid w:val="00436B5D"/>
    <w:rsid w:val="00436E69"/>
    <w:rsid w:val="0043704A"/>
    <w:rsid w:val="00437145"/>
    <w:rsid w:val="004404FA"/>
    <w:rsid w:val="004407E9"/>
    <w:rsid w:val="004415C0"/>
    <w:rsid w:val="004416D1"/>
    <w:rsid w:val="004417E1"/>
    <w:rsid w:val="00441E3B"/>
    <w:rsid w:val="00441E42"/>
    <w:rsid w:val="004426B9"/>
    <w:rsid w:val="0044282F"/>
    <w:rsid w:val="00442EAD"/>
    <w:rsid w:val="00443D6E"/>
    <w:rsid w:val="004445CC"/>
    <w:rsid w:val="004450BD"/>
    <w:rsid w:val="0044565F"/>
    <w:rsid w:val="004467B6"/>
    <w:rsid w:val="00447158"/>
    <w:rsid w:val="00451349"/>
    <w:rsid w:val="00453270"/>
    <w:rsid w:val="0045347B"/>
    <w:rsid w:val="00453DED"/>
    <w:rsid w:val="0045477D"/>
    <w:rsid w:val="00454B18"/>
    <w:rsid w:val="00454DA2"/>
    <w:rsid w:val="004553F8"/>
    <w:rsid w:val="004554E2"/>
    <w:rsid w:val="004556BE"/>
    <w:rsid w:val="00455DF1"/>
    <w:rsid w:val="00455F57"/>
    <w:rsid w:val="00456A69"/>
    <w:rsid w:val="00457A9C"/>
    <w:rsid w:val="00460501"/>
    <w:rsid w:val="00460877"/>
    <w:rsid w:val="00461D9C"/>
    <w:rsid w:val="00462111"/>
    <w:rsid w:val="004623DB"/>
    <w:rsid w:val="004644CC"/>
    <w:rsid w:val="00464CAE"/>
    <w:rsid w:val="004662A9"/>
    <w:rsid w:val="00466C5D"/>
    <w:rsid w:val="0046723F"/>
    <w:rsid w:val="00467A69"/>
    <w:rsid w:val="004716FD"/>
    <w:rsid w:val="00471D2F"/>
    <w:rsid w:val="00472AE8"/>
    <w:rsid w:val="00472C8D"/>
    <w:rsid w:val="00473C64"/>
    <w:rsid w:val="00473D46"/>
    <w:rsid w:val="00473F4F"/>
    <w:rsid w:val="004743F1"/>
    <w:rsid w:val="004756B6"/>
    <w:rsid w:val="00476C2C"/>
    <w:rsid w:val="00477734"/>
    <w:rsid w:val="0048089E"/>
    <w:rsid w:val="004809E2"/>
    <w:rsid w:val="00480C0C"/>
    <w:rsid w:val="0048115F"/>
    <w:rsid w:val="00481CE3"/>
    <w:rsid w:val="00482019"/>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321A"/>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30E"/>
    <w:rsid w:val="004B5EFE"/>
    <w:rsid w:val="004B66D9"/>
    <w:rsid w:val="004C013A"/>
    <w:rsid w:val="004C0C2D"/>
    <w:rsid w:val="004C0FAB"/>
    <w:rsid w:val="004C10F3"/>
    <w:rsid w:val="004C1711"/>
    <w:rsid w:val="004C1DD6"/>
    <w:rsid w:val="004C1E6B"/>
    <w:rsid w:val="004C34CE"/>
    <w:rsid w:val="004C4B7F"/>
    <w:rsid w:val="004C50E7"/>
    <w:rsid w:val="004C548D"/>
    <w:rsid w:val="004C5EED"/>
    <w:rsid w:val="004C635C"/>
    <w:rsid w:val="004C675A"/>
    <w:rsid w:val="004C74BF"/>
    <w:rsid w:val="004D00E3"/>
    <w:rsid w:val="004D0FFE"/>
    <w:rsid w:val="004D2413"/>
    <w:rsid w:val="004D2450"/>
    <w:rsid w:val="004D4673"/>
    <w:rsid w:val="004D4D91"/>
    <w:rsid w:val="004D4F7D"/>
    <w:rsid w:val="004D52BA"/>
    <w:rsid w:val="004D56FC"/>
    <w:rsid w:val="004D5A02"/>
    <w:rsid w:val="004D5D61"/>
    <w:rsid w:val="004D5FC0"/>
    <w:rsid w:val="004D6425"/>
    <w:rsid w:val="004E0969"/>
    <w:rsid w:val="004E0F33"/>
    <w:rsid w:val="004E16D7"/>
    <w:rsid w:val="004E1804"/>
    <w:rsid w:val="004E22D7"/>
    <w:rsid w:val="004E276D"/>
    <w:rsid w:val="004E2925"/>
    <w:rsid w:val="004E3B5E"/>
    <w:rsid w:val="004E3B95"/>
    <w:rsid w:val="004E3C11"/>
    <w:rsid w:val="004E45F2"/>
    <w:rsid w:val="004E5B9A"/>
    <w:rsid w:val="004E5F0F"/>
    <w:rsid w:val="004E6917"/>
    <w:rsid w:val="004E6D7D"/>
    <w:rsid w:val="004E70F0"/>
    <w:rsid w:val="004E7815"/>
    <w:rsid w:val="004F045F"/>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0CBD"/>
    <w:rsid w:val="00501237"/>
    <w:rsid w:val="005015CC"/>
    <w:rsid w:val="005020E2"/>
    <w:rsid w:val="00502862"/>
    <w:rsid w:val="00502C61"/>
    <w:rsid w:val="005033A3"/>
    <w:rsid w:val="005037B8"/>
    <w:rsid w:val="00504055"/>
    <w:rsid w:val="0050423A"/>
    <w:rsid w:val="0050488A"/>
    <w:rsid w:val="00504E28"/>
    <w:rsid w:val="00505071"/>
    <w:rsid w:val="0050613B"/>
    <w:rsid w:val="0050640B"/>
    <w:rsid w:val="0050676C"/>
    <w:rsid w:val="00506BCF"/>
    <w:rsid w:val="0050707B"/>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2735A"/>
    <w:rsid w:val="005311D3"/>
    <w:rsid w:val="00531639"/>
    <w:rsid w:val="00531A8D"/>
    <w:rsid w:val="005321F7"/>
    <w:rsid w:val="00532343"/>
    <w:rsid w:val="00533372"/>
    <w:rsid w:val="00533437"/>
    <w:rsid w:val="0053496A"/>
    <w:rsid w:val="00534C8C"/>
    <w:rsid w:val="0053528B"/>
    <w:rsid w:val="00535952"/>
    <w:rsid w:val="00535B33"/>
    <w:rsid w:val="00535D6D"/>
    <w:rsid w:val="00536934"/>
    <w:rsid w:val="00536E85"/>
    <w:rsid w:val="00536E89"/>
    <w:rsid w:val="005372B8"/>
    <w:rsid w:val="00537C68"/>
    <w:rsid w:val="0054026A"/>
    <w:rsid w:val="00540615"/>
    <w:rsid w:val="005413E7"/>
    <w:rsid w:val="00541CEB"/>
    <w:rsid w:val="00541E86"/>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54A56"/>
    <w:rsid w:val="00560D1B"/>
    <w:rsid w:val="00560DB0"/>
    <w:rsid w:val="00560FD6"/>
    <w:rsid w:val="00561AD1"/>
    <w:rsid w:val="0056215D"/>
    <w:rsid w:val="00562498"/>
    <w:rsid w:val="005628B9"/>
    <w:rsid w:val="00562FC1"/>
    <w:rsid w:val="00563D5C"/>
    <w:rsid w:val="00563EAC"/>
    <w:rsid w:val="005642E5"/>
    <w:rsid w:val="00564AFD"/>
    <w:rsid w:val="0056584C"/>
    <w:rsid w:val="005700C2"/>
    <w:rsid w:val="005704AC"/>
    <w:rsid w:val="0057070C"/>
    <w:rsid w:val="00570717"/>
    <w:rsid w:val="005707B7"/>
    <w:rsid w:val="005713F7"/>
    <w:rsid w:val="00571AFC"/>
    <w:rsid w:val="005726BF"/>
    <w:rsid w:val="00573E3D"/>
    <w:rsid w:val="0057410B"/>
    <w:rsid w:val="00574AD7"/>
    <w:rsid w:val="00574DE2"/>
    <w:rsid w:val="0057533B"/>
    <w:rsid w:val="00575DAA"/>
    <w:rsid w:val="005762B4"/>
    <w:rsid w:val="00576A7F"/>
    <w:rsid w:val="0057771D"/>
    <w:rsid w:val="00577E6D"/>
    <w:rsid w:val="00580027"/>
    <w:rsid w:val="005802B4"/>
    <w:rsid w:val="00582063"/>
    <w:rsid w:val="0058285C"/>
    <w:rsid w:val="00582DC6"/>
    <w:rsid w:val="005832EB"/>
    <w:rsid w:val="00583799"/>
    <w:rsid w:val="00583FF9"/>
    <w:rsid w:val="00584C11"/>
    <w:rsid w:val="0058559F"/>
    <w:rsid w:val="005857E8"/>
    <w:rsid w:val="00585EA6"/>
    <w:rsid w:val="0058793D"/>
    <w:rsid w:val="00587D38"/>
    <w:rsid w:val="00587E4D"/>
    <w:rsid w:val="00587EDE"/>
    <w:rsid w:val="00592486"/>
    <w:rsid w:val="00592981"/>
    <w:rsid w:val="00593239"/>
    <w:rsid w:val="005932AD"/>
    <w:rsid w:val="00593343"/>
    <w:rsid w:val="0059413D"/>
    <w:rsid w:val="00594377"/>
    <w:rsid w:val="0059495D"/>
    <w:rsid w:val="005951BF"/>
    <w:rsid w:val="00595D71"/>
    <w:rsid w:val="00596314"/>
    <w:rsid w:val="005963C2"/>
    <w:rsid w:val="00596408"/>
    <w:rsid w:val="00596DD0"/>
    <w:rsid w:val="00597847"/>
    <w:rsid w:val="00597DD1"/>
    <w:rsid w:val="00597E79"/>
    <w:rsid w:val="005A0029"/>
    <w:rsid w:val="005A0042"/>
    <w:rsid w:val="005A05A0"/>
    <w:rsid w:val="005A23D5"/>
    <w:rsid w:val="005A2AB7"/>
    <w:rsid w:val="005A3828"/>
    <w:rsid w:val="005A3DE2"/>
    <w:rsid w:val="005A40B7"/>
    <w:rsid w:val="005A41F0"/>
    <w:rsid w:val="005A4687"/>
    <w:rsid w:val="005A4DF9"/>
    <w:rsid w:val="005A5D4F"/>
    <w:rsid w:val="005A7135"/>
    <w:rsid w:val="005A7264"/>
    <w:rsid w:val="005A733A"/>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1F7D"/>
    <w:rsid w:val="005C2420"/>
    <w:rsid w:val="005C2A6D"/>
    <w:rsid w:val="005C3B50"/>
    <w:rsid w:val="005C3B98"/>
    <w:rsid w:val="005C3CAF"/>
    <w:rsid w:val="005C3FD2"/>
    <w:rsid w:val="005C4A98"/>
    <w:rsid w:val="005C50A9"/>
    <w:rsid w:val="005C518A"/>
    <w:rsid w:val="005C5726"/>
    <w:rsid w:val="005C7465"/>
    <w:rsid w:val="005C7609"/>
    <w:rsid w:val="005D040A"/>
    <w:rsid w:val="005D0C13"/>
    <w:rsid w:val="005D1DBC"/>
    <w:rsid w:val="005D1E2D"/>
    <w:rsid w:val="005D2659"/>
    <w:rsid w:val="005D26C2"/>
    <w:rsid w:val="005D2761"/>
    <w:rsid w:val="005D2CE1"/>
    <w:rsid w:val="005D31E9"/>
    <w:rsid w:val="005D3905"/>
    <w:rsid w:val="005D3D37"/>
    <w:rsid w:val="005D45D9"/>
    <w:rsid w:val="005D4F98"/>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42B"/>
    <w:rsid w:val="005E6914"/>
    <w:rsid w:val="005E6ADD"/>
    <w:rsid w:val="005E79A4"/>
    <w:rsid w:val="005F0DE5"/>
    <w:rsid w:val="005F3070"/>
    <w:rsid w:val="005F3155"/>
    <w:rsid w:val="005F400C"/>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6AAB"/>
    <w:rsid w:val="006170FF"/>
    <w:rsid w:val="00617462"/>
    <w:rsid w:val="00617A05"/>
    <w:rsid w:val="00620FDD"/>
    <w:rsid w:val="006210F9"/>
    <w:rsid w:val="00621DA5"/>
    <w:rsid w:val="006224A2"/>
    <w:rsid w:val="00622A97"/>
    <w:rsid w:val="006246FB"/>
    <w:rsid w:val="00624B2B"/>
    <w:rsid w:val="00625404"/>
    <w:rsid w:val="0062618C"/>
    <w:rsid w:val="00626B45"/>
    <w:rsid w:val="006275FB"/>
    <w:rsid w:val="00627A71"/>
    <w:rsid w:val="00627B50"/>
    <w:rsid w:val="00627D1D"/>
    <w:rsid w:val="00627F16"/>
    <w:rsid w:val="00630F61"/>
    <w:rsid w:val="006311DE"/>
    <w:rsid w:val="006319D6"/>
    <w:rsid w:val="00631CA1"/>
    <w:rsid w:val="00632293"/>
    <w:rsid w:val="00632B6E"/>
    <w:rsid w:val="00632BCE"/>
    <w:rsid w:val="006344FF"/>
    <w:rsid w:val="006347C8"/>
    <w:rsid w:val="00635511"/>
    <w:rsid w:val="006358C9"/>
    <w:rsid w:val="0063590B"/>
    <w:rsid w:val="00636B94"/>
    <w:rsid w:val="00637E58"/>
    <w:rsid w:val="00640C31"/>
    <w:rsid w:val="00641BA5"/>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17F7"/>
    <w:rsid w:val="006623B7"/>
    <w:rsid w:val="00663E66"/>
    <w:rsid w:val="00664CF8"/>
    <w:rsid w:val="00665043"/>
    <w:rsid w:val="0066573D"/>
    <w:rsid w:val="006657CC"/>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918"/>
    <w:rsid w:val="00681E1E"/>
    <w:rsid w:val="0068264A"/>
    <w:rsid w:val="00683C4E"/>
    <w:rsid w:val="006842E3"/>
    <w:rsid w:val="0068497F"/>
    <w:rsid w:val="00684CC0"/>
    <w:rsid w:val="006853B4"/>
    <w:rsid w:val="0068759E"/>
    <w:rsid w:val="00687A90"/>
    <w:rsid w:val="00687F44"/>
    <w:rsid w:val="00690EE8"/>
    <w:rsid w:val="0069121B"/>
    <w:rsid w:val="00691238"/>
    <w:rsid w:val="0069127E"/>
    <w:rsid w:val="006918E7"/>
    <w:rsid w:val="006922C8"/>
    <w:rsid w:val="00692546"/>
    <w:rsid w:val="0069346B"/>
    <w:rsid w:val="00694589"/>
    <w:rsid w:val="00697917"/>
    <w:rsid w:val="00697ACE"/>
    <w:rsid w:val="006A03E6"/>
    <w:rsid w:val="006A0AB7"/>
    <w:rsid w:val="006A0D5E"/>
    <w:rsid w:val="006A1D98"/>
    <w:rsid w:val="006A2625"/>
    <w:rsid w:val="006A31E4"/>
    <w:rsid w:val="006A347F"/>
    <w:rsid w:val="006A3EE2"/>
    <w:rsid w:val="006A52A1"/>
    <w:rsid w:val="006A57FC"/>
    <w:rsid w:val="006A67C8"/>
    <w:rsid w:val="006A7B8C"/>
    <w:rsid w:val="006A7C81"/>
    <w:rsid w:val="006A7D75"/>
    <w:rsid w:val="006B052B"/>
    <w:rsid w:val="006B13B3"/>
    <w:rsid w:val="006B204E"/>
    <w:rsid w:val="006B256F"/>
    <w:rsid w:val="006B26C3"/>
    <w:rsid w:val="006B30EB"/>
    <w:rsid w:val="006B345A"/>
    <w:rsid w:val="006B3822"/>
    <w:rsid w:val="006B41F6"/>
    <w:rsid w:val="006B4477"/>
    <w:rsid w:val="006B5496"/>
    <w:rsid w:val="006B7094"/>
    <w:rsid w:val="006C040C"/>
    <w:rsid w:val="006C1572"/>
    <w:rsid w:val="006C2085"/>
    <w:rsid w:val="006C2B0D"/>
    <w:rsid w:val="006C2CCD"/>
    <w:rsid w:val="006C2EE7"/>
    <w:rsid w:val="006C4BCB"/>
    <w:rsid w:val="006C4CF5"/>
    <w:rsid w:val="006C5088"/>
    <w:rsid w:val="006C536E"/>
    <w:rsid w:val="006C5411"/>
    <w:rsid w:val="006C56DC"/>
    <w:rsid w:val="006C574C"/>
    <w:rsid w:val="006C6007"/>
    <w:rsid w:val="006C6450"/>
    <w:rsid w:val="006C6E1C"/>
    <w:rsid w:val="006C7796"/>
    <w:rsid w:val="006D0300"/>
    <w:rsid w:val="006D054E"/>
    <w:rsid w:val="006D0B79"/>
    <w:rsid w:val="006D16D6"/>
    <w:rsid w:val="006D1C5E"/>
    <w:rsid w:val="006D264A"/>
    <w:rsid w:val="006D39A3"/>
    <w:rsid w:val="006D3F1F"/>
    <w:rsid w:val="006D44CA"/>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492F"/>
    <w:rsid w:val="006F55BA"/>
    <w:rsid w:val="006F6E74"/>
    <w:rsid w:val="006F7DD1"/>
    <w:rsid w:val="007002AA"/>
    <w:rsid w:val="00700A47"/>
    <w:rsid w:val="00700B12"/>
    <w:rsid w:val="0070150C"/>
    <w:rsid w:val="007016BC"/>
    <w:rsid w:val="0070257A"/>
    <w:rsid w:val="0070265A"/>
    <w:rsid w:val="007030F2"/>
    <w:rsid w:val="007031E1"/>
    <w:rsid w:val="007032C1"/>
    <w:rsid w:val="007034C3"/>
    <w:rsid w:val="00704674"/>
    <w:rsid w:val="00704690"/>
    <w:rsid w:val="00704908"/>
    <w:rsid w:val="00704B71"/>
    <w:rsid w:val="007050F7"/>
    <w:rsid w:val="007056C6"/>
    <w:rsid w:val="00705D92"/>
    <w:rsid w:val="007069E1"/>
    <w:rsid w:val="00706EAE"/>
    <w:rsid w:val="00707EA9"/>
    <w:rsid w:val="007100AE"/>
    <w:rsid w:val="00710BB1"/>
    <w:rsid w:val="00710E5C"/>
    <w:rsid w:val="00711803"/>
    <w:rsid w:val="0071282F"/>
    <w:rsid w:val="0071364E"/>
    <w:rsid w:val="00713D0F"/>
    <w:rsid w:val="007144FD"/>
    <w:rsid w:val="0071507D"/>
    <w:rsid w:val="00716A80"/>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0A87"/>
    <w:rsid w:val="00731295"/>
    <w:rsid w:val="007318D7"/>
    <w:rsid w:val="00731BD3"/>
    <w:rsid w:val="0073236C"/>
    <w:rsid w:val="007327A9"/>
    <w:rsid w:val="00732EAD"/>
    <w:rsid w:val="00732FFD"/>
    <w:rsid w:val="00733D23"/>
    <w:rsid w:val="007347C1"/>
    <w:rsid w:val="0073529A"/>
    <w:rsid w:val="00736C1F"/>
    <w:rsid w:val="00736C57"/>
    <w:rsid w:val="00736DAF"/>
    <w:rsid w:val="00740A55"/>
    <w:rsid w:val="007415FB"/>
    <w:rsid w:val="00741A68"/>
    <w:rsid w:val="00743108"/>
    <w:rsid w:val="00744A06"/>
    <w:rsid w:val="00745522"/>
    <w:rsid w:val="00745DA8"/>
    <w:rsid w:val="00747492"/>
    <w:rsid w:val="00747EE5"/>
    <w:rsid w:val="00747F5B"/>
    <w:rsid w:val="007504EC"/>
    <w:rsid w:val="00750EC5"/>
    <w:rsid w:val="007513B1"/>
    <w:rsid w:val="0075197D"/>
    <w:rsid w:val="0075217A"/>
    <w:rsid w:val="00752375"/>
    <w:rsid w:val="0075277A"/>
    <w:rsid w:val="00752ACE"/>
    <w:rsid w:val="007539EC"/>
    <w:rsid w:val="00754C19"/>
    <w:rsid w:val="00754E40"/>
    <w:rsid w:val="007558F8"/>
    <w:rsid w:val="00755A86"/>
    <w:rsid w:val="007579CC"/>
    <w:rsid w:val="007607A6"/>
    <w:rsid w:val="007608F2"/>
    <w:rsid w:val="00760989"/>
    <w:rsid w:val="0076167B"/>
    <w:rsid w:val="0076168E"/>
    <w:rsid w:val="0076258D"/>
    <w:rsid w:val="00763033"/>
    <w:rsid w:val="00763098"/>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2DF3"/>
    <w:rsid w:val="00773E3A"/>
    <w:rsid w:val="00773EF0"/>
    <w:rsid w:val="00775E09"/>
    <w:rsid w:val="00776346"/>
    <w:rsid w:val="00777486"/>
    <w:rsid w:val="007802D5"/>
    <w:rsid w:val="00780837"/>
    <w:rsid w:val="00781B0E"/>
    <w:rsid w:val="007831E2"/>
    <w:rsid w:val="007835F1"/>
    <w:rsid w:val="00783B2E"/>
    <w:rsid w:val="00784978"/>
    <w:rsid w:val="00784C8E"/>
    <w:rsid w:val="00785517"/>
    <w:rsid w:val="007855B8"/>
    <w:rsid w:val="00785EB7"/>
    <w:rsid w:val="00785EBB"/>
    <w:rsid w:val="00786167"/>
    <w:rsid w:val="00786392"/>
    <w:rsid w:val="007865D1"/>
    <w:rsid w:val="00786A44"/>
    <w:rsid w:val="00786E27"/>
    <w:rsid w:val="0078728A"/>
    <w:rsid w:val="00787679"/>
    <w:rsid w:val="00787ACC"/>
    <w:rsid w:val="00790508"/>
    <w:rsid w:val="007907D4"/>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321"/>
    <w:rsid w:val="007A7977"/>
    <w:rsid w:val="007A79CC"/>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BCD"/>
    <w:rsid w:val="007B6CDF"/>
    <w:rsid w:val="007B7D83"/>
    <w:rsid w:val="007C0958"/>
    <w:rsid w:val="007C24A2"/>
    <w:rsid w:val="007C2748"/>
    <w:rsid w:val="007C2AC2"/>
    <w:rsid w:val="007C37C3"/>
    <w:rsid w:val="007C4D55"/>
    <w:rsid w:val="007C5238"/>
    <w:rsid w:val="007C5A39"/>
    <w:rsid w:val="007C5DE0"/>
    <w:rsid w:val="007C6068"/>
    <w:rsid w:val="007C6113"/>
    <w:rsid w:val="007C671C"/>
    <w:rsid w:val="007C6AE4"/>
    <w:rsid w:val="007C720E"/>
    <w:rsid w:val="007C7538"/>
    <w:rsid w:val="007D05A8"/>
    <w:rsid w:val="007D0FDB"/>
    <w:rsid w:val="007D1034"/>
    <w:rsid w:val="007D11BF"/>
    <w:rsid w:val="007D24FE"/>
    <w:rsid w:val="007D3381"/>
    <w:rsid w:val="007D3866"/>
    <w:rsid w:val="007D3F79"/>
    <w:rsid w:val="007D6701"/>
    <w:rsid w:val="007D7124"/>
    <w:rsid w:val="007E0932"/>
    <w:rsid w:val="007E0A72"/>
    <w:rsid w:val="007E17D2"/>
    <w:rsid w:val="007E187F"/>
    <w:rsid w:val="007E21C8"/>
    <w:rsid w:val="007E2E3C"/>
    <w:rsid w:val="007E3E5B"/>
    <w:rsid w:val="007E3FBC"/>
    <w:rsid w:val="007E4587"/>
    <w:rsid w:val="007E481A"/>
    <w:rsid w:val="007E4833"/>
    <w:rsid w:val="007E4DF1"/>
    <w:rsid w:val="007E50F9"/>
    <w:rsid w:val="007E53DB"/>
    <w:rsid w:val="007E56E5"/>
    <w:rsid w:val="007E6627"/>
    <w:rsid w:val="007E6E6C"/>
    <w:rsid w:val="007E7996"/>
    <w:rsid w:val="007F0E4F"/>
    <w:rsid w:val="007F0E78"/>
    <w:rsid w:val="007F20D6"/>
    <w:rsid w:val="007F2847"/>
    <w:rsid w:val="007F2C1C"/>
    <w:rsid w:val="007F3275"/>
    <w:rsid w:val="007F446A"/>
    <w:rsid w:val="007F45BD"/>
    <w:rsid w:val="007F46AE"/>
    <w:rsid w:val="007F585E"/>
    <w:rsid w:val="007F5AC1"/>
    <w:rsid w:val="007F60FC"/>
    <w:rsid w:val="007F644A"/>
    <w:rsid w:val="007F66F8"/>
    <w:rsid w:val="007F6C12"/>
    <w:rsid w:val="007F6F5D"/>
    <w:rsid w:val="007F7562"/>
    <w:rsid w:val="007F789C"/>
    <w:rsid w:val="007F7AA0"/>
    <w:rsid w:val="007F7C71"/>
    <w:rsid w:val="00800253"/>
    <w:rsid w:val="008024A4"/>
    <w:rsid w:val="008026AB"/>
    <w:rsid w:val="00803412"/>
    <w:rsid w:val="008039FF"/>
    <w:rsid w:val="00804372"/>
    <w:rsid w:val="00804467"/>
    <w:rsid w:val="00804A79"/>
    <w:rsid w:val="00804D2F"/>
    <w:rsid w:val="008051D3"/>
    <w:rsid w:val="00805686"/>
    <w:rsid w:val="008077CF"/>
    <w:rsid w:val="0081081F"/>
    <w:rsid w:val="00810A12"/>
    <w:rsid w:val="0081175E"/>
    <w:rsid w:val="00811AD6"/>
    <w:rsid w:val="0081366B"/>
    <w:rsid w:val="00813C1F"/>
    <w:rsid w:val="00814340"/>
    <w:rsid w:val="00814985"/>
    <w:rsid w:val="00815539"/>
    <w:rsid w:val="008166D3"/>
    <w:rsid w:val="00817A1A"/>
    <w:rsid w:val="00820D17"/>
    <w:rsid w:val="0082243A"/>
    <w:rsid w:val="0082335B"/>
    <w:rsid w:val="0082357F"/>
    <w:rsid w:val="008238DB"/>
    <w:rsid w:val="00823E33"/>
    <w:rsid w:val="00824009"/>
    <w:rsid w:val="00824DE3"/>
    <w:rsid w:val="0082530D"/>
    <w:rsid w:val="0082535C"/>
    <w:rsid w:val="0082722D"/>
    <w:rsid w:val="008273BB"/>
    <w:rsid w:val="008308E7"/>
    <w:rsid w:val="008311EC"/>
    <w:rsid w:val="008314E0"/>
    <w:rsid w:val="0083175C"/>
    <w:rsid w:val="008328B0"/>
    <w:rsid w:val="0083333F"/>
    <w:rsid w:val="008338E3"/>
    <w:rsid w:val="00833D16"/>
    <w:rsid w:val="00834065"/>
    <w:rsid w:val="00834480"/>
    <w:rsid w:val="0083475C"/>
    <w:rsid w:val="00834A36"/>
    <w:rsid w:val="00835B06"/>
    <w:rsid w:val="008363E0"/>
    <w:rsid w:val="0083788D"/>
    <w:rsid w:val="0084050B"/>
    <w:rsid w:val="00841092"/>
    <w:rsid w:val="008426F6"/>
    <w:rsid w:val="008429AE"/>
    <w:rsid w:val="00842D27"/>
    <w:rsid w:val="00843F88"/>
    <w:rsid w:val="008449C8"/>
    <w:rsid w:val="00845B64"/>
    <w:rsid w:val="008460CE"/>
    <w:rsid w:val="00850553"/>
    <w:rsid w:val="0085246F"/>
    <w:rsid w:val="00852D08"/>
    <w:rsid w:val="00854031"/>
    <w:rsid w:val="008545F2"/>
    <w:rsid w:val="008551FC"/>
    <w:rsid w:val="00855742"/>
    <w:rsid w:val="008558FE"/>
    <w:rsid w:val="00855F7A"/>
    <w:rsid w:val="008562B2"/>
    <w:rsid w:val="00856581"/>
    <w:rsid w:val="008571EC"/>
    <w:rsid w:val="00857D8B"/>
    <w:rsid w:val="00857F48"/>
    <w:rsid w:val="00860779"/>
    <w:rsid w:val="00860DAE"/>
    <w:rsid w:val="00860F63"/>
    <w:rsid w:val="00860FDB"/>
    <w:rsid w:val="008612D1"/>
    <w:rsid w:val="00861FBB"/>
    <w:rsid w:val="008623A3"/>
    <w:rsid w:val="00862554"/>
    <w:rsid w:val="008631BD"/>
    <w:rsid w:val="0086362E"/>
    <w:rsid w:val="00864450"/>
    <w:rsid w:val="008667CF"/>
    <w:rsid w:val="008668BB"/>
    <w:rsid w:val="00866A91"/>
    <w:rsid w:val="00866D98"/>
    <w:rsid w:val="00867E34"/>
    <w:rsid w:val="00870271"/>
    <w:rsid w:val="008709FF"/>
    <w:rsid w:val="008717ED"/>
    <w:rsid w:val="00871941"/>
    <w:rsid w:val="00872091"/>
    <w:rsid w:val="00872D5C"/>
    <w:rsid w:val="00874742"/>
    <w:rsid w:val="008763C4"/>
    <w:rsid w:val="0087757C"/>
    <w:rsid w:val="00877747"/>
    <w:rsid w:val="00877837"/>
    <w:rsid w:val="00880096"/>
    <w:rsid w:val="0088023E"/>
    <w:rsid w:val="00880853"/>
    <w:rsid w:val="00880E1A"/>
    <w:rsid w:val="00881224"/>
    <w:rsid w:val="0088164C"/>
    <w:rsid w:val="00881BBE"/>
    <w:rsid w:val="00881FB3"/>
    <w:rsid w:val="008828B2"/>
    <w:rsid w:val="008843D2"/>
    <w:rsid w:val="00884766"/>
    <w:rsid w:val="00886118"/>
    <w:rsid w:val="008877C9"/>
    <w:rsid w:val="0089005B"/>
    <w:rsid w:val="008909BF"/>
    <w:rsid w:val="0089182E"/>
    <w:rsid w:val="00891B7A"/>
    <w:rsid w:val="008920C4"/>
    <w:rsid w:val="0089263A"/>
    <w:rsid w:val="008926C8"/>
    <w:rsid w:val="00893577"/>
    <w:rsid w:val="00893D5A"/>
    <w:rsid w:val="00894351"/>
    <w:rsid w:val="0089438E"/>
    <w:rsid w:val="0089514B"/>
    <w:rsid w:val="0089538A"/>
    <w:rsid w:val="00896070"/>
    <w:rsid w:val="00897B97"/>
    <w:rsid w:val="00897C7D"/>
    <w:rsid w:val="00897D71"/>
    <w:rsid w:val="008A0279"/>
    <w:rsid w:val="008A0743"/>
    <w:rsid w:val="008A1CBA"/>
    <w:rsid w:val="008A27AA"/>
    <w:rsid w:val="008A3448"/>
    <w:rsid w:val="008A38E2"/>
    <w:rsid w:val="008A4038"/>
    <w:rsid w:val="008A451A"/>
    <w:rsid w:val="008A52E7"/>
    <w:rsid w:val="008A5AF9"/>
    <w:rsid w:val="008A6308"/>
    <w:rsid w:val="008A722F"/>
    <w:rsid w:val="008A78EF"/>
    <w:rsid w:val="008B0CE1"/>
    <w:rsid w:val="008B0F41"/>
    <w:rsid w:val="008B0FCD"/>
    <w:rsid w:val="008B1266"/>
    <w:rsid w:val="008B1B53"/>
    <w:rsid w:val="008B26A5"/>
    <w:rsid w:val="008B30E2"/>
    <w:rsid w:val="008B3224"/>
    <w:rsid w:val="008B37DF"/>
    <w:rsid w:val="008B3FBF"/>
    <w:rsid w:val="008B49C5"/>
    <w:rsid w:val="008B5513"/>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C7A69"/>
    <w:rsid w:val="008D0B4B"/>
    <w:rsid w:val="008D0F41"/>
    <w:rsid w:val="008D125D"/>
    <w:rsid w:val="008D17DA"/>
    <w:rsid w:val="008D1F8A"/>
    <w:rsid w:val="008D3779"/>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7EE"/>
    <w:rsid w:val="008E6822"/>
    <w:rsid w:val="008E7E39"/>
    <w:rsid w:val="008F02D4"/>
    <w:rsid w:val="008F0D45"/>
    <w:rsid w:val="008F216F"/>
    <w:rsid w:val="008F343E"/>
    <w:rsid w:val="008F4E95"/>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B73"/>
    <w:rsid w:val="00913E70"/>
    <w:rsid w:val="00914BF9"/>
    <w:rsid w:val="00914D25"/>
    <w:rsid w:val="00915054"/>
    <w:rsid w:val="00915463"/>
    <w:rsid w:val="009155CC"/>
    <w:rsid w:val="0091579C"/>
    <w:rsid w:val="00915A11"/>
    <w:rsid w:val="00915C03"/>
    <w:rsid w:val="0091623A"/>
    <w:rsid w:val="00916B47"/>
    <w:rsid w:val="00916D60"/>
    <w:rsid w:val="0091763E"/>
    <w:rsid w:val="0092063A"/>
    <w:rsid w:val="00921C07"/>
    <w:rsid w:val="00922397"/>
    <w:rsid w:val="00922CB1"/>
    <w:rsid w:val="00923287"/>
    <w:rsid w:val="00923A5E"/>
    <w:rsid w:val="00923E14"/>
    <w:rsid w:val="00924A40"/>
    <w:rsid w:val="009252D3"/>
    <w:rsid w:val="0092548C"/>
    <w:rsid w:val="00925BAC"/>
    <w:rsid w:val="00925E6D"/>
    <w:rsid w:val="009267F8"/>
    <w:rsid w:val="00927B99"/>
    <w:rsid w:val="00931133"/>
    <w:rsid w:val="00932A49"/>
    <w:rsid w:val="00934327"/>
    <w:rsid w:val="009349A5"/>
    <w:rsid w:val="009357E2"/>
    <w:rsid w:val="00935950"/>
    <w:rsid w:val="00935969"/>
    <w:rsid w:val="00935DD6"/>
    <w:rsid w:val="00936258"/>
    <w:rsid w:val="0093677A"/>
    <w:rsid w:val="00936A4E"/>
    <w:rsid w:val="00936C2F"/>
    <w:rsid w:val="00937279"/>
    <w:rsid w:val="0093737A"/>
    <w:rsid w:val="00937733"/>
    <w:rsid w:val="00937D9F"/>
    <w:rsid w:val="00941B1F"/>
    <w:rsid w:val="009424A7"/>
    <w:rsid w:val="00942533"/>
    <w:rsid w:val="00942934"/>
    <w:rsid w:val="009436FD"/>
    <w:rsid w:val="009439E0"/>
    <w:rsid w:val="00943D5C"/>
    <w:rsid w:val="00943FA2"/>
    <w:rsid w:val="00944355"/>
    <w:rsid w:val="0094447B"/>
    <w:rsid w:val="00944547"/>
    <w:rsid w:val="0094457C"/>
    <w:rsid w:val="009446BA"/>
    <w:rsid w:val="009446C5"/>
    <w:rsid w:val="009459C3"/>
    <w:rsid w:val="00947575"/>
    <w:rsid w:val="00950F8D"/>
    <w:rsid w:val="00953BCC"/>
    <w:rsid w:val="00953CAA"/>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3AB4"/>
    <w:rsid w:val="00964D17"/>
    <w:rsid w:val="009651F5"/>
    <w:rsid w:val="00965E89"/>
    <w:rsid w:val="00965F87"/>
    <w:rsid w:val="00966447"/>
    <w:rsid w:val="009676B5"/>
    <w:rsid w:val="00967973"/>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2DF3"/>
    <w:rsid w:val="00993B2C"/>
    <w:rsid w:val="00994353"/>
    <w:rsid w:val="009946D6"/>
    <w:rsid w:val="00994F7C"/>
    <w:rsid w:val="009951B4"/>
    <w:rsid w:val="00997A67"/>
    <w:rsid w:val="009A068E"/>
    <w:rsid w:val="009A0A88"/>
    <w:rsid w:val="009A1F5E"/>
    <w:rsid w:val="009A2483"/>
    <w:rsid w:val="009A3AAF"/>
    <w:rsid w:val="009A4627"/>
    <w:rsid w:val="009A5111"/>
    <w:rsid w:val="009A51FC"/>
    <w:rsid w:val="009A5F73"/>
    <w:rsid w:val="009A62AC"/>
    <w:rsid w:val="009A7700"/>
    <w:rsid w:val="009A7E6C"/>
    <w:rsid w:val="009B086B"/>
    <w:rsid w:val="009B1845"/>
    <w:rsid w:val="009B1F8C"/>
    <w:rsid w:val="009B2076"/>
    <w:rsid w:val="009B2F6B"/>
    <w:rsid w:val="009B307D"/>
    <w:rsid w:val="009B33F6"/>
    <w:rsid w:val="009B38AA"/>
    <w:rsid w:val="009B3926"/>
    <w:rsid w:val="009B5C38"/>
    <w:rsid w:val="009C0102"/>
    <w:rsid w:val="009C0190"/>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5998"/>
    <w:rsid w:val="009D6190"/>
    <w:rsid w:val="009D6B3C"/>
    <w:rsid w:val="009D6BAA"/>
    <w:rsid w:val="009D7387"/>
    <w:rsid w:val="009D7531"/>
    <w:rsid w:val="009D7D8B"/>
    <w:rsid w:val="009E02EB"/>
    <w:rsid w:val="009E03CB"/>
    <w:rsid w:val="009E1371"/>
    <w:rsid w:val="009E1FCF"/>
    <w:rsid w:val="009E3152"/>
    <w:rsid w:val="009E345D"/>
    <w:rsid w:val="009E3622"/>
    <w:rsid w:val="009E39E9"/>
    <w:rsid w:val="009E54A9"/>
    <w:rsid w:val="009E5B30"/>
    <w:rsid w:val="009F07DA"/>
    <w:rsid w:val="009F0BD7"/>
    <w:rsid w:val="009F19B2"/>
    <w:rsid w:val="009F329E"/>
    <w:rsid w:val="009F3E45"/>
    <w:rsid w:val="009F4133"/>
    <w:rsid w:val="009F4DA3"/>
    <w:rsid w:val="009F4E00"/>
    <w:rsid w:val="009F588A"/>
    <w:rsid w:val="009F5D33"/>
    <w:rsid w:val="009F6781"/>
    <w:rsid w:val="009F73D1"/>
    <w:rsid w:val="009F7B98"/>
    <w:rsid w:val="00A00325"/>
    <w:rsid w:val="00A00506"/>
    <w:rsid w:val="00A009D1"/>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850"/>
    <w:rsid w:val="00A34A72"/>
    <w:rsid w:val="00A34D7E"/>
    <w:rsid w:val="00A353FC"/>
    <w:rsid w:val="00A35AA9"/>
    <w:rsid w:val="00A36136"/>
    <w:rsid w:val="00A369A0"/>
    <w:rsid w:val="00A36EE4"/>
    <w:rsid w:val="00A3747D"/>
    <w:rsid w:val="00A374D1"/>
    <w:rsid w:val="00A375AE"/>
    <w:rsid w:val="00A37C6D"/>
    <w:rsid w:val="00A37F90"/>
    <w:rsid w:val="00A407FF"/>
    <w:rsid w:val="00A41051"/>
    <w:rsid w:val="00A41CD6"/>
    <w:rsid w:val="00A42672"/>
    <w:rsid w:val="00A43D43"/>
    <w:rsid w:val="00A43F93"/>
    <w:rsid w:val="00A4461E"/>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68B"/>
    <w:rsid w:val="00A5774A"/>
    <w:rsid w:val="00A57E7F"/>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2AE"/>
    <w:rsid w:val="00A70457"/>
    <w:rsid w:val="00A70CE1"/>
    <w:rsid w:val="00A70D57"/>
    <w:rsid w:val="00A711E6"/>
    <w:rsid w:val="00A72C48"/>
    <w:rsid w:val="00A72CFF"/>
    <w:rsid w:val="00A72D84"/>
    <w:rsid w:val="00A72DF3"/>
    <w:rsid w:val="00A7481C"/>
    <w:rsid w:val="00A74E90"/>
    <w:rsid w:val="00A75C46"/>
    <w:rsid w:val="00A7621F"/>
    <w:rsid w:val="00A77783"/>
    <w:rsid w:val="00A778B0"/>
    <w:rsid w:val="00A809C3"/>
    <w:rsid w:val="00A81067"/>
    <w:rsid w:val="00A81FEE"/>
    <w:rsid w:val="00A82183"/>
    <w:rsid w:val="00A821B3"/>
    <w:rsid w:val="00A825E4"/>
    <w:rsid w:val="00A826CD"/>
    <w:rsid w:val="00A828BE"/>
    <w:rsid w:val="00A82BE6"/>
    <w:rsid w:val="00A830F4"/>
    <w:rsid w:val="00A84F1D"/>
    <w:rsid w:val="00A85560"/>
    <w:rsid w:val="00A85D6F"/>
    <w:rsid w:val="00A87B06"/>
    <w:rsid w:val="00A927D1"/>
    <w:rsid w:val="00A93EA4"/>
    <w:rsid w:val="00A94BE4"/>
    <w:rsid w:val="00A94DA0"/>
    <w:rsid w:val="00A950A6"/>
    <w:rsid w:val="00A95A44"/>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0F97"/>
    <w:rsid w:val="00AB165B"/>
    <w:rsid w:val="00AB288E"/>
    <w:rsid w:val="00AB2A02"/>
    <w:rsid w:val="00AB33DC"/>
    <w:rsid w:val="00AB396D"/>
    <w:rsid w:val="00AB3DCF"/>
    <w:rsid w:val="00AB5CB0"/>
    <w:rsid w:val="00AB6285"/>
    <w:rsid w:val="00AB6AC1"/>
    <w:rsid w:val="00AB75D4"/>
    <w:rsid w:val="00AB76BE"/>
    <w:rsid w:val="00AC051C"/>
    <w:rsid w:val="00AC0D0A"/>
    <w:rsid w:val="00AC0EAA"/>
    <w:rsid w:val="00AC239E"/>
    <w:rsid w:val="00AC359E"/>
    <w:rsid w:val="00AC4F70"/>
    <w:rsid w:val="00AC5096"/>
    <w:rsid w:val="00AC61C5"/>
    <w:rsid w:val="00AC70F0"/>
    <w:rsid w:val="00AD01C1"/>
    <w:rsid w:val="00AD0FFD"/>
    <w:rsid w:val="00AD1A4E"/>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375"/>
    <w:rsid w:val="00AF0468"/>
    <w:rsid w:val="00AF40A3"/>
    <w:rsid w:val="00AF5C42"/>
    <w:rsid w:val="00AF5F7E"/>
    <w:rsid w:val="00AF6194"/>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0652B"/>
    <w:rsid w:val="00B06CAF"/>
    <w:rsid w:val="00B075B6"/>
    <w:rsid w:val="00B07A69"/>
    <w:rsid w:val="00B10F5B"/>
    <w:rsid w:val="00B12C25"/>
    <w:rsid w:val="00B1393B"/>
    <w:rsid w:val="00B140F6"/>
    <w:rsid w:val="00B14734"/>
    <w:rsid w:val="00B14DA7"/>
    <w:rsid w:val="00B17109"/>
    <w:rsid w:val="00B17476"/>
    <w:rsid w:val="00B20566"/>
    <w:rsid w:val="00B20BCA"/>
    <w:rsid w:val="00B21EDD"/>
    <w:rsid w:val="00B21EE2"/>
    <w:rsid w:val="00B2245F"/>
    <w:rsid w:val="00B226A9"/>
    <w:rsid w:val="00B22C79"/>
    <w:rsid w:val="00B2305C"/>
    <w:rsid w:val="00B24CE0"/>
    <w:rsid w:val="00B2527C"/>
    <w:rsid w:val="00B2794E"/>
    <w:rsid w:val="00B27DC7"/>
    <w:rsid w:val="00B3002D"/>
    <w:rsid w:val="00B30A65"/>
    <w:rsid w:val="00B30C25"/>
    <w:rsid w:val="00B30C6C"/>
    <w:rsid w:val="00B316D3"/>
    <w:rsid w:val="00B320D3"/>
    <w:rsid w:val="00B32D4B"/>
    <w:rsid w:val="00B335E6"/>
    <w:rsid w:val="00B33D7B"/>
    <w:rsid w:val="00B344EC"/>
    <w:rsid w:val="00B34EBC"/>
    <w:rsid w:val="00B34F7F"/>
    <w:rsid w:val="00B35020"/>
    <w:rsid w:val="00B35C69"/>
    <w:rsid w:val="00B379D0"/>
    <w:rsid w:val="00B41A96"/>
    <w:rsid w:val="00B41B35"/>
    <w:rsid w:val="00B423B0"/>
    <w:rsid w:val="00B42ABB"/>
    <w:rsid w:val="00B43336"/>
    <w:rsid w:val="00B433C2"/>
    <w:rsid w:val="00B43FE5"/>
    <w:rsid w:val="00B4496C"/>
    <w:rsid w:val="00B4585F"/>
    <w:rsid w:val="00B4607E"/>
    <w:rsid w:val="00B46582"/>
    <w:rsid w:val="00B47134"/>
    <w:rsid w:val="00B47DA5"/>
    <w:rsid w:val="00B50098"/>
    <w:rsid w:val="00B528A5"/>
    <w:rsid w:val="00B52ABE"/>
    <w:rsid w:val="00B536F3"/>
    <w:rsid w:val="00B56A2C"/>
    <w:rsid w:val="00B60231"/>
    <w:rsid w:val="00B6069E"/>
    <w:rsid w:val="00B61348"/>
    <w:rsid w:val="00B61A8E"/>
    <w:rsid w:val="00B61ED4"/>
    <w:rsid w:val="00B6287A"/>
    <w:rsid w:val="00B643CA"/>
    <w:rsid w:val="00B64795"/>
    <w:rsid w:val="00B6504B"/>
    <w:rsid w:val="00B65077"/>
    <w:rsid w:val="00B65F38"/>
    <w:rsid w:val="00B6607F"/>
    <w:rsid w:val="00B661B9"/>
    <w:rsid w:val="00B667DD"/>
    <w:rsid w:val="00B67285"/>
    <w:rsid w:val="00B672F0"/>
    <w:rsid w:val="00B703AF"/>
    <w:rsid w:val="00B70ECA"/>
    <w:rsid w:val="00B70F36"/>
    <w:rsid w:val="00B70F45"/>
    <w:rsid w:val="00B719E6"/>
    <w:rsid w:val="00B72EB9"/>
    <w:rsid w:val="00B74297"/>
    <w:rsid w:val="00B74D38"/>
    <w:rsid w:val="00B75641"/>
    <w:rsid w:val="00B76E88"/>
    <w:rsid w:val="00B77F30"/>
    <w:rsid w:val="00B801AA"/>
    <w:rsid w:val="00B804D8"/>
    <w:rsid w:val="00B806B2"/>
    <w:rsid w:val="00B81A2F"/>
    <w:rsid w:val="00B82038"/>
    <w:rsid w:val="00B83896"/>
    <w:rsid w:val="00B83EFD"/>
    <w:rsid w:val="00B8403F"/>
    <w:rsid w:val="00B84311"/>
    <w:rsid w:val="00B84F08"/>
    <w:rsid w:val="00B85526"/>
    <w:rsid w:val="00B8636C"/>
    <w:rsid w:val="00B864D6"/>
    <w:rsid w:val="00B8791F"/>
    <w:rsid w:val="00B905B4"/>
    <w:rsid w:val="00B90CB7"/>
    <w:rsid w:val="00B913D4"/>
    <w:rsid w:val="00B91BB6"/>
    <w:rsid w:val="00B92F36"/>
    <w:rsid w:val="00B9355B"/>
    <w:rsid w:val="00B93CFF"/>
    <w:rsid w:val="00B94F6E"/>
    <w:rsid w:val="00B94FA6"/>
    <w:rsid w:val="00B95B31"/>
    <w:rsid w:val="00B95D88"/>
    <w:rsid w:val="00B969F1"/>
    <w:rsid w:val="00B97C06"/>
    <w:rsid w:val="00BA0FA0"/>
    <w:rsid w:val="00BA1D29"/>
    <w:rsid w:val="00BA2DF6"/>
    <w:rsid w:val="00BA31DC"/>
    <w:rsid w:val="00BA4A65"/>
    <w:rsid w:val="00BA50CD"/>
    <w:rsid w:val="00BA5DF9"/>
    <w:rsid w:val="00BA611C"/>
    <w:rsid w:val="00BA6972"/>
    <w:rsid w:val="00BA6CB0"/>
    <w:rsid w:val="00BA708C"/>
    <w:rsid w:val="00BA7B19"/>
    <w:rsid w:val="00BA7C8F"/>
    <w:rsid w:val="00BA7D77"/>
    <w:rsid w:val="00BB00B4"/>
    <w:rsid w:val="00BB2410"/>
    <w:rsid w:val="00BB249B"/>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C720D"/>
    <w:rsid w:val="00BD16A5"/>
    <w:rsid w:val="00BD16ED"/>
    <w:rsid w:val="00BD1B0D"/>
    <w:rsid w:val="00BD2DCA"/>
    <w:rsid w:val="00BD3674"/>
    <w:rsid w:val="00BD36AD"/>
    <w:rsid w:val="00BD38B8"/>
    <w:rsid w:val="00BD48DA"/>
    <w:rsid w:val="00BD5E6D"/>
    <w:rsid w:val="00BD603B"/>
    <w:rsid w:val="00BD7315"/>
    <w:rsid w:val="00BE037E"/>
    <w:rsid w:val="00BE1C17"/>
    <w:rsid w:val="00BE2087"/>
    <w:rsid w:val="00BE21FE"/>
    <w:rsid w:val="00BE25A3"/>
    <w:rsid w:val="00BE314D"/>
    <w:rsid w:val="00BE3ABA"/>
    <w:rsid w:val="00BE3C1E"/>
    <w:rsid w:val="00BE3E38"/>
    <w:rsid w:val="00BE3E6A"/>
    <w:rsid w:val="00BE3F53"/>
    <w:rsid w:val="00BE45DD"/>
    <w:rsid w:val="00BE5178"/>
    <w:rsid w:val="00BE5319"/>
    <w:rsid w:val="00BE54B3"/>
    <w:rsid w:val="00BE70BE"/>
    <w:rsid w:val="00BE718D"/>
    <w:rsid w:val="00BE7612"/>
    <w:rsid w:val="00BE7910"/>
    <w:rsid w:val="00BF0465"/>
    <w:rsid w:val="00BF0C57"/>
    <w:rsid w:val="00BF1739"/>
    <w:rsid w:val="00BF17A0"/>
    <w:rsid w:val="00BF2542"/>
    <w:rsid w:val="00BF3091"/>
    <w:rsid w:val="00BF395D"/>
    <w:rsid w:val="00BF39BC"/>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1A83"/>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4B0"/>
    <w:rsid w:val="00C30A48"/>
    <w:rsid w:val="00C30FBB"/>
    <w:rsid w:val="00C31DBC"/>
    <w:rsid w:val="00C32002"/>
    <w:rsid w:val="00C32A9A"/>
    <w:rsid w:val="00C32C2B"/>
    <w:rsid w:val="00C32C4C"/>
    <w:rsid w:val="00C354F1"/>
    <w:rsid w:val="00C35784"/>
    <w:rsid w:val="00C35CC0"/>
    <w:rsid w:val="00C35F24"/>
    <w:rsid w:val="00C3600A"/>
    <w:rsid w:val="00C36210"/>
    <w:rsid w:val="00C36795"/>
    <w:rsid w:val="00C3750D"/>
    <w:rsid w:val="00C377C7"/>
    <w:rsid w:val="00C40682"/>
    <w:rsid w:val="00C41030"/>
    <w:rsid w:val="00C4233E"/>
    <w:rsid w:val="00C4365F"/>
    <w:rsid w:val="00C4495A"/>
    <w:rsid w:val="00C44F30"/>
    <w:rsid w:val="00C452B0"/>
    <w:rsid w:val="00C4555C"/>
    <w:rsid w:val="00C45A88"/>
    <w:rsid w:val="00C45CE5"/>
    <w:rsid w:val="00C4704E"/>
    <w:rsid w:val="00C50FEB"/>
    <w:rsid w:val="00C51BA5"/>
    <w:rsid w:val="00C51FCB"/>
    <w:rsid w:val="00C529A8"/>
    <w:rsid w:val="00C554A5"/>
    <w:rsid w:val="00C555E1"/>
    <w:rsid w:val="00C55FF1"/>
    <w:rsid w:val="00C56CEA"/>
    <w:rsid w:val="00C5715A"/>
    <w:rsid w:val="00C5752C"/>
    <w:rsid w:val="00C579DE"/>
    <w:rsid w:val="00C60BC2"/>
    <w:rsid w:val="00C61C69"/>
    <w:rsid w:val="00C62745"/>
    <w:rsid w:val="00C6290C"/>
    <w:rsid w:val="00C630B6"/>
    <w:rsid w:val="00C63255"/>
    <w:rsid w:val="00C63776"/>
    <w:rsid w:val="00C64144"/>
    <w:rsid w:val="00C664F3"/>
    <w:rsid w:val="00C666C3"/>
    <w:rsid w:val="00C66BDC"/>
    <w:rsid w:val="00C673D8"/>
    <w:rsid w:val="00C70C74"/>
    <w:rsid w:val="00C70DB0"/>
    <w:rsid w:val="00C7134F"/>
    <w:rsid w:val="00C718B5"/>
    <w:rsid w:val="00C730DA"/>
    <w:rsid w:val="00C7463B"/>
    <w:rsid w:val="00C752E7"/>
    <w:rsid w:val="00C75F08"/>
    <w:rsid w:val="00C76D65"/>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0CAD"/>
    <w:rsid w:val="00C91074"/>
    <w:rsid w:val="00C9172B"/>
    <w:rsid w:val="00C92779"/>
    <w:rsid w:val="00C929FD"/>
    <w:rsid w:val="00C92E37"/>
    <w:rsid w:val="00C94F44"/>
    <w:rsid w:val="00C95944"/>
    <w:rsid w:val="00C963A4"/>
    <w:rsid w:val="00C9697F"/>
    <w:rsid w:val="00C96F23"/>
    <w:rsid w:val="00C97113"/>
    <w:rsid w:val="00C979CC"/>
    <w:rsid w:val="00CA0C4F"/>
    <w:rsid w:val="00CA12AF"/>
    <w:rsid w:val="00CA13CA"/>
    <w:rsid w:val="00CA1C54"/>
    <w:rsid w:val="00CA2173"/>
    <w:rsid w:val="00CA2576"/>
    <w:rsid w:val="00CA29CC"/>
    <w:rsid w:val="00CA382E"/>
    <w:rsid w:val="00CA40D6"/>
    <w:rsid w:val="00CA5C8D"/>
    <w:rsid w:val="00CA63C7"/>
    <w:rsid w:val="00CA6A0E"/>
    <w:rsid w:val="00CA6A80"/>
    <w:rsid w:val="00CA7678"/>
    <w:rsid w:val="00CA79E9"/>
    <w:rsid w:val="00CA7A68"/>
    <w:rsid w:val="00CB0916"/>
    <w:rsid w:val="00CB0C3E"/>
    <w:rsid w:val="00CB0F2A"/>
    <w:rsid w:val="00CB1DEC"/>
    <w:rsid w:val="00CB1E0D"/>
    <w:rsid w:val="00CB239D"/>
    <w:rsid w:val="00CB28C9"/>
    <w:rsid w:val="00CB299E"/>
    <w:rsid w:val="00CB2F16"/>
    <w:rsid w:val="00CB3C28"/>
    <w:rsid w:val="00CB4225"/>
    <w:rsid w:val="00CB42EE"/>
    <w:rsid w:val="00CB49A2"/>
    <w:rsid w:val="00CB49AD"/>
    <w:rsid w:val="00CB4E6D"/>
    <w:rsid w:val="00CB5393"/>
    <w:rsid w:val="00CB6D41"/>
    <w:rsid w:val="00CB7112"/>
    <w:rsid w:val="00CB7865"/>
    <w:rsid w:val="00CB793D"/>
    <w:rsid w:val="00CB795E"/>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D8A"/>
    <w:rsid w:val="00CC6F64"/>
    <w:rsid w:val="00CC7BE7"/>
    <w:rsid w:val="00CD07FE"/>
    <w:rsid w:val="00CD097D"/>
    <w:rsid w:val="00CD38B0"/>
    <w:rsid w:val="00CD3AEA"/>
    <w:rsid w:val="00CD3BDD"/>
    <w:rsid w:val="00CD3F38"/>
    <w:rsid w:val="00CD43E4"/>
    <w:rsid w:val="00CD45A2"/>
    <w:rsid w:val="00CD4E8A"/>
    <w:rsid w:val="00CD6591"/>
    <w:rsid w:val="00CD6BA4"/>
    <w:rsid w:val="00CD6CD8"/>
    <w:rsid w:val="00CE0D4C"/>
    <w:rsid w:val="00CE0EC5"/>
    <w:rsid w:val="00CE1B6F"/>
    <w:rsid w:val="00CE1D28"/>
    <w:rsid w:val="00CE22DD"/>
    <w:rsid w:val="00CE280C"/>
    <w:rsid w:val="00CE3F1E"/>
    <w:rsid w:val="00CE593D"/>
    <w:rsid w:val="00CE75E6"/>
    <w:rsid w:val="00CF0ACA"/>
    <w:rsid w:val="00CF0EB2"/>
    <w:rsid w:val="00CF14E7"/>
    <w:rsid w:val="00CF1928"/>
    <w:rsid w:val="00CF2D08"/>
    <w:rsid w:val="00CF3C52"/>
    <w:rsid w:val="00CF3EC0"/>
    <w:rsid w:val="00CF3F11"/>
    <w:rsid w:val="00CF42E5"/>
    <w:rsid w:val="00CF4474"/>
    <w:rsid w:val="00CF48AC"/>
    <w:rsid w:val="00CF5086"/>
    <w:rsid w:val="00CF5C04"/>
    <w:rsid w:val="00CF6587"/>
    <w:rsid w:val="00CF7501"/>
    <w:rsid w:val="00D000C7"/>
    <w:rsid w:val="00D00959"/>
    <w:rsid w:val="00D01488"/>
    <w:rsid w:val="00D01F1D"/>
    <w:rsid w:val="00D028B9"/>
    <w:rsid w:val="00D034BB"/>
    <w:rsid w:val="00D036F6"/>
    <w:rsid w:val="00D03C25"/>
    <w:rsid w:val="00D0402B"/>
    <w:rsid w:val="00D05FA7"/>
    <w:rsid w:val="00D06AAF"/>
    <w:rsid w:val="00D07FB6"/>
    <w:rsid w:val="00D134DE"/>
    <w:rsid w:val="00D134E2"/>
    <w:rsid w:val="00D1351D"/>
    <w:rsid w:val="00D14C4A"/>
    <w:rsid w:val="00D14CF9"/>
    <w:rsid w:val="00D1554B"/>
    <w:rsid w:val="00D158A1"/>
    <w:rsid w:val="00D15AA0"/>
    <w:rsid w:val="00D17B5A"/>
    <w:rsid w:val="00D20FC8"/>
    <w:rsid w:val="00D214CE"/>
    <w:rsid w:val="00D23359"/>
    <w:rsid w:val="00D23B60"/>
    <w:rsid w:val="00D23BAB"/>
    <w:rsid w:val="00D252A1"/>
    <w:rsid w:val="00D255D4"/>
    <w:rsid w:val="00D267B6"/>
    <w:rsid w:val="00D26C1D"/>
    <w:rsid w:val="00D278A1"/>
    <w:rsid w:val="00D30323"/>
    <w:rsid w:val="00D30B08"/>
    <w:rsid w:val="00D31004"/>
    <w:rsid w:val="00D310A4"/>
    <w:rsid w:val="00D310C2"/>
    <w:rsid w:val="00D314E3"/>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28D0"/>
    <w:rsid w:val="00D4386D"/>
    <w:rsid w:val="00D4468C"/>
    <w:rsid w:val="00D44883"/>
    <w:rsid w:val="00D44930"/>
    <w:rsid w:val="00D44AA9"/>
    <w:rsid w:val="00D44FB8"/>
    <w:rsid w:val="00D4546C"/>
    <w:rsid w:val="00D45AC8"/>
    <w:rsid w:val="00D45CC1"/>
    <w:rsid w:val="00D45E84"/>
    <w:rsid w:val="00D462A7"/>
    <w:rsid w:val="00D474C4"/>
    <w:rsid w:val="00D476FA"/>
    <w:rsid w:val="00D47C02"/>
    <w:rsid w:val="00D526EC"/>
    <w:rsid w:val="00D53ADF"/>
    <w:rsid w:val="00D53E0E"/>
    <w:rsid w:val="00D54176"/>
    <w:rsid w:val="00D55936"/>
    <w:rsid w:val="00D55BDC"/>
    <w:rsid w:val="00D55C21"/>
    <w:rsid w:val="00D55C80"/>
    <w:rsid w:val="00D5622D"/>
    <w:rsid w:val="00D56F3B"/>
    <w:rsid w:val="00D575AC"/>
    <w:rsid w:val="00D576D9"/>
    <w:rsid w:val="00D57893"/>
    <w:rsid w:val="00D60670"/>
    <w:rsid w:val="00D612A0"/>
    <w:rsid w:val="00D6138E"/>
    <w:rsid w:val="00D6154C"/>
    <w:rsid w:val="00D617FF"/>
    <w:rsid w:val="00D626D5"/>
    <w:rsid w:val="00D62AA9"/>
    <w:rsid w:val="00D62EE2"/>
    <w:rsid w:val="00D6309B"/>
    <w:rsid w:val="00D63B66"/>
    <w:rsid w:val="00D63C7F"/>
    <w:rsid w:val="00D64ED2"/>
    <w:rsid w:val="00D65373"/>
    <w:rsid w:val="00D65A34"/>
    <w:rsid w:val="00D65AC4"/>
    <w:rsid w:val="00D65E63"/>
    <w:rsid w:val="00D66ACE"/>
    <w:rsid w:val="00D67262"/>
    <w:rsid w:val="00D6745B"/>
    <w:rsid w:val="00D6765E"/>
    <w:rsid w:val="00D6784F"/>
    <w:rsid w:val="00D709A0"/>
    <w:rsid w:val="00D70BD6"/>
    <w:rsid w:val="00D721A5"/>
    <w:rsid w:val="00D73113"/>
    <w:rsid w:val="00D74AF4"/>
    <w:rsid w:val="00D74B4C"/>
    <w:rsid w:val="00D763BA"/>
    <w:rsid w:val="00D76B60"/>
    <w:rsid w:val="00D771D9"/>
    <w:rsid w:val="00D80977"/>
    <w:rsid w:val="00D80FF4"/>
    <w:rsid w:val="00D81259"/>
    <w:rsid w:val="00D8211E"/>
    <w:rsid w:val="00D8266C"/>
    <w:rsid w:val="00D83E63"/>
    <w:rsid w:val="00D85888"/>
    <w:rsid w:val="00D85A58"/>
    <w:rsid w:val="00D85E83"/>
    <w:rsid w:val="00D86560"/>
    <w:rsid w:val="00D86C44"/>
    <w:rsid w:val="00D87C93"/>
    <w:rsid w:val="00D91486"/>
    <w:rsid w:val="00D917CA"/>
    <w:rsid w:val="00D9306D"/>
    <w:rsid w:val="00D931DA"/>
    <w:rsid w:val="00D93775"/>
    <w:rsid w:val="00D945EE"/>
    <w:rsid w:val="00D95813"/>
    <w:rsid w:val="00D95D11"/>
    <w:rsid w:val="00D96180"/>
    <w:rsid w:val="00D97777"/>
    <w:rsid w:val="00DA029F"/>
    <w:rsid w:val="00DA13E6"/>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B5CD8"/>
    <w:rsid w:val="00DB5FED"/>
    <w:rsid w:val="00DC1296"/>
    <w:rsid w:val="00DC13A2"/>
    <w:rsid w:val="00DC231F"/>
    <w:rsid w:val="00DC247A"/>
    <w:rsid w:val="00DC31DC"/>
    <w:rsid w:val="00DC52A3"/>
    <w:rsid w:val="00DC6DC9"/>
    <w:rsid w:val="00DC6FB0"/>
    <w:rsid w:val="00DC6FF1"/>
    <w:rsid w:val="00DC7840"/>
    <w:rsid w:val="00DD0000"/>
    <w:rsid w:val="00DD0B41"/>
    <w:rsid w:val="00DD1D24"/>
    <w:rsid w:val="00DD4567"/>
    <w:rsid w:val="00DE03B1"/>
    <w:rsid w:val="00DE03EB"/>
    <w:rsid w:val="00DE0C60"/>
    <w:rsid w:val="00DE0D31"/>
    <w:rsid w:val="00DE0D59"/>
    <w:rsid w:val="00DE1790"/>
    <w:rsid w:val="00DE1AD2"/>
    <w:rsid w:val="00DE1BC4"/>
    <w:rsid w:val="00DE2B21"/>
    <w:rsid w:val="00DE2E3A"/>
    <w:rsid w:val="00DE3213"/>
    <w:rsid w:val="00DE33A6"/>
    <w:rsid w:val="00DE3C8C"/>
    <w:rsid w:val="00DE3D2A"/>
    <w:rsid w:val="00DE3DF9"/>
    <w:rsid w:val="00DE3E6F"/>
    <w:rsid w:val="00DE52E1"/>
    <w:rsid w:val="00DE5FE8"/>
    <w:rsid w:val="00DE65E2"/>
    <w:rsid w:val="00DE66F5"/>
    <w:rsid w:val="00DE7255"/>
    <w:rsid w:val="00DE7820"/>
    <w:rsid w:val="00DE7E1D"/>
    <w:rsid w:val="00DF0FF4"/>
    <w:rsid w:val="00DF13C7"/>
    <w:rsid w:val="00DF1924"/>
    <w:rsid w:val="00DF1B98"/>
    <w:rsid w:val="00DF248E"/>
    <w:rsid w:val="00DF27DD"/>
    <w:rsid w:val="00DF2ECD"/>
    <w:rsid w:val="00DF329C"/>
    <w:rsid w:val="00DF41B7"/>
    <w:rsid w:val="00DF4AF1"/>
    <w:rsid w:val="00DF4B80"/>
    <w:rsid w:val="00DF5320"/>
    <w:rsid w:val="00DF5454"/>
    <w:rsid w:val="00DF67C6"/>
    <w:rsid w:val="00DF6B5E"/>
    <w:rsid w:val="00DF6B65"/>
    <w:rsid w:val="00DF7266"/>
    <w:rsid w:val="00DF7EF9"/>
    <w:rsid w:val="00E006EC"/>
    <w:rsid w:val="00E017CD"/>
    <w:rsid w:val="00E0302E"/>
    <w:rsid w:val="00E0384A"/>
    <w:rsid w:val="00E048DA"/>
    <w:rsid w:val="00E0537A"/>
    <w:rsid w:val="00E05AB2"/>
    <w:rsid w:val="00E05C6D"/>
    <w:rsid w:val="00E05C7E"/>
    <w:rsid w:val="00E05D7F"/>
    <w:rsid w:val="00E114FD"/>
    <w:rsid w:val="00E116A2"/>
    <w:rsid w:val="00E1289F"/>
    <w:rsid w:val="00E138A4"/>
    <w:rsid w:val="00E13E8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56B"/>
    <w:rsid w:val="00E2078A"/>
    <w:rsid w:val="00E220CB"/>
    <w:rsid w:val="00E221AF"/>
    <w:rsid w:val="00E22A59"/>
    <w:rsid w:val="00E230FC"/>
    <w:rsid w:val="00E23921"/>
    <w:rsid w:val="00E2458A"/>
    <w:rsid w:val="00E2509E"/>
    <w:rsid w:val="00E2530A"/>
    <w:rsid w:val="00E26A1F"/>
    <w:rsid w:val="00E26D9D"/>
    <w:rsid w:val="00E26E28"/>
    <w:rsid w:val="00E2731D"/>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CF0"/>
    <w:rsid w:val="00E40E86"/>
    <w:rsid w:val="00E40FAC"/>
    <w:rsid w:val="00E4158D"/>
    <w:rsid w:val="00E422F9"/>
    <w:rsid w:val="00E426DE"/>
    <w:rsid w:val="00E42B3F"/>
    <w:rsid w:val="00E42CC1"/>
    <w:rsid w:val="00E44892"/>
    <w:rsid w:val="00E453DB"/>
    <w:rsid w:val="00E4588D"/>
    <w:rsid w:val="00E45F61"/>
    <w:rsid w:val="00E46DFF"/>
    <w:rsid w:val="00E4725C"/>
    <w:rsid w:val="00E473A5"/>
    <w:rsid w:val="00E47635"/>
    <w:rsid w:val="00E4772C"/>
    <w:rsid w:val="00E47B1F"/>
    <w:rsid w:val="00E47BC1"/>
    <w:rsid w:val="00E503EE"/>
    <w:rsid w:val="00E506DF"/>
    <w:rsid w:val="00E5148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D97"/>
    <w:rsid w:val="00E65E1E"/>
    <w:rsid w:val="00E65E89"/>
    <w:rsid w:val="00E65F2F"/>
    <w:rsid w:val="00E66DC8"/>
    <w:rsid w:val="00E70A06"/>
    <w:rsid w:val="00E71A8E"/>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B13"/>
    <w:rsid w:val="00E86D16"/>
    <w:rsid w:val="00E87373"/>
    <w:rsid w:val="00E873E8"/>
    <w:rsid w:val="00E87783"/>
    <w:rsid w:val="00E90023"/>
    <w:rsid w:val="00E91630"/>
    <w:rsid w:val="00E91E7A"/>
    <w:rsid w:val="00E91FA7"/>
    <w:rsid w:val="00E92EDD"/>
    <w:rsid w:val="00E9331A"/>
    <w:rsid w:val="00E95A7C"/>
    <w:rsid w:val="00E96121"/>
    <w:rsid w:val="00E96734"/>
    <w:rsid w:val="00E973B3"/>
    <w:rsid w:val="00E974BE"/>
    <w:rsid w:val="00E97591"/>
    <w:rsid w:val="00E97F56"/>
    <w:rsid w:val="00EA0F3B"/>
    <w:rsid w:val="00EA157D"/>
    <w:rsid w:val="00EA1833"/>
    <w:rsid w:val="00EA20F9"/>
    <w:rsid w:val="00EA2B13"/>
    <w:rsid w:val="00EA30DC"/>
    <w:rsid w:val="00EA3115"/>
    <w:rsid w:val="00EA32A8"/>
    <w:rsid w:val="00EA3D4E"/>
    <w:rsid w:val="00EA4A4E"/>
    <w:rsid w:val="00EA54C4"/>
    <w:rsid w:val="00EA5FBF"/>
    <w:rsid w:val="00EA78F5"/>
    <w:rsid w:val="00EB0F44"/>
    <w:rsid w:val="00EB12B5"/>
    <w:rsid w:val="00EB14C0"/>
    <w:rsid w:val="00EB1783"/>
    <w:rsid w:val="00EB18B7"/>
    <w:rsid w:val="00EB21CD"/>
    <w:rsid w:val="00EB2BD9"/>
    <w:rsid w:val="00EB3C19"/>
    <w:rsid w:val="00EB423C"/>
    <w:rsid w:val="00EB4BAE"/>
    <w:rsid w:val="00EB6CBB"/>
    <w:rsid w:val="00EB6CBD"/>
    <w:rsid w:val="00EB6FF7"/>
    <w:rsid w:val="00EB7EAA"/>
    <w:rsid w:val="00EC094A"/>
    <w:rsid w:val="00EC135F"/>
    <w:rsid w:val="00EC2148"/>
    <w:rsid w:val="00EC2BE2"/>
    <w:rsid w:val="00EC3340"/>
    <w:rsid w:val="00EC5FBC"/>
    <w:rsid w:val="00ED00F8"/>
    <w:rsid w:val="00ED015C"/>
    <w:rsid w:val="00ED09E6"/>
    <w:rsid w:val="00ED0B74"/>
    <w:rsid w:val="00ED11FE"/>
    <w:rsid w:val="00ED141E"/>
    <w:rsid w:val="00ED1AB7"/>
    <w:rsid w:val="00ED1AD0"/>
    <w:rsid w:val="00ED1BA1"/>
    <w:rsid w:val="00ED207E"/>
    <w:rsid w:val="00ED256E"/>
    <w:rsid w:val="00ED2C15"/>
    <w:rsid w:val="00ED3808"/>
    <w:rsid w:val="00ED3B4C"/>
    <w:rsid w:val="00ED3B90"/>
    <w:rsid w:val="00ED4701"/>
    <w:rsid w:val="00ED49C7"/>
    <w:rsid w:val="00ED4C28"/>
    <w:rsid w:val="00ED6917"/>
    <w:rsid w:val="00ED7695"/>
    <w:rsid w:val="00ED7F39"/>
    <w:rsid w:val="00EE01EE"/>
    <w:rsid w:val="00EE0D1E"/>
    <w:rsid w:val="00EE109A"/>
    <w:rsid w:val="00EE1169"/>
    <w:rsid w:val="00EE163D"/>
    <w:rsid w:val="00EE2269"/>
    <w:rsid w:val="00EE433C"/>
    <w:rsid w:val="00EE4F39"/>
    <w:rsid w:val="00EE5C8E"/>
    <w:rsid w:val="00EE759A"/>
    <w:rsid w:val="00EF0D0C"/>
    <w:rsid w:val="00EF1B97"/>
    <w:rsid w:val="00EF3474"/>
    <w:rsid w:val="00EF34E9"/>
    <w:rsid w:val="00EF3AD7"/>
    <w:rsid w:val="00EF3E40"/>
    <w:rsid w:val="00EF44BC"/>
    <w:rsid w:val="00EF4E9F"/>
    <w:rsid w:val="00EF5572"/>
    <w:rsid w:val="00EF5A0C"/>
    <w:rsid w:val="00F00113"/>
    <w:rsid w:val="00F006EE"/>
    <w:rsid w:val="00F011EE"/>
    <w:rsid w:val="00F021E1"/>
    <w:rsid w:val="00F023E6"/>
    <w:rsid w:val="00F032E1"/>
    <w:rsid w:val="00F03440"/>
    <w:rsid w:val="00F03AEE"/>
    <w:rsid w:val="00F03F15"/>
    <w:rsid w:val="00F04065"/>
    <w:rsid w:val="00F0414B"/>
    <w:rsid w:val="00F0642B"/>
    <w:rsid w:val="00F0707C"/>
    <w:rsid w:val="00F07090"/>
    <w:rsid w:val="00F07E19"/>
    <w:rsid w:val="00F07FF5"/>
    <w:rsid w:val="00F101A6"/>
    <w:rsid w:val="00F1129A"/>
    <w:rsid w:val="00F113D8"/>
    <w:rsid w:val="00F11858"/>
    <w:rsid w:val="00F118B6"/>
    <w:rsid w:val="00F11A11"/>
    <w:rsid w:val="00F12852"/>
    <w:rsid w:val="00F12BC2"/>
    <w:rsid w:val="00F1383B"/>
    <w:rsid w:val="00F1495B"/>
    <w:rsid w:val="00F163DB"/>
    <w:rsid w:val="00F16CAC"/>
    <w:rsid w:val="00F205D7"/>
    <w:rsid w:val="00F20AC1"/>
    <w:rsid w:val="00F219D7"/>
    <w:rsid w:val="00F21CAB"/>
    <w:rsid w:val="00F2276A"/>
    <w:rsid w:val="00F23F5E"/>
    <w:rsid w:val="00F24ED3"/>
    <w:rsid w:val="00F259A7"/>
    <w:rsid w:val="00F25E0C"/>
    <w:rsid w:val="00F25E32"/>
    <w:rsid w:val="00F25FAA"/>
    <w:rsid w:val="00F26197"/>
    <w:rsid w:val="00F268C8"/>
    <w:rsid w:val="00F26DE8"/>
    <w:rsid w:val="00F26F75"/>
    <w:rsid w:val="00F27121"/>
    <w:rsid w:val="00F32262"/>
    <w:rsid w:val="00F329F7"/>
    <w:rsid w:val="00F32A44"/>
    <w:rsid w:val="00F32EBB"/>
    <w:rsid w:val="00F332AF"/>
    <w:rsid w:val="00F33B08"/>
    <w:rsid w:val="00F341FF"/>
    <w:rsid w:val="00F34333"/>
    <w:rsid w:val="00F34B08"/>
    <w:rsid w:val="00F3713D"/>
    <w:rsid w:val="00F41349"/>
    <w:rsid w:val="00F424AE"/>
    <w:rsid w:val="00F42640"/>
    <w:rsid w:val="00F42B92"/>
    <w:rsid w:val="00F439EF"/>
    <w:rsid w:val="00F445B8"/>
    <w:rsid w:val="00F44F58"/>
    <w:rsid w:val="00F4581E"/>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13C"/>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3D2C"/>
    <w:rsid w:val="00F64768"/>
    <w:rsid w:val="00F64EEB"/>
    <w:rsid w:val="00F65777"/>
    <w:rsid w:val="00F672AE"/>
    <w:rsid w:val="00F6744B"/>
    <w:rsid w:val="00F678D7"/>
    <w:rsid w:val="00F67DDB"/>
    <w:rsid w:val="00F706B2"/>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266"/>
    <w:rsid w:val="00F90381"/>
    <w:rsid w:val="00F909FC"/>
    <w:rsid w:val="00F91017"/>
    <w:rsid w:val="00F92380"/>
    <w:rsid w:val="00F9325C"/>
    <w:rsid w:val="00F93A03"/>
    <w:rsid w:val="00F93FD7"/>
    <w:rsid w:val="00F94397"/>
    <w:rsid w:val="00F948C5"/>
    <w:rsid w:val="00F94A88"/>
    <w:rsid w:val="00F94EBD"/>
    <w:rsid w:val="00F9552F"/>
    <w:rsid w:val="00F95CEE"/>
    <w:rsid w:val="00F962E0"/>
    <w:rsid w:val="00F970E4"/>
    <w:rsid w:val="00F975D8"/>
    <w:rsid w:val="00F97F84"/>
    <w:rsid w:val="00FA03DD"/>
    <w:rsid w:val="00FA093C"/>
    <w:rsid w:val="00FA0985"/>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046F"/>
    <w:rsid w:val="00FC1632"/>
    <w:rsid w:val="00FC2B98"/>
    <w:rsid w:val="00FC310B"/>
    <w:rsid w:val="00FC41A9"/>
    <w:rsid w:val="00FC42A0"/>
    <w:rsid w:val="00FC4FE9"/>
    <w:rsid w:val="00FC5024"/>
    <w:rsid w:val="00FC55BC"/>
    <w:rsid w:val="00FC56F8"/>
    <w:rsid w:val="00FC70CC"/>
    <w:rsid w:val="00FC75E3"/>
    <w:rsid w:val="00FC75F0"/>
    <w:rsid w:val="00FC7E85"/>
    <w:rsid w:val="00FD0787"/>
    <w:rsid w:val="00FD09F1"/>
    <w:rsid w:val="00FD0F70"/>
    <w:rsid w:val="00FD1CC0"/>
    <w:rsid w:val="00FD25FC"/>
    <w:rsid w:val="00FD28F1"/>
    <w:rsid w:val="00FD2EF0"/>
    <w:rsid w:val="00FD3616"/>
    <w:rsid w:val="00FD46BE"/>
    <w:rsid w:val="00FD5F7B"/>
    <w:rsid w:val="00FD60C1"/>
    <w:rsid w:val="00FD6B22"/>
    <w:rsid w:val="00FD7524"/>
    <w:rsid w:val="00FD79CE"/>
    <w:rsid w:val="00FD7BA4"/>
    <w:rsid w:val="00FE1760"/>
    <w:rsid w:val="00FE20CA"/>
    <w:rsid w:val="00FE2EDE"/>
    <w:rsid w:val="00FE317C"/>
    <w:rsid w:val="00FE388C"/>
    <w:rsid w:val="00FE4C34"/>
    <w:rsid w:val="00FE50F1"/>
    <w:rsid w:val="00FE702E"/>
    <w:rsid w:val="00FE7586"/>
    <w:rsid w:val="00FE7940"/>
    <w:rsid w:val="00FF04A7"/>
    <w:rsid w:val="00FF04CA"/>
    <w:rsid w:val="00FF0ED0"/>
    <w:rsid w:val="00FF13F4"/>
    <w:rsid w:val="00FF1CA0"/>
    <w:rsid w:val="00FF1CB2"/>
    <w:rsid w:val="00FF22C5"/>
    <w:rsid w:val="00FF2778"/>
    <w:rsid w:val="00FF436D"/>
    <w:rsid w:val="00FF4BEF"/>
    <w:rsid w:val="00FF4ECC"/>
    <w:rsid w:val="00FF5034"/>
    <w:rsid w:val="00FF5363"/>
    <w:rsid w:val="00FF5B64"/>
    <w:rsid w:val="00FF731B"/>
    <w:rsid w:val="00FF79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EFF"/>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1"/>
    <w:uiPriority w:val="99"/>
    <w:semiHidden/>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rsid w:val="00105225"/>
    <w:pPr>
      <w:spacing w:after="120"/>
    </w:pPr>
  </w:style>
  <w:style w:type="character" w:customStyle="1" w:styleId="BodyTextChar">
    <w:name w:val="Body Text Char"/>
    <w:basedOn w:val="DefaultParagraphFont"/>
    <w:link w:val="BodyText"/>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rsid w:val="00105225"/>
    <w:pPr>
      <w:spacing w:after="120" w:line="480" w:lineRule="auto"/>
    </w:pPr>
  </w:style>
  <w:style w:type="character" w:customStyle="1" w:styleId="BodyText2Char">
    <w:name w:val="Body Text 2 Char"/>
    <w:basedOn w:val="DefaultParagraphFont"/>
    <w:link w:val="BodyText2"/>
    <w:locked/>
    <w:rsid w:val="00CD6BA4"/>
    <w:rPr>
      <w:rFonts w:cs="Times New Roman"/>
      <w:sz w:val="20"/>
      <w:szCs w:val="20"/>
    </w:rPr>
  </w:style>
  <w:style w:type="paragraph" w:styleId="BodyTextIndent">
    <w:name w:val="Body Text Indent"/>
    <w:basedOn w:val="Normal"/>
    <w:link w:val="BodyTextIndentChar"/>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rsid w:val="003036B6"/>
    <w:pPr>
      <w:spacing w:after="120" w:line="480" w:lineRule="auto"/>
      <w:ind w:left="360"/>
    </w:pPr>
  </w:style>
  <w:style w:type="character" w:customStyle="1" w:styleId="BodyTextIndent2Char">
    <w:name w:val="Body Text Indent 2 Char"/>
    <w:basedOn w:val="DefaultParagraphFont"/>
    <w:link w:val="BodyTextIndent2"/>
    <w:locked/>
    <w:rsid w:val="00CD6BA4"/>
    <w:rPr>
      <w:rFonts w:cs="Times New Roman"/>
      <w:sz w:val="20"/>
      <w:szCs w:val="20"/>
    </w:rPr>
  </w:style>
  <w:style w:type="paragraph" w:customStyle="1" w:styleId="Level1">
    <w:name w:val="Level 1"/>
    <w:basedOn w:val="Normal"/>
    <w:rsid w:val="00140375"/>
    <w:pPr>
      <w:ind w:left="720" w:hanging="720"/>
      <w:outlineLvl w:val="0"/>
    </w:pPr>
    <w:rPr>
      <w:sz w:val="24"/>
      <w:szCs w:val="24"/>
    </w:rPr>
  </w:style>
  <w:style w:type="paragraph" w:customStyle="1" w:styleId="Level2">
    <w:name w:val="Level 2"/>
    <w:basedOn w:val="Normal"/>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rsid w:val="00923A5E"/>
    <w:pPr>
      <w:widowControl/>
      <w:autoSpaceDE/>
      <w:autoSpaceDN/>
      <w:adjustRightInd/>
    </w:pPr>
    <w:rPr>
      <w:rFonts w:ascii="Arial" w:hAnsi="Arial"/>
      <w:sz w:val="24"/>
    </w:rPr>
  </w:style>
  <w:style w:type="paragraph" w:styleId="Header">
    <w:name w:val="header"/>
    <w:basedOn w:val="Normal"/>
    <w:link w:val="HeaderChar"/>
    <w:rsid w:val="00501237"/>
    <w:pPr>
      <w:tabs>
        <w:tab w:val="center" w:pos="4320"/>
        <w:tab w:val="right" w:pos="8640"/>
      </w:tabs>
    </w:pPr>
  </w:style>
  <w:style w:type="character" w:customStyle="1" w:styleId="HeaderChar">
    <w:name w:val="Header Char"/>
    <w:basedOn w:val="DefaultParagraphFont"/>
    <w:link w:val="Header"/>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locked/>
    <w:rsid w:val="00CD6BA4"/>
    <w:rPr>
      <w:rFonts w:cs="Times New Roman"/>
      <w:sz w:val="20"/>
      <w:szCs w:val="20"/>
    </w:rPr>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rPr>
      <w:rFonts w:cs="Times New Roman"/>
      <w:sz w:val="20"/>
      <w:szCs w:val="20"/>
    </w:rPr>
  </w:style>
  <w:style w:type="paragraph" w:styleId="Title">
    <w:name w:val="Title"/>
    <w:basedOn w:val="Normal"/>
    <w:link w:val="TitleChar"/>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E3A1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11"/>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11"/>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uiPriority w:val="20"/>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qFormat/>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paragraph" w:customStyle="1" w:styleId="TCHeading2NoNumbering">
    <w:name w:val="TCHeading 2 NoNumbering"/>
    <w:basedOn w:val="Normal"/>
    <w:rsid w:val="00CF14E7"/>
    <w:pPr>
      <w:widowControl/>
      <w:tabs>
        <w:tab w:val="left" w:pos="2880"/>
        <w:tab w:val="right" w:leader="dot" w:pos="9360"/>
      </w:tabs>
      <w:autoSpaceDE/>
      <w:autoSpaceDN/>
      <w:jc w:val="both"/>
    </w:pPr>
    <w:rPr>
      <w:color w:val="000000"/>
      <w:sz w:val="26"/>
      <w:szCs w:val="26"/>
    </w:rPr>
  </w:style>
  <w:style w:type="paragraph" w:customStyle="1" w:styleId="BylawsL1">
    <w:name w:val="Bylaws_L1"/>
    <w:basedOn w:val="Normal"/>
    <w:next w:val="BodyText"/>
    <w:rsid w:val="00294740"/>
    <w:pPr>
      <w:keepNext/>
      <w:keepLines/>
      <w:widowControl/>
      <w:numPr>
        <w:numId w:val="4"/>
      </w:numPr>
      <w:autoSpaceDE/>
      <w:autoSpaceDN/>
      <w:adjustRightInd/>
      <w:spacing w:after="240"/>
      <w:jc w:val="center"/>
      <w:outlineLvl w:val="0"/>
    </w:pPr>
    <w:rPr>
      <w:b/>
      <w:caps/>
      <w:sz w:val="24"/>
    </w:rPr>
  </w:style>
  <w:style w:type="paragraph" w:customStyle="1" w:styleId="BylawsL2">
    <w:name w:val="Bylaws_L2"/>
    <w:basedOn w:val="BylawsL1"/>
    <w:next w:val="BodyText"/>
    <w:rsid w:val="00294740"/>
    <w:pPr>
      <w:keepNext w:val="0"/>
      <w:keepLines w:val="0"/>
      <w:numPr>
        <w:ilvl w:val="1"/>
      </w:numPr>
      <w:tabs>
        <w:tab w:val="num" w:pos="360"/>
        <w:tab w:val="num" w:pos="1440"/>
      </w:tabs>
      <w:jc w:val="both"/>
      <w:outlineLvl w:val="1"/>
    </w:pPr>
    <w:rPr>
      <w:b w:val="0"/>
      <w:caps w:val="0"/>
    </w:rPr>
  </w:style>
  <w:style w:type="paragraph" w:customStyle="1" w:styleId="BylawsL3">
    <w:name w:val="Bylaws_L3"/>
    <w:basedOn w:val="BylawsL2"/>
    <w:next w:val="BodyText"/>
    <w:rsid w:val="00294740"/>
    <w:pPr>
      <w:numPr>
        <w:ilvl w:val="2"/>
      </w:numPr>
      <w:tabs>
        <w:tab w:val="num" w:pos="360"/>
        <w:tab w:val="num" w:pos="1440"/>
      </w:tabs>
      <w:ind w:left="0" w:firstLine="1440"/>
      <w:outlineLvl w:val="2"/>
    </w:pPr>
  </w:style>
  <w:style w:type="paragraph" w:customStyle="1" w:styleId="BylawsL4">
    <w:name w:val="Bylaws_L4"/>
    <w:basedOn w:val="BylawsL3"/>
    <w:next w:val="BodyText"/>
    <w:rsid w:val="00294740"/>
    <w:pPr>
      <w:numPr>
        <w:ilvl w:val="3"/>
      </w:numPr>
      <w:tabs>
        <w:tab w:val="num" w:pos="360"/>
        <w:tab w:val="num" w:pos="1440"/>
      </w:tabs>
      <w:ind w:left="0" w:firstLine="2160"/>
      <w:outlineLvl w:val="3"/>
    </w:pPr>
  </w:style>
  <w:style w:type="paragraph" w:customStyle="1" w:styleId="BylawsL5">
    <w:name w:val="Bylaws_L5"/>
    <w:basedOn w:val="BylawsL4"/>
    <w:next w:val="BodyText"/>
    <w:rsid w:val="00294740"/>
    <w:pPr>
      <w:numPr>
        <w:ilvl w:val="4"/>
      </w:numPr>
      <w:tabs>
        <w:tab w:val="num" w:pos="360"/>
        <w:tab w:val="num" w:pos="1440"/>
      </w:tabs>
      <w:ind w:left="0" w:firstLine="2880"/>
      <w:outlineLvl w:val="4"/>
    </w:pPr>
  </w:style>
  <w:style w:type="paragraph" w:customStyle="1" w:styleId="BylawsL6">
    <w:name w:val="Bylaws_L6"/>
    <w:basedOn w:val="BylawsL5"/>
    <w:next w:val="BodyText"/>
    <w:rsid w:val="00294740"/>
    <w:pPr>
      <w:numPr>
        <w:ilvl w:val="5"/>
      </w:numPr>
      <w:tabs>
        <w:tab w:val="num" w:pos="360"/>
        <w:tab w:val="num" w:pos="1440"/>
      </w:tabs>
      <w:ind w:left="0" w:firstLine="3600"/>
      <w:outlineLvl w:val="5"/>
    </w:pPr>
  </w:style>
  <w:style w:type="paragraph" w:customStyle="1" w:styleId="list0">
    <w:name w:val="list0"/>
    <w:basedOn w:val="Normal"/>
    <w:qFormat/>
    <w:rsid w:val="00FD1CC0"/>
    <w:pPr>
      <w:widowControl/>
      <w:autoSpaceDE/>
      <w:autoSpaceDN/>
      <w:adjustRightInd/>
      <w:spacing w:after="120"/>
      <w:ind w:left="432" w:hanging="432"/>
      <w:jc w:val="both"/>
    </w:pPr>
    <w:rPr>
      <w:rFonts w:ascii="Arial" w:eastAsia="Calibri" w:hAnsi="Arial" w:cs="Arial"/>
    </w:rPr>
  </w:style>
  <w:style w:type="paragraph" w:customStyle="1" w:styleId="list1">
    <w:name w:val="list1"/>
    <w:basedOn w:val="list0"/>
    <w:qFormat/>
    <w:rsid w:val="00BF2542"/>
    <w:pPr>
      <w:ind w:left="864"/>
    </w:pPr>
  </w:style>
  <w:style w:type="paragraph" w:customStyle="1" w:styleId="p0">
    <w:name w:val="p0"/>
    <w:basedOn w:val="Normal"/>
    <w:qFormat/>
    <w:rsid w:val="00BF2542"/>
    <w:pPr>
      <w:widowControl/>
      <w:autoSpaceDE/>
      <w:autoSpaceDN/>
      <w:adjustRightInd/>
      <w:spacing w:after="120"/>
      <w:ind w:firstLine="432"/>
      <w:jc w:val="both"/>
    </w:pPr>
    <w:rPr>
      <w:rFonts w:ascii="Arial" w:eastAsia="Calibri" w:hAnsi="Arial" w:cs="Arial"/>
      <w:szCs w:val="22"/>
    </w:rPr>
  </w:style>
  <w:style w:type="paragraph" w:customStyle="1" w:styleId="b1">
    <w:name w:val="b1"/>
    <w:basedOn w:val="Normal"/>
    <w:qFormat/>
    <w:rsid w:val="00BF2542"/>
    <w:pPr>
      <w:widowControl/>
      <w:autoSpaceDE/>
      <w:autoSpaceDN/>
      <w:adjustRightInd/>
      <w:spacing w:after="200"/>
      <w:ind w:left="432"/>
      <w:jc w:val="both"/>
    </w:pPr>
    <w:rPr>
      <w:rFonts w:ascii="Arial" w:eastAsia="Calibri" w:hAnsi="Arial" w:cs="Arial"/>
    </w:rPr>
  </w:style>
  <w:style w:type="paragraph" w:customStyle="1" w:styleId="b0">
    <w:name w:val="b0"/>
    <w:basedOn w:val="Normal"/>
    <w:qFormat/>
    <w:rsid w:val="00A825E4"/>
    <w:pPr>
      <w:widowControl/>
      <w:autoSpaceDE/>
      <w:autoSpaceDN/>
      <w:adjustRightInd/>
      <w:spacing w:after="200"/>
      <w:jc w:val="both"/>
    </w:pPr>
    <w:rPr>
      <w:rFonts w:ascii="Arial" w:eastAsiaTheme="minorHAnsi" w:hAnsi="Arial" w:cs="Arial"/>
    </w:rPr>
  </w:style>
  <w:style w:type="paragraph" w:customStyle="1" w:styleId="b2">
    <w:name w:val="b2"/>
    <w:basedOn w:val="b1"/>
    <w:qFormat/>
    <w:rsid w:val="00A825E4"/>
    <w:pPr>
      <w:ind w:left="864"/>
    </w:pPr>
    <w:rPr>
      <w:rFonts w:eastAsiaTheme="minorHAnsi"/>
    </w:rPr>
  </w:style>
  <w:style w:type="paragraph" w:customStyle="1" w:styleId="b3">
    <w:name w:val="b3"/>
    <w:basedOn w:val="b2"/>
    <w:qFormat/>
    <w:rsid w:val="00A825E4"/>
    <w:pPr>
      <w:ind w:left="1296"/>
    </w:pPr>
  </w:style>
  <w:style w:type="paragraph" w:customStyle="1" w:styleId="historynote">
    <w:name w:val="historynote"/>
    <w:basedOn w:val="Normal"/>
    <w:qFormat/>
    <w:rsid w:val="0087757C"/>
    <w:pPr>
      <w:widowControl/>
      <w:tabs>
        <w:tab w:val="right" w:pos="9180"/>
      </w:tabs>
      <w:autoSpaceDE/>
      <w:autoSpaceDN/>
      <w:adjustRightInd/>
      <w:spacing w:after="120"/>
      <w:ind w:left="432"/>
    </w:pPr>
    <w:rPr>
      <w:rFonts w:ascii="Arial" w:eastAsia="Calibri" w:hAnsi="Arial" w:cs="Arial"/>
      <w:color w:val="7F7F7F"/>
      <w:szCs w:val="22"/>
    </w:rPr>
  </w:style>
  <w:style w:type="paragraph" w:customStyle="1" w:styleId="refcross">
    <w:name w:val="refcross"/>
    <w:basedOn w:val="Normal"/>
    <w:rsid w:val="0087757C"/>
    <w:pPr>
      <w:widowControl/>
      <w:autoSpaceDE/>
      <w:autoSpaceDN/>
      <w:adjustRightInd/>
      <w:spacing w:before="100" w:beforeAutospacing="1" w:after="100" w:afterAutospacing="1"/>
    </w:pPr>
    <w:rPr>
      <w:rFonts w:eastAsia="MS Mincho"/>
      <w:sz w:val="24"/>
      <w:szCs w:val="24"/>
      <w:lang w:eastAsia="ja-JP"/>
    </w:rPr>
  </w:style>
  <w:style w:type="paragraph" w:customStyle="1" w:styleId="refstatelaw">
    <w:name w:val="refstatelaw"/>
    <w:basedOn w:val="Normal"/>
    <w:rsid w:val="0087757C"/>
    <w:pPr>
      <w:widowControl/>
      <w:autoSpaceDE/>
      <w:autoSpaceDN/>
      <w:adjustRightInd/>
      <w:spacing w:before="100" w:beforeAutospacing="1" w:after="100" w:afterAutospacing="1"/>
    </w:pPr>
    <w:rPr>
      <w:rFonts w:eastAsia="MS Mincho"/>
      <w:sz w:val="24"/>
      <w:szCs w:val="24"/>
      <w:lang w:eastAsia="ja-JP"/>
    </w:rPr>
  </w:style>
  <w:style w:type="character" w:styleId="CommentReference">
    <w:name w:val="annotation reference"/>
    <w:basedOn w:val="DefaultParagraphFont"/>
    <w:semiHidden/>
    <w:locked/>
    <w:rsid w:val="00942934"/>
    <w:rPr>
      <w:sz w:val="16"/>
      <w:szCs w:val="16"/>
    </w:rPr>
  </w:style>
  <w:style w:type="paragraph" w:styleId="CommentText">
    <w:name w:val="annotation text"/>
    <w:basedOn w:val="Normal"/>
    <w:link w:val="CommentTextChar"/>
    <w:semiHidden/>
    <w:locked/>
    <w:rsid w:val="00942934"/>
    <w:pPr>
      <w:widowControl/>
      <w:autoSpaceDE/>
      <w:autoSpaceDN/>
      <w:adjustRightInd/>
    </w:pPr>
  </w:style>
  <w:style w:type="character" w:customStyle="1" w:styleId="CommentTextChar">
    <w:name w:val="Comment Text Char"/>
    <w:basedOn w:val="DefaultParagraphFont"/>
    <w:link w:val="CommentText"/>
    <w:semiHidden/>
    <w:rsid w:val="00942934"/>
  </w:style>
  <w:style w:type="paragraph" w:styleId="CommentSubject">
    <w:name w:val="annotation subject"/>
    <w:basedOn w:val="CommentText"/>
    <w:next w:val="CommentText"/>
    <w:link w:val="CommentSubjectChar"/>
    <w:semiHidden/>
    <w:locked/>
    <w:rsid w:val="00942934"/>
    <w:rPr>
      <w:b/>
      <w:bCs/>
    </w:rPr>
  </w:style>
  <w:style w:type="character" w:customStyle="1" w:styleId="CommentSubjectChar">
    <w:name w:val="Comment Subject Char"/>
    <w:basedOn w:val="CommentTextChar"/>
    <w:link w:val="CommentSubject"/>
    <w:semiHidden/>
    <w:rsid w:val="00942934"/>
    <w:rPr>
      <w:b/>
      <w:bCs/>
    </w:rPr>
  </w:style>
  <w:style w:type="paragraph" w:styleId="List">
    <w:name w:val="List"/>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360" w:hanging="360"/>
      <w:contextualSpacing/>
      <w:jc w:val="both"/>
    </w:pPr>
    <w:rPr>
      <w:rFonts w:ascii="Century Schoolbook" w:hAnsi="Century Schoolbook"/>
      <w:sz w:val="24"/>
      <w:szCs w:val="24"/>
    </w:rPr>
  </w:style>
  <w:style w:type="paragraph" w:styleId="List2">
    <w:name w:val="List 2"/>
    <w:basedOn w:val="Normal"/>
    <w:uiPriority w:val="99"/>
    <w:unhideWhenUsed/>
    <w:locked/>
    <w:rsid w:val="0094293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spacing w:line="279" w:lineRule="exact"/>
      <w:ind w:left="720" w:hanging="360"/>
      <w:contextualSpacing/>
      <w:jc w:val="both"/>
    </w:pPr>
    <w:rPr>
      <w:rFonts w:ascii="Century Schoolbook" w:hAnsi="Century Schoolbook"/>
      <w:sz w:val="24"/>
      <w:szCs w:val="24"/>
    </w:rPr>
  </w:style>
  <w:style w:type="character" w:customStyle="1" w:styleId="footnoteref">
    <w:name w:val="footnote ref"/>
    <w:uiPriority w:val="99"/>
    <w:rsid w:val="00942934"/>
  </w:style>
  <w:style w:type="paragraph" w:styleId="Revision">
    <w:name w:val="Revision"/>
    <w:hidden/>
    <w:uiPriority w:val="99"/>
    <w:semiHidden/>
    <w:rsid w:val="00942934"/>
    <w:rPr>
      <w:sz w:val="24"/>
      <w:szCs w:val="24"/>
    </w:rPr>
  </w:style>
  <w:style w:type="numbering" w:customStyle="1" w:styleId="NoList1">
    <w:name w:val="No List1"/>
    <w:next w:val="NoList"/>
    <w:uiPriority w:val="99"/>
    <w:semiHidden/>
    <w:unhideWhenUsed/>
    <w:rsid w:val="008A451A"/>
  </w:style>
  <w:style w:type="paragraph" w:customStyle="1" w:styleId="Pa1">
    <w:name w:val="Pa1"/>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3">
    <w:name w:val="A3"/>
    <w:uiPriority w:val="99"/>
    <w:rsid w:val="00626B45"/>
    <w:rPr>
      <w:b/>
      <w:bCs/>
      <w:color w:val="000000"/>
    </w:rPr>
  </w:style>
  <w:style w:type="paragraph" w:customStyle="1" w:styleId="Pa2">
    <w:name w:val="Pa2"/>
    <w:basedOn w:val="Default"/>
    <w:next w:val="Default"/>
    <w:uiPriority w:val="99"/>
    <w:rsid w:val="00626B45"/>
    <w:pPr>
      <w:widowControl/>
      <w:spacing w:line="181" w:lineRule="atLeast"/>
    </w:pPr>
    <w:rPr>
      <w:rFonts w:ascii="Arial" w:eastAsiaTheme="minorHAnsi" w:hAnsi="Arial" w:cs="Arial"/>
      <w:color w:val="auto"/>
    </w:rPr>
  </w:style>
  <w:style w:type="paragraph" w:customStyle="1" w:styleId="Pa3">
    <w:name w:val="Pa3"/>
    <w:basedOn w:val="Default"/>
    <w:next w:val="Default"/>
    <w:uiPriority w:val="99"/>
    <w:rsid w:val="00626B45"/>
    <w:pPr>
      <w:widowControl/>
      <w:spacing w:line="281" w:lineRule="atLeast"/>
    </w:pPr>
    <w:rPr>
      <w:rFonts w:ascii="Arial" w:eastAsiaTheme="minorHAnsi" w:hAnsi="Arial" w:cs="Arial"/>
      <w:color w:val="auto"/>
    </w:rPr>
  </w:style>
  <w:style w:type="character" w:customStyle="1" w:styleId="A5">
    <w:name w:val="A5"/>
    <w:uiPriority w:val="99"/>
    <w:rsid w:val="00626B45"/>
    <w:rPr>
      <w:b/>
      <w:bCs/>
      <w:color w:val="000000"/>
      <w:sz w:val="48"/>
      <w:szCs w:val="48"/>
    </w:rPr>
  </w:style>
  <w:style w:type="paragraph" w:customStyle="1" w:styleId="Pa4">
    <w:name w:val="Pa4"/>
    <w:basedOn w:val="Default"/>
    <w:next w:val="Default"/>
    <w:uiPriority w:val="99"/>
    <w:rsid w:val="00626B45"/>
    <w:pPr>
      <w:widowControl/>
      <w:spacing w:line="241" w:lineRule="atLeast"/>
    </w:pPr>
    <w:rPr>
      <w:rFonts w:ascii="Arial" w:eastAsiaTheme="minorHAnsi" w:hAnsi="Arial" w:cs="Arial"/>
      <w:color w:val="auto"/>
    </w:rPr>
  </w:style>
  <w:style w:type="character" w:customStyle="1" w:styleId="A0">
    <w:name w:val="A0"/>
    <w:uiPriority w:val="99"/>
    <w:rsid w:val="00626B45"/>
    <w:rPr>
      <w:color w:val="000000"/>
      <w:sz w:val="15"/>
      <w:szCs w:val="15"/>
    </w:rPr>
  </w:style>
  <w:style w:type="paragraph" w:customStyle="1" w:styleId="Pa5">
    <w:name w:val="Pa5"/>
    <w:basedOn w:val="Default"/>
    <w:next w:val="Default"/>
    <w:uiPriority w:val="99"/>
    <w:rsid w:val="00626B45"/>
    <w:pPr>
      <w:widowControl/>
      <w:spacing w:line="181" w:lineRule="atLeast"/>
    </w:pPr>
    <w:rPr>
      <w:rFonts w:ascii="Arial" w:eastAsiaTheme="minorHAnsi" w:hAnsi="Arial" w:cs="Arial"/>
      <w:color w:val="auto"/>
    </w:rPr>
  </w:style>
  <w:style w:type="character" w:customStyle="1" w:styleId="A6">
    <w:name w:val="A6"/>
    <w:uiPriority w:val="99"/>
    <w:rsid w:val="00626B45"/>
    <w:rPr>
      <w:color w:val="000000"/>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410598">
      <w:bodyDiv w:val="1"/>
      <w:marLeft w:val="0"/>
      <w:marRight w:val="0"/>
      <w:marTop w:val="0"/>
      <w:marBottom w:val="0"/>
      <w:divBdr>
        <w:top w:val="none" w:sz="0" w:space="0" w:color="auto"/>
        <w:left w:val="none" w:sz="0" w:space="0" w:color="auto"/>
        <w:bottom w:val="none" w:sz="0" w:space="0" w:color="auto"/>
        <w:right w:val="none" w:sz="0" w:space="0" w:color="auto"/>
      </w:divBdr>
    </w:div>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246CF-C130-4762-9311-570E1DC6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17</Pages>
  <Words>3135</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JOURNAL</vt:lpstr>
    </vt:vector>
  </TitlesOfParts>
  <Company>City of Charleston</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
  <dc:creator>Cari Chafin</dc:creator>
  <cp:keywords/>
  <dc:description/>
  <cp:lastModifiedBy>Morris, Cari</cp:lastModifiedBy>
  <cp:revision>1</cp:revision>
  <cp:lastPrinted>2015-07-14T15:05:00Z</cp:lastPrinted>
  <dcterms:created xsi:type="dcterms:W3CDTF">2015-07-14T13:46:00Z</dcterms:created>
  <dcterms:modified xsi:type="dcterms:W3CDTF">2015-07-20T19:56:00Z</dcterms:modified>
</cp:coreProperties>
</file>